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98" w:rsidRDefault="009E4298" w:rsidP="0021394B">
      <w:pPr>
        <w:pStyle w:val="CoverTitleInstructions"/>
        <w:spacing w:before="120" w:line="240" w:lineRule="auto"/>
        <w:rPr>
          <w:rFonts w:ascii="Arial" w:hAnsi="Arial" w:cs="Arial"/>
          <w:b/>
          <w:i w:val="0"/>
          <w:color w:val="auto"/>
          <w:sz w:val="36"/>
          <w:szCs w:val="36"/>
        </w:rPr>
      </w:pPr>
      <w:bookmarkStart w:id="0" w:name="_Toc205632711"/>
      <w:r w:rsidRPr="00567FB4">
        <w:rPr>
          <w:rFonts w:ascii="Arial" w:hAnsi="Arial" w:cs="Arial"/>
          <w:b/>
          <w:i w:val="0"/>
          <w:color w:val="auto"/>
          <w:sz w:val="36"/>
          <w:szCs w:val="36"/>
        </w:rPr>
        <w:t>Alert Watch and Response Engine (AWARE)</w:t>
      </w:r>
    </w:p>
    <w:p w:rsidR="009E4298" w:rsidRPr="0021394B" w:rsidRDefault="009E4298" w:rsidP="0021394B">
      <w:pPr>
        <w:pStyle w:val="CoverTitleInstructions"/>
        <w:spacing w:before="120" w:line="240" w:lineRule="auto"/>
        <w:rPr>
          <w:rFonts w:ascii="Arial" w:hAnsi="Arial" w:cs="Arial"/>
          <w:b/>
          <w:i w:val="0"/>
          <w:color w:val="auto"/>
          <w:sz w:val="36"/>
          <w:szCs w:val="36"/>
        </w:rPr>
      </w:pPr>
    </w:p>
    <w:p w:rsidR="009E4298" w:rsidRPr="00567FB4" w:rsidRDefault="002D0720" w:rsidP="00F15034">
      <w:pPr>
        <w:pStyle w:val="Title2"/>
      </w:pPr>
      <w:r>
        <w:t>VistA</w:t>
      </w:r>
      <w:r w:rsidR="00766CC1">
        <w:t>/CPRS</w:t>
      </w:r>
      <w:r>
        <w:t xml:space="preserve"> </w:t>
      </w:r>
      <w:r w:rsidR="003F7EF5">
        <w:t>Alert Processing</w:t>
      </w:r>
      <w:r w:rsidR="00CA4CB5">
        <w:t xml:space="preserve"> </w:t>
      </w:r>
      <w:r w:rsidR="009E4298" w:rsidRPr="00567FB4">
        <w:t>Guide</w:t>
      </w:r>
    </w:p>
    <w:p w:rsidR="009E4298" w:rsidRPr="00567FB4" w:rsidRDefault="009E4298" w:rsidP="00F6401E">
      <w:pPr>
        <w:pStyle w:val="Title2"/>
      </w:pPr>
    </w:p>
    <w:p w:rsidR="009E4298" w:rsidRPr="00567FB4" w:rsidRDefault="009E4298" w:rsidP="00F6401E">
      <w:pPr>
        <w:pStyle w:val="Title2"/>
      </w:pPr>
    </w:p>
    <w:p w:rsidR="009E4298" w:rsidRPr="00567FB4" w:rsidRDefault="002D18BC" w:rsidP="00F6401E">
      <w:pPr>
        <w:pStyle w:val="CoverTitleInstructions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6A5EDF1" wp14:editId="06A63530">
            <wp:extent cx="2095500" cy="2070100"/>
            <wp:effectExtent l="0" t="0" r="0" b="6350"/>
            <wp:docPr id="1" name="Picture 5" descr="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98" w:rsidRPr="00567FB4" w:rsidRDefault="009E4298" w:rsidP="00F6401E">
      <w:pPr>
        <w:pStyle w:val="CoverTitleInstructions"/>
        <w:rPr>
          <w:color w:val="auto"/>
        </w:rPr>
      </w:pPr>
    </w:p>
    <w:p w:rsidR="009E4298" w:rsidRPr="00567FB4" w:rsidRDefault="009E4298" w:rsidP="00F6401E">
      <w:pPr>
        <w:pStyle w:val="CoverTitleInstructions"/>
        <w:rPr>
          <w:color w:val="auto"/>
        </w:rPr>
      </w:pPr>
    </w:p>
    <w:p w:rsidR="009E4298" w:rsidRPr="00567FB4" w:rsidRDefault="0027116C" w:rsidP="00F6401E">
      <w:pPr>
        <w:pStyle w:val="Title2"/>
      </w:pPr>
      <w:r>
        <w:t>August</w:t>
      </w:r>
      <w:r w:rsidR="002D0720" w:rsidRPr="00567FB4">
        <w:t xml:space="preserve"> </w:t>
      </w:r>
      <w:r w:rsidR="009E4298" w:rsidRPr="00567FB4">
        <w:t>201</w:t>
      </w:r>
      <w:r w:rsidR="00641DC8">
        <w:t>5</w:t>
      </w:r>
    </w:p>
    <w:p w:rsidR="009E4298" w:rsidRDefault="009E4298" w:rsidP="00F6401E">
      <w:pPr>
        <w:pStyle w:val="Title2"/>
      </w:pPr>
      <w:r w:rsidRPr="00567FB4">
        <w:t>Prepared by Harris Corporation</w:t>
      </w:r>
    </w:p>
    <w:p w:rsidR="009E4298" w:rsidRPr="00567FB4" w:rsidRDefault="009E4298" w:rsidP="00F6401E">
      <w:pPr>
        <w:pStyle w:val="Title2"/>
      </w:pPr>
    </w:p>
    <w:p w:rsidR="009E4298" w:rsidRPr="00567FB4" w:rsidRDefault="009E4298" w:rsidP="00F6401E">
      <w:pPr>
        <w:pStyle w:val="Title2"/>
      </w:pPr>
    </w:p>
    <w:p w:rsidR="009E4298" w:rsidRPr="00567FB4" w:rsidRDefault="009E4298" w:rsidP="00F6401E">
      <w:pPr>
        <w:pStyle w:val="Title2"/>
      </w:pPr>
    </w:p>
    <w:p w:rsidR="009E4298" w:rsidRPr="00567FB4" w:rsidRDefault="009E4298" w:rsidP="00B43C2F">
      <w:pPr>
        <w:pStyle w:val="Title2"/>
        <w:jc w:val="left"/>
      </w:pPr>
    </w:p>
    <w:p w:rsidR="009E4298" w:rsidRPr="00567FB4" w:rsidRDefault="009E4298" w:rsidP="00F6401E">
      <w:pPr>
        <w:pStyle w:val="InstructionalText1"/>
        <w:rPr>
          <w:color w:val="auto"/>
        </w:rPr>
        <w:sectPr w:rsidR="009E4298" w:rsidRPr="00567FB4" w:rsidSect="000C6284"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:rsidR="009E4298" w:rsidRPr="00567FB4" w:rsidRDefault="009E4298" w:rsidP="00971CAF">
      <w:pPr>
        <w:pStyle w:val="Title2"/>
      </w:pPr>
      <w:r w:rsidRPr="00567FB4">
        <w:lastRenderedPageBreak/>
        <w:t>Revision History</w:t>
      </w:r>
    </w:p>
    <w:tbl>
      <w:tblPr>
        <w:tblW w:w="1002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00"/>
        <w:gridCol w:w="900"/>
        <w:gridCol w:w="2970"/>
        <w:gridCol w:w="1350"/>
        <w:gridCol w:w="1530"/>
        <w:gridCol w:w="900"/>
        <w:gridCol w:w="1170"/>
      </w:tblGrid>
      <w:tr w:rsidR="009E4298" w:rsidRPr="00567FB4" w:rsidTr="00597D5B">
        <w:trPr>
          <w:cantSplit/>
          <w:tblHeader/>
        </w:trPr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9E4298" w:rsidRPr="00567FB4" w:rsidRDefault="009E4298" w:rsidP="00597D5B">
            <w:pPr>
              <w:pStyle w:val="TableColumnHeader"/>
              <w:spacing w:before="40" w:after="40"/>
              <w:jc w:val="center"/>
              <w:rPr>
                <w:rFonts w:ascii="Arial" w:hAnsi="Arial" w:cs="Arial"/>
                <w:color w:val="auto"/>
                <w:szCs w:val="18"/>
              </w:rPr>
            </w:pPr>
            <w:r w:rsidRPr="00567FB4">
              <w:rPr>
                <w:rFonts w:ascii="Arial" w:hAnsi="Arial" w:cs="Arial"/>
                <w:color w:val="auto"/>
                <w:szCs w:val="18"/>
              </w:rPr>
              <w:t>Creation Date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9E4298" w:rsidRPr="00567FB4" w:rsidRDefault="009E4298" w:rsidP="00597D5B">
            <w:pPr>
              <w:pStyle w:val="TableColumnHeader"/>
              <w:spacing w:before="40" w:after="40"/>
              <w:jc w:val="center"/>
              <w:rPr>
                <w:rFonts w:ascii="Arial" w:hAnsi="Arial" w:cs="Arial"/>
                <w:color w:val="auto"/>
                <w:szCs w:val="18"/>
              </w:rPr>
            </w:pPr>
            <w:r w:rsidRPr="00567FB4">
              <w:rPr>
                <w:rFonts w:ascii="Arial" w:hAnsi="Arial" w:cs="Arial"/>
                <w:color w:val="auto"/>
                <w:szCs w:val="18"/>
              </w:rPr>
              <w:t>Version No.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9E4298" w:rsidRPr="00567FB4" w:rsidRDefault="009E4298" w:rsidP="00597D5B">
            <w:pPr>
              <w:pStyle w:val="TableColumnHeader"/>
              <w:spacing w:before="40" w:after="40"/>
              <w:jc w:val="center"/>
              <w:rPr>
                <w:rFonts w:ascii="Arial" w:hAnsi="Arial" w:cs="Arial"/>
                <w:color w:val="auto"/>
                <w:szCs w:val="18"/>
              </w:rPr>
            </w:pPr>
            <w:r w:rsidRPr="00567FB4">
              <w:rPr>
                <w:rFonts w:ascii="Arial" w:hAnsi="Arial" w:cs="Arial"/>
                <w:color w:val="auto"/>
                <w:szCs w:val="18"/>
              </w:rPr>
              <w:t>Description/Comments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9E4298" w:rsidRPr="00567FB4" w:rsidRDefault="009E4298" w:rsidP="00597D5B">
            <w:pPr>
              <w:pStyle w:val="TableColumnHeader"/>
              <w:spacing w:before="40" w:after="40"/>
              <w:jc w:val="center"/>
              <w:rPr>
                <w:rFonts w:ascii="Arial" w:hAnsi="Arial" w:cs="Arial"/>
                <w:color w:val="auto"/>
                <w:szCs w:val="18"/>
              </w:rPr>
            </w:pPr>
            <w:r w:rsidRPr="00567FB4">
              <w:rPr>
                <w:rFonts w:ascii="Arial" w:hAnsi="Arial" w:cs="Arial"/>
                <w:color w:val="auto"/>
                <w:szCs w:val="18"/>
              </w:rPr>
              <w:t>Author(s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9E4298" w:rsidRPr="00567FB4" w:rsidRDefault="009E4298" w:rsidP="00597D5B">
            <w:pPr>
              <w:pStyle w:val="TableColumnHeader"/>
              <w:spacing w:before="40" w:after="40"/>
              <w:jc w:val="center"/>
              <w:rPr>
                <w:rFonts w:ascii="Arial" w:hAnsi="Arial" w:cs="Arial"/>
                <w:color w:val="auto"/>
                <w:szCs w:val="18"/>
              </w:rPr>
            </w:pPr>
            <w:r w:rsidRPr="00567FB4">
              <w:rPr>
                <w:rFonts w:ascii="Arial" w:hAnsi="Arial" w:cs="Arial"/>
                <w:color w:val="auto"/>
                <w:szCs w:val="18"/>
              </w:rPr>
              <w:t>Reviewer(s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9E4298" w:rsidRPr="00567FB4" w:rsidRDefault="009E4298" w:rsidP="00597D5B">
            <w:pPr>
              <w:pStyle w:val="TableColumnHeader"/>
              <w:spacing w:before="40" w:after="40"/>
              <w:jc w:val="center"/>
              <w:rPr>
                <w:rFonts w:ascii="Arial" w:hAnsi="Arial" w:cs="Arial"/>
                <w:color w:val="auto"/>
                <w:szCs w:val="18"/>
              </w:rPr>
            </w:pPr>
            <w:r w:rsidRPr="00567FB4">
              <w:rPr>
                <w:rFonts w:ascii="Arial" w:hAnsi="Arial" w:cs="Arial"/>
                <w:color w:val="auto"/>
                <w:szCs w:val="18"/>
              </w:rPr>
              <w:t>Review Type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9E4298" w:rsidRPr="00567FB4" w:rsidRDefault="009E4298" w:rsidP="00597D5B">
            <w:pPr>
              <w:pStyle w:val="TableColumnHeader"/>
              <w:spacing w:before="40" w:after="40"/>
              <w:jc w:val="center"/>
              <w:rPr>
                <w:rFonts w:ascii="Arial" w:hAnsi="Arial" w:cs="Arial"/>
                <w:color w:val="auto"/>
                <w:szCs w:val="18"/>
              </w:rPr>
            </w:pPr>
            <w:r w:rsidRPr="00567FB4">
              <w:rPr>
                <w:rFonts w:ascii="Arial" w:hAnsi="Arial" w:cs="Arial"/>
                <w:color w:val="auto"/>
                <w:szCs w:val="18"/>
              </w:rPr>
              <w:t>Issue Date</w:t>
            </w:r>
          </w:p>
        </w:tc>
      </w:tr>
      <w:tr w:rsidR="009E4298" w:rsidRPr="00567FB4" w:rsidTr="00597D5B">
        <w:trPr>
          <w:cantSplit/>
        </w:trPr>
        <w:tc>
          <w:tcPr>
            <w:tcW w:w="1200" w:type="dxa"/>
            <w:vAlign w:val="center"/>
          </w:tcPr>
          <w:p w:rsidR="009E4298" w:rsidRPr="00567FB4" w:rsidRDefault="003F7EF5" w:rsidP="003F7EF5">
            <w:pPr>
              <w:pStyle w:val="TableContentText"/>
              <w:spacing w:before="40" w:after="4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  <w:r w:rsidR="002D0720">
              <w:rPr>
                <w:rFonts w:ascii="Arial" w:hAnsi="Arial" w:cs="Arial"/>
                <w:color w:val="auto"/>
              </w:rPr>
              <w:t>/2</w:t>
            </w:r>
            <w:r>
              <w:rPr>
                <w:rFonts w:ascii="Arial" w:hAnsi="Arial" w:cs="Arial"/>
                <w:color w:val="auto"/>
              </w:rPr>
              <w:t>8</w:t>
            </w:r>
            <w:r w:rsidR="002D0720">
              <w:rPr>
                <w:rFonts w:ascii="Arial" w:hAnsi="Arial" w:cs="Arial"/>
                <w:color w:val="auto"/>
              </w:rPr>
              <w:t>/2015</w:t>
            </w:r>
          </w:p>
        </w:tc>
        <w:tc>
          <w:tcPr>
            <w:tcW w:w="900" w:type="dxa"/>
            <w:vAlign w:val="center"/>
          </w:tcPr>
          <w:p w:rsidR="009E4298" w:rsidRPr="00567FB4" w:rsidRDefault="00CA4CB5" w:rsidP="00597D5B">
            <w:pPr>
              <w:pStyle w:val="TableContentText"/>
              <w:spacing w:before="40" w:after="4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.01</w:t>
            </w:r>
          </w:p>
        </w:tc>
        <w:tc>
          <w:tcPr>
            <w:tcW w:w="2970" w:type="dxa"/>
            <w:vAlign w:val="center"/>
          </w:tcPr>
          <w:p w:rsidR="009E4298" w:rsidRPr="00567FB4" w:rsidRDefault="002D0720" w:rsidP="00597D5B">
            <w:pPr>
              <w:pStyle w:val="TableContentText"/>
              <w:spacing w:before="40" w:after="4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Initial </w:t>
            </w:r>
            <w:r w:rsidR="00CA4CB5">
              <w:rPr>
                <w:rFonts w:ascii="Arial" w:hAnsi="Arial" w:cs="Arial"/>
                <w:color w:val="auto"/>
              </w:rPr>
              <w:t>version</w:t>
            </w:r>
          </w:p>
        </w:tc>
        <w:tc>
          <w:tcPr>
            <w:tcW w:w="1350" w:type="dxa"/>
            <w:vAlign w:val="center"/>
          </w:tcPr>
          <w:p w:rsidR="009E4298" w:rsidRPr="00567FB4" w:rsidRDefault="003F7EF5" w:rsidP="00597D5B">
            <w:pPr>
              <w:pStyle w:val="TableContentText"/>
              <w:spacing w:before="40" w:after="4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. Greenacre</w:t>
            </w:r>
          </w:p>
        </w:tc>
        <w:tc>
          <w:tcPr>
            <w:tcW w:w="1530" w:type="dxa"/>
            <w:vAlign w:val="center"/>
          </w:tcPr>
          <w:p w:rsidR="009E4298" w:rsidRPr="00567FB4" w:rsidRDefault="00AE73F9" w:rsidP="00597D5B">
            <w:pPr>
              <w:pStyle w:val="TableContentText"/>
              <w:spacing w:before="40" w:after="4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G. </w:t>
            </w:r>
            <w:r w:rsidR="00E71C0C">
              <w:rPr>
                <w:rFonts w:ascii="Arial" w:hAnsi="Arial" w:cs="Arial"/>
                <w:color w:val="auto"/>
              </w:rPr>
              <w:t>Welch</w:t>
            </w:r>
          </w:p>
        </w:tc>
        <w:tc>
          <w:tcPr>
            <w:tcW w:w="900" w:type="dxa"/>
            <w:vAlign w:val="center"/>
          </w:tcPr>
          <w:p w:rsidR="009E4298" w:rsidRPr="00567FB4" w:rsidRDefault="009E4298" w:rsidP="00597D5B">
            <w:pPr>
              <w:pStyle w:val="TableContentText"/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9E4298" w:rsidRPr="00567FB4" w:rsidRDefault="009E4298" w:rsidP="00597D5B">
            <w:pPr>
              <w:pStyle w:val="TableContentText"/>
              <w:spacing w:before="40" w:after="4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E4298" w:rsidRPr="00567FB4" w:rsidTr="004B50A3">
        <w:trPr>
          <w:cantSplit/>
        </w:trPr>
        <w:tc>
          <w:tcPr>
            <w:tcW w:w="1200" w:type="dxa"/>
            <w:vAlign w:val="center"/>
          </w:tcPr>
          <w:p w:rsidR="009E4298" w:rsidRPr="00567FB4" w:rsidRDefault="009E4298" w:rsidP="00597D5B">
            <w:pPr>
              <w:pStyle w:val="TableContentText"/>
              <w:spacing w:before="40" w:after="4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0" w:type="dxa"/>
            <w:vAlign w:val="center"/>
          </w:tcPr>
          <w:p w:rsidR="009E4298" w:rsidRPr="00567FB4" w:rsidRDefault="009E4298" w:rsidP="00597D5B">
            <w:pPr>
              <w:pStyle w:val="TableContentText"/>
              <w:spacing w:before="40" w:after="4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970" w:type="dxa"/>
            <w:vAlign w:val="center"/>
          </w:tcPr>
          <w:p w:rsidR="009E4298" w:rsidRPr="00567FB4" w:rsidRDefault="009E4298" w:rsidP="00597D5B">
            <w:pPr>
              <w:pStyle w:val="TableContentText"/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1350" w:type="dxa"/>
            <w:vAlign w:val="center"/>
          </w:tcPr>
          <w:p w:rsidR="009E4298" w:rsidRPr="00567FB4" w:rsidRDefault="009E4298" w:rsidP="00597D5B">
            <w:pPr>
              <w:pStyle w:val="TableContentText"/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1530" w:type="dxa"/>
            <w:vAlign w:val="center"/>
          </w:tcPr>
          <w:p w:rsidR="009E4298" w:rsidRPr="00567FB4" w:rsidRDefault="009E4298" w:rsidP="00597D5B">
            <w:pPr>
              <w:pStyle w:val="TableContentText"/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900" w:type="dxa"/>
            <w:vAlign w:val="center"/>
          </w:tcPr>
          <w:p w:rsidR="009E4298" w:rsidRPr="00567FB4" w:rsidRDefault="009E4298" w:rsidP="00597D5B">
            <w:pPr>
              <w:pStyle w:val="TableContentText"/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1170" w:type="dxa"/>
            <w:vAlign w:val="center"/>
          </w:tcPr>
          <w:p w:rsidR="009E4298" w:rsidRPr="00567FB4" w:rsidRDefault="009E4298" w:rsidP="00597D5B">
            <w:pPr>
              <w:pStyle w:val="TableContentText"/>
              <w:spacing w:before="40" w:after="40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E4298" w:rsidRPr="00567FB4" w:rsidTr="00597D5B">
        <w:trPr>
          <w:cantSplit/>
        </w:trPr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9E4298" w:rsidRPr="00567FB4" w:rsidRDefault="009E4298" w:rsidP="00597D5B">
            <w:pPr>
              <w:pStyle w:val="TableContentText"/>
              <w:spacing w:before="40" w:after="4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E4298" w:rsidRPr="00567FB4" w:rsidRDefault="009E4298" w:rsidP="00597D5B">
            <w:pPr>
              <w:pStyle w:val="TableContentText"/>
              <w:spacing w:before="40" w:after="4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  <w:vAlign w:val="center"/>
          </w:tcPr>
          <w:p w:rsidR="009E4298" w:rsidRPr="00567FB4" w:rsidRDefault="009E4298" w:rsidP="00597D5B">
            <w:pPr>
              <w:pStyle w:val="TableContentText"/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9E4298" w:rsidRPr="00567FB4" w:rsidRDefault="009E4298" w:rsidP="00597D5B">
            <w:pPr>
              <w:pStyle w:val="TableContentText"/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9E4298" w:rsidRPr="00567FB4" w:rsidRDefault="009E4298" w:rsidP="00597D5B">
            <w:pPr>
              <w:pStyle w:val="TableContentText"/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E4298" w:rsidRPr="00567FB4" w:rsidRDefault="009E4298" w:rsidP="00597D5B">
            <w:pPr>
              <w:pStyle w:val="TableContentText"/>
              <w:spacing w:before="40" w:after="40"/>
              <w:rPr>
                <w:rFonts w:ascii="Arial" w:hAnsi="Arial" w:cs="Arial"/>
                <w:color w:val="auto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9E4298" w:rsidRPr="00567FB4" w:rsidRDefault="009E4298" w:rsidP="00597D5B">
            <w:pPr>
              <w:pStyle w:val="TableContentText"/>
              <w:spacing w:before="40" w:after="40"/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9E4298" w:rsidRPr="00567FB4" w:rsidRDefault="009E4298" w:rsidP="009E5BCE">
      <w:pPr>
        <w:pStyle w:val="TableText"/>
        <w:rPr>
          <w:szCs w:val="18"/>
        </w:rPr>
      </w:pPr>
    </w:p>
    <w:p w:rsidR="009E4298" w:rsidRPr="00567FB4" w:rsidRDefault="009E4298" w:rsidP="009E5BCE">
      <w:pPr>
        <w:pStyle w:val="TableText"/>
        <w:rPr>
          <w:szCs w:val="18"/>
        </w:rPr>
      </w:pPr>
    </w:p>
    <w:p w:rsidR="009E4298" w:rsidRPr="00567FB4" w:rsidRDefault="009E4298" w:rsidP="00F6401E">
      <w:pPr>
        <w:pStyle w:val="Title2"/>
      </w:pPr>
    </w:p>
    <w:p w:rsidR="009E4298" w:rsidRPr="00567FB4" w:rsidRDefault="009E4298" w:rsidP="00F6401E">
      <w:pPr>
        <w:pStyle w:val="Title2"/>
        <w:sectPr w:rsidR="009E4298" w:rsidRPr="00567FB4" w:rsidSect="000374A6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9E4298" w:rsidRPr="003F6C67" w:rsidRDefault="009E4298" w:rsidP="00F6401E">
      <w:pPr>
        <w:pStyle w:val="Title2"/>
        <w:rPr>
          <w:b w:val="0"/>
        </w:rPr>
      </w:pPr>
      <w:r w:rsidRPr="003F6C67">
        <w:rPr>
          <w:b w:val="0"/>
        </w:rPr>
        <w:lastRenderedPageBreak/>
        <w:t>Table of Contents</w:t>
      </w:r>
    </w:p>
    <w:p w:rsidR="0042501E" w:rsidRDefault="005B6A8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3F6C67">
        <w:rPr>
          <w:b w:val="0"/>
        </w:rPr>
        <w:fldChar w:fldCharType="begin"/>
      </w:r>
      <w:r w:rsidR="009E4298" w:rsidRPr="003F6C67">
        <w:rPr>
          <w:b w:val="0"/>
        </w:rPr>
        <w:instrText xml:space="preserve"> TOC \o "2-3" \t "Heading 1,1" </w:instrText>
      </w:r>
      <w:r w:rsidRPr="003F6C67">
        <w:rPr>
          <w:b w:val="0"/>
        </w:rPr>
        <w:fldChar w:fldCharType="separate"/>
      </w:r>
      <w:r w:rsidR="0042501E" w:rsidRPr="000340C7">
        <w:rPr>
          <w:noProof/>
        </w:rPr>
        <w:t>1</w:t>
      </w:r>
      <w:r w:rsidR="0042501E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="0042501E">
        <w:rPr>
          <w:noProof/>
        </w:rPr>
        <w:t>Purpose</w:t>
      </w:r>
      <w:r w:rsidR="0042501E">
        <w:rPr>
          <w:noProof/>
        </w:rPr>
        <w:tab/>
      </w:r>
      <w:r w:rsidR="0042501E">
        <w:rPr>
          <w:noProof/>
        </w:rPr>
        <w:fldChar w:fldCharType="begin"/>
      </w:r>
      <w:r w:rsidR="0042501E">
        <w:rPr>
          <w:noProof/>
        </w:rPr>
        <w:instrText xml:space="preserve"> PAGEREF _Toc426475845 \h </w:instrText>
      </w:r>
      <w:r w:rsidR="0042501E">
        <w:rPr>
          <w:noProof/>
        </w:rPr>
      </w:r>
      <w:r w:rsidR="0042501E">
        <w:rPr>
          <w:noProof/>
        </w:rPr>
        <w:fldChar w:fldCharType="separate"/>
      </w:r>
      <w:r w:rsidR="0042501E">
        <w:rPr>
          <w:noProof/>
        </w:rPr>
        <w:t>2</w:t>
      </w:r>
      <w:r w:rsidR="0042501E">
        <w:rPr>
          <w:noProof/>
        </w:rPr>
        <w:fldChar w:fldCharType="end"/>
      </w:r>
    </w:p>
    <w:p w:rsidR="0042501E" w:rsidRDefault="0042501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0340C7"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rojec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475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501E" w:rsidRDefault="0042501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0340C7"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AWARE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475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501E" w:rsidRDefault="0042501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0340C7"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onfiguration Requirements for User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475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501E" w:rsidRDefault="0042501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0340C7"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AWARE VISTA/CPRS ALERT 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475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501E" w:rsidRDefault="0042501E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0340C7"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reating AWARE Alerts for Critical Labs Alert Catego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475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501E" w:rsidRDefault="0042501E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0340C7">
        <w:rPr>
          <w:noProof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reating AWARE Alerts for Abnormal Imaging Alert Catego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475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2501E" w:rsidRDefault="0042501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0340C7"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rocessing AWARE Prompts/Pop-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475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E4298" w:rsidRPr="00567FB4" w:rsidRDefault="005B6A8B" w:rsidP="00D2001D">
      <w:pPr>
        <w:pStyle w:val="TOC1"/>
        <w:tabs>
          <w:tab w:val="right" w:leader="dot" w:pos="9450"/>
        </w:tabs>
        <w:ind w:right="-90"/>
        <w:rPr>
          <w:b w:val="0"/>
          <w:bCs w:val="0"/>
        </w:rPr>
      </w:pPr>
      <w:r w:rsidRPr="003F6C67">
        <w:rPr>
          <w:b w:val="0"/>
        </w:rPr>
        <w:fldChar w:fldCharType="end"/>
      </w:r>
    </w:p>
    <w:p w:rsidR="009E4298" w:rsidRPr="00567FB4" w:rsidRDefault="009E4298" w:rsidP="002B76EA">
      <w:pPr>
        <w:pStyle w:val="TOC1"/>
        <w:tabs>
          <w:tab w:val="right" w:leader="dot" w:pos="9450"/>
        </w:tabs>
        <w:ind w:right="-90"/>
        <w:jc w:val="center"/>
      </w:pPr>
      <w:r w:rsidRPr="00567FB4">
        <w:t>List of Figures</w:t>
      </w:r>
    </w:p>
    <w:p w:rsidR="0042501E" w:rsidRDefault="005B6A8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r w:rsidRPr="00567FB4">
        <w:fldChar w:fldCharType="begin"/>
      </w:r>
      <w:r w:rsidR="009E4298" w:rsidRPr="00567FB4">
        <w:instrText xml:space="preserve"> TOC \h \z \c "Figure" </w:instrText>
      </w:r>
      <w:r w:rsidRPr="00567FB4">
        <w:fldChar w:fldCharType="separate"/>
      </w:r>
      <w:hyperlink w:anchor="_Toc426475853" w:history="1">
        <w:r w:rsidR="0042501E" w:rsidRPr="00F938D2">
          <w:rPr>
            <w:rStyle w:val="Hyperlink"/>
            <w:noProof/>
          </w:rPr>
          <w:t>Figure 1 - Selecting Location for Current Activities</w:t>
        </w:r>
        <w:r w:rsidR="0042501E">
          <w:rPr>
            <w:noProof/>
            <w:webHidden/>
          </w:rPr>
          <w:tab/>
        </w:r>
        <w:r w:rsidR="0042501E">
          <w:rPr>
            <w:noProof/>
            <w:webHidden/>
          </w:rPr>
          <w:fldChar w:fldCharType="begin"/>
        </w:r>
        <w:r w:rsidR="0042501E">
          <w:rPr>
            <w:noProof/>
            <w:webHidden/>
          </w:rPr>
          <w:instrText xml:space="preserve"> PAGEREF _Toc426475853 \h </w:instrText>
        </w:r>
        <w:r w:rsidR="0042501E">
          <w:rPr>
            <w:noProof/>
            <w:webHidden/>
          </w:rPr>
        </w:r>
        <w:r w:rsidR="0042501E">
          <w:rPr>
            <w:noProof/>
            <w:webHidden/>
          </w:rPr>
          <w:fldChar w:fldCharType="separate"/>
        </w:r>
        <w:r w:rsidR="0042501E">
          <w:rPr>
            <w:noProof/>
            <w:webHidden/>
          </w:rPr>
          <w:t>4</w:t>
        </w:r>
        <w:r w:rsidR="0042501E">
          <w:rPr>
            <w:noProof/>
            <w:webHidden/>
          </w:rPr>
          <w:fldChar w:fldCharType="end"/>
        </w:r>
      </w:hyperlink>
    </w:p>
    <w:p w:rsidR="0042501E" w:rsidRDefault="00E816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6475854" w:history="1">
        <w:r w:rsidR="0042501E" w:rsidRPr="00F938D2">
          <w:rPr>
            <w:rStyle w:val="Hyperlink"/>
            <w:noProof/>
          </w:rPr>
          <w:t>Figure 2 - Order a Lab Test</w:t>
        </w:r>
        <w:r w:rsidR="0042501E">
          <w:rPr>
            <w:noProof/>
            <w:webHidden/>
          </w:rPr>
          <w:tab/>
        </w:r>
        <w:r w:rsidR="0042501E">
          <w:rPr>
            <w:noProof/>
            <w:webHidden/>
          </w:rPr>
          <w:fldChar w:fldCharType="begin"/>
        </w:r>
        <w:r w:rsidR="0042501E">
          <w:rPr>
            <w:noProof/>
            <w:webHidden/>
          </w:rPr>
          <w:instrText xml:space="preserve"> PAGEREF _Toc426475854 \h </w:instrText>
        </w:r>
        <w:r w:rsidR="0042501E">
          <w:rPr>
            <w:noProof/>
            <w:webHidden/>
          </w:rPr>
        </w:r>
        <w:r w:rsidR="0042501E">
          <w:rPr>
            <w:noProof/>
            <w:webHidden/>
          </w:rPr>
          <w:fldChar w:fldCharType="separate"/>
        </w:r>
        <w:r w:rsidR="0042501E">
          <w:rPr>
            <w:noProof/>
            <w:webHidden/>
          </w:rPr>
          <w:t>5</w:t>
        </w:r>
        <w:r w:rsidR="0042501E">
          <w:rPr>
            <w:noProof/>
            <w:webHidden/>
          </w:rPr>
          <w:fldChar w:fldCharType="end"/>
        </w:r>
      </w:hyperlink>
    </w:p>
    <w:p w:rsidR="0042501E" w:rsidRDefault="00E816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6475855" w:history="1">
        <w:r w:rsidR="0042501E" w:rsidRPr="00F938D2">
          <w:rPr>
            <w:rStyle w:val="Hyperlink"/>
            <w:noProof/>
          </w:rPr>
          <w:t>Figure 3 - Click the Quit Button</w:t>
        </w:r>
        <w:r w:rsidR="0042501E">
          <w:rPr>
            <w:noProof/>
            <w:webHidden/>
          </w:rPr>
          <w:tab/>
        </w:r>
        <w:r w:rsidR="0042501E">
          <w:rPr>
            <w:noProof/>
            <w:webHidden/>
          </w:rPr>
          <w:fldChar w:fldCharType="begin"/>
        </w:r>
        <w:r w:rsidR="0042501E">
          <w:rPr>
            <w:noProof/>
            <w:webHidden/>
          </w:rPr>
          <w:instrText xml:space="preserve"> PAGEREF _Toc426475855 \h </w:instrText>
        </w:r>
        <w:r w:rsidR="0042501E">
          <w:rPr>
            <w:noProof/>
            <w:webHidden/>
          </w:rPr>
        </w:r>
        <w:r w:rsidR="0042501E">
          <w:rPr>
            <w:noProof/>
            <w:webHidden/>
          </w:rPr>
          <w:fldChar w:fldCharType="separate"/>
        </w:r>
        <w:r w:rsidR="0042501E">
          <w:rPr>
            <w:noProof/>
            <w:webHidden/>
          </w:rPr>
          <w:t>6</w:t>
        </w:r>
        <w:r w:rsidR="0042501E">
          <w:rPr>
            <w:noProof/>
            <w:webHidden/>
          </w:rPr>
          <w:fldChar w:fldCharType="end"/>
        </w:r>
      </w:hyperlink>
    </w:p>
    <w:p w:rsidR="0042501E" w:rsidRDefault="00E816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6475856" w:history="1">
        <w:r w:rsidR="0042501E" w:rsidRPr="00F938D2">
          <w:rPr>
            <w:rStyle w:val="Hyperlink"/>
            <w:noProof/>
          </w:rPr>
          <w:t>Figure 4 - Review/Sign Changes</w:t>
        </w:r>
        <w:r w:rsidR="0042501E">
          <w:rPr>
            <w:noProof/>
            <w:webHidden/>
          </w:rPr>
          <w:tab/>
        </w:r>
        <w:r w:rsidR="0042501E">
          <w:rPr>
            <w:noProof/>
            <w:webHidden/>
          </w:rPr>
          <w:fldChar w:fldCharType="begin"/>
        </w:r>
        <w:r w:rsidR="0042501E">
          <w:rPr>
            <w:noProof/>
            <w:webHidden/>
          </w:rPr>
          <w:instrText xml:space="preserve"> PAGEREF _Toc426475856 \h </w:instrText>
        </w:r>
        <w:r w:rsidR="0042501E">
          <w:rPr>
            <w:noProof/>
            <w:webHidden/>
          </w:rPr>
        </w:r>
        <w:r w:rsidR="0042501E">
          <w:rPr>
            <w:noProof/>
            <w:webHidden/>
          </w:rPr>
          <w:fldChar w:fldCharType="separate"/>
        </w:r>
        <w:r w:rsidR="0042501E">
          <w:rPr>
            <w:noProof/>
            <w:webHidden/>
          </w:rPr>
          <w:t>7</w:t>
        </w:r>
        <w:r w:rsidR="0042501E">
          <w:rPr>
            <w:noProof/>
            <w:webHidden/>
          </w:rPr>
          <w:fldChar w:fldCharType="end"/>
        </w:r>
      </w:hyperlink>
    </w:p>
    <w:p w:rsidR="0042501E" w:rsidRDefault="00E816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6475857" w:history="1">
        <w:r w:rsidR="0042501E" w:rsidRPr="00F938D2">
          <w:rPr>
            <w:rStyle w:val="Hyperlink"/>
            <w:noProof/>
          </w:rPr>
          <w:t>Figure 5 - Lab Test Number</w:t>
        </w:r>
        <w:r w:rsidR="0042501E">
          <w:rPr>
            <w:noProof/>
            <w:webHidden/>
          </w:rPr>
          <w:tab/>
        </w:r>
        <w:r w:rsidR="0042501E">
          <w:rPr>
            <w:noProof/>
            <w:webHidden/>
          </w:rPr>
          <w:fldChar w:fldCharType="begin"/>
        </w:r>
        <w:r w:rsidR="0042501E">
          <w:rPr>
            <w:noProof/>
            <w:webHidden/>
          </w:rPr>
          <w:instrText xml:space="preserve"> PAGEREF _Toc426475857 \h </w:instrText>
        </w:r>
        <w:r w:rsidR="0042501E">
          <w:rPr>
            <w:noProof/>
            <w:webHidden/>
          </w:rPr>
        </w:r>
        <w:r w:rsidR="0042501E">
          <w:rPr>
            <w:noProof/>
            <w:webHidden/>
          </w:rPr>
          <w:fldChar w:fldCharType="separate"/>
        </w:r>
        <w:r w:rsidR="0042501E">
          <w:rPr>
            <w:noProof/>
            <w:webHidden/>
          </w:rPr>
          <w:t>8</w:t>
        </w:r>
        <w:r w:rsidR="0042501E">
          <w:rPr>
            <w:noProof/>
            <w:webHidden/>
          </w:rPr>
          <w:fldChar w:fldCharType="end"/>
        </w:r>
      </w:hyperlink>
    </w:p>
    <w:p w:rsidR="0042501E" w:rsidRDefault="00E816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6475858" w:history="1">
        <w:r w:rsidR="0042501E" w:rsidRPr="00F938D2">
          <w:rPr>
            <w:rStyle w:val="Hyperlink"/>
            <w:noProof/>
          </w:rPr>
          <w:t>Figure 6 – Reflections VistA Logon</w:t>
        </w:r>
        <w:r w:rsidR="0042501E">
          <w:rPr>
            <w:noProof/>
            <w:webHidden/>
          </w:rPr>
          <w:tab/>
        </w:r>
        <w:r w:rsidR="0042501E">
          <w:rPr>
            <w:noProof/>
            <w:webHidden/>
          </w:rPr>
          <w:fldChar w:fldCharType="begin"/>
        </w:r>
        <w:r w:rsidR="0042501E">
          <w:rPr>
            <w:noProof/>
            <w:webHidden/>
          </w:rPr>
          <w:instrText xml:space="preserve"> PAGEREF _Toc426475858 \h </w:instrText>
        </w:r>
        <w:r w:rsidR="0042501E">
          <w:rPr>
            <w:noProof/>
            <w:webHidden/>
          </w:rPr>
        </w:r>
        <w:r w:rsidR="0042501E">
          <w:rPr>
            <w:noProof/>
            <w:webHidden/>
          </w:rPr>
          <w:fldChar w:fldCharType="separate"/>
        </w:r>
        <w:r w:rsidR="0042501E">
          <w:rPr>
            <w:noProof/>
            <w:webHidden/>
          </w:rPr>
          <w:t>9</w:t>
        </w:r>
        <w:r w:rsidR="0042501E">
          <w:rPr>
            <w:noProof/>
            <w:webHidden/>
          </w:rPr>
          <w:fldChar w:fldCharType="end"/>
        </w:r>
      </w:hyperlink>
    </w:p>
    <w:p w:rsidR="0042501E" w:rsidRDefault="00E816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6475859" w:history="1">
        <w:r w:rsidR="0042501E" w:rsidRPr="00F938D2">
          <w:rPr>
            <w:rStyle w:val="Hyperlink"/>
            <w:noProof/>
          </w:rPr>
          <w:t>Figure 7 – Refresh Patient Lab Test Data</w:t>
        </w:r>
        <w:r w:rsidR="0042501E">
          <w:rPr>
            <w:noProof/>
            <w:webHidden/>
          </w:rPr>
          <w:tab/>
        </w:r>
        <w:r w:rsidR="0042501E">
          <w:rPr>
            <w:noProof/>
            <w:webHidden/>
          </w:rPr>
          <w:fldChar w:fldCharType="begin"/>
        </w:r>
        <w:r w:rsidR="0042501E">
          <w:rPr>
            <w:noProof/>
            <w:webHidden/>
          </w:rPr>
          <w:instrText xml:space="preserve"> PAGEREF _Toc426475859 \h </w:instrText>
        </w:r>
        <w:r w:rsidR="0042501E">
          <w:rPr>
            <w:noProof/>
            <w:webHidden/>
          </w:rPr>
        </w:r>
        <w:r w:rsidR="0042501E">
          <w:rPr>
            <w:noProof/>
            <w:webHidden/>
          </w:rPr>
          <w:fldChar w:fldCharType="separate"/>
        </w:r>
        <w:r w:rsidR="0042501E">
          <w:rPr>
            <w:noProof/>
            <w:webHidden/>
          </w:rPr>
          <w:t>12</w:t>
        </w:r>
        <w:r w:rsidR="0042501E">
          <w:rPr>
            <w:noProof/>
            <w:webHidden/>
          </w:rPr>
          <w:fldChar w:fldCharType="end"/>
        </w:r>
      </w:hyperlink>
    </w:p>
    <w:p w:rsidR="0042501E" w:rsidRDefault="00E816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6475860" w:history="1">
        <w:r w:rsidR="0042501E" w:rsidRPr="00F938D2">
          <w:rPr>
            <w:rStyle w:val="Hyperlink"/>
            <w:noProof/>
          </w:rPr>
          <w:t>Figure 8 – Patients Lab Test Data</w:t>
        </w:r>
        <w:r w:rsidR="0042501E">
          <w:rPr>
            <w:noProof/>
            <w:webHidden/>
          </w:rPr>
          <w:tab/>
        </w:r>
        <w:r w:rsidR="0042501E">
          <w:rPr>
            <w:noProof/>
            <w:webHidden/>
          </w:rPr>
          <w:fldChar w:fldCharType="begin"/>
        </w:r>
        <w:r w:rsidR="0042501E">
          <w:rPr>
            <w:noProof/>
            <w:webHidden/>
          </w:rPr>
          <w:instrText xml:space="preserve"> PAGEREF _Toc426475860 \h </w:instrText>
        </w:r>
        <w:r w:rsidR="0042501E">
          <w:rPr>
            <w:noProof/>
            <w:webHidden/>
          </w:rPr>
        </w:r>
        <w:r w:rsidR="0042501E">
          <w:rPr>
            <w:noProof/>
            <w:webHidden/>
          </w:rPr>
          <w:fldChar w:fldCharType="separate"/>
        </w:r>
        <w:r w:rsidR="0042501E">
          <w:rPr>
            <w:noProof/>
            <w:webHidden/>
          </w:rPr>
          <w:t>13</w:t>
        </w:r>
        <w:r w:rsidR="0042501E">
          <w:rPr>
            <w:noProof/>
            <w:webHidden/>
          </w:rPr>
          <w:fldChar w:fldCharType="end"/>
        </w:r>
      </w:hyperlink>
    </w:p>
    <w:p w:rsidR="0042501E" w:rsidRDefault="00E816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6475861" w:history="1">
        <w:r w:rsidR="0042501E" w:rsidRPr="00F938D2">
          <w:rPr>
            <w:rStyle w:val="Hyperlink"/>
            <w:noProof/>
          </w:rPr>
          <w:t>Figure 9 - AWARE Prompt</w:t>
        </w:r>
        <w:r w:rsidR="0042501E">
          <w:rPr>
            <w:noProof/>
            <w:webHidden/>
          </w:rPr>
          <w:tab/>
        </w:r>
        <w:r w:rsidR="0042501E">
          <w:rPr>
            <w:noProof/>
            <w:webHidden/>
          </w:rPr>
          <w:fldChar w:fldCharType="begin"/>
        </w:r>
        <w:r w:rsidR="0042501E">
          <w:rPr>
            <w:noProof/>
            <w:webHidden/>
          </w:rPr>
          <w:instrText xml:space="preserve"> PAGEREF _Toc426475861 \h </w:instrText>
        </w:r>
        <w:r w:rsidR="0042501E">
          <w:rPr>
            <w:noProof/>
            <w:webHidden/>
          </w:rPr>
        </w:r>
        <w:r w:rsidR="0042501E">
          <w:rPr>
            <w:noProof/>
            <w:webHidden/>
          </w:rPr>
          <w:fldChar w:fldCharType="separate"/>
        </w:r>
        <w:r w:rsidR="0042501E">
          <w:rPr>
            <w:noProof/>
            <w:webHidden/>
          </w:rPr>
          <w:t>14</w:t>
        </w:r>
        <w:r w:rsidR="0042501E">
          <w:rPr>
            <w:noProof/>
            <w:webHidden/>
          </w:rPr>
          <w:fldChar w:fldCharType="end"/>
        </w:r>
      </w:hyperlink>
    </w:p>
    <w:p w:rsidR="0042501E" w:rsidRDefault="00E816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6475862" w:history="1">
        <w:r w:rsidR="0042501E" w:rsidRPr="00F938D2">
          <w:rPr>
            <w:rStyle w:val="Hyperlink"/>
            <w:noProof/>
          </w:rPr>
          <w:t>Figure 10 – Enter Imaging Order</w:t>
        </w:r>
        <w:r w:rsidR="0042501E">
          <w:rPr>
            <w:noProof/>
            <w:webHidden/>
          </w:rPr>
          <w:tab/>
        </w:r>
        <w:r w:rsidR="0042501E">
          <w:rPr>
            <w:noProof/>
            <w:webHidden/>
          </w:rPr>
          <w:fldChar w:fldCharType="begin"/>
        </w:r>
        <w:r w:rsidR="0042501E">
          <w:rPr>
            <w:noProof/>
            <w:webHidden/>
          </w:rPr>
          <w:instrText xml:space="preserve"> PAGEREF _Toc426475862 \h </w:instrText>
        </w:r>
        <w:r w:rsidR="0042501E">
          <w:rPr>
            <w:noProof/>
            <w:webHidden/>
          </w:rPr>
        </w:r>
        <w:r w:rsidR="0042501E">
          <w:rPr>
            <w:noProof/>
            <w:webHidden/>
          </w:rPr>
          <w:fldChar w:fldCharType="separate"/>
        </w:r>
        <w:r w:rsidR="0042501E">
          <w:rPr>
            <w:noProof/>
            <w:webHidden/>
          </w:rPr>
          <w:t>15</w:t>
        </w:r>
        <w:r w:rsidR="0042501E">
          <w:rPr>
            <w:noProof/>
            <w:webHidden/>
          </w:rPr>
          <w:fldChar w:fldCharType="end"/>
        </w:r>
      </w:hyperlink>
    </w:p>
    <w:p w:rsidR="0042501E" w:rsidRDefault="00E816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6475863" w:history="1">
        <w:r w:rsidR="0042501E" w:rsidRPr="00F938D2">
          <w:rPr>
            <w:rStyle w:val="Hyperlink"/>
            <w:noProof/>
          </w:rPr>
          <w:t>Figure 11 –Order Checking</w:t>
        </w:r>
        <w:r w:rsidR="0042501E">
          <w:rPr>
            <w:noProof/>
            <w:webHidden/>
          </w:rPr>
          <w:tab/>
        </w:r>
        <w:r w:rsidR="0042501E">
          <w:rPr>
            <w:noProof/>
            <w:webHidden/>
          </w:rPr>
          <w:fldChar w:fldCharType="begin"/>
        </w:r>
        <w:r w:rsidR="0042501E">
          <w:rPr>
            <w:noProof/>
            <w:webHidden/>
          </w:rPr>
          <w:instrText xml:space="preserve"> PAGEREF _Toc426475863 \h </w:instrText>
        </w:r>
        <w:r w:rsidR="0042501E">
          <w:rPr>
            <w:noProof/>
            <w:webHidden/>
          </w:rPr>
        </w:r>
        <w:r w:rsidR="0042501E">
          <w:rPr>
            <w:noProof/>
            <w:webHidden/>
          </w:rPr>
          <w:fldChar w:fldCharType="separate"/>
        </w:r>
        <w:r w:rsidR="0042501E">
          <w:rPr>
            <w:noProof/>
            <w:webHidden/>
          </w:rPr>
          <w:t>15</w:t>
        </w:r>
        <w:r w:rsidR="0042501E">
          <w:rPr>
            <w:noProof/>
            <w:webHidden/>
          </w:rPr>
          <w:fldChar w:fldCharType="end"/>
        </w:r>
      </w:hyperlink>
    </w:p>
    <w:p w:rsidR="0042501E" w:rsidRDefault="00E816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6475864" w:history="1">
        <w:r w:rsidR="0042501E" w:rsidRPr="00F938D2">
          <w:rPr>
            <w:rStyle w:val="Hyperlink"/>
            <w:noProof/>
          </w:rPr>
          <w:t>Figure 12 – Sign Imaging Order</w:t>
        </w:r>
        <w:r w:rsidR="0042501E">
          <w:rPr>
            <w:noProof/>
            <w:webHidden/>
          </w:rPr>
          <w:tab/>
        </w:r>
        <w:r w:rsidR="0042501E">
          <w:rPr>
            <w:noProof/>
            <w:webHidden/>
          </w:rPr>
          <w:fldChar w:fldCharType="begin"/>
        </w:r>
        <w:r w:rsidR="0042501E">
          <w:rPr>
            <w:noProof/>
            <w:webHidden/>
          </w:rPr>
          <w:instrText xml:space="preserve"> PAGEREF _Toc426475864 \h </w:instrText>
        </w:r>
        <w:r w:rsidR="0042501E">
          <w:rPr>
            <w:noProof/>
            <w:webHidden/>
          </w:rPr>
        </w:r>
        <w:r w:rsidR="0042501E">
          <w:rPr>
            <w:noProof/>
            <w:webHidden/>
          </w:rPr>
          <w:fldChar w:fldCharType="separate"/>
        </w:r>
        <w:r w:rsidR="0042501E">
          <w:rPr>
            <w:noProof/>
            <w:webHidden/>
          </w:rPr>
          <w:t>16</w:t>
        </w:r>
        <w:r w:rsidR="0042501E">
          <w:rPr>
            <w:noProof/>
            <w:webHidden/>
          </w:rPr>
          <w:fldChar w:fldCharType="end"/>
        </w:r>
      </w:hyperlink>
    </w:p>
    <w:p w:rsidR="0042501E" w:rsidRDefault="00E816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6475865" w:history="1">
        <w:r w:rsidR="0042501E" w:rsidRPr="00F938D2">
          <w:rPr>
            <w:rStyle w:val="Hyperlink"/>
            <w:noProof/>
          </w:rPr>
          <w:t>Figure 13 – Order Check</w:t>
        </w:r>
        <w:r w:rsidR="0042501E">
          <w:rPr>
            <w:noProof/>
            <w:webHidden/>
          </w:rPr>
          <w:tab/>
        </w:r>
        <w:r w:rsidR="0042501E">
          <w:rPr>
            <w:noProof/>
            <w:webHidden/>
          </w:rPr>
          <w:fldChar w:fldCharType="begin"/>
        </w:r>
        <w:r w:rsidR="0042501E">
          <w:rPr>
            <w:noProof/>
            <w:webHidden/>
          </w:rPr>
          <w:instrText xml:space="preserve"> PAGEREF _Toc426475865 \h </w:instrText>
        </w:r>
        <w:r w:rsidR="0042501E">
          <w:rPr>
            <w:noProof/>
            <w:webHidden/>
          </w:rPr>
        </w:r>
        <w:r w:rsidR="0042501E">
          <w:rPr>
            <w:noProof/>
            <w:webHidden/>
          </w:rPr>
          <w:fldChar w:fldCharType="separate"/>
        </w:r>
        <w:r w:rsidR="0042501E">
          <w:rPr>
            <w:noProof/>
            <w:webHidden/>
          </w:rPr>
          <w:t>16</w:t>
        </w:r>
        <w:r w:rsidR="0042501E">
          <w:rPr>
            <w:noProof/>
            <w:webHidden/>
          </w:rPr>
          <w:fldChar w:fldCharType="end"/>
        </w:r>
      </w:hyperlink>
    </w:p>
    <w:p w:rsidR="0042501E" w:rsidRDefault="00E816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6475866" w:history="1">
        <w:r w:rsidR="0042501E" w:rsidRPr="00F938D2">
          <w:rPr>
            <w:rStyle w:val="Hyperlink"/>
            <w:noProof/>
          </w:rPr>
          <w:t>Figure 14 – E-Sign Order</w:t>
        </w:r>
        <w:r w:rsidR="0042501E">
          <w:rPr>
            <w:noProof/>
            <w:webHidden/>
          </w:rPr>
          <w:tab/>
        </w:r>
        <w:r w:rsidR="0042501E">
          <w:rPr>
            <w:noProof/>
            <w:webHidden/>
          </w:rPr>
          <w:fldChar w:fldCharType="begin"/>
        </w:r>
        <w:r w:rsidR="0042501E">
          <w:rPr>
            <w:noProof/>
            <w:webHidden/>
          </w:rPr>
          <w:instrText xml:space="preserve"> PAGEREF _Toc426475866 \h </w:instrText>
        </w:r>
        <w:r w:rsidR="0042501E">
          <w:rPr>
            <w:noProof/>
            <w:webHidden/>
          </w:rPr>
        </w:r>
        <w:r w:rsidR="0042501E">
          <w:rPr>
            <w:noProof/>
            <w:webHidden/>
          </w:rPr>
          <w:fldChar w:fldCharType="separate"/>
        </w:r>
        <w:r w:rsidR="0042501E">
          <w:rPr>
            <w:noProof/>
            <w:webHidden/>
          </w:rPr>
          <w:t>17</w:t>
        </w:r>
        <w:r w:rsidR="0042501E">
          <w:rPr>
            <w:noProof/>
            <w:webHidden/>
          </w:rPr>
          <w:fldChar w:fldCharType="end"/>
        </w:r>
      </w:hyperlink>
    </w:p>
    <w:p w:rsidR="0042501E" w:rsidRDefault="00E816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6475867" w:history="1">
        <w:r w:rsidR="0042501E" w:rsidRPr="00F938D2">
          <w:rPr>
            <w:rStyle w:val="Hyperlink"/>
            <w:noProof/>
          </w:rPr>
          <w:t>Figure 15 – Reflections VistA Logon</w:t>
        </w:r>
        <w:r w:rsidR="0042501E">
          <w:rPr>
            <w:noProof/>
            <w:webHidden/>
          </w:rPr>
          <w:tab/>
        </w:r>
        <w:r w:rsidR="0042501E">
          <w:rPr>
            <w:noProof/>
            <w:webHidden/>
          </w:rPr>
          <w:fldChar w:fldCharType="begin"/>
        </w:r>
        <w:r w:rsidR="0042501E">
          <w:rPr>
            <w:noProof/>
            <w:webHidden/>
          </w:rPr>
          <w:instrText xml:space="preserve"> PAGEREF _Toc426475867 \h </w:instrText>
        </w:r>
        <w:r w:rsidR="0042501E">
          <w:rPr>
            <w:noProof/>
            <w:webHidden/>
          </w:rPr>
        </w:r>
        <w:r w:rsidR="0042501E">
          <w:rPr>
            <w:noProof/>
            <w:webHidden/>
          </w:rPr>
          <w:fldChar w:fldCharType="separate"/>
        </w:r>
        <w:r w:rsidR="0042501E">
          <w:rPr>
            <w:noProof/>
            <w:webHidden/>
          </w:rPr>
          <w:t>18</w:t>
        </w:r>
        <w:r w:rsidR="0042501E">
          <w:rPr>
            <w:noProof/>
            <w:webHidden/>
          </w:rPr>
          <w:fldChar w:fldCharType="end"/>
        </w:r>
      </w:hyperlink>
    </w:p>
    <w:p w:rsidR="0042501E" w:rsidRDefault="00E816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6475868" w:history="1">
        <w:r w:rsidR="0042501E" w:rsidRPr="00F938D2">
          <w:rPr>
            <w:rStyle w:val="Hyperlink"/>
            <w:noProof/>
          </w:rPr>
          <w:t>Figure 16 – Close Chart &amp; AWARE Prompt</w:t>
        </w:r>
        <w:r w:rsidR="0042501E">
          <w:rPr>
            <w:noProof/>
            <w:webHidden/>
          </w:rPr>
          <w:tab/>
        </w:r>
        <w:r w:rsidR="0042501E">
          <w:rPr>
            <w:noProof/>
            <w:webHidden/>
          </w:rPr>
          <w:fldChar w:fldCharType="begin"/>
        </w:r>
        <w:r w:rsidR="0042501E">
          <w:rPr>
            <w:noProof/>
            <w:webHidden/>
          </w:rPr>
          <w:instrText xml:space="preserve"> PAGEREF _Toc426475868 \h </w:instrText>
        </w:r>
        <w:r w:rsidR="0042501E">
          <w:rPr>
            <w:noProof/>
            <w:webHidden/>
          </w:rPr>
        </w:r>
        <w:r w:rsidR="0042501E">
          <w:rPr>
            <w:noProof/>
            <w:webHidden/>
          </w:rPr>
          <w:fldChar w:fldCharType="separate"/>
        </w:r>
        <w:r w:rsidR="0042501E">
          <w:rPr>
            <w:noProof/>
            <w:webHidden/>
          </w:rPr>
          <w:t>23</w:t>
        </w:r>
        <w:r w:rsidR="0042501E">
          <w:rPr>
            <w:noProof/>
            <w:webHidden/>
          </w:rPr>
          <w:fldChar w:fldCharType="end"/>
        </w:r>
      </w:hyperlink>
    </w:p>
    <w:p w:rsidR="0042501E" w:rsidRDefault="00E816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6475869" w:history="1">
        <w:r w:rsidR="0042501E" w:rsidRPr="00F938D2">
          <w:rPr>
            <w:rStyle w:val="Hyperlink"/>
            <w:noProof/>
          </w:rPr>
          <w:t>Figure 17 –AWARE Follow-Up Action Tracker Prompt</w:t>
        </w:r>
        <w:r w:rsidR="0042501E">
          <w:rPr>
            <w:noProof/>
            <w:webHidden/>
          </w:rPr>
          <w:tab/>
        </w:r>
        <w:r w:rsidR="0042501E">
          <w:rPr>
            <w:noProof/>
            <w:webHidden/>
          </w:rPr>
          <w:fldChar w:fldCharType="begin"/>
        </w:r>
        <w:r w:rsidR="0042501E">
          <w:rPr>
            <w:noProof/>
            <w:webHidden/>
          </w:rPr>
          <w:instrText xml:space="preserve"> PAGEREF _Toc426475869 \h </w:instrText>
        </w:r>
        <w:r w:rsidR="0042501E">
          <w:rPr>
            <w:noProof/>
            <w:webHidden/>
          </w:rPr>
        </w:r>
        <w:r w:rsidR="0042501E">
          <w:rPr>
            <w:noProof/>
            <w:webHidden/>
          </w:rPr>
          <w:fldChar w:fldCharType="separate"/>
        </w:r>
        <w:r w:rsidR="0042501E">
          <w:rPr>
            <w:noProof/>
            <w:webHidden/>
          </w:rPr>
          <w:t>24</w:t>
        </w:r>
        <w:r w:rsidR="0042501E">
          <w:rPr>
            <w:noProof/>
            <w:webHidden/>
          </w:rPr>
          <w:fldChar w:fldCharType="end"/>
        </w:r>
      </w:hyperlink>
    </w:p>
    <w:p w:rsidR="0042501E" w:rsidRDefault="00E816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6475870" w:history="1">
        <w:r w:rsidR="0042501E" w:rsidRPr="00F938D2">
          <w:rPr>
            <w:rStyle w:val="Hyperlink"/>
            <w:noProof/>
          </w:rPr>
          <w:t>Figure 18 –AWARE Follow-Up Progress Note</w:t>
        </w:r>
        <w:r w:rsidR="0042501E">
          <w:rPr>
            <w:noProof/>
            <w:webHidden/>
          </w:rPr>
          <w:tab/>
        </w:r>
        <w:r w:rsidR="0042501E">
          <w:rPr>
            <w:noProof/>
            <w:webHidden/>
          </w:rPr>
          <w:fldChar w:fldCharType="begin"/>
        </w:r>
        <w:r w:rsidR="0042501E">
          <w:rPr>
            <w:noProof/>
            <w:webHidden/>
          </w:rPr>
          <w:instrText xml:space="preserve"> PAGEREF _Toc426475870 \h </w:instrText>
        </w:r>
        <w:r w:rsidR="0042501E">
          <w:rPr>
            <w:noProof/>
            <w:webHidden/>
          </w:rPr>
        </w:r>
        <w:r w:rsidR="0042501E">
          <w:rPr>
            <w:noProof/>
            <w:webHidden/>
          </w:rPr>
          <w:fldChar w:fldCharType="separate"/>
        </w:r>
        <w:r w:rsidR="0042501E">
          <w:rPr>
            <w:noProof/>
            <w:webHidden/>
          </w:rPr>
          <w:t>24</w:t>
        </w:r>
        <w:r w:rsidR="0042501E">
          <w:rPr>
            <w:noProof/>
            <w:webHidden/>
          </w:rPr>
          <w:fldChar w:fldCharType="end"/>
        </w:r>
      </w:hyperlink>
    </w:p>
    <w:p w:rsidR="0042501E" w:rsidRDefault="00E816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6475871" w:history="1">
        <w:r w:rsidR="0042501E" w:rsidRPr="00F938D2">
          <w:rPr>
            <w:rStyle w:val="Hyperlink"/>
            <w:noProof/>
          </w:rPr>
          <w:t>Figure 19 –AWARE Reminder Dialog</w:t>
        </w:r>
        <w:r w:rsidR="0042501E">
          <w:rPr>
            <w:noProof/>
            <w:webHidden/>
          </w:rPr>
          <w:tab/>
        </w:r>
        <w:r w:rsidR="0042501E">
          <w:rPr>
            <w:noProof/>
            <w:webHidden/>
          </w:rPr>
          <w:fldChar w:fldCharType="begin"/>
        </w:r>
        <w:r w:rsidR="0042501E">
          <w:rPr>
            <w:noProof/>
            <w:webHidden/>
          </w:rPr>
          <w:instrText xml:space="preserve"> PAGEREF _Toc426475871 \h </w:instrText>
        </w:r>
        <w:r w:rsidR="0042501E">
          <w:rPr>
            <w:noProof/>
            <w:webHidden/>
          </w:rPr>
        </w:r>
        <w:r w:rsidR="0042501E">
          <w:rPr>
            <w:noProof/>
            <w:webHidden/>
          </w:rPr>
          <w:fldChar w:fldCharType="separate"/>
        </w:r>
        <w:r w:rsidR="0042501E">
          <w:rPr>
            <w:noProof/>
            <w:webHidden/>
          </w:rPr>
          <w:t>25</w:t>
        </w:r>
        <w:r w:rsidR="0042501E">
          <w:rPr>
            <w:noProof/>
            <w:webHidden/>
          </w:rPr>
          <w:fldChar w:fldCharType="end"/>
        </w:r>
      </w:hyperlink>
    </w:p>
    <w:p w:rsidR="0042501E" w:rsidRDefault="00E816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6475872" w:history="1">
        <w:r w:rsidR="0042501E" w:rsidRPr="00F938D2">
          <w:rPr>
            <w:rStyle w:val="Hyperlink"/>
            <w:noProof/>
          </w:rPr>
          <w:t>Figure 20 –Alert Viewer Status Tab</w:t>
        </w:r>
        <w:r w:rsidR="0042501E">
          <w:rPr>
            <w:noProof/>
            <w:webHidden/>
          </w:rPr>
          <w:tab/>
        </w:r>
        <w:r w:rsidR="0042501E">
          <w:rPr>
            <w:noProof/>
            <w:webHidden/>
          </w:rPr>
          <w:fldChar w:fldCharType="begin"/>
        </w:r>
        <w:r w:rsidR="0042501E">
          <w:rPr>
            <w:noProof/>
            <w:webHidden/>
          </w:rPr>
          <w:instrText xml:space="preserve"> PAGEREF _Toc426475872 \h </w:instrText>
        </w:r>
        <w:r w:rsidR="0042501E">
          <w:rPr>
            <w:noProof/>
            <w:webHidden/>
          </w:rPr>
        </w:r>
        <w:r w:rsidR="0042501E">
          <w:rPr>
            <w:noProof/>
            <w:webHidden/>
          </w:rPr>
          <w:fldChar w:fldCharType="separate"/>
        </w:r>
        <w:r w:rsidR="0042501E">
          <w:rPr>
            <w:noProof/>
            <w:webHidden/>
          </w:rPr>
          <w:t>26</w:t>
        </w:r>
        <w:r w:rsidR="0042501E">
          <w:rPr>
            <w:noProof/>
            <w:webHidden/>
          </w:rPr>
          <w:fldChar w:fldCharType="end"/>
        </w:r>
      </w:hyperlink>
    </w:p>
    <w:p w:rsidR="0042501E" w:rsidRDefault="00E816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6475873" w:history="1">
        <w:r w:rsidR="0042501E" w:rsidRPr="00F938D2">
          <w:rPr>
            <w:rStyle w:val="Hyperlink"/>
            <w:noProof/>
          </w:rPr>
          <w:t>Figure 21 –AWARE CPRS Patient Selection</w:t>
        </w:r>
        <w:r w:rsidR="0042501E">
          <w:rPr>
            <w:noProof/>
            <w:webHidden/>
          </w:rPr>
          <w:tab/>
        </w:r>
        <w:r w:rsidR="0042501E">
          <w:rPr>
            <w:noProof/>
            <w:webHidden/>
          </w:rPr>
          <w:fldChar w:fldCharType="begin"/>
        </w:r>
        <w:r w:rsidR="0042501E">
          <w:rPr>
            <w:noProof/>
            <w:webHidden/>
          </w:rPr>
          <w:instrText xml:space="preserve"> PAGEREF _Toc426475873 \h </w:instrText>
        </w:r>
        <w:r w:rsidR="0042501E">
          <w:rPr>
            <w:noProof/>
            <w:webHidden/>
          </w:rPr>
        </w:r>
        <w:r w:rsidR="0042501E">
          <w:rPr>
            <w:noProof/>
            <w:webHidden/>
          </w:rPr>
          <w:fldChar w:fldCharType="separate"/>
        </w:r>
        <w:r w:rsidR="0042501E">
          <w:rPr>
            <w:noProof/>
            <w:webHidden/>
          </w:rPr>
          <w:t>27</w:t>
        </w:r>
        <w:r w:rsidR="0042501E">
          <w:rPr>
            <w:noProof/>
            <w:webHidden/>
          </w:rPr>
          <w:fldChar w:fldCharType="end"/>
        </w:r>
      </w:hyperlink>
    </w:p>
    <w:p w:rsidR="0042501E" w:rsidRDefault="00E816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26475874" w:history="1">
        <w:r w:rsidR="0042501E" w:rsidRPr="00F938D2">
          <w:rPr>
            <w:rStyle w:val="Hyperlink"/>
            <w:noProof/>
          </w:rPr>
          <w:t>Figure 22 –Alert Viewer Patient Detail – Status Tab</w:t>
        </w:r>
        <w:r w:rsidR="0042501E">
          <w:rPr>
            <w:noProof/>
            <w:webHidden/>
          </w:rPr>
          <w:tab/>
        </w:r>
        <w:r w:rsidR="0042501E">
          <w:rPr>
            <w:noProof/>
            <w:webHidden/>
          </w:rPr>
          <w:fldChar w:fldCharType="begin"/>
        </w:r>
        <w:r w:rsidR="0042501E">
          <w:rPr>
            <w:noProof/>
            <w:webHidden/>
          </w:rPr>
          <w:instrText xml:space="preserve"> PAGEREF _Toc426475874 \h </w:instrText>
        </w:r>
        <w:r w:rsidR="0042501E">
          <w:rPr>
            <w:noProof/>
            <w:webHidden/>
          </w:rPr>
        </w:r>
        <w:r w:rsidR="0042501E">
          <w:rPr>
            <w:noProof/>
            <w:webHidden/>
          </w:rPr>
          <w:fldChar w:fldCharType="separate"/>
        </w:r>
        <w:r w:rsidR="0042501E">
          <w:rPr>
            <w:noProof/>
            <w:webHidden/>
          </w:rPr>
          <w:t>28</w:t>
        </w:r>
        <w:r w:rsidR="0042501E">
          <w:rPr>
            <w:noProof/>
            <w:webHidden/>
          </w:rPr>
          <w:fldChar w:fldCharType="end"/>
        </w:r>
      </w:hyperlink>
    </w:p>
    <w:p w:rsidR="009E4298" w:rsidRPr="00567FB4" w:rsidRDefault="005B6A8B" w:rsidP="00D37A27">
      <w:r w:rsidRPr="00567FB4">
        <w:fldChar w:fldCharType="end"/>
      </w:r>
    </w:p>
    <w:p w:rsidR="00436BF2" w:rsidRDefault="00EE7AE4" w:rsidP="00436BF2">
      <w:r>
        <w:br w:type="page"/>
      </w:r>
    </w:p>
    <w:p w:rsidR="009E4298" w:rsidRPr="00567FB4" w:rsidRDefault="009E4298" w:rsidP="00FC4131">
      <w:pPr>
        <w:pStyle w:val="Heading1"/>
      </w:pPr>
      <w:bookmarkStart w:id="1" w:name="_Toc300042380"/>
      <w:bookmarkStart w:id="2" w:name="_Toc300042531"/>
      <w:bookmarkStart w:id="3" w:name="_Toc300042382"/>
      <w:bookmarkStart w:id="4" w:name="_Toc300042533"/>
      <w:bookmarkStart w:id="5" w:name="_Toc300042384"/>
      <w:bookmarkStart w:id="6" w:name="_Toc300042535"/>
      <w:bookmarkStart w:id="7" w:name="_Purpose"/>
      <w:bookmarkStart w:id="8" w:name="_Toc297466843"/>
      <w:bookmarkStart w:id="9" w:name="_Toc297239434"/>
      <w:bookmarkStart w:id="10" w:name="_Toc426475845"/>
      <w:bookmarkStart w:id="11" w:name="_Toc297239436"/>
      <w:bookmarkStart w:id="12" w:name="_Toc297466066"/>
      <w:bookmarkStart w:id="13" w:name="_Toc298156812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567FB4">
        <w:lastRenderedPageBreak/>
        <w:t>Purpose</w:t>
      </w:r>
      <w:bookmarkEnd w:id="8"/>
      <w:bookmarkEnd w:id="9"/>
      <w:bookmarkEnd w:id="10"/>
    </w:p>
    <w:p w:rsidR="009E4298" w:rsidRPr="00567FB4" w:rsidRDefault="009E4298" w:rsidP="000F5294">
      <w:pPr>
        <w:pStyle w:val="BodyText"/>
      </w:pPr>
      <w:r w:rsidRPr="00567FB4">
        <w:t xml:space="preserve">The purpose of this document is to provide a guidebook of instructions on how to </w:t>
      </w:r>
      <w:r w:rsidR="003F7A1E">
        <w:t>create and process AWARE Alerts using AWARE CPRS and VistA functionality.</w:t>
      </w:r>
      <w:r w:rsidRPr="00567FB4">
        <w:t xml:space="preserve"> It starts </w:t>
      </w:r>
      <w:r w:rsidR="003F7A1E">
        <w:t>following an</w:t>
      </w:r>
      <w:r w:rsidR="003A20C6">
        <w:t xml:space="preserve"> </w:t>
      </w:r>
      <w:r w:rsidRPr="00567FB4">
        <w:t xml:space="preserve">AWARE software KIDS build </w:t>
      </w:r>
      <w:r w:rsidR="003F7A1E">
        <w:t>for</w:t>
      </w:r>
      <w:r w:rsidRPr="00567FB4">
        <w:t xml:space="preserve"> AWARE Alert types including associated Reminder Dialogs</w:t>
      </w:r>
      <w:r w:rsidR="003F7A1E">
        <w:t>.</w:t>
      </w:r>
      <w:r w:rsidR="00471F98">
        <w:t xml:space="preserve"> </w:t>
      </w:r>
    </w:p>
    <w:p w:rsidR="009E4298" w:rsidRPr="00567FB4" w:rsidRDefault="009E4298" w:rsidP="00FC4131">
      <w:pPr>
        <w:pStyle w:val="Heading1"/>
      </w:pPr>
      <w:bookmarkStart w:id="14" w:name="_Toc426475846"/>
      <w:r w:rsidRPr="00567FB4">
        <w:t>Project Description</w:t>
      </w:r>
      <w:bookmarkStart w:id="15" w:name="_Background"/>
      <w:bookmarkEnd w:id="14"/>
      <w:bookmarkEnd w:id="15"/>
    </w:p>
    <w:p w:rsidR="009E4298" w:rsidRPr="00567FB4" w:rsidRDefault="009E4298" w:rsidP="00E22191">
      <w:pPr>
        <w:pStyle w:val="BodyText"/>
      </w:pPr>
      <w:r w:rsidRPr="00567FB4">
        <w:t>The Computerized Patient Record System (CPRS) View Alerts package delivers notification of non-life threatening critical test results; however, it does not track whether providers take appropriate follow-up actions in response to the alerts. Currently, the only way to track follow-up actions on critical alerts is through manual review of individual patient records. The innovation Alerts, Watch and Response Engine (AWARE) will track and monitor follow-up actions and will identify certain critical lab and imaging test result alerts that lack timely foll</w:t>
      </w:r>
      <w:r w:rsidR="007F3F4D">
        <w:t xml:space="preserve">ow-up. </w:t>
      </w:r>
      <w:r w:rsidR="002C42BA">
        <w:t xml:space="preserve">AWARE consists of an AWARE CPRS program with underlying dll, an AWARE Alert Tracker program, </w:t>
      </w:r>
      <w:r w:rsidR="002C42BA" w:rsidRPr="00567FB4">
        <w:t xml:space="preserve">web-based Knowledge Base (KB) editor, an Alert Viewer, and QI Reporting Tool. </w:t>
      </w:r>
    </w:p>
    <w:p w:rsidR="00A17457" w:rsidRPr="00567FB4" w:rsidRDefault="00A17457" w:rsidP="00A17457">
      <w:pPr>
        <w:pStyle w:val="Heading1"/>
      </w:pPr>
      <w:bookmarkStart w:id="16" w:name="_Toc426475847"/>
      <w:r>
        <w:t>AWARE Functionality</w:t>
      </w:r>
      <w:bookmarkEnd w:id="16"/>
    </w:p>
    <w:p w:rsidR="00D1111A" w:rsidRDefault="003244DD" w:rsidP="00E22191">
      <w:pPr>
        <w:pStyle w:val="BodyText"/>
      </w:pPr>
      <w:r>
        <w:t xml:space="preserve">AWARE uses CPRS View Alerts package along with the </w:t>
      </w:r>
      <w:r w:rsidR="00490A7F">
        <w:t xml:space="preserve">Alert types defined from the </w:t>
      </w:r>
      <w:r>
        <w:t xml:space="preserve">AWARE KB Editor to track </w:t>
      </w:r>
      <w:r w:rsidR="00490A7F">
        <w:t xml:space="preserve">these </w:t>
      </w:r>
      <w:r>
        <w:t>Alert</w:t>
      </w:r>
      <w:r w:rsidR="00490A7F">
        <w:t xml:space="preserve"> type</w:t>
      </w:r>
      <w:r>
        <w:t xml:space="preserve">. </w:t>
      </w:r>
      <w:r w:rsidR="00D1111A">
        <w:t xml:space="preserve">An AWARE process in TASKMAN </w:t>
      </w:r>
      <w:r>
        <w:t xml:space="preserve">uses data configured and stored by the AWARE Knowledge Base Editor to look for matching Alert information in the CPRS Alerts package </w:t>
      </w:r>
      <w:r w:rsidR="00490A7F">
        <w:t xml:space="preserve">found in </w:t>
      </w:r>
      <w:r>
        <w:t xml:space="preserve">the ALERT TRACKING File. </w:t>
      </w:r>
      <w:r w:rsidR="00D1111A">
        <w:t>If a match is found an AWARE Alert is created and tracked</w:t>
      </w:r>
      <w:r w:rsidR="00490A7F">
        <w:t xml:space="preserve"> in a VistA Alert Cache file</w:t>
      </w:r>
      <w:r w:rsidR="00D1111A">
        <w:t>.</w:t>
      </w:r>
    </w:p>
    <w:p w:rsidR="007B428C" w:rsidRDefault="00D1111A" w:rsidP="00FC4131">
      <w:pPr>
        <w:pStyle w:val="Heading1"/>
      </w:pPr>
      <w:r>
        <w:t>Once the Alert is created</w:t>
      </w:r>
      <w:r w:rsidR="00490A7F">
        <w:t xml:space="preserve"> in the Alert Cache file</w:t>
      </w:r>
      <w:r>
        <w:t>, it is tracked for specific Follow-Up actions done by the ordering provider</w:t>
      </w:r>
      <w:r w:rsidR="007F3F4D">
        <w:t>, or other team member</w:t>
      </w:r>
      <w:r>
        <w:t xml:space="preserve">. A valid Follow-up Action </w:t>
      </w:r>
      <w:r w:rsidR="007F3F4D">
        <w:t xml:space="preserve">can </w:t>
      </w:r>
      <w:r w:rsidR="00F956B7">
        <w:t xml:space="preserve">occur when the Alerting </w:t>
      </w:r>
      <w:r w:rsidR="007F3F4D">
        <w:t>p</w:t>
      </w:r>
      <w:r w:rsidR="00F956B7">
        <w:t>atient</w:t>
      </w:r>
      <w:r w:rsidR="007F3F4D">
        <w:t>’</w:t>
      </w:r>
      <w:r w:rsidR="00F956B7">
        <w:t xml:space="preserve">s provider enters a </w:t>
      </w:r>
      <w:r w:rsidR="007F3F4D">
        <w:t xml:space="preserve">lab or medication order with orderable </w:t>
      </w:r>
      <w:r w:rsidR="002C42BA">
        <w:t>item,</w:t>
      </w:r>
      <w:r w:rsidR="007F3F4D">
        <w:t xml:space="preserve"> consult, or procedure </w:t>
      </w:r>
      <w:r w:rsidR="00F956B7">
        <w:t xml:space="preserve">that matches one of the </w:t>
      </w:r>
      <w:r w:rsidR="007F3F4D">
        <w:t>items</w:t>
      </w:r>
      <w:r w:rsidR="00F956B7">
        <w:t xml:space="preserve"> configured in the</w:t>
      </w:r>
      <w:r w:rsidR="007F3F4D">
        <w:t xml:space="preserve"> elements </w:t>
      </w:r>
      <w:r w:rsidR="002C42BA">
        <w:t>of a</w:t>
      </w:r>
      <w:r w:rsidR="007F3F4D">
        <w:t xml:space="preserve"> Reminder Dialog </w:t>
      </w:r>
      <w:r w:rsidR="00490A7F">
        <w:t xml:space="preserve">defined for </w:t>
      </w:r>
      <w:r w:rsidR="007F3F4D">
        <w:t>an Alert type file</w:t>
      </w:r>
      <w:r w:rsidR="00490A7F">
        <w:t xml:space="preserve"> with the AWARE KB Editor.</w:t>
      </w:r>
      <w:r>
        <w:t xml:space="preserve"> </w:t>
      </w:r>
      <w:r w:rsidR="007F3F4D">
        <w:t xml:space="preserve">A valid Follow-up Action can also occur when the Alerting patient’s provider enters a text element as </w:t>
      </w:r>
      <w:r w:rsidR="002C42BA">
        <w:t>meaningful</w:t>
      </w:r>
      <w:r w:rsidR="007F3F4D">
        <w:t xml:space="preserve"> follow-up action in this same Reminder Dialog </w:t>
      </w:r>
      <w:r w:rsidR="00490A7F">
        <w:t xml:space="preserve">defined </w:t>
      </w:r>
      <w:r w:rsidR="007F3F4D">
        <w:t>in an Alert type file</w:t>
      </w:r>
      <w:r w:rsidR="00490A7F">
        <w:t xml:space="preserve">. </w:t>
      </w:r>
      <w:bookmarkStart w:id="17" w:name="_Toc426475848"/>
      <w:r w:rsidR="004433BE">
        <w:t xml:space="preserve">Configuration </w:t>
      </w:r>
      <w:r w:rsidR="003F7A1E">
        <w:t>Requirements for</w:t>
      </w:r>
      <w:r w:rsidR="00E72C44">
        <w:t xml:space="preserve"> </w:t>
      </w:r>
      <w:r w:rsidR="00C8384C">
        <w:t xml:space="preserve">User </w:t>
      </w:r>
      <w:r w:rsidR="003F7A1E">
        <w:t>Setup</w:t>
      </w:r>
      <w:bookmarkEnd w:id="17"/>
    </w:p>
    <w:p w:rsidR="003F6C67" w:rsidRDefault="003F6C67" w:rsidP="00C8384C"/>
    <w:tbl>
      <w:tblPr>
        <w:tblW w:w="95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1205"/>
        <w:gridCol w:w="20"/>
        <w:gridCol w:w="3256"/>
        <w:gridCol w:w="3391"/>
      </w:tblGrid>
      <w:tr w:rsidR="00983B16" w:rsidTr="00983B1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57" w:rsidRDefault="00546A57" w:rsidP="006E2DB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</w:rPr>
              <w:lastRenderedPageBreak/>
              <w:t>User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 w:rsidR="00546A57" w:rsidRDefault="00546A57" w:rsidP="006E2DB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 w:rsidR="00546A57" w:rsidRDefault="00546A57" w:rsidP="006E2DB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3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57" w:rsidRPr="00602977" w:rsidRDefault="00C007A7" w:rsidP="006E2DB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u / Op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57" w:rsidRDefault="00C007A7" w:rsidP="006E2DB8">
            <w:pPr>
              <w:spacing w:before="100" w:beforeAutospacing="1" w:after="100" w:afterAutospacing="1"/>
            </w:pPr>
            <w:r>
              <w:rPr>
                <w:b/>
                <w:bCs/>
                <w:color w:val="000000"/>
              </w:rPr>
              <w:t>Parameter</w:t>
            </w:r>
            <w:r w:rsidR="00335406">
              <w:rPr>
                <w:b/>
                <w:bCs/>
                <w:color w:val="000000"/>
              </w:rPr>
              <w:t>s/Keys</w:t>
            </w:r>
          </w:p>
        </w:tc>
      </w:tr>
      <w:tr w:rsidR="00983B16" w:rsidTr="00983B1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57" w:rsidRDefault="00E7132F" w:rsidP="006E2DB8">
            <w:pPr>
              <w:rPr>
                <w:rFonts w:ascii="Arial" w:hAnsi="Arial" w:cs="Arial"/>
              </w:rPr>
            </w:pPr>
            <w:r w:rsidRPr="0045145F">
              <w:rPr>
                <w:b/>
                <w:color w:val="000000"/>
              </w:rPr>
              <w:t>Clinical Application Coordinat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6A57" w:rsidRDefault="00983B16" w:rsidP="006E2DB8">
            <w:pPr>
              <w:spacing w:before="100" w:beforeAutospacing="1" w:after="100" w:afterAutospacing="1"/>
            </w:pPr>
            <w:r>
              <w:t>Menu</w:t>
            </w:r>
            <w:r w:rsidR="00546A57">
              <w:t xml:space="preserve"> Option: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6A57" w:rsidRDefault="00546A57" w:rsidP="006E2DB8">
            <w:pPr>
              <w:spacing w:before="100" w:beforeAutospacing="1" w:after="100" w:afterAutospacing="1"/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A57" w:rsidRDefault="00983B16" w:rsidP="006E2DB8">
            <w:pPr>
              <w:spacing w:before="100" w:beforeAutospacing="1" w:after="100" w:afterAutospacing="1"/>
            </w:pPr>
            <w:r w:rsidRPr="00983B16">
              <w:t>OR CPRS GUI CHART</w:t>
            </w:r>
            <w:r>
              <w:t xml:space="preserve"> , </w:t>
            </w:r>
            <w:r w:rsidR="00546A57">
              <w:t>VEFAA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406" w:rsidRDefault="00335406" w:rsidP="00983B16">
            <w:pPr>
              <w:spacing w:before="100" w:beforeAutospacing="1" w:after="100" w:afterAutospacing="1"/>
            </w:pPr>
            <w:r>
              <w:t xml:space="preserve">Parameters: </w:t>
            </w:r>
            <w:r w:rsidR="00490A7F" w:rsidRPr="00C52AA6">
              <w:t>VEFA ORWCOM PAT CHART CLOSEOUT</w:t>
            </w:r>
            <w:r w:rsidR="00490A7F" w:rsidRPr="003247DF">
              <w:t xml:space="preserve"> </w:t>
            </w:r>
            <w:r w:rsidR="00490A7F">
              <w:t>,</w:t>
            </w:r>
            <w:r w:rsidRPr="00C52AA6">
              <w:t xml:space="preserve"> TIU TEMPLATE REMINDER DIALOGS</w:t>
            </w:r>
            <w:r>
              <w:t xml:space="preserve"> (up to 4 parameterizations )</w:t>
            </w:r>
          </w:p>
          <w:p w:rsidR="00983B16" w:rsidRDefault="00335406" w:rsidP="00983B16">
            <w:pPr>
              <w:spacing w:before="100" w:beforeAutospacing="1" w:after="100" w:afterAutospacing="1"/>
            </w:pPr>
            <w:r>
              <w:t>Keys:</w:t>
            </w:r>
            <w:r w:rsidR="00983B16" w:rsidRPr="003247DF">
              <w:t>VEFA AWARE ADD/EDIT KB RULE</w:t>
            </w:r>
            <w:r w:rsidR="00983B16">
              <w:t xml:space="preserve">, </w:t>
            </w:r>
            <w:r w:rsidR="00983B16" w:rsidRPr="003247DF">
              <w:t>VEFA AWARE ALL ALERT CACHE</w:t>
            </w:r>
          </w:p>
        </w:tc>
      </w:tr>
      <w:tr w:rsidR="00983B16" w:rsidTr="00983B1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E" w:rsidRDefault="003310DE" w:rsidP="006E2DB8">
            <w:pPr>
              <w:rPr>
                <w:b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10DE" w:rsidRPr="00A26642" w:rsidRDefault="003310DE" w:rsidP="006E2DB8">
            <w:r>
              <w:t>Other: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10DE" w:rsidRPr="00A26642" w:rsidRDefault="003310DE" w:rsidP="006E2DB8"/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E" w:rsidRDefault="003310DE" w:rsidP="006E2DB8">
            <w:r>
              <w:t>AWARE CPRS</w:t>
            </w:r>
            <w:r w:rsidR="008D576A">
              <w:t xml:space="preserve"> executable</w:t>
            </w:r>
            <w:r>
              <w:t xml:space="preserve"> on Works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E" w:rsidRPr="00477A16" w:rsidRDefault="003310DE" w:rsidP="006E2DB8"/>
        </w:tc>
      </w:tr>
      <w:tr w:rsidR="00983B16" w:rsidTr="00983B1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A57" w:rsidRPr="00921E8B" w:rsidRDefault="00546A57" w:rsidP="006E2DB8">
            <w:pPr>
              <w:rPr>
                <w:b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6A57" w:rsidRDefault="00546A57" w:rsidP="006E2DB8">
            <w:pPr>
              <w:spacing w:before="100" w:beforeAutospacing="1" w:after="100" w:afterAutospacing="1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6A57" w:rsidRDefault="00546A57" w:rsidP="006E2DB8">
            <w:pPr>
              <w:spacing w:before="100" w:beforeAutospacing="1" w:after="100" w:afterAutospacing="1"/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A57" w:rsidRPr="00F77391" w:rsidRDefault="00546A57" w:rsidP="006E2DB8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A57" w:rsidRDefault="00546A57" w:rsidP="006E2DB8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983B16" w:rsidTr="00983B1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A57" w:rsidRDefault="00E7132F" w:rsidP="006E2DB8">
            <w:pPr>
              <w:rPr>
                <w:rFonts w:ascii="Arial" w:hAnsi="Arial" w:cs="Arial"/>
              </w:rPr>
            </w:pPr>
            <w:r w:rsidRPr="00921E8B">
              <w:rPr>
                <w:b/>
              </w:rPr>
              <w:t>Clinician</w:t>
            </w:r>
            <w:r>
              <w:rPr>
                <w:b/>
              </w:rPr>
              <w:t xml:space="preserve"> / Provid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6A57" w:rsidRDefault="00983B16" w:rsidP="006E2DB8">
            <w:pPr>
              <w:spacing w:before="100" w:beforeAutospacing="1" w:after="100" w:afterAutospacing="1"/>
            </w:pPr>
            <w:r>
              <w:t>Menu</w:t>
            </w:r>
            <w:r w:rsidR="00546A57">
              <w:t xml:space="preserve"> Option: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6A57" w:rsidRDefault="00546A57" w:rsidP="006E2DB8">
            <w:pPr>
              <w:spacing w:before="100" w:beforeAutospacing="1" w:after="100" w:afterAutospacing="1"/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A57" w:rsidRPr="004A2687" w:rsidRDefault="00E7132F" w:rsidP="00E7132F">
            <w:pPr>
              <w:spacing w:before="100" w:beforeAutospacing="1" w:after="100" w:afterAutospacing="1"/>
              <w:rPr>
                <w:b/>
              </w:rPr>
            </w:pPr>
            <w:r>
              <w:t>Physician Menu,</w:t>
            </w:r>
            <w:r w:rsidR="008A79BF">
              <w:t xml:space="preserve"> </w:t>
            </w:r>
            <w:r w:rsidR="008A79BF" w:rsidRPr="00983B16">
              <w:t>OR CPRS GUI CHART</w:t>
            </w:r>
            <w:r w:rsidR="008A79BF">
              <w:t xml:space="preserve"> , </w:t>
            </w:r>
            <w:r w:rsidR="00546A57">
              <w:t>VEFAAL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406" w:rsidRDefault="00335406" w:rsidP="00335406">
            <w:pPr>
              <w:spacing w:before="100" w:beforeAutospacing="1" w:after="100" w:afterAutospacing="1"/>
            </w:pPr>
            <w:r>
              <w:t xml:space="preserve">Parameters: </w:t>
            </w:r>
            <w:r w:rsidRPr="00C52AA6">
              <w:t>VEFA ORWCOM PAT CHART CLOSEOUT</w:t>
            </w:r>
            <w:r w:rsidRPr="003247DF">
              <w:t xml:space="preserve"> </w:t>
            </w:r>
            <w:r>
              <w:t>,</w:t>
            </w:r>
            <w:r w:rsidRPr="00C52AA6">
              <w:t xml:space="preserve"> TIU TEMPLATE REMINDER DIALOGS</w:t>
            </w:r>
            <w:r>
              <w:t xml:space="preserve"> (up to 4 parameterizations )</w:t>
            </w:r>
          </w:p>
          <w:p w:rsidR="00546A57" w:rsidRPr="00571F60" w:rsidRDefault="00335406" w:rsidP="006E2DB8">
            <w:pPr>
              <w:spacing w:before="100" w:beforeAutospacing="1" w:after="100" w:afterAutospacing="1"/>
            </w:pPr>
            <w:r>
              <w:t xml:space="preserve">Keys: </w:t>
            </w:r>
            <w:r w:rsidR="00E7132F">
              <w:t xml:space="preserve">PROVIDER, ORES, </w:t>
            </w:r>
            <w:r w:rsidR="00490A7F" w:rsidRPr="00C52AA6">
              <w:t>VEFA ORWCOM PAT CHART CLOSEOUT</w:t>
            </w:r>
            <w:r w:rsidR="00490A7F">
              <w:t xml:space="preserve">, </w:t>
            </w:r>
            <w:r w:rsidR="00E7132F" w:rsidRPr="003247DF">
              <w:t xml:space="preserve">VEFA AWARE </w:t>
            </w:r>
            <w:r w:rsidR="00490A7F">
              <w:t>OWN</w:t>
            </w:r>
            <w:r w:rsidR="00E7132F" w:rsidRPr="003247DF">
              <w:t xml:space="preserve"> ALERT CACHE</w:t>
            </w:r>
            <w:r>
              <w:t xml:space="preserve"> or </w:t>
            </w:r>
            <w:r w:rsidRPr="003247DF">
              <w:t>VEFA AWARE ALL ALERT CACHE</w:t>
            </w:r>
          </w:p>
        </w:tc>
      </w:tr>
      <w:tr w:rsidR="00983B16" w:rsidTr="00983B1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E" w:rsidRDefault="003310DE" w:rsidP="006E2DB8">
            <w:pPr>
              <w:rPr>
                <w:b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10DE" w:rsidRPr="00A26642" w:rsidRDefault="003310DE" w:rsidP="006E2DB8">
            <w:r>
              <w:t>Other: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10DE" w:rsidRPr="00A26642" w:rsidRDefault="003310DE" w:rsidP="006E2DB8"/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E" w:rsidRDefault="003310DE" w:rsidP="006E2DB8">
            <w:r>
              <w:t xml:space="preserve">AWARE CPRS </w:t>
            </w:r>
            <w:r w:rsidR="008D576A">
              <w:t xml:space="preserve">executable </w:t>
            </w:r>
            <w:r>
              <w:t>on Works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E" w:rsidRDefault="003310DE" w:rsidP="006E2DB8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983B16" w:rsidTr="00983B1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E" w:rsidRPr="004A2687" w:rsidRDefault="003310DE" w:rsidP="006E2DB8">
            <w:pPr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10DE" w:rsidRDefault="003310DE" w:rsidP="006E2DB8">
            <w:pPr>
              <w:spacing w:before="100" w:beforeAutospacing="1" w:after="100" w:afterAutospacing="1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10DE" w:rsidRDefault="003310DE" w:rsidP="006E2DB8">
            <w:pPr>
              <w:spacing w:before="100" w:beforeAutospacing="1" w:after="100" w:afterAutospacing="1"/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E" w:rsidRDefault="003310DE" w:rsidP="006E2DB8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E" w:rsidRDefault="003310DE" w:rsidP="006E2DB8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983B16" w:rsidTr="00983B1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E" w:rsidRDefault="00E7132F" w:rsidP="006E2DB8">
            <w:pPr>
              <w:rPr>
                <w:rFonts w:ascii="Arial" w:hAnsi="Arial" w:cs="Arial"/>
              </w:rPr>
            </w:pPr>
            <w:r>
              <w:rPr>
                <w:b/>
              </w:rPr>
              <w:t>Laboratory Tec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10DE" w:rsidRDefault="00C007A7" w:rsidP="006E2DB8">
            <w:pPr>
              <w:spacing w:before="100" w:beforeAutospacing="1" w:after="100" w:afterAutospacing="1"/>
            </w:pPr>
            <w:r>
              <w:t xml:space="preserve">Menu </w:t>
            </w:r>
            <w:r w:rsidR="003310DE">
              <w:t>Option: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10DE" w:rsidRDefault="003310DE" w:rsidP="006E2DB8">
            <w:pPr>
              <w:spacing w:before="100" w:beforeAutospacing="1" w:after="100" w:afterAutospacing="1"/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E" w:rsidRPr="004A2687" w:rsidRDefault="00C007A7" w:rsidP="006E2DB8">
            <w:pPr>
              <w:spacing w:before="100" w:beforeAutospacing="1" w:after="100" w:afterAutospacing="1"/>
              <w:rPr>
                <w:b/>
              </w:rPr>
            </w:pPr>
            <w:r>
              <w:t>LRMENU, OER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E" w:rsidRDefault="00C007A7" w:rsidP="0051282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LRLAB, LRL</w:t>
            </w:r>
            <w:r w:rsidR="00983B16">
              <w:rPr>
                <w:color w:val="000000"/>
              </w:rPr>
              <w:t>IASON, LRSUPER, LRVERIFY</w:t>
            </w:r>
          </w:p>
        </w:tc>
      </w:tr>
      <w:tr w:rsidR="00983B16" w:rsidTr="00D76CBA">
        <w:trPr>
          <w:trHeight w:val="3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E" w:rsidRDefault="003310DE" w:rsidP="00E7132F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10DE" w:rsidRDefault="003310DE" w:rsidP="006E2DB8">
            <w:pPr>
              <w:spacing w:before="100" w:beforeAutospacing="1" w:after="100" w:afterAutospacing="1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10DE" w:rsidRDefault="003310DE" w:rsidP="006E2DB8">
            <w:pPr>
              <w:spacing w:before="100" w:beforeAutospacing="1" w:after="100" w:afterAutospacing="1"/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E" w:rsidRDefault="003310DE" w:rsidP="006E2DB8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E" w:rsidRDefault="003310DE" w:rsidP="006E2DB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E7132F" w:rsidTr="00983B1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2F" w:rsidRDefault="00E7132F" w:rsidP="008D576A">
            <w:pPr>
              <w:rPr>
                <w:rFonts w:ascii="Arial" w:hAnsi="Arial" w:cs="Arial"/>
              </w:rPr>
            </w:pPr>
            <w:r>
              <w:rPr>
                <w:b/>
              </w:rPr>
              <w:t>Radiology Tec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7132F" w:rsidRDefault="0051282B" w:rsidP="006E2DB8">
            <w:pPr>
              <w:spacing w:before="100" w:beforeAutospacing="1" w:after="100" w:afterAutospacing="1"/>
            </w:pPr>
            <w:r>
              <w:t>Menu</w:t>
            </w:r>
            <w:r w:rsidR="00E7132F">
              <w:t xml:space="preserve"> Option: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7132F" w:rsidRDefault="00E7132F" w:rsidP="006E2DB8">
            <w:pPr>
              <w:spacing w:before="100" w:beforeAutospacing="1" w:after="100" w:afterAutospacing="1"/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2F" w:rsidRDefault="0051282B" w:rsidP="006E2DB8">
            <w:pPr>
              <w:spacing w:before="100" w:beforeAutospacing="1" w:after="100" w:afterAutospacing="1"/>
            </w:pPr>
            <w:r>
              <w:t>RA OVER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2F" w:rsidRDefault="0051282B" w:rsidP="006E2DB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RA MGR, RA VERIFY, RA ALLOC</w:t>
            </w:r>
          </w:p>
        </w:tc>
      </w:tr>
      <w:tr w:rsidR="00983B16" w:rsidTr="00983B1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E" w:rsidRDefault="003310DE" w:rsidP="006E2DB8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10DE" w:rsidRPr="00A26642" w:rsidRDefault="003310DE" w:rsidP="006E2DB8"/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10DE" w:rsidRPr="00A26642" w:rsidRDefault="003310DE" w:rsidP="006E2DB8"/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E" w:rsidRDefault="003310DE" w:rsidP="006E2DB8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DE" w:rsidRDefault="003310DE" w:rsidP="006E2DB8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</w:tbl>
    <w:p w:rsidR="00546A57" w:rsidRDefault="00546A57" w:rsidP="00546A57"/>
    <w:p w:rsidR="003F6C67" w:rsidRPr="003F6C67" w:rsidRDefault="003F6C67" w:rsidP="003F6C67">
      <w:pPr>
        <w:shd w:val="clear" w:color="auto" w:fill="FFFFFF"/>
        <w:rPr>
          <w:color w:val="222222"/>
        </w:rPr>
      </w:pPr>
      <w:r w:rsidRPr="003F6C67">
        <w:rPr>
          <w:b/>
          <w:bCs/>
          <w:color w:val="222222"/>
          <w:sz w:val="22"/>
          <w:szCs w:val="22"/>
        </w:rPr>
        <w:t>NOTE:</w:t>
      </w:r>
      <w:r w:rsidRPr="003F6C67">
        <w:rPr>
          <w:color w:val="222222"/>
          <w:sz w:val="22"/>
          <w:szCs w:val="22"/>
        </w:rPr>
        <w:t xml:space="preserve"> The following two security keys </w:t>
      </w:r>
      <w:r>
        <w:rPr>
          <w:color w:val="222222"/>
          <w:sz w:val="22"/>
          <w:szCs w:val="22"/>
        </w:rPr>
        <w:t xml:space="preserve">included in the User Assignment table above </w:t>
      </w:r>
      <w:r w:rsidRPr="003F6C67">
        <w:rPr>
          <w:color w:val="222222"/>
          <w:sz w:val="22"/>
          <w:szCs w:val="22"/>
        </w:rPr>
        <w:t>control the Users access to viewing AWARE Alerts.  One permits a User to see All Alerts, the other only their Alerts. </w:t>
      </w:r>
    </w:p>
    <w:p w:rsidR="003F6C67" w:rsidRPr="003F6C67" w:rsidRDefault="003F6C67" w:rsidP="003F6C67">
      <w:pPr>
        <w:shd w:val="clear" w:color="auto" w:fill="FFFFFF"/>
        <w:rPr>
          <w:color w:val="222222"/>
        </w:rPr>
      </w:pPr>
      <w:r w:rsidRPr="003F6C67">
        <w:rPr>
          <w:color w:val="222222"/>
          <w:sz w:val="22"/>
          <w:szCs w:val="22"/>
        </w:rPr>
        <w:t> </w:t>
      </w:r>
    </w:p>
    <w:p w:rsidR="003F6C67" w:rsidRPr="003F6C67" w:rsidRDefault="003F6C67" w:rsidP="003F6C67">
      <w:pPr>
        <w:shd w:val="clear" w:color="auto" w:fill="FFFFFF"/>
        <w:ind w:left="720"/>
        <w:rPr>
          <w:color w:val="222222"/>
        </w:rPr>
      </w:pPr>
      <w:r w:rsidRPr="003F6C67">
        <w:rPr>
          <w:color w:val="222222"/>
          <w:sz w:val="22"/>
          <w:szCs w:val="22"/>
        </w:rPr>
        <w:t>VEFA AWARE ALL ALERT CACHE:</w:t>
      </w:r>
    </w:p>
    <w:p w:rsidR="003F6C67" w:rsidRPr="003F6C67" w:rsidRDefault="003F6C67" w:rsidP="003F6C67">
      <w:pPr>
        <w:shd w:val="clear" w:color="auto" w:fill="FFFFFF"/>
        <w:ind w:left="1440"/>
        <w:rPr>
          <w:color w:val="222222"/>
        </w:rPr>
      </w:pPr>
      <w:r w:rsidRPr="003F6C67">
        <w:rPr>
          <w:color w:val="222222"/>
          <w:sz w:val="22"/>
          <w:szCs w:val="22"/>
        </w:rPr>
        <w:t>This permits the user to be able to view all alerts. </w:t>
      </w:r>
    </w:p>
    <w:p w:rsidR="003F6C67" w:rsidRPr="003F6C67" w:rsidRDefault="003F6C67" w:rsidP="003F6C67">
      <w:pPr>
        <w:shd w:val="clear" w:color="auto" w:fill="FFFFFF"/>
        <w:ind w:left="720"/>
        <w:rPr>
          <w:color w:val="222222"/>
        </w:rPr>
      </w:pPr>
      <w:r w:rsidRPr="003F6C67">
        <w:rPr>
          <w:color w:val="222222"/>
          <w:sz w:val="22"/>
          <w:szCs w:val="22"/>
        </w:rPr>
        <w:t> </w:t>
      </w:r>
    </w:p>
    <w:p w:rsidR="003F6C67" w:rsidRPr="003F6C67" w:rsidRDefault="003F6C67" w:rsidP="003F6C67">
      <w:pPr>
        <w:shd w:val="clear" w:color="auto" w:fill="FFFFFF"/>
        <w:ind w:left="720"/>
        <w:rPr>
          <w:color w:val="222222"/>
        </w:rPr>
      </w:pPr>
      <w:r w:rsidRPr="003F6C67">
        <w:rPr>
          <w:color w:val="222222"/>
          <w:sz w:val="22"/>
          <w:szCs w:val="22"/>
        </w:rPr>
        <w:t>VEFA AWARE OWN ALERT CACHE:</w:t>
      </w:r>
    </w:p>
    <w:p w:rsidR="003F6C67" w:rsidRDefault="003F6C67" w:rsidP="003F6C67">
      <w:pPr>
        <w:shd w:val="clear" w:color="auto" w:fill="FFFFFF"/>
        <w:ind w:left="1440"/>
        <w:rPr>
          <w:color w:val="222222"/>
          <w:sz w:val="22"/>
          <w:szCs w:val="22"/>
        </w:rPr>
      </w:pPr>
      <w:r w:rsidRPr="003F6C67">
        <w:rPr>
          <w:color w:val="222222"/>
          <w:sz w:val="22"/>
          <w:szCs w:val="22"/>
        </w:rPr>
        <w:t>This restricts the users View so they can only see their own alerts.</w:t>
      </w:r>
    </w:p>
    <w:p w:rsidR="00335406" w:rsidRDefault="00335406" w:rsidP="003F6C67">
      <w:pPr>
        <w:shd w:val="clear" w:color="auto" w:fill="FFFFFF"/>
        <w:ind w:left="1440"/>
        <w:rPr>
          <w:color w:val="222222"/>
          <w:sz w:val="22"/>
          <w:szCs w:val="22"/>
        </w:rPr>
      </w:pPr>
    </w:p>
    <w:p w:rsidR="00FC4131" w:rsidRDefault="00FC4131" w:rsidP="003252E9">
      <w:pPr>
        <w:pStyle w:val="Heading1"/>
      </w:pPr>
      <w:bookmarkStart w:id="18" w:name="_Toc426475849"/>
      <w:r>
        <w:lastRenderedPageBreak/>
        <w:t>AWARE VISTA/CPRS ALERT PROCESSING</w:t>
      </w:r>
      <w:bookmarkEnd w:id="18"/>
      <w:r>
        <w:t xml:space="preserve"> </w:t>
      </w:r>
    </w:p>
    <w:p w:rsidR="002B3657" w:rsidRDefault="00704055" w:rsidP="00FC4131">
      <w:pPr>
        <w:pStyle w:val="Heading1"/>
        <w:numPr>
          <w:ilvl w:val="1"/>
          <w:numId w:val="16"/>
        </w:numPr>
      </w:pPr>
      <w:bookmarkStart w:id="19" w:name="_Toc426475850"/>
      <w:bookmarkStart w:id="20" w:name="_Ref396113377"/>
      <w:bookmarkStart w:id="21" w:name="_Ref396113467"/>
      <w:bookmarkEnd w:id="11"/>
      <w:bookmarkEnd w:id="12"/>
      <w:bookmarkEnd w:id="13"/>
      <w:r>
        <w:t>Creating</w:t>
      </w:r>
      <w:r w:rsidR="003F7EF5">
        <w:t xml:space="preserve"> AWARE </w:t>
      </w:r>
      <w:r w:rsidR="002B3657">
        <w:t>Alert</w:t>
      </w:r>
      <w:r w:rsidR="003F7EF5">
        <w:t>s</w:t>
      </w:r>
      <w:r w:rsidR="002B3657">
        <w:t xml:space="preserve"> for Critical Lab</w:t>
      </w:r>
      <w:r w:rsidR="003F7EF5">
        <w:t xml:space="preserve">s Alert </w:t>
      </w:r>
      <w:r w:rsidR="00FB3953">
        <w:t>Categories</w:t>
      </w:r>
      <w:bookmarkEnd w:id="19"/>
    </w:p>
    <w:p w:rsidR="00744904" w:rsidRDefault="00D76CBA" w:rsidP="000C4A6F">
      <w:r>
        <w:t>T</w:t>
      </w:r>
      <w:r w:rsidR="00FC4131">
        <w:t xml:space="preserve">esting of Critical Lab </w:t>
      </w:r>
      <w:r w:rsidR="00FB3953">
        <w:t xml:space="preserve">Category of </w:t>
      </w:r>
      <w:r w:rsidR="00FC4131">
        <w:t>Alerts requires a CPRS user</w:t>
      </w:r>
      <w:r w:rsidR="00744904">
        <w:t xml:space="preserve"> (Usually a Clinician/Provider)</w:t>
      </w:r>
      <w:r w:rsidR="00FC4131">
        <w:t xml:space="preserve"> to create </w:t>
      </w:r>
      <w:r w:rsidR="00744904">
        <w:t>Lab Orders for</w:t>
      </w:r>
      <w:r w:rsidR="00FB3953">
        <w:t xml:space="preserve"> a defined AWARE lab test Alert Type with a</w:t>
      </w:r>
      <w:r w:rsidR="00744904">
        <w:t xml:space="preserve"> selected patient. A </w:t>
      </w:r>
      <w:proofErr w:type="spellStart"/>
      <w:r w:rsidR="00744904">
        <w:t>VistA</w:t>
      </w:r>
      <w:proofErr w:type="spellEnd"/>
      <w:r w:rsidR="00744904">
        <w:t xml:space="preserve"> Laboratory User </w:t>
      </w:r>
      <w:r w:rsidR="00335406">
        <w:t xml:space="preserve">is needed </w:t>
      </w:r>
      <w:r w:rsidR="00744904">
        <w:t>to process the Lab Orders created for the Patient</w:t>
      </w:r>
      <w:r w:rsidR="00167567">
        <w:t xml:space="preserve"> with a critical abnormal resulting value</w:t>
      </w:r>
      <w:r w:rsidR="002C42BA">
        <w:t>.</w:t>
      </w:r>
      <w:r w:rsidR="00167567">
        <w:t xml:space="preserve"> Then follow-up action can be made by the ordering or </w:t>
      </w:r>
      <w:r w:rsidR="00530BF0">
        <w:t>an</w:t>
      </w:r>
      <w:r w:rsidR="00167567">
        <w:t xml:space="preserve">other </w:t>
      </w:r>
      <w:r w:rsidR="00FB3953">
        <w:t xml:space="preserve">Alert </w:t>
      </w:r>
      <w:r w:rsidR="002C42BA">
        <w:t>recipient receiving</w:t>
      </w:r>
      <w:r w:rsidR="00167567">
        <w:t xml:space="preserve"> the alert </w:t>
      </w:r>
      <w:r w:rsidR="00FB3953">
        <w:t xml:space="preserve">with </w:t>
      </w:r>
      <w:r w:rsidR="00167567">
        <w:t>critical abnormal value</w:t>
      </w:r>
      <w:r w:rsidR="00530BF0">
        <w:t xml:space="preserve"> after prompting is made from AWARE CPRS upon patient closeout.</w:t>
      </w:r>
    </w:p>
    <w:p w:rsidR="00FC4131" w:rsidRDefault="00FC4131" w:rsidP="000C4A6F"/>
    <w:p w:rsidR="00EC01E5" w:rsidRPr="00567FB4" w:rsidRDefault="00EC01E5" w:rsidP="001F50C9">
      <w:pPr>
        <w:pStyle w:val="BodyText"/>
        <w:numPr>
          <w:ilvl w:val="0"/>
          <w:numId w:val="24"/>
        </w:numPr>
      </w:pPr>
      <w:r w:rsidRPr="00567FB4">
        <w:t>Log in to CPRS as a Provider and select a test patient. Then click the Orders tab and click Lab Tests from the left side. Select the Visit Location and click the OK button.</w:t>
      </w:r>
      <w:r w:rsidR="009808A7">
        <w:t xml:space="preserve"> See </w:t>
      </w:r>
      <w:r w:rsidR="009808A7">
        <w:fldChar w:fldCharType="begin"/>
      </w:r>
      <w:r w:rsidR="009808A7">
        <w:instrText xml:space="preserve"> REF _Ref425930528 \h </w:instrText>
      </w:r>
      <w:r w:rsidR="009808A7">
        <w:fldChar w:fldCharType="separate"/>
      </w:r>
      <w:r w:rsidR="0042501E" w:rsidRPr="00567FB4">
        <w:t xml:space="preserve">Figure </w:t>
      </w:r>
      <w:r w:rsidR="0042501E">
        <w:rPr>
          <w:noProof/>
        </w:rPr>
        <w:t>1</w:t>
      </w:r>
      <w:r w:rsidR="0042501E" w:rsidRPr="00567FB4">
        <w:t xml:space="preserve"> - Selecting Location for Current Activities</w:t>
      </w:r>
      <w:r w:rsidR="009808A7">
        <w:fldChar w:fldCharType="end"/>
      </w:r>
    </w:p>
    <w:p w:rsidR="00EC01E5" w:rsidRPr="00567FB4" w:rsidRDefault="00EC01E5" w:rsidP="00EC01E5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31531581" wp14:editId="5B6CD000">
            <wp:extent cx="5975350" cy="3924300"/>
            <wp:effectExtent l="0" t="0" r="6350" b="0"/>
            <wp:docPr id="72" name="Picture 72" descr="Selecting Location for Current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electing Location for Current Activiti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E5" w:rsidRPr="00567FB4" w:rsidRDefault="00EC01E5" w:rsidP="00EC01E5">
      <w:pPr>
        <w:pStyle w:val="Caption"/>
      </w:pPr>
      <w:bookmarkStart w:id="22" w:name="_Ref425930528"/>
      <w:bookmarkStart w:id="23" w:name="_Toc426475853"/>
      <w:r w:rsidRPr="00567FB4">
        <w:t xml:space="preserve">Figure </w:t>
      </w:r>
      <w:r w:rsidR="00E81621">
        <w:fldChar w:fldCharType="begin"/>
      </w:r>
      <w:r w:rsidR="00E81621">
        <w:instrText xml:space="preserve"> SEQ Figure \* ARABIC </w:instrText>
      </w:r>
      <w:r w:rsidR="00E81621">
        <w:fldChar w:fldCharType="separate"/>
      </w:r>
      <w:r w:rsidR="0042501E">
        <w:rPr>
          <w:noProof/>
        </w:rPr>
        <w:t>1</w:t>
      </w:r>
      <w:r w:rsidR="00E81621">
        <w:rPr>
          <w:noProof/>
        </w:rPr>
        <w:fldChar w:fldCharType="end"/>
      </w:r>
      <w:r w:rsidRPr="00567FB4">
        <w:t xml:space="preserve"> - Selecting Location for Current Activities</w:t>
      </w:r>
      <w:bookmarkEnd w:id="22"/>
      <w:bookmarkEnd w:id="23"/>
    </w:p>
    <w:p w:rsidR="00EC01E5" w:rsidRPr="00567FB4" w:rsidRDefault="00EC01E5" w:rsidP="00EC01E5"/>
    <w:p w:rsidR="00EC01E5" w:rsidRPr="00567FB4" w:rsidRDefault="00EC01E5" w:rsidP="00EC01E5">
      <w:r w:rsidRPr="00567FB4">
        <w:br w:type="page"/>
      </w:r>
    </w:p>
    <w:p w:rsidR="00EC01E5" w:rsidRPr="00567FB4" w:rsidRDefault="00EC01E5" w:rsidP="001F50C9">
      <w:pPr>
        <w:pStyle w:val="BodyText"/>
        <w:numPr>
          <w:ilvl w:val="0"/>
          <w:numId w:val="24"/>
        </w:numPr>
      </w:pPr>
      <w:r w:rsidRPr="00567FB4">
        <w:lastRenderedPageBreak/>
        <w:t>Select the appropriate Lab Order you wish to test (OCCULT BLOOD or PSA</w:t>
      </w:r>
      <w:r>
        <w:t xml:space="preserve">, </w:t>
      </w:r>
      <w:r w:rsidR="008A497C">
        <w:t>or other site specific Labora</w:t>
      </w:r>
      <w:r w:rsidR="001B3147">
        <w:t>t</w:t>
      </w:r>
      <w:r w:rsidR="008A497C">
        <w:t xml:space="preserve">ory Test names </w:t>
      </w:r>
      <w:r w:rsidR="00575FF9">
        <w:t>associated with</w:t>
      </w:r>
      <w:r w:rsidR="008A497C">
        <w:t xml:space="preserve"> lab </w:t>
      </w:r>
      <w:r>
        <w:t>Alert Types defined and made “Active”</w:t>
      </w:r>
      <w:r w:rsidR="001B3147">
        <w:t xml:space="preserve"> </w:t>
      </w:r>
      <w:r w:rsidR="008A497C">
        <w:t>in the Knowledge Base Editor</w:t>
      </w:r>
      <w:r w:rsidRPr="00567FB4">
        <w:t>). Then click the Accept Order button.</w:t>
      </w:r>
      <w:r w:rsidR="009808A7">
        <w:t xml:space="preserve"> See </w:t>
      </w:r>
      <w:r w:rsidR="009808A7">
        <w:fldChar w:fldCharType="begin"/>
      </w:r>
      <w:r w:rsidR="009808A7">
        <w:instrText xml:space="preserve"> REF _Ref425930498 \h </w:instrText>
      </w:r>
      <w:r w:rsidR="009808A7">
        <w:fldChar w:fldCharType="separate"/>
      </w:r>
      <w:r w:rsidR="0042501E" w:rsidRPr="00567FB4">
        <w:t xml:space="preserve">Figure </w:t>
      </w:r>
      <w:r w:rsidR="0042501E">
        <w:rPr>
          <w:noProof/>
        </w:rPr>
        <w:t>2</w:t>
      </w:r>
      <w:r w:rsidR="0042501E" w:rsidRPr="00567FB4">
        <w:t xml:space="preserve"> - Order a Lab Test</w:t>
      </w:r>
      <w:r w:rsidR="009808A7">
        <w:fldChar w:fldCharType="end"/>
      </w:r>
    </w:p>
    <w:p w:rsidR="00EC01E5" w:rsidRPr="00567FB4" w:rsidRDefault="00D509AD" w:rsidP="00EC01E5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78747D8B" wp14:editId="28012CC4">
            <wp:extent cx="5943600" cy="5405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Order_OCCULT_La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E5" w:rsidRPr="00567FB4" w:rsidRDefault="00EC01E5" w:rsidP="00EC01E5">
      <w:pPr>
        <w:pStyle w:val="Caption"/>
      </w:pPr>
      <w:bookmarkStart w:id="24" w:name="_Ref425930498"/>
      <w:bookmarkStart w:id="25" w:name="_Toc426475854"/>
      <w:r w:rsidRPr="00567FB4">
        <w:t xml:space="preserve">Figure </w:t>
      </w:r>
      <w:r w:rsidR="00E81621">
        <w:fldChar w:fldCharType="begin"/>
      </w:r>
      <w:r w:rsidR="00E81621">
        <w:instrText xml:space="preserve"> SEQ Figure \* ARABIC </w:instrText>
      </w:r>
      <w:r w:rsidR="00E81621">
        <w:fldChar w:fldCharType="separate"/>
      </w:r>
      <w:r w:rsidR="0042501E">
        <w:rPr>
          <w:noProof/>
        </w:rPr>
        <w:t>2</w:t>
      </w:r>
      <w:r w:rsidR="00E81621">
        <w:rPr>
          <w:noProof/>
        </w:rPr>
        <w:fldChar w:fldCharType="end"/>
      </w:r>
      <w:r w:rsidRPr="00567FB4">
        <w:t xml:space="preserve"> - Order a Lab Test</w:t>
      </w:r>
      <w:bookmarkEnd w:id="24"/>
      <w:bookmarkEnd w:id="25"/>
    </w:p>
    <w:p w:rsidR="00EC01E5" w:rsidRPr="00567FB4" w:rsidRDefault="00EC01E5" w:rsidP="001F50C9">
      <w:pPr>
        <w:pStyle w:val="BodyText"/>
        <w:numPr>
          <w:ilvl w:val="0"/>
          <w:numId w:val="24"/>
        </w:numPr>
      </w:pPr>
      <w:r w:rsidRPr="00567FB4">
        <w:t>Next click the Quit button.</w:t>
      </w:r>
      <w:r w:rsidR="009808A7">
        <w:t xml:space="preserve"> See </w:t>
      </w:r>
      <w:r w:rsidR="009808A7">
        <w:fldChar w:fldCharType="begin"/>
      </w:r>
      <w:r w:rsidR="009808A7">
        <w:instrText xml:space="preserve"> REF _Ref425930564 \h </w:instrText>
      </w:r>
      <w:r w:rsidR="009808A7">
        <w:fldChar w:fldCharType="separate"/>
      </w:r>
      <w:r w:rsidR="0042501E" w:rsidRPr="00567FB4">
        <w:t xml:space="preserve">Figure </w:t>
      </w:r>
      <w:r w:rsidR="0042501E">
        <w:rPr>
          <w:noProof/>
        </w:rPr>
        <w:t>3</w:t>
      </w:r>
      <w:r w:rsidR="0042501E" w:rsidRPr="00567FB4">
        <w:t xml:space="preserve"> - Click the Quit Button</w:t>
      </w:r>
      <w:r w:rsidR="009808A7">
        <w:fldChar w:fldCharType="end"/>
      </w:r>
    </w:p>
    <w:p w:rsidR="00EC01E5" w:rsidRPr="00567FB4" w:rsidRDefault="00D509AD" w:rsidP="00EC01E5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 wp14:anchorId="501F2B00" wp14:editId="56C189FF">
            <wp:extent cx="5495925" cy="3638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Quit_Lab_Ord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E5" w:rsidRPr="00567FB4" w:rsidRDefault="00EC01E5" w:rsidP="00EC01E5">
      <w:pPr>
        <w:pStyle w:val="Caption"/>
      </w:pPr>
      <w:bookmarkStart w:id="26" w:name="_Ref425930564"/>
      <w:bookmarkStart w:id="27" w:name="_Toc426475855"/>
      <w:r w:rsidRPr="00567FB4">
        <w:t xml:space="preserve">Figure </w:t>
      </w:r>
      <w:r w:rsidR="00E81621">
        <w:fldChar w:fldCharType="begin"/>
      </w:r>
      <w:r w:rsidR="00E81621">
        <w:instrText xml:space="preserve"> SEQ Figure \* ARABIC </w:instrText>
      </w:r>
      <w:r w:rsidR="00E81621">
        <w:fldChar w:fldCharType="separate"/>
      </w:r>
      <w:r w:rsidR="0042501E">
        <w:rPr>
          <w:noProof/>
        </w:rPr>
        <w:t>3</w:t>
      </w:r>
      <w:r w:rsidR="00E81621">
        <w:rPr>
          <w:noProof/>
        </w:rPr>
        <w:fldChar w:fldCharType="end"/>
      </w:r>
      <w:r w:rsidRPr="00567FB4">
        <w:t xml:space="preserve"> - Click the Quit Button</w:t>
      </w:r>
      <w:bookmarkEnd w:id="26"/>
      <w:bookmarkEnd w:id="27"/>
    </w:p>
    <w:p w:rsidR="00EC01E5" w:rsidRPr="00567FB4" w:rsidRDefault="00EC01E5" w:rsidP="00EC01E5"/>
    <w:p w:rsidR="00EC01E5" w:rsidRPr="00567FB4" w:rsidRDefault="00EC01E5" w:rsidP="001F50C9">
      <w:pPr>
        <w:pStyle w:val="BodyText"/>
        <w:numPr>
          <w:ilvl w:val="0"/>
          <w:numId w:val="24"/>
        </w:numPr>
      </w:pPr>
      <w:r w:rsidRPr="00567FB4">
        <w:t>Next select “File”, “Review/Sign Changes”. Enter the Electronic Signature Code and click the Sign button. The Orders Status will change to “pending”.</w:t>
      </w:r>
      <w:r w:rsidR="009808A7">
        <w:t xml:space="preserve"> See </w:t>
      </w:r>
      <w:r w:rsidR="009808A7">
        <w:fldChar w:fldCharType="begin"/>
      </w:r>
      <w:r w:rsidR="009808A7">
        <w:instrText xml:space="preserve"> REF _Ref425930596 \h </w:instrText>
      </w:r>
      <w:r w:rsidR="009808A7">
        <w:fldChar w:fldCharType="separate"/>
      </w:r>
      <w:r w:rsidR="0042501E" w:rsidRPr="00567FB4">
        <w:t xml:space="preserve">Figure </w:t>
      </w:r>
      <w:r w:rsidR="0042501E">
        <w:rPr>
          <w:noProof/>
        </w:rPr>
        <w:t>4</w:t>
      </w:r>
      <w:r w:rsidR="0042501E" w:rsidRPr="00567FB4">
        <w:t xml:space="preserve"> - Review/Sign Changes</w:t>
      </w:r>
      <w:r w:rsidR="009808A7">
        <w:fldChar w:fldCharType="end"/>
      </w:r>
    </w:p>
    <w:p w:rsidR="00EC01E5" w:rsidRPr="00567FB4" w:rsidRDefault="00FA48E5" w:rsidP="00EC01E5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 wp14:anchorId="59D7E429" wp14:editId="4A58E1A5">
            <wp:extent cx="5943600" cy="41687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Sign_Lab_Ord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E5" w:rsidRPr="00567FB4" w:rsidRDefault="00EC01E5" w:rsidP="00EC01E5">
      <w:pPr>
        <w:pStyle w:val="Caption"/>
      </w:pPr>
      <w:bookmarkStart w:id="28" w:name="_Ref425930596"/>
      <w:bookmarkStart w:id="29" w:name="_Toc426475856"/>
      <w:r w:rsidRPr="00567FB4">
        <w:t xml:space="preserve">Figure </w:t>
      </w:r>
      <w:r w:rsidR="00E81621">
        <w:fldChar w:fldCharType="begin"/>
      </w:r>
      <w:r w:rsidR="00E81621">
        <w:instrText xml:space="preserve"> SEQ Figure \* ARABI</w:instrText>
      </w:r>
      <w:r w:rsidR="00E81621">
        <w:instrText xml:space="preserve">C </w:instrText>
      </w:r>
      <w:r w:rsidR="00E81621">
        <w:fldChar w:fldCharType="separate"/>
      </w:r>
      <w:r w:rsidR="0042501E">
        <w:rPr>
          <w:noProof/>
        </w:rPr>
        <w:t>4</w:t>
      </w:r>
      <w:r w:rsidR="00E81621">
        <w:rPr>
          <w:noProof/>
        </w:rPr>
        <w:fldChar w:fldCharType="end"/>
      </w:r>
      <w:r w:rsidRPr="00567FB4">
        <w:t xml:space="preserve"> - Review/Sign Changes</w:t>
      </w:r>
      <w:bookmarkEnd w:id="28"/>
      <w:bookmarkEnd w:id="29"/>
    </w:p>
    <w:p w:rsidR="00EC01E5" w:rsidRPr="00567FB4" w:rsidRDefault="00EC01E5" w:rsidP="001F50C9">
      <w:pPr>
        <w:pStyle w:val="BodyText"/>
        <w:numPr>
          <w:ilvl w:val="0"/>
          <w:numId w:val="24"/>
        </w:numPr>
      </w:pPr>
      <w:r w:rsidRPr="00567FB4">
        <w:t>Note Lab Test number.</w:t>
      </w:r>
      <w:r w:rsidR="00E833AE">
        <w:t xml:space="preserve"> The Lab number (LB #) is needed to process the lab test. </w:t>
      </w:r>
      <w:r w:rsidR="009808A7">
        <w:t xml:space="preserve">See </w:t>
      </w:r>
      <w:r w:rsidR="009808A7">
        <w:fldChar w:fldCharType="begin"/>
      </w:r>
      <w:r w:rsidR="009808A7">
        <w:instrText xml:space="preserve"> REF _Ref425930625 \h </w:instrText>
      </w:r>
      <w:r w:rsidR="009808A7">
        <w:fldChar w:fldCharType="separate"/>
      </w:r>
      <w:r w:rsidR="0042501E" w:rsidRPr="00567FB4">
        <w:t xml:space="preserve">Figure </w:t>
      </w:r>
      <w:r w:rsidR="0042501E">
        <w:rPr>
          <w:noProof/>
        </w:rPr>
        <w:t>5</w:t>
      </w:r>
      <w:r w:rsidR="0042501E" w:rsidRPr="00567FB4">
        <w:t xml:space="preserve"> - Lab Test Number</w:t>
      </w:r>
      <w:r w:rsidR="009808A7">
        <w:fldChar w:fldCharType="end"/>
      </w:r>
    </w:p>
    <w:p w:rsidR="00EC01E5" w:rsidRPr="00567FB4" w:rsidRDefault="00E833AE" w:rsidP="00EC01E5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 wp14:anchorId="4ED54E3B" wp14:editId="68271EB9">
            <wp:extent cx="5943600" cy="38436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Lab_Order_Numb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E5" w:rsidRPr="00567FB4" w:rsidRDefault="00EC01E5" w:rsidP="00EC01E5">
      <w:pPr>
        <w:pStyle w:val="Caption"/>
      </w:pPr>
      <w:bookmarkStart w:id="30" w:name="_Ref425930625"/>
      <w:bookmarkStart w:id="31" w:name="_Toc426475857"/>
      <w:r w:rsidRPr="00567FB4">
        <w:t xml:space="preserve">Figure </w:t>
      </w:r>
      <w:r w:rsidR="00E81621">
        <w:fldChar w:fldCharType="begin"/>
      </w:r>
      <w:r w:rsidR="00E81621">
        <w:instrText xml:space="preserve"> SEQ Figure \* ARABIC </w:instrText>
      </w:r>
      <w:r w:rsidR="00E81621">
        <w:fldChar w:fldCharType="separate"/>
      </w:r>
      <w:r w:rsidR="0042501E">
        <w:rPr>
          <w:noProof/>
        </w:rPr>
        <w:t>5</w:t>
      </w:r>
      <w:r w:rsidR="00E81621">
        <w:rPr>
          <w:noProof/>
        </w:rPr>
        <w:fldChar w:fldCharType="end"/>
      </w:r>
      <w:r w:rsidRPr="00567FB4">
        <w:t xml:space="preserve"> - Lab Test Number</w:t>
      </w:r>
      <w:bookmarkEnd w:id="30"/>
      <w:bookmarkEnd w:id="31"/>
    </w:p>
    <w:p w:rsidR="00887DFF" w:rsidRDefault="00887DFF" w:rsidP="00887DFF">
      <w:pPr>
        <w:pStyle w:val="BodyText"/>
      </w:pPr>
    </w:p>
    <w:p w:rsidR="00E833AE" w:rsidRDefault="00E833AE" w:rsidP="001F50C9">
      <w:pPr>
        <w:pStyle w:val="BodyText"/>
        <w:numPr>
          <w:ilvl w:val="0"/>
          <w:numId w:val="24"/>
        </w:numPr>
      </w:pPr>
      <w:r>
        <w:t>The next step is to process the Lab Order for the selected patient. AWARE CPRS can be minimized if needed.</w:t>
      </w:r>
    </w:p>
    <w:p w:rsidR="00EC01E5" w:rsidRDefault="00E833AE" w:rsidP="001F50C9">
      <w:pPr>
        <w:pStyle w:val="BodyText"/>
        <w:numPr>
          <w:ilvl w:val="0"/>
          <w:numId w:val="24"/>
        </w:numPr>
      </w:pPr>
      <w:r>
        <w:t xml:space="preserve">Open a Reflections </w:t>
      </w:r>
      <w:r w:rsidR="009808A7">
        <w:t xml:space="preserve">session and </w:t>
      </w:r>
      <w:r w:rsidR="00EC01E5" w:rsidRPr="00567FB4">
        <w:t>Log on to VistA as a Lab Technician to process the Lab Tests.</w:t>
      </w:r>
      <w:r w:rsidR="00887DFF">
        <w:t xml:space="preserve"> See </w:t>
      </w:r>
      <w:r w:rsidR="004D2A61">
        <w:fldChar w:fldCharType="begin"/>
      </w:r>
      <w:r w:rsidR="004D2A61">
        <w:instrText xml:space="preserve"> REF _Ref426387752 \h </w:instrText>
      </w:r>
      <w:r w:rsidR="004D2A61">
        <w:fldChar w:fldCharType="separate"/>
      </w:r>
      <w:r w:rsidR="0042501E" w:rsidRPr="00567FB4">
        <w:t xml:space="preserve">Figure </w:t>
      </w:r>
      <w:r w:rsidR="0042501E">
        <w:rPr>
          <w:noProof/>
        </w:rPr>
        <w:t>6</w:t>
      </w:r>
      <w:r w:rsidR="004D2A61">
        <w:fldChar w:fldCharType="end"/>
      </w:r>
      <w:r w:rsidR="004D2A61">
        <w:t xml:space="preserve"> below.</w:t>
      </w:r>
    </w:p>
    <w:p w:rsidR="009808A7" w:rsidRDefault="00887DFF" w:rsidP="009808A7">
      <w:pPr>
        <w:pStyle w:val="BodyText"/>
      </w:pPr>
      <w:r>
        <w:rPr>
          <w:noProof/>
        </w:rPr>
        <w:lastRenderedPageBreak/>
        <w:drawing>
          <wp:inline distT="0" distB="0" distL="0" distR="0" wp14:anchorId="3FD2919F" wp14:editId="0C29689E">
            <wp:extent cx="5943600" cy="43192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VIistA_Lab_Tech_Log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FF" w:rsidRPr="00567FB4" w:rsidRDefault="00887DFF" w:rsidP="00887DFF">
      <w:pPr>
        <w:pStyle w:val="Caption"/>
      </w:pPr>
      <w:bookmarkStart w:id="32" w:name="_Ref426387752"/>
      <w:bookmarkStart w:id="33" w:name="_Ref425930764"/>
      <w:bookmarkStart w:id="34" w:name="_Ref425930834"/>
      <w:bookmarkStart w:id="35" w:name="_Toc426475858"/>
      <w:r w:rsidRPr="00567FB4">
        <w:t xml:space="preserve">Figure </w:t>
      </w:r>
      <w:r w:rsidR="00E81621">
        <w:fldChar w:fldCharType="begin"/>
      </w:r>
      <w:r w:rsidR="00E81621">
        <w:instrText xml:space="preserve"> SEQ Figure \* ARABIC </w:instrText>
      </w:r>
      <w:r w:rsidR="00E81621">
        <w:fldChar w:fldCharType="separate"/>
      </w:r>
      <w:r w:rsidR="0042501E">
        <w:rPr>
          <w:noProof/>
        </w:rPr>
        <w:t>6</w:t>
      </w:r>
      <w:r w:rsidR="00E81621">
        <w:rPr>
          <w:noProof/>
        </w:rPr>
        <w:fldChar w:fldCharType="end"/>
      </w:r>
      <w:bookmarkEnd w:id="32"/>
      <w:r w:rsidRPr="00567FB4">
        <w:t xml:space="preserve"> </w:t>
      </w:r>
      <w:r>
        <w:t>–</w:t>
      </w:r>
      <w:r w:rsidRPr="00567FB4">
        <w:t xml:space="preserve"> </w:t>
      </w:r>
      <w:bookmarkEnd w:id="33"/>
      <w:r>
        <w:t>Reflections VistA Logon</w:t>
      </w:r>
      <w:bookmarkEnd w:id="34"/>
      <w:bookmarkEnd w:id="35"/>
    </w:p>
    <w:p w:rsidR="00887DFF" w:rsidRDefault="00887DFF" w:rsidP="009808A7">
      <w:pPr>
        <w:pStyle w:val="BodyText"/>
      </w:pPr>
    </w:p>
    <w:p w:rsidR="00887DFF" w:rsidRPr="00567FB4" w:rsidRDefault="00887DFF" w:rsidP="00887DFF">
      <w:pPr>
        <w:pStyle w:val="BodyText"/>
        <w:numPr>
          <w:ilvl w:val="0"/>
          <w:numId w:val="24"/>
        </w:numPr>
      </w:pPr>
      <w:r>
        <w:t xml:space="preserve">Select Laboratory  DHCP Menu [LRMENU]. See </w:t>
      </w:r>
      <w:r>
        <w:fldChar w:fldCharType="begin"/>
      </w:r>
      <w:r>
        <w:instrText xml:space="preserve"> REF _Ref425930834 \h </w:instrText>
      </w:r>
      <w:r>
        <w:fldChar w:fldCharType="separate"/>
      </w:r>
      <w:r w:rsidR="0042501E" w:rsidRPr="00567FB4">
        <w:t xml:space="preserve">Figure </w:t>
      </w:r>
      <w:r w:rsidR="0042501E">
        <w:rPr>
          <w:noProof/>
        </w:rPr>
        <w:t>6</w:t>
      </w:r>
      <w:r w:rsidR="0042501E" w:rsidRPr="00567FB4">
        <w:t xml:space="preserve"> </w:t>
      </w:r>
      <w:r w:rsidR="0042501E">
        <w:t>–</w:t>
      </w:r>
      <w:r w:rsidR="0042501E" w:rsidRPr="00567FB4">
        <w:t xml:space="preserve"> </w:t>
      </w:r>
      <w:r w:rsidR="0042501E">
        <w:t xml:space="preserve">Reflections </w:t>
      </w:r>
      <w:proofErr w:type="spellStart"/>
      <w:r w:rsidR="0042501E">
        <w:t>VistA</w:t>
      </w:r>
      <w:proofErr w:type="spellEnd"/>
      <w:r w:rsidR="0042501E">
        <w:t xml:space="preserve"> Logon</w:t>
      </w:r>
      <w:r>
        <w:fldChar w:fldCharType="end"/>
      </w:r>
      <w:r>
        <w:t xml:space="preserve"> above.</w:t>
      </w:r>
    </w:p>
    <w:p w:rsidR="00124D0E" w:rsidRPr="00124D0E" w:rsidRDefault="00124D0E" w:rsidP="00124D0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 w:rsidRPr="00124D0E">
        <w:rPr>
          <w:sz w:val="22"/>
          <w:szCs w:val="22"/>
        </w:rPr>
        <w:t>Select Process Data In Lab Menu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>Select Laboratory DHCP Menu  &lt;TEST ACCOUNT&gt; Option: ??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 xml:space="preserve">   &lt;TEST ACCOUNT&gt;      Phlebotomy menu ... [LR GET]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 xml:space="preserve">   &lt;TEST ACCOUNT&gt;      Accessioning menu ... [LR IN]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b/>
          <w:sz w:val="20"/>
          <w:szCs w:val="20"/>
        </w:rPr>
      </w:pPr>
      <w:r w:rsidRPr="00124D0E">
        <w:rPr>
          <w:rFonts w:ascii="r_ansi" w:hAnsi="r_ansi" w:cs="r_ansi"/>
          <w:b/>
          <w:sz w:val="20"/>
          <w:szCs w:val="20"/>
        </w:rPr>
        <w:t xml:space="preserve">   </w:t>
      </w:r>
      <w:r w:rsidRPr="00124D0E">
        <w:rPr>
          <w:rFonts w:ascii="r_ansi" w:hAnsi="r_ansi" w:cs="r_ansi"/>
          <w:b/>
          <w:sz w:val="20"/>
          <w:szCs w:val="20"/>
          <w:highlight w:val="yellow"/>
        </w:rPr>
        <w:t>&lt;TEST ACCOUNT&gt;      Process data in lab menu ... [LR DO!]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 xml:space="preserve">   &lt;TEST ACCOUNT&gt;      Quality control menu ... [LRQCM]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 xml:space="preserve">   &lt;TEST ACCOUNT&gt;      Results menu ... [LR OUT]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 xml:space="preserve">   &lt;TEST ACCOUNT&gt;      Information-help menu ... [LRHELP]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 xml:space="preserve">   &lt;TEST ACCOUNT&gt;      Ward lab menu ... [LRWARDM]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 xml:space="preserve">             **&gt; Locked with LRLAB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 xml:space="preserve">   &lt;TEST ACCOUNT&gt;      Supervisor menu ... [LRSUPERVISOR]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 xml:space="preserve">             **&gt; Locked with LRSUPER</w:t>
      </w:r>
    </w:p>
    <w:p w:rsidR="00EC01E5" w:rsidRPr="00124D0E" w:rsidRDefault="00124D0E" w:rsidP="00124D0E">
      <w:pPr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 xml:space="preserve">   &lt;TEST ACCOUNT&gt;      Lab Shipping Menu ... [LA7S MAIN MENU]</w:t>
      </w:r>
    </w:p>
    <w:p w:rsidR="00700BC2" w:rsidRPr="00567FB4" w:rsidRDefault="00700BC2" w:rsidP="00124D0E">
      <w:pPr>
        <w:ind w:left="360"/>
        <w:rPr>
          <w:rFonts w:ascii="r_ansi" w:hAnsi="r_ansi" w:cs="r_ansi"/>
          <w:sz w:val="20"/>
          <w:szCs w:val="20"/>
        </w:rPr>
      </w:pPr>
    </w:p>
    <w:p w:rsidR="00EC01E5" w:rsidRDefault="00EC01E5" w:rsidP="00124D0E">
      <w:pPr>
        <w:autoSpaceDE w:val="0"/>
        <w:autoSpaceDN w:val="0"/>
        <w:adjustRightInd w:val="0"/>
        <w:ind w:left="360"/>
        <w:rPr>
          <w:rFonts w:ascii="r_ansi" w:hAnsi="r_ansi" w:cs="r_ansi"/>
          <w:b/>
          <w:sz w:val="22"/>
          <w:szCs w:val="22"/>
        </w:rPr>
      </w:pPr>
      <w:r w:rsidRPr="00567FB4">
        <w:rPr>
          <w:rFonts w:ascii="r_ansi" w:hAnsi="r_ansi" w:cs="r_ansi"/>
          <w:sz w:val="20"/>
          <w:szCs w:val="20"/>
        </w:rPr>
        <w:t xml:space="preserve">Select Laboratory DHCP Menu &lt;TEST ACCOUNT&gt; Option: </w:t>
      </w:r>
      <w:r w:rsidRPr="00124D0E">
        <w:rPr>
          <w:rFonts w:ascii="r_ansi" w:hAnsi="r_ansi" w:cs="r_ansi"/>
          <w:b/>
          <w:sz w:val="22"/>
          <w:szCs w:val="22"/>
        </w:rPr>
        <w:t>Process data in lab menu</w:t>
      </w:r>
    </w:p>
    <w:p w:rsidR="00124D0E" w:rsidRDefault="00124D0E" w:rsidP="00EC01E5">
      <w:pPr>
        <w:autoSpaceDE w:val="0"/>
        <w:autoSpaceDN w:val="0"/>
        <w:adjustRightInd w:val="0"/>
        <w:rPr>
          <w:rFonts w:ascii="r_ansi" w:hAnsi="r_ansi" w:cs="r_ansi"/>
          <w:b/>
          <w:sz w:val="22"/>
          <w:szCs w:val="22"/>
        </w:rPr>
      </w:pPr>
    </w:p>
    <w:p w:rsidR="00124D0E" w:rsidRPr="00124D0E" w:rsidRDefault="00124D0E" w:rsidP="00124D0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 w:rsidRPr="00124D0E">
        <w:rPr>
          <w:sz w:val="22"/>
          <w:szCs w:val="22"/>
        </w:rPr>
        <w:t xml:space="preserve">Select </w:t>
      </w:r>
      <w:r w:rsidR="00D50684">
        <w:rPr>
          <w:sz w:val="22"/>
          <w:szCs w:val="22"/>
        </w:rPr>
        <w:t>Accession order then immediately enter data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>Select Process data in lab menu  &lt;TEST ACCOUNT&gt; Option: ?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lastRenderedPageBreak/>
        <w:t xml:space="preserve">   &lt;TEST ACCOUNT&gt;      Enter/verify data (auto instrument)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 xml:space="preserve">   &lt;TEST ACCOUNT&gt;      Enter/verify data (Load list)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 xml:space="preserve">   &lt;TEST ACCOUNT&gt;      Enter/verify/modify data (manual)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 xml:space="preserve">   &lt;TEST ACCOUNT&gt;      Enter/verify data (Work list)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 xml:space="preserve">   &lt;TEST ACCOUNT&gt;      Misc. Processing Menu ...</w:t>
      </w:r>
    </w:p>
    <w:p w:rsidR="00D50684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b/>
          <w:sz w:val="20"/>
          <w:szCs w:val="20"/>
        </w:rPr>
      </w:pPr>
      <w:r w:rsidRPr="00124D0E">
        <w:rPr>
          <w:rFonts w:ascii="r_ansi" w:hAnsi="r_ansi" w:cs="r_ansi"/>
          <w:b/>
          <w:sz w:val="20"/>
          <w:szCs w:val="20"/>
        </w:rPr>
        <w:t xml:space="preserve">   </w:t>
      </w:r>
      <w:r w:rsidRPr="00124D0E">
        <w:rPr>
          <w:rFonts w:ascii="r_ansi" w:hAnsi="r_ansi" w:cs="r_ansi"/>
          <w:b/>
          <w:sz w:val="20"/>
          <w:szCs w:val="20"/>
          <w:highlight w:val="yellow"/>
        </w:rPr>
        <w:t>&lt;TEST ACCOUNT&gt;      Accession order then immediately enter data</w:t>
      </w:r>
      <w:r w:rsidR="00D50684">
        <w:rPr>
          <w:rFonts w:ascii="r_ansi" w:hAnsi="r_ansi" w:cs="r_ansi"/>
          <w:b/>
          <w:sz w:val="20"/>
          <w:szCs w:val="20"/>
        </w:rPr>
        <w:t xml:space="preserve"> </w:t>
      </w:r>
    </w:p>
    <w:p w:rsidR="00124D0E" w:rsidRPr="00124D0E" w:rsidRDefault="00D50684" w:rsidP="00D50684">
      <w:pPr>
        <w:autoSpaceDE w:val="0"/>
        <w:autoSpaceDN w:val="0"/>
        <w:adjustRightInd w:val="0"/>
        <w:ind w:left="2880"/>
        <w:rPr>
          <w:rFonts w:ascii="r_ansi" w:hAnsi="r_ansi" w:cs="r_ansi"/>
          <w:b/>
          <w:sz w:val="20"/>
          <w:szCs w:val="20"/>
        </w:rPr>
      </w:pPr>
      <w:r>
        <w:rPr>
          <w:rFonts w:ascii="r_ansi" w:hAnsi="r_ansi" w:cs="r_ansi"/>
          <w:b/>
          <w:sz w:val="20"/>
          <w:szCs w:val="20"/>
        </w:rPr>
        <w:t xml:space="preserve">  </w:t>
      </w:r>
      <w:r w:rsidRPr="00D50684">
        <w:rPr>
          <w:rFonts w:ascii="r_ansi" w:hAnsi="r_ansi" w:cs="r_ansi"/>
          <w:b/>
          <w:sz w:val="20"/>
          <w:szCs w:val="20"/>
          <w:highlight w:val="yellow"/>
        </w:rPr>
        <w:t>[LR ACC THEN DATA]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 xml:space="preserve">   &lt;TEST ACCOUNT&gt;      Batch data entry (chem, hem, tox, etc.)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 xml:space="preserve">             **&gt; Out of order:  OUT OF ORDER PER PATIENT SAFETY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 xml:space="preserve">   &lt;TEST ACCOUNT&gt;      Build a load/work list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 xml:space="preserve">   &lt;TEST ACCOUNT&gt;      Bypass normal data entry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 xml:space="preserve">   &lt;TEST ACCOUNT&gt;      Download a load list to an Instrument.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 xml:space="preserve">   &lt;TEST ACCOUNT&gt;      Fast Bypass Data Entry/Verify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 xml:space="preserve">   &lt;TEST ACCOUNT&gt;      Lookup accession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 xml:space="preserve">   &lt;TEST ACCOUNT&gt;      Order/test status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 xml:space="preserve">   &lt;TEST ACCOUNT&gt;      Print a load/work list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124D0E">
        <w:rPr>
          <w:rFonts w:ascii="r_ansi" w:hAnsi="r_ansi" w:cs="r_ansi"/>
          <w:sz w:val="20"/>
          <w:szCs w:val="20"/>
        </w:rPr>
        <w:t xml:space="preserve">   &lt;TEST ACCOUNT&gt;      Std/QC/Reps Manual Workload count</w:t>
      </w:r>
    </w:p>
    <w:p w:rsidR="00124D0E" w:rsidRPr="00124D0E" w:rsidRDefault="00124D0E" w:rsidP="00124D0E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124D0E">
        <w:rPr>
          <w:rFonts w:ascii="r_ansi" w:hAnsi="r_ansi" w:cs="r_ansi"/>
          <w:sz w:val="20"/>
          <w:szCs w:val="20"/>
        </w:rPr>
        <w:t xml:space="preserve">   &lt;TEST ACCOUNT&gt;      Unload Load/Work List</w:t>
      </w:r>
    </w:p>
    <w:p w:rsidR="00EC01E5" w:rsidRPr="00567FB4" w:rsidRDefault="00EC01E5" w:rsidP="00124D0E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</w:p>
    <w:p w:rsidR="00EC01E5" w:rsidRPr="00124D0E" w:rsidRDefault="00EC01E5" w:rsidP="00124D0E">
      <w:pPr>
        <w:autoSpaceDE w:val="0"/>
        <w:autoSpaceDN w:val="0"/>
        <w:adjustRightInd w:val="0"/>
        <w:ind w:left="360"/>
        <w:rPr>
          <w:rFonts w:ascii="r_ansi" w:hAnsi="r_ansi" w:cs="r_ansi"/>
          <w:b/>
          <w:sz w:val="22"/>
          <w:szCs w:val="22"/>
        </w:rPr>
      </w:pPr>
      <w:r w:rsidRPr="00567FB4">
        <w:rPr>
          <w:rFonts w:ascii="r_ansi" w:hAnsi="r_ansi" w:cs="r_ansi"/>
          <w:sz w:val="20"/>
          <w:szCs w:val="20"/>
        </w:rPr>
        <w:t xml:space="preserve">Select Process data in lab menu &lt;TEST ACCOUNT&gt; Option: </w:t>
      </w:r>
      <w:r w:rsidR="00124D0E" w:rsidRPr="00124D0E">
        <w:rPr>
          <w:rFonts w:ascii="r_ansi" w:hAnsi="r_ansi" w:cs="r_ansi"/>
          <w:b/>
          <w:sz w:val="22"/>
          <w:szCs w:val="22"/>
        </w:rPr>
        <w:t>A</w:t>
      </w:r>
      <w:r w:rsidRPr="00124D0E">
        <w:rPr>
          <w:rFonts w:ascii="r_ansi" w:hAnsi="r_ansi" w:cs="r_ansi"/>
          <w:b/>
          <w:sz w:val="22"/>
          <w:szCs w:val="22"/>
        </w:rPr>
        <w:t>ccession order then immediately enter data</w:t>
      </w:r>
    </w:p>
    <w:p w:rsidR="003844B8" w:rsidRDefault="003844B8" w:rsidP="003844B8">
      <w:pPr>
        <w:autoSpaceDE w:val="0"/>
        <w:autoSpaceDN w:val="0"/>
        <w:adjustRightInd w:val="0"/>
        <w:rPr>
          <w:rFonts w:ascii="r_ansi" w:hAnsi="r_ansi" w:cs="r_ansi"/>
          <w:b/>
          <w:sz w:val="22"/>
          <w:szCs w:val="22"/>
        </w:rPr>
      </w:pPr>
    </w:p>
    <w:p w:rsidR="003844B8" w:rsidRPr="00124D0E" w:rsidRDefault="003844B8" w:rsidP="003844B8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nter the Sites Preforming Laboratory, Lab Order Number and all the required lab data to complete the Lab Test.</w:t>
      </w:r>
    </w:p>
    <w:p w:rsidR="003844B8" w:rsidRPr="003323B9" w:rsidRDefault="003844B8" w:rsidP="003844B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>Select Performing Laboratory: LONG BEACH VAMC//   MC&amp;NH     CA  VAMC  600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 xml:space="preserve">Select Order number: </w:t>
      </w:r>
      <w:r w:rsidRPr="003323B9">
        <w:rPr>
          <w:rFonts w:ascii="r_ansi" w:hAnsi="r_ansi" w:cs="r_ansi"/>
          <w:b/>
          <w:sz w:val="20"/>
          <w:szCs w:val="20"/>
        </w:rPr>
        <w:t>157981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 xml:space="preserve">CADGGXUI,ILYDHA URTTHAA       </w:t>
      </w:r>
      <w:r w:rsidR="00575FF9">
        <w:rPr>
          <w:rFonts w:ascii="r_ansi" w:hAnsi="r_ansi" w:cs="r_ansi"/>
          <w:sz w:val="20"/>
          <w:szCs w:val="20"/>
        </w:rPr>
        <w:t>xxxzzyyyy</w:t>
      </w:r>
      <w:r w:rsidRPr="003323B9">
        <w:rPr>
          <w:rFonts w:ascii="r_ansi" w:hAnsi="r_ansi" w:cs="r_ansi"/>
          <w:sz w:val="20"/>
          <w:szCs w:val="20"/>
        </w:rPr>
        <w:t xml:space="preserve">    Requesting location: &amp;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>Date/Time Ordered: 07/29/2015 07:34          By: FOUR,PHYSICIAN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 xml:space="preserve">  -Lab Order # 157981                        Provider: FOUR,PHYSICIAN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 xml:space="preserve">  STOOL  FECES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 xml:space="preserve">  OCCULT BLOOD - IMMUNOASSAY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 xml:space="preserve">                    ROUTINE Requested (SEND PATIENT) for:  07/29/2015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 xml:space="preserve">Is this the correct order? Yes// </w:t>
      </w:r>
      <w:r w:rsidRPr="003323B9">
        <w:rPr>
          <w:rFonts w:ascii="r_ansi" w:hAnsi="r_ansi" w:cs="r_ansi"/>
          <w:b/>
          <w:sz w:val="20"/>
          <w:szCs w:val="20"/>
        </w:rPr>
        <w:t>YES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>Collection Date@Time: //</w:t>
      </w:r>
      <w:r w:rsidRPr="003323B9">
        <w:rPr>
          <w:rFonts w:ascii="r_ansi" w:hAnsi="r_ansi" w:cs="r_ansi"/>
          <w:b/>
          <w:sz w:val="20"/>
          <w:szCs w:val="20"/>
        </w:rPr>
        <w:t>NOW</w:t>
      </w:r>
      <w:r w:rsidRPr="003323B9">
        <w:rPr>
          <w:rFonts w:ascii="r_ansi" w:hAnsi="r_ansi" w:cs="r_ansi"/>
          <w:sz w:val="20"/>
          <w:szCs w:val="20"/>
        </w:rPr>
        <w:t xml:space="preserve">  (JUL 29, 2015@08:30:36)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>Print labels on: LABLABEL// NULL  NULL DEVICE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 xml:space="preserve">Do you wish to test the label printer: NO// 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>ACCESSION:  FOBTM 0729 1  &lt;3852100001&gt;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>OCCULT BLOOD - IMMUNOASSAY    STOOL  FECES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 xml:space="preserve">Work Load Area: FOBT  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>Sample: STOOL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>Specimen: FECES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>1  OCCULT BLOOD - IMMUNOASSAY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 xml:space="preserve">CADGGXUI,ILYDHA URTTHAA  SSN: </w:t>
      </w:r>
      <w:r w:rsidR="00575FF9">
        <w:rPr>
          <w:rFonts w:ascii="r_ansi" w:hAnsi="r_ansi" w:cs="r_ansi"/>
          <w:sz w:val="20"/>
          <w:szCs w:val="20"/>
        </w:rPr>
        <w:t>xxxzzyyyy</w:t>
      </w:r>
      <w:r w:rsidRPr="003323B9">
        <w:rPr>
          <w:rFonts w:ascii="r_ansi" w:hAnsi="r_ansi" w:cs="r_ansi"/>
          <w:sz w:val="20"/>
          <w:szCs w:val="20"/>
        </w:rPr>
        <w:t xml:space="preserve">      LOC: &amp;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>Pat Info:                          Sex: MALE     Age: 26yr as of Jul 29, 2015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>Provider: FOUR,PHYSICIAN                 Voice pager: 714-506-2230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 xml:space="preserve">   Phone:                              Digital pager: 714-506-2230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lastRenderedPageBreak/>
        <w:t>ACCESSION:                                   FOBTM 0729 1 [3852100001]</w:t>
      </w:r>
    </w:p>
    <w:p w:rsidR="003844B8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 xml:space="preserve">                                             7/29 08:30d</w:t>
      </w:r>
    </w:p>
    <w:p w:rsidR="003844B8" w:rsidRPr="00AF6C12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b/>
          <w:i/>
          <w:sz w:val="20"/>
          <w:szCs w:val="20"/>
        </w:rPr>
      </w:pPr>
      <w:r w:rsidRPr="00AF6C12">
        <w:rPr>
          <w:rFonts w:ascii="r_ansi" w:hAnsi="r_ansi" w:cs="r_ansi"/>
          <w:b/>
          <w:i/>
          <w:sz w:val="20"/>
          <w:szCs w:val="20"/>
        </w:rPr>
        <w:t xml:space="preserve">Enter </w:t>
      </w:r>
      <w:r w:rsidRPr="00AF6C12">
        <w:rPr>
          <w:rFonts w:ascii="r_ansi" w:hAnsi="r_ansi" w:cs="r_ansi"/>
          <w:b/>
          <w:sz w:val="20"/>
          <w:szCs w:val="20"/>
          <w:highlight w:val="yellow"/>
        </w:rPr>
        <w:t>“POS”</w:t>
      </w:r>
      <w:r w:rsidRPr="00AF6C12">
        <w:rPr>
          <w:rFonts w:ascii="r_ansi" w:hAnsi="r_ansi" w:cs="r_ansi"/>
          <w:b/>
          <w:i/>
          <w:sz w:val="20"/>
          <w:szCs w:val="20"/>
        </w:rPr>
        <w:t xml:space="preserve"> in the test value field, which will is a Critical Value for Occult Blood laboratory test.</w:t>
      </w:r>
      <w:r>
        <w:rPr>
          <w:rFonts w:ascii="r_ansi" w:hAnsi="r_ansi" w:cs="r_ansi"/>
          <w:b/>
          <w:i/>
          <w:sz w:val="20"/>
          <w:szCs w:val="20"/>
        </w:rPr>
        <w:t xml:space="preserve"> This will trigger an AWARE Critical Labs Alert.</w:t>
      </w:r>
      <w:r w:rsidRPr="00AF6C12">
        <w:rPr>
          <w:rFonts w:ascii="r_ansi" w:hAnsi="r_ansi" w:cs="r_ansi"/>
          <w:b/>
          <w:i/>
          <w:sz w:val="20"/>
          <w:szCs w:val="20"/>
        </w:rPr>
        <w:t xml:space="preserve"> 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>FOBT1 IMMUNOASSAY //</w:t>
      </w:r>
      <w:r w:rsidRPr="003844B8">
        <w:rPr>
          <w:rFonts w:ascii="r_ansi" w:hAnsi="r_ansi" w:cs="r_ansi"/>
          <w:b/>
          <w:sz w:val="20"/>
          <w:szCs w:val="20"/>
          <w:highlight w:val="yellow"/>
        </w:rPr>
        <w:t>POS</w:t>
      </w:r>
      <w:r w:rsidRPr="003844B8">
        <w:rPr>
          <w:rFonts w:ascii="r_ansi" w:hAnsi="r_ansi" w:cs="r_ansi"/>
          <w:sz w:val="20"/>
          <w:szCs w:val="20"/>
          <w:highlight w:val="yellow"/>
        </w:rPr>
        <w:t xml:space="preserve">  POSITIVE  CRITICAL HIGH!!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>FOBT1 IMMUNOASSAY QUANT //</w:t>
      </w:r>
      <w:r w:rsidRPr="00575FF9">
        <w:rPr>
          <w:rFonts w:ascii="r_ansi" w:hAnsi="r_ansi" w:cs="r_ansi"/>
          <w:b/>
          <w:sz w:val="20"/>
          <w:szCs w:val="20"/>
        </w:rPr>
        <w:t xml:space="preserve">3 </w:t>
      </w:r>
      <w:r w:rsidRPr="003323B9">
        <w:rPr>
          <w:rFonts w:ascii="r_ansi" w:hAnsi="r_ansi" w:cs="r_ansi"/>
          <w:sz w:val="20"/>
          <w:szCs w:val="20"/>
        </w:rPr>
        <w:t xml:space="preserve"> 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 xml:space="preserve">Select COMMENT: </w:t>
      </w:r>
      <w:r w:rsidR="00575FF9" w:rsidRPr="00575FF9">
        <w:rPr>
          <w:rFonts w:ascii="r_ansi" w:hAnsi="r_ansi" w:cs="r_ansi"/>
          <w:b/>
          <w:sz w:val="20"/>
          <w:szCs w:val="20"/>
        </w:rPr>
        <w:t>&lt;RET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 xml:space="preserve">CADGGXUI,ILYDHA URTTHAA  SSN: </w:t>
      </w:r>
      <w:r w:rsidR="00575FF9">
        <w:rPr>
          <w:rFonts w:ascii="r_ansi" w:hAnsi="r_ansi" w:cs="r_ansi"/>
          <w:sz w:val="20"/>
          <w:szCs w:val="20"/>
        </w:rPr>
        <w:t>xxxzzyyyy</w:t>
      </w:r>
      <w:r w:rsidRPr="003323B9">
        <w:rPr>
          <w:rFonts w:ascii="r_ansi" w:hAnsi="r_ansi" w:cs="r_ansi"/>
          <w:sz w:val="20"/>
          <w:szCs w:val="20"/>
        </w:rPr>
        <w:t xml:space="preserve">      LOC: &amp;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>Pat Info:                    Sex: MALE     Age: 26yr as of Jul 29, 2015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>Provider: FOUR,PHYSICIAN                 Voice pager: 714-506-2230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 xml:space="preserve">   Phone:                              Digital pager: 714-506-2230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>ACCESSION:                                   FOBTM 0729 1 [3852100001]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 xml:space="preserve">                                             7/29 08:30d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>FOBT1 IMMUNOASSAY                            POSITIVE H*   CRITICAL HIGH!!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 xml:space="preserve">FOBT1 IMMUNOASSAY QUANT                             3    ng/mL  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 xml:space="preserve">SELECT ('E' to Edit, 'C' for Comments, 'W' Workload): </w:t>
      </w:r>
    </w:p>
    <w:p w:rsidR="003844B8" w:rsidRPr="003323B9" w:rsidRDefault="003844B8" w:rsidP="003844B8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3323B9">
        <w:rPr>
          <w:rFonts w:ascii="r_ansi" w:hAnsi="r_ansi" w:cs="r_ansi"/>
          <w:sz w:val="20"/>
          <w:szCs w:val="20"/>
        </w:rPr>
        <w:t xml:space="preserve">Approve for release by entering your initials: </w:t>
      </w:r>
      <w:r w:rsidRPr="00575FF9">
        <w:rPr>
          <w:rFonts w:ascii="r_ansi" w:hAnsi="r_ansi" w:cs="r_ansi"/>
          <w:b/>
          <w:sz w:val="20"/>
          <w:szCs w:val="20"/>
        </w:rPr>
        <w:t>JSG</w:t>
      </w:r>
    </w:p>
    <w:p w:rsidR="003844B8" w:rsidRPr="00567FB4" w:rsidRDefault="003844B8" w:rsidP="00EC01E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EC01E5" w:rsidRPr="00567FB4" w:rsidRDefault="003844B8" w:rsidP="003844B8">
      <w:pPr>
        <w:pStyle w:val="ListParagraph"/>
        <w:numPr>
          <w:ilvl w:val="0"/>
          <w:numId w:val="24"/>
        </w:numPr>
      </w:pPr>
      <w:r>
        <w:t xml:space="preserve">This completes all the steps required to be done by the Laboratory Technician. </w:t>
      </w:r>
    </w:p>
    <w:p w:rsidR="00EC01E5" w:rsidRDefault="00EC01E5" w:rsidP="003844B8">
      <w:pPr>
        <w:pStyle w:val="BodyText"/>
        <w:numPr>
          <w:ilvl w:val="0"/>
          <w:numId w:val="24"/>
        </w:numPr>
      </w:pPr>
      <w:r w:rsidRPr="00567FB4">
        <w:t xml:space="preserve">Next switch back to </w:t>
      </w:r>
      <w:r w:rsidR="003844B8">
        <w:t xml:space="preserve">AWARE </w:t>
      </w:r>
      <w:r w:rsidRPr="00567FB4">
        <w:t>CPRS. Select “File”, “Refresh Patient Information”.</w:t>
      </w:r>
      <w:r w:rsidR="002C4016">
        <w:t xml:space="preserve"> See </w:t>
      </w:r>
      <w:r w:rsidR="0080246F">
        <w:fldChar w:fldCharType="begin"/>
      </w:r>
      <w:r w:rsidR="0080246F">
        <w:instrText xml:space="preserve"> REF _Ref425941524 \h </w:instrText>
      </w:r>
      <w:r w:rsidR="0080246F">
        <w:fldChar w:fldCharType="separate"/>
      </w:r>
      <w:r w:rsidR="0042501E" w:rsidRPr="00567FB4">
        <w:t xml:space="preserve">Figure </w:t>
      </w:r>
      <w:r w:rsidR="0042501E">
        <w:rPr>
          <w:noProof/>
        </w:rPr>
        <w:t>7</w:t>
      </w:r>
      <w:r w:rsidR="0042501E" w:rsidRPr="00567FB4">
        <w:t xml:space="preserve"> </w:t>
      </w:r>
      <w:r w:rsidR="0042501E">
        <w:t>–</w:t>
      </w:r>
      <w:r w:rsidR="0042501E" w:rsidRPr="00567FB4">
        <w:t xml:space="preserve"> </w:t>
      </w:r>
      <w:r w:rsidR="0042501E">
        <w:t>Refresh Patient Lab Test Data</w:t>
      </w:r>
      <w:r w:rsidR="0080246F">
        <w:fldChar w:fldCharType="end"/>
      </w:r>
      <w:r w:rsidR="0080246F">
        <w:t xml:space="preserve"> below.</w:t>
      </w:r>
    </w:p>
    <w:p w:rsidR="002C4016" w:rsidRDefault="002C4016" w:rsidP="002C4016">
      <w:pPr>
        <w:pStyle w:val="BodyText"/>
      </w:pPr>
      <w:r>
        <w:rPr>
          <w:noProof/>
        </w:rPr>
        <w:drawing>
          <wp:inline distT="0" distB="0" distL="0" distR="0" wp14:anchorId="2B9F1F6F" wp14:editId="1285BB58">
            <wp:extent cx="5943600" cy="38436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Refresh_Lab_Result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6F" w:rsidRPr="00567FB4" w:rsidRDefault="0080246F" w:rsidP="0080246F">
      <w:pPr>
        <w:pStyle w:val="Caption"/>
      </w:pPr>
      <w:bookmarkStart w:id="36" w:name="_Ref425941524"/>
      <w:bookmarkStart w:id="37" w:name="_Toc426475859"/>
      <w:r w:rsidRPr="00567FB4">
        <w:t xml:space="preserve">Figure </w:t>
      </w:r>
      <w:r w:rsidR="00E81621">
        <w:fldChar w:fldCharType="begin"/>
      </w:r>
      <w:r w:rsidR="00E81621">
        <w:instrText xml:space="preserve"> SEQ Figure \* ARABIC </w:instrText>
      </w:r>
      <w:r w:rsidR="00E81621">
        <w:fldChar w:fldCharType="separate"/>
      </w:r>
      <w:r w:rsidR="0042501E">
        <w:rPr>
          <w:noProof/>
        </w:rPr>
        <w:t>7</w:t>
      </w:r>
      <w:r w:rsidR="00E81621">
        <w:rPr>
          <w:noProof/>
        </w:rPr>
        <w:fldChar w:fldCharType="end"/>
      </w:r>
      <w:r w:rsidRPr="00567FB4">
        <w:t xml:space="preserve"> </w:t>
      </w:r>
      <w:r>
        <w:t>–</w:t>
      </w:r>
      <w:r w:rsidRPr="00567FB4">
        <w:t xml:space="preserve"> </w:t>
      </w:r>
      <w:r>
        <w:t>Refresh Patient Lab Test Data</w:t>
      </w:r>
      <w:bookmarkEnd w:id="36"/>
      <w:bookmarkEnd w:id="37"/>
    </w:p>
    <w:p w:rsidR="002C4016" w:rsidRPr="00567FB4" w:rsidRDefault="002C4016" w:rsidP="002C4016">
      <w:pPr>
        <w:pStyle w:val="BodyText"/>
      </w:pPr>
    </w:p>
    <w:p w:rsidR="0080246F" w:rsidRDefault="00EC01E5" w:rsidP="001F50C9">
      <w:pPr>
        <w:pStyle w:val="BodyText"/>
        <w:numPr>
          <w:ilvl w:val="0"/>
          <w:numId w:val="24"/>
        </w:numPr>
      </w:pPr>
      <w:r w:rsidRPr="00567FB4">
        <w:t xml:space="preserve">Click the “Labs” tab to see the Lab test results. </w:t>
      </w:r>
      <w:r w:rsidR="0080246F">
        <w:t xml:space="preserve">See </w:t>
      </w:r>
      <w:r w:rsidR="0080246F">
        <w:fldChar w:fldCharType="begin"/>
      </w:r>
      <w:r w:rsidR="0080246F">
        <w:instrText xml:space="preserve"> REF _Ref425941895 \h </w:instrText>
      </w:r>
      <w:r w:rsidR="0080246F">
        <w:fldChar w:fldCharType="separate"/>
      </w:r>
      <w:r w:rsidR="0042501E" w:rsidRPr="00567FB4">
        <w:t xml:space="preserve">Figure </w:t>
      </w:r>
      <w:r w:rsidR="0042501E">
        <w:rPr>
          <w:noProof/>
        </w:rPr>
        <w:t>8</w:t>
      </w:r>
      <w:r w:rsidR="0042501E" w:rsidRPr="00567FB4">
        <w:t xml:space="preserve"> </w:t>
      </w:r>
      <w:r w:rsidR="0042501E">
        <w:t>– Patients Lab Test Data</w:t>
      </w:r>
      <w:r w:rsidR="0080246F">
        <w:fldChar w:fldCharType="end"/>
      </w:r>
      <w:r w:rsidR="0080246F">
        <w:t xml:space="preserve"> below.</w:t>
      </w:r>
    </w:p>
    <w:p w:rsidR="0080246F" w:rsidRDefault="0080246F" w:rsidP="0080246F">
      <w:pPr>
        <w:pStyle w:val="BodyText"/>
      </w:pPr>
      <w:r>
        <w:rPr>
          <w:noProof/>
        </w:rPr>
        <w:lastRenderedPageBreak/>
        <w:drawing>
          <wp:inline distT="0" distB="0" distL="0" distR="0" wp14:anchorId="2F70E687" wp14:editId="19488E6E">
            <wp:extent cx="5943600" cy="38436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Labs_Tab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6F" w:rsidRPr="00567FB4" w:rsidRDefault="0080246F" w:rsidP="0080246F">
      <w:pPr>
        <w:pStyle w:val="Caption"/>
      </w:pPr>
      <w:bookmarkStart w:id="38" w:name="_Ref425941895"/>
      <w:bookmarkStart w:id="39" w:name="_Toc426475860"/>
      <w:r w:rsidRPr="00567FB4">
        <w:t xml:space="preserve">Figure </w:t>
      </w:r>
      <w:r w:rsidR="00E81621">
        <w:fldChar w:fldCharType="begin"/>
      </w:r>
      <w:r w:rsidR="00E81621">
        <w:instrText xml:space="preserve"> SEQ Figure \* ARABIC </w:instrText>
      </w:r>
      <w:r w:rsidR="00E81621">
        <w:fldChar w:fldCharType="separate"/>
      </w:r>
      <w:r w:rsidR="0042501E">
        <w:rPr>
          <w:noProof/>
        </w:rPr>
        <w:t>8</w:t>
      </w:r>
      <w:r w:rsidR="00E81621">
        <w:rPr>
          <w:noProof/>
        </w:rPr>
        <w:fldChar w:fldCharType="end"/>
      </w:r>
      <w:r w:rsidRPr="00567FB4">
        <w:t xml:space="preserve"> </w:t>
      </w:r>
      <w:r>
        <w:t>– Patients Lab Test Data</w:t>
      </w:r>
      <w:bookmarkEnd w:id="38"/>
      <w:bookmarkEnd w:id="39"/>
    </w:p>
    <w:p w:rsidR="0080246F" w:rsidRDefault="0080246F" w:rsidP="0080246F">
      <w:pPr>
        <w:pStyle w:val="BodyText"/>
      </w:pPr>
    </w:p>
    <w:p w:rsidR="00EC01E5" w:rsidRPr="00567FB4" w:rsidRDefault="00EC01E5" w:rsidP="001F50C9">
      <w:pPr>
        <w:pStyle w:val="BodyText"/>
        <w:numPr>
          <w:ilvl w:val="0"/>
          <w:numId w:val="24"/>
        </w:numPr>
      </w:pPr>
      <w:r w:rsidRPr="00567FB4">
        <w:t>When the</w:t>
      </w:r>
      <w:r w:rsidR="003C3A5B">
        <w:t xml:space="preserve"> Provider attempts to close the patient chart</w:t>
      </w:r>
      <w:r w:rsidRPr="00567FB4">
        <w:t xml:space="preserve"> </w:t>
      </w:r>
      <w:r w:rsidR="003C3A5B">
        <w:t xml:space="preserve">by selecting </w:t>
      </w:r>
      <w:r w:rsidR="008506D2">
        <w:t>File, Select New Patient…</w:t>
      </w:r>
      <w:r w:rsidRPr="00567FB4">
        <w:t>, the AWARE Prompt appears.</w:t>
      </w:r>
      <w:r w:rsidR="008506D2">
        <w:t xml:space="preserve"> See </w:t>
      </w:r>
      <w:r w:rsidR="008506D2">
        <w:fldChar w:fldCharType="begin"/>
      </w:r>
      <w:r w:rsidR="008506D2">
        <w:instrText xml:space="preserve"> REF _Ref425942723 \h </w:instrText>
      </w:r>
      <w:r w:rsidR="008506D2">
        <w:fldChar w:fldCharType="separate"/>
      </w:r>
      <w:r w:rsidR="0042501E" w:rsidRPr="00567FB4">
        <w:t xml:space="preserve">Figure </w:t>
      </w:r>
      <w:r w:rsidR="0042501E">
        <w:rPr>
          <w:noProof/>
        </w:rPr>
        <w:t>9</w:t>
      </w:r>
      <w:r w:rsidR="0042501E" w:rsidRPr="00567FB4">
        <w:t xml:space="preserve"> - AWARE Prompt</w:t>
      </w:r>
      <w:r w:rsidR="008506D2">
        <w:fldChar w:fldCharType="end"/>
      </w:r>
      <w:r w:rsidR="008506D2">
        <w:t xml:space="preserve"> below.</w:t>
      </w:r>
    </w:p>
    <w:p w:rsidR="00EC01E5" w:rsidRPr="00567FB4" w:rsidRDefault="003C3A5B" w:rsidP="00EC01E5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 wp14:anchorId="0F8CCD15" wp14:editId="27A45E2B">
            <wp:extent cx="5943600" cy="3298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Close_Patient_Char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E5" w:rsidRPr="00567FB4" w:rsidRDefault="00EC01E5" w:rsidP="00EC01E5">
      <w:pPr>
        <w:pStyle w:val="Caption"/>
      </w:pPr>
      <w:bookmarkStart w:id="40" w:name="_Ref425942723"/>
      <w:bookmarkStart w:id="41" w:name="_Toc426475861"/>
      <w:r w:rsidRPr="00567FB4">
        <w:t xml:space="preserve">Figure </w:t>
      </w:r>
      <w:r w:rsidR="00E81621">
        <w:fldChar w:fldCharType="begin"/>
      </w:r>
      <w:r w:rsidR="00E81621">
        <w:instrText xml:space="preserve"> SEQ Figure \* ARABIC </w:instrText>
      </w:r>
      <w:r w:rsidR="00E81621">
        <w:fldChar w:fldCharType="separate"/>
      </w:r>
      <w:r w:rsidR="0042501E">
        <w:rPr>
          <w:noProof/>
        </w:rPr>
        <w:t>9</w:t>
      </w:r>
      <w:r w:rsidR="00E81621">
        <w:rPr>
          <w:noProof/>
        </w:rPr>
        <w:fldChar w:fldCharType="end"/>
      </w:r>
      <w:r w:rsidRPr="00567FB4">
        <w:t xml:space="preserve"> - AWARE Prompt</w:t>
      </w:r>
      <w:bookmarkEnd w:id="40"/>
      <w:bookmarkEnd w:id="41"/>
    </w:p>
    <w:p w:rsidR="00EC01E5" w:rsidRDefault="00EC01E5" w:rsidP="00EC01E5">
      <w:pPr>
        <w:pStyle w:val="BodyText"/>
      </w:pPr>
      <w:r w:rsidRPr="00567FB4">
        <w:t xml:space="preserve">The steps above can be repeated for any of </w:t>
      </w:r>
      <w:r w:rsidR="008A497C">
        <w:t xml:space="preserve">the defined and </w:t>
      </w:r>
      <w:r>
        <w:t>“Active”</w:t>
      </w:r>
      <w:r w:rsidRPr="00567FB4">
        <w:t xml:space="preserve"> Lab Tests</w:t>
      </w:r>
      <w:r>
        <w:t xml:space="preserve"> </w:t>
      </w:r>
      <w:r w:rsidR="008A497C">
        <w:t xml:space="preserve">with associated </w:t>
      </w:r>
      <w:r w:rsidR="00273EA8">
        <w:t>Critical Lab</w:t>
      </w:r>
      <w:r w:rsidR="008A497C">
        <w:t xml:space="preserve"> Alert types </w:t>
      </w:r>
      <w:r>
        <w:t>in the Knowledge Base</w:t>
      </w:r>
      <w:r w:rsidR="008A497C">
        <w:t xml:space="preserve"> Editor</w:t>
      </w:r>
      <w:r w:rsidRPr="00567FB4">
        <w:t>.</w:t>
      </w:r>
    </w:p>
    <w:p w:rsidR="00BE2A1A" w:rsidRPr="00567FB4" w:rsidRDefault="00BE2A1A" w:rsidP="00BE2A1A">
      <w:pPr>
        <w:pStyle w:val="BodyText"/>
      </w:pPr>
      <w:r>
        <w:t>See</w:t>
      </w:r>
      <w:r w:rsidR="00273EA8">
        <w:t xml:space="preserve"> also Section </w:t>
      </w:r>
      <w:proofErr w:type="gramStart"/>
      <w:r w:rsidR="00273EA8">
        <w:t xml:space="preserve">6 </w:t>
      </w:r>
      <w:r>
        <w:t xml:space="preserve"> </w:t>
      </w:r>
      <w:proofErr w:type="gramEnd"/>
      <w:r w:rsidRPr="00BE2A1A">
        <w:rPr>
          <w:color w:val="008000"/>
          <w:u w:val="single"/>
        </w:rPr>
        <w:fldChar w:fldCharType="begin"/>
      </w:r>
      <w:r w:rsidRPr="00BE2A1A">
        <w:rPr>
          <w:color w:val="008000"/>
          <w:u w:val="single"/>
        </w:rPr>
        <w:instrText xml:space="preserve"> REF _Ref426462550 \h </w:instrText>
      </w:r>
      <w:r>
        <w:rPr>
          <w:color w:val="008000"/>
          <w:u w:val="single"/>
        </w:rPr>
        <w:instrText xml:space="preserve"> \* MERGEFORMAT </w:instrText>
      </w:r>
      <w:r w:rsidRPr="00BE2A1A">
        <w:rPr>
          <w:color w:val="008000"/>
          <w:u w:val="single"/>
        </w:rPr>
      </w:r>
      <w:r w:rsidRPr="00BE2A1A">
        <w:rPr>
          <w:color w:val="008000"/>
          <w:u w:val="single"/>
        </w:rPr>
        <w:fldChar w:fldCharType="separate"/>
      </w:r>
      <w:r w:rsidR="0042501E" w:rsidRPr="0042501E">
        <w:rPr>
          <w:color w:val="008000"/>
          <w:u w:val="single"/>
        </w:rPr>
        <w:t>Processing AWARE Prompts/Pop-Ups</w:t>
      </w:r>
      <w:r w:rsidRPr="00BE2A1A">
        <w:rPr>
          <w:color w:val="008000"/>
          <w:u w:val="single"/>
        </w:rPr>
        <w:fldChar w:fldCharType="end"/>
      </w:r>
      <w:r>
        <w:t xml:space="preserve"> for Follow-Up processing instructions.</w:t>
      </w:r>
    </w:p>
    <w:p w:rsidR="003252E9" w:rsidRDefault="00704055" w:rsidP="003252E9">
      <w:pPr>
        <w:pStyle w:val="Heading1"/>
        <w:numPr>
          <w:ilvl w:val="1"/>
          <w:numId w:val="16"/>
        </w:numPr>
      </w:pPr>
      <w:bookmarkStart w:id="42" w:name="_Toc426475851"/>
      <w:bookmarkStart w:id="43" w:name="_Toc418592271"/>
      <w:r>
        <w:t>Creating</w:t>
      </w:r>
      <w:r w:rsidR="003252E9">
        <w:t xml:space="preserve"> AWARE Alerts for </w:t>
      </w:r>
      <w:r w:rsidR="002E37F5">
        <w:t>Abnormal Imaging</w:t>
      </w:r>
      <w:r w:rsidR="003252E9">
        <w:t xml:space="preserve"> Alert Categories</w:t>
      </w:r>
      <w:bookmarkEnd w:id="42"/>
    </w:p>
    <w:p w:rsidR="003252E9" w:rsidRDefault="002C42BA" w:rsidP="003252E9">
      <w:r>
        <w:t>Testing of AWARE Abnormal Imaging Category of Alerts first requires a CPRS user (Usually a Clinician/Provider) to create Imaging/Radiology Orders associated with defined AWARE Alert Types for a selected patient. Then a</w:t>
      </w:r>
      <w:r w:rsidR="00167567">
        <w:t xml:space="preserve"> </w:t>
      </w:r>
      <w:r w:rsidR="000653BE">
        <w:t xml:space="preserve">Radiology Technologist </w:t>
      </w:r>
      <w:r w:rsidR="00530BF0">
        <w:t xml:space="preserve">is required </w:t>
      </w:r>
      <w:r w:rsidR="000653BE">
        <w:t xml:space="preserve">to register the patient and complete the exam, and then an Interpreting Staff Radiologist </w:t>
      </w:r>
      <w:r w:rsidR="00530BF0">
        <w:t xml:space="preserve">is required </w:t>
      </w:r>
      <w:r w:rsidR="000653BE">
        <w:t xml:space="preserve">to </w:t>
      </w:r>
      <w:r w:rsidR="00FB3953">
        <w:t>v</w:t>
      </w:r>
      <w:r w:rsidR="000653BE">
        <w:t xml:space="preserve">erify the </w:t>
      </w:r>
      <w:r w:rsidR="00530BF0">
        <w:t>f</w:t>
      </w:r>
      <w:r>
        <w:t>ilms,</w:t>
      </w:r>
      <w:r w:rsidR="00FB3953">
        <w:t xml:space="preserve"> and enter other data including</w:t>
      </w:r>
      <w:r w:rsidR="00167567">
        <w:t xml:space="preserve"> a</w:t>
      </w:r>
      <w:r w:rsidR="00530BF0">
        <w:t>ny</w:t>
      </w:r>
      <w:r w:rsidR="00167567">
        <w:t xml:space="preserve"> resulting diagnostic code</w:t>
      </w:r>
      <w:r w:rsidR="003252E9">
        <w:t xml:space="preserve">. </w:t>
      </w:r>
      <w:r>
        <w:t>After the order is completed/verified and the case is completed, the provider or another Alert recipient for that kind of Alert category will be prompted for making follow-up actions towards the Abnormal Image result at time of patient closeout.</w:t>
      </w:r>
    </w:p>
    <w:p w:rsidR="000653BE" w:rsidRDefault="000653BE" w:rsidP="003252E9"/>
    <w:p w:rsidR="000653BE" w:rsidRDefault="000653BE" w:rsidP="000653BE">
      <w:pPr>
        <w:pStyle w:val="ListParagraph"/>
        <w:numPr>
          <w:ilvl w:val="0"/>
          <w:numId w:val="49"/>
        </w:numPr>
      </w:pPr>
      <w:r w:rsidRPr="00567FB4">
        <w:t xml:space="preserve">Log in to CPRS as a Provider and select a test patient. Then click the Orders tab and click </w:t>
      </w:r>
      <w:r w:rsidR="00F50C9C">
        <w:t>Imaging</w:t>
      </w:r>
      <w:r w:rsidR="00E0035D">
        <w:t xml:space="preserve"> or Radiology Orders</w:t>
      </w:r>
      <w:r w:rsidRPr="00567FB4">
        <w:t xml:space="preserve"> from the left side. Select the </w:t>
      </w:r>
      <w:r w:rsidR="00F50C9C">
        <w:t>Imaging Type, Imaging Procedure, Reason for Study, Date Desired, Submit To, and then click the Accept Order button</w:t>
      </w:r>
      <w:r w:rsidRPr="00567FB4">
        <w:t>.</w:t>
      </w:r>
      <w:r>
        <w:t xml:space="preserve"> See</w:t>
      </w:r>
      <w:r w:rsidR="00F50C9C">
        <w:t xml:space="preserve"> </w:t>
      </w:r>
      <w:r w:rsidR="00F50C9C">
        <w:fldChar w:fldCharType="begin"/>
      </w:r>
      <w:r w:rsidR="00F50C9C">
        <w:instrText xml:space="preserve"> REF _Ref426386108 \h </w:instrText>
      </w:r>
      <w:r w:rsidR="00F50C9C">
        <w:fldChar w:fldCharType="separate"/>
      </w:r>
      <w:r w:rsidR="0042501E" w:rsidRPr="00567FB4">
        <w:t xml:space="preserve">Figure </w:t>
      </w:r>
      <w:r w:rsidR="0042501E">
        <w:rPr>
          <w:noProof/>
        </w:rPr>
        <w:t>10</w:t>
      </w:r>
      <w:r w:rsidR="00F50C9C">
        <w:fldChar w:fldCharType="end"/>
      </w:r>
      <w:r w:rsidR="00F50C9C">
        <w:t xml:space="preserve"> below.</w:t>
      </w:r>
      <w:r w:rsidR="00E0035D">
        <w:t xml:space="preserve"> Note: Each site may look different.</w:t>
      </w:r>
    </w:p>
    <w:p w:rsidR="00F50C9C" w:rsidRDefault="00E0035D" w:rsidP="00F50C9C">
      <w:pPr>
        <w:jc w:val="center"/>
      </w:pPr>
      <w:r>
        <w:rPr>
          <w:noProof/>
        </w:rPr>
        <w:lastRenderedPageBreak/>
        <w:drawing>
          <wp:inline distT="0" distB="0" distL="0" distR="0" wp14:anchorId="67BD72A8" wp14:editId="69E48B78">
            <wp:extent cx="5943600" cy="41554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Abnormal_Image_Ord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9C" w:rsidRPr="00567FB4" w:rsidRDefault="00F50C9C" w:rsidP="00F50C9C">
      <w:pPr>
        <w:pStyle w:val="Caption"/>
      </w:pPr>
      <w:bookmarkStart w:id="44" w:name="_Ref426386108"/>
      <w:bookmarkStart w:id="45" w:name="_Toc426475862"/>
      <w:r w:rsidRPr="00567FB4">
        <w:t xml:space="preserve">Figure </w:t>
      </w:r>
      <w:r w:rsidR="00E81621">
        <w:fldChar w:fldCharType="begin"/>
      </w:r>
      <w:r w:rsidR="00E81621">
        <w:instrText xml:space="preserve"> SEQ Figure \* ARABIC </w:instrText>
      </w:r>
      <w:r w:rsidR="00E81621">
        <w:fldChar w:fldCharType="separate"/>
      </w:r>
      <w:r w:rsidR="0042501E">
        <w:rPr>
          <w:noProof/>
        </w:rPr>
        <w:t>10</w:t>
      </w:r>
      <w:r w:rsidR="00E81621">
        <w:rPr>
          <w:noProof/>
        </w:rPr>
        <w:fldChar w:fldCharType="end"/>
      </w:r>
      <w:bookmarkEnd w:id="44"/>
      <w:r w:rsidRPr="00567FB4">
        <w:t xml:space="preserve"> </w:t>
      </w:r>
      <w:r>
        <w:t>–</w:t>
      </w:r>
      <w:r w:rsidRPr="00567FB4">
        <w:t xml:space="preserve"> </w:t>
      </w:r>
      <w:r>
        <w:t>Enter Imaging Order</w:t>
      </w:r>
      <w:bookmarkEnd w:id="45"/>
    </w:p>
    <w:p w:rsidR="00E0035D" w:rsidRDefault="00E0035D" w:rsidP="00F50C9C">
      <w:pPr>
        <w:pStyle w:val="ListParagraph"/>
        <w:numPr>
          <w:ilvl w:val="0"/>
          <w:numId w:val="49"/>
        </w:numPr>
      </w:pPr>
      <w:r>
        <w:t xml:space="preserve">If Order Checking is displayed, click Accept Order Button. See </w:t>
      </w:r>
      <w:r>
        <w:fldChar w:fldCharType="begin"/>
      </w:r>
      <w:r>
        <w:instrText xml:space="preserve"> REF _Ref426453785 \h </w:instrText>
      </w:r>
      <w:r>
        <w:fldChar w:fldCharType="separate"/>
      </w:r>
      <w:r w:rsidR="0042501E" w:rsidRPr="00567FB4">
        <w:t xml:space="preserve">Figure </w:t>
      </w:r>
      <w:r w:rsidR="0042501E">
        <w:rPr>
          <w:noProof/>
        </w:rPr>
        <w:t>11</w:t>
      </w:r>
      <w:r>
        <w:fldChar w:fldCharType="end"/>
      </w:r>
      <w:r>
        <w:t xml:space="preserve"> below</w:t>
      </w:r>
    </w:p>
    <w:p w:rsidR="00E0035D" w:rsidRDefault="00E0035D" w:rsidP="00E0035D"/>
    <w:p w:rsidR="00E0035D" w:rsidRDefault="00E0035D" w:rsidP="00E0035D">
      <w:pPr>
        <w:jc w:val="center"/>
      </w:pPr>
      <w:r>
        <w:rPr>
          <w:noProof/>
        </w:rPr>
        <w:drawing>
          <wp:inline distT="0" distB="0" distL="0" distR="0" wp14:anchorId="7FC75EC5" wp14:editId="1E8BA627">
            <wp:extent cx="5943600" cy="2114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Abnormal_Order_Check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5D" w:rsidRPr="00567FB4" w:rsidRDefault="00E0035D" w:rsidP="00E0035D">
      <w:pPr>
        <w:pStyle w:val="Caption"/>
      </w:pPr>
      <w:bookmarkStart w:id="46" w:name="_Ref426453785"/>
      <w:bookmarkStart w:id="47" w:name="_Toc426475863"/>
      <w:r w:rsidRPr="00567FB4">
        <w:t xml:space="preserve">Figure </w:t>
      </w:r>
      <w:r w:rsidR="00E81621">
        <w:fldChar w:fldCharType="begin"/>
      </w:r>
      <w:r w:rsidR="00E81621">
        <w:instrText xml:space="preserve"> SEQ Figure \* ARABIC </w:instrText>
      </w:r>
      <w:r w:rsidR="00E81621">
        <w:fldChar w:fldCharType="separate"/>
      </w:r>
      <w:r w:rsidR="0042501E">
        <w:rPr>
          <w:noProof/>
        </w:rPr>
        <w:t>11</w:t>
      </w:r>
      <w:r w:rsidR="00E81621">
        <w:rPr>
          <w:noProof/>
        </w:rPr>
        <w:fldChar w:fldCharType="end"/>
      </w:r>
      <w:bookmarkEnd w:id="46"/>
      <w:r w:rsidRPr="00567FB4">
        <w:t xml:space="preserve"> </w:t>
      </w:r>
      <w:r>
        <w:t>–Order Checking</w:t>
      </w:r>
      <w:bookmarkEnd w:id="47"/>
    </w:p>
    <w:p w:rsidR="00E0035D" w:rsidRDefault="00E0035D" w:rsidP="00E0035D">
      <w:pPr>
        <w:jc w:val="center"/>
      </w:pPr>
    </w:p>
    <w:p w:rsidR="00F50C9C" w:rsidRDefault="000D5094" w:rsidP="00F50C9C">
      <w:pPr>
        <w:pStyle w:val="ListParagraph"/>
        <w:numPr>
          <w:ilvl w:val="0"/>
          <w:numId w:val="49"/>
        </w:numPr>
      </w:pPr>
      <w:r>
        <w:t>Next right click the Order and select Sign.</w:t>
      </w:r>
      <w:r w:rsidR="00F50C9C">
        <w:t xml:space="preserve"> See</w:t>
      </w:r>
      <w:r>
        <w:t xml:space="preserve"> </w:t>
      </w:r>
      <w:r>
        <w:fldChar w:fldCharType="begin"/>
      </w:r>
      <w:r>
        <w:instrText xml:space="preserve"> REF _Ref426386626 \h </w:instrText>
      </w:r>
      <w:r>
        <w:fldChar w:fldCharType="separate"/>
      </w:r>
      <w:r w:rsidR="0042501E" w:rsidRPr="00567FB4">
        <w:t xml:space="preserve">Figure </w:t>
      </w:r>
      <w:r w:rsidR="0042501E">
        <w:rPr>
          <w:noProof/>
        </w:rPr>
        <w:t>12</w:t>
      </w:r>
      <w:r>
        <w:fldChar w:fldCharType="end"/>
      </w:r>
      <w:r>
        <w:t xml:space="preserve"> below.</w:t>
      </w:r>
    </w:p>
    <w:p w:rsidR="000D5094" w:rsidRDefault="000D5094" w:rsidP="000D5094"/>
    <w:p w:rsidR="00F50C9C" w:rsidRDefault="006B0DFF" w:rsidP="000D5094">
      <w:pPr>
        <w:jc w:val="center"/>
      </w:pPr>
      <w:r>
        <w:rPr>
          <w:noProof/>
        </w:rPr>
        <w:lastRenderedPageBreak/>
        <w:drawing>
          <wp:inline distT="0" distB="0" distL="0" distR="0" wp14:anchorId="6E71DFEF" wp14:editId="21A8D5C1">
            <wp:extent cx="5943600" cy="26523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Abnormal_Image_Sig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094" w:rsidRPr="00567FB4" w:rsidRDefault="000D5094" w:rsidP="000D5094">
      <w:pPr>
        <w:pStyle w:val="Caption"/>
      </w:pPr>
      <w:bookmarkStart w:id="48" w:name="_Ref426386626"/>
      <w:bookmarkStart w:id="49" w:name="_Toc426475864"/>
      <w:r w:rsidRPr="00567FB4">
        <w:t xml:space="preserve">Figure </w:t>
      </w:r>
      <w:r w:rsidR="00E81621">
        <w:fldChar w:fldCharType="begin"/>
      </w:r>
      <w:r w:rsidR="00E81621">
        <w:instrText xml:space="preserve"> SEQ Figure \* ARABIC </w:instrText>
      </w:r>
      <w:r w:rsidR="00E81621">
        <w:fldChar w:fldCharType="separate"/>
      </w:r>
      <w:r w:rsidR="0042501E">
        <w:rPr>
          <w:noProof/>
        </w:rPr>
        <w:t>12</w:t>
      </w:r>
      <w:r w:rsidR="00E81621">
        <w:rPr>
          <w:noProof/>
        </w:rPr>
        <w:fldChar w:fldCharType="end"/>
      </w:r>
      <w:bookmarkEnd w:id="48"/>
      <w:r w:rsidRPr="00567FB4">
        <w:t xml:space="preserve"> </w:t>
      </w:r>
      <w:r>
        <w:t>–</w:t>
      </w:r>
      <w:r w:rsidRPr="00567FB4">
        <w:t xml:space="preserve"> </w:t>
      </w:r>
      <w:r>
        <w:t>Sign Imaging Order</w:t>
      </w:r>
      <w:bookmarkEnd w:id="49"/>
    </w:p>
    <w:p w:rsidR="00F50C9C" w:rsidRDefault="00F50C9C" w:rsidP="000D5094">
      <w:pPr>
        <w:jc w:val="center"/>
      </w:pPr>
    </w:p>
    <w:p w:rsidR="000D5094" w:rsidRDefault="00EB158A" w:rsidP="000D5094">
      <w:pPr>
        <w:pStyle w:val="ListParagraph"/>
        <w:numPr>
          <w:ilvl w:val="0"/>
          <w:numId w:val="49"/>
        </w:numPr>
      </w:pPr>
      <w:r>
        <w:t>If Order Check is displayed, Enter Reason for Overriding Order Checks and click Accept Order(s) button</w:t>
      </w:r>
      <w:r w:rsidR="000D5094">
        <w:t>. See</w:t>
      </w:r>
      <w:r>
        <w:t xml:space="preserve"> </w:t>
      </w:r>
      <w:r>
        <w:fldChar w:fldCharType="begin"/>
      </w:r>
      <w:r>
        <w:instrText xml:space="preserve"> REF _Ref426387355 \h </w:instrText>
      </w:r>
      <w:r>
        <w:fldChar w:fldCharType="separate"/>
      </w:r>
      <w:r w:rsidR="0042501E" w:rsidRPr="00567FB4">
        <w:t xml:space="preserve">Figure </w:t>
      </w:r>
      <w:r w:rsidR="0042501E">
        <w:rPr>
          <w:noProof/>
        </w:rPr>
        <w:t>13</w:t>
      </w:r>
      <w:r>
        <w:fldChar w:fldCharType="end"/>
      </w:r>
      <w:r>
        <w:t xml:space="preserve"> </w:t>
      </w:r>
      <w:r w:rsidR="000D5094">
        <w:t>below.</w:t>
      </w:r>
    </w:p>
    <w:p w:rsidR="000D5094" w:rsidRDefault="000D5094" w:rsidP="000D5094"/>
    <w:p w:rsidR="000D5094" w:rsidRDefault="006B0DFF" w:rsidP="000D5094">
      <w:pPr>
        <w:jc w:val="center"/>
      </w:pPr>
      <w:r>
        <w:rPr>
          <w:noProof/>
        </w:rPr>
        <w:drawing>
          <wp:inline distT="0" distB="0" distL="0" distR="0" wp14:anchorId="651CFF63" wp14:editId="247E7499">
            <wp:extent cx="5943600" cy="4098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Abnormal_Image_Order_Check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094" w:rsidRPr="00567FB4" w:rsidRDefault="000D5094" w:rsidP="000D5094">
      <w:pPr>
        <w:pStyle w:val="Caption"/>
      </w:pPr>
      <w:bookmarkStart w:id="50" w:name="_Ref426387355"/>
      <w:bookmarkStart w:id="51" w:name="_Toc426475865"/>
      <w:r w:rsidRPr="00567FB4">
        <w:t xml:space="preserve">Figure </w:t>
      </w:r>
      <w:r w:rsidR="00E81621">
        <w:fldChar w:fldCharType="begin"/>
      </w:r>
      <w:r w:rsidR="00E81621">
        <w:instrText xml:space="preserve"> SEQ Figure \* ARABIC </w:instrText>
      </w:r>
      <w:r w:rsidR="00E81621">
        <w:fldChar w:fldCharType="separate"/>
      </w:r>
      <w:r w:rsidR="0042501E">
        <w:rPr>
          <w:noProof/>
        </w:rPr>
        <w:t>13</w:t>
      </w:r>
      <w:r w:rsidR="00E81621">
        <w:rPr>
          <w:noProof/>
        </w:rPr>
        <w:fldChar w:fldCharType="end"/>
      </w:r>
      <w:bookmarkEnd w:id="50"/>
      <w:r w:rsidRPr="00567FB4">
        <w:t xml:space="preserve"> </w:t>
      </w:r>
      <w:r>
        <w:t>–</w:t>
      </w:r>
      <w:r w:rsidRPr="00567FB4">
        <w:t xml:space="preserve"> </w:t>
      </w:r>
      <w:r w:rsidR="00EB158A">
        <w:t>Order Check</w:t>
      </w:r>
      <w:bookmarkEnd w:id="51"/>
    </w:p>
    <w:p w:rsidR="00EB158A" w:rsidRPr="00ED071D" w:rsidRDefault="00EB158A" w:rsidP="00EB158A">
      <w:pPr>
        <w:pStyle w:val="ListParagraph"/>
        <w:numPr>
          <w:ilvl w:val="0"/>
          <w:numId w:val="49"/>
        </w:numPr>
      </w:pPr>
      <w:r w:rsidRPr="00ED071D">
        <w:lastRenderedPageBreak/>
        <w:t xml:space="preserve">Enter your Electronic Signature Code and click Sign button. See </w:t>
      </w:r>
      <w:r w:rsidRPr="00ED071D">
        <w:fldChar w:fldCharType="begin"/>
      </w:r>
      <w:r w:rsidRPr="00ED071D">
        <w:instrText xml:space="preserve"> REF _Ref426387587 \h </w:instrText>
      </w:r>
      <w:r w:rsidR="00ED071D">
        <w:instrText xml:space="preserve"> \* MERGEFORMAT </w:instrText>
      </w:r>
      <w:r w:rsidRPr="00ED071D">
        <w:fldChar w:fldCharType="separate"/>
      </w:r>
      <w:r w:rsidR="0042501E" w:rsidRPr="00567FB4">
        <w:t xml:space="preserve">Figure </w:t>
      </w:r>
      <w:r w:rsidR="0042501E">
        <w:rPr>
          <w:noProof/>
        </w:rPr>
        <w:t>14</w:t>
      </w:r>
      <w:r w:rsidRPr="00ED071D">
        <w:fldChar w:fldCharType="end"/>
      </w:r>
      <w:r w:rsidRPr="00ED071D">
        <w:t xml:space="preserve"> below.</w:t>
      </w:r>
    </w:p>
    <w:p w:rsidR="00EB158A" w:rsidRDefault="00EB158A" w:rsidP="00EB158A"/>
    <w:p w:rsidR="00EB158A" w:rsidRDefault="006B0DFF" w:rsidP="00EB158A">
      <w:pPr>
        <w:jc w:val="center"/>
      </w:pPr>
      <w:r>
        <w:rPr>
          <w:noProof/>
        </w:rPr>
        <w:drawing>
          <wp:inline distT="0" distB="0" distL="0" distR="0" wp14:anchorId="224BE02F" wp14:editId="53E4334E">
            <wp:extent cx="5943600" cy="20974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Abnormal_Image_ESi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8A" w:rsidRPr="00567FB4" w:rsidRDefault="00EB158A" w:rsidP="00EB158A">
      <w:pPr>
        <w:pStyle w:val="Caption"/>
      </w:pPr>
      <w:bookmarkStart w:id="52" w:name="_Ref426387587"/>
      <w:bookmarkStart w:id="53" w:name="_Toc426475866"/>
      <w:r w:rsidRPr="00567FB4">
        <w:t xml:space="preserve">Figure </w:t>
      </w:r>
      <w:r w:rsidR="00E81621">
        <w:fldChar w:fldCharType="begin"/>
      </w:r>
      <w:r w:rsidR="00E81621">
        <w:instrText xml:space="preserve"> SEQ Figure \* ARABIC </w:instrText>
      </w:r>
      <w:r w:rsidR="00E81621">
        <w:fldChar w:fldCharType="separate"/>
      </w:r>
      <w:r w:rsidR="0042501E">
        <w:rPr>
          <w:noProof/>
        </w:rPr>
        <w:t>14</w:t>
      </w:r>
      <w:r w:rsidR="00E81621">
        <w:rPr>
          <w:noProof/>
        </w:rPr>
        <w:fldChar w:fldCharType="end"/>
      </w:r>
      <w:bookmarkEnd w:id="52"/>
      <w:r w:rsidRPr="00567FB4">
        <w:t xml:space="preserve"> </w:t>
      </w:r>
      <w:r>
        <w:t>–</w:t>
      </w:r>
      <w:r w:rsidRPr="00567FB4">
        <w:t xml:space="preserve"> </w:t>
      </w:r>
      <w:r>
        <w:t>E-Sign Order</w:t>
      </w:r>
      <w:bookmarkEnd w:id="53"/>
    </w:p>
    <w:p w:rsidR="004D2A61" w:rsidRPr="00ED071D" w:rsidRDefault="004D2A61" w:rsidP="007C4E90">
      <w:pPr>
        <w:pStyle w:val="BodyText"/>
        <w:numPr>
          <w:ilvl w:val="0"/>
          <w:numId w:val="49"/>
        </w:numPr>
        <w:rPr>
          <w:sz w:val="24"/>
          <w:szCs w:val="24"/>
        </w:rPr>
      </w:pPr>
      <w:r w:rsidRPr="00ED071D">
        <w:rPr>
          <w:sz w:val="24"/>
          <w:szCs w:val="24"/>
        </w:rPr>
        <w:t xml:space="preserve">The next step is to process the </w:t>
      </w:r>
      <w:r w:rsidR="007C4E90" w:rsidRPr="00ED071D">
        <w:rPr>
          <w:sz w:val="24"/>
          <w:szCs w:val="24"/>
        </w:rPr>
        <w:t>Imaging</w:t>
      </w:r>
      <w:r w:rsidRPr="00ED071D">
        <w:rPr>
          <w:sz w:val="24"/>
          <w:szCs w:val="24"/>
        </w:rPr>
        <w:t xml:space="preserve"> Order for the selected patient. AWARE CPRS can be minimized if needed.</w:t>
      </w:r>
    </w:p>
    <w:p w:rsidR="004D2A61" w:rsidRPr="00ED071D" w:rsidRDefault="004D2A61" w:rsidP="007C4E90">
      <w:pPr>
        <w:pStyle w:val="BodyText"/>
        <w:numPr>
          <w:ilvl w:val="0"/>
          <w:numId w:val="49"/>
        </w:numPr>
        <w:rPr>
          <w:sz w:val="24"/>
          <w:szCs w:val="24"/>
        </w:rPr>
      </w:pPr>
      <w:r w:rsidRPr="00ED071D">
        <w:rPr>
          <w:sz w:val="24"/>
          <w:szCs w:val="24"/>
        </w:rPr>
        <w:t xml:space="preserve">Open a Reflections session and Log on to VistA as a </w:t>
      </w:r>
      <w:r w:rsidR="007C4E90" w:rsidRPr="00ED071D">
        <w:rPr>
          <w:sz w:val="24"/>
          <w:szCs w:val="24"/>
        </w:rPr>
        <w:t>Radiology Technologist</w:t>
      </w:r>
      <w:r w:rsidR="00A851E8">
        <w:rPr>
          <w:sz w:val="24"/>
          <w:szCs w:val="24"/>
        </w:rPr>
        <w:t xml:space="preserve"> or Staff member</w:t>
      </w:r>
      <w:r w:rsidR="007C4E90" w:rsidRPr="00ED071D">
        <w:rPr>
          <w:sz w:val="24"/>
          <w:szCs w:val="24"/>
        </w:rPr>
        <w:t xml:space="preserve"> to</w:t>
      </w:r>
      <w:r w:rsidRPr="00ED071D">
        <w:rPr>
          <w:sz w:val="24"/>
          <w:szCs w:val="24"/>
        </w:rPr>
        <w:t xml:space="preserve"> process the </w:t>
      </w:r>
      <w:r w:rsidR="007C4E90" w:rsidRPr="00ED071D">
        <w:rPr>
          <w:sz w:val="24"/>
          <w:szCs w:val="24"/>
        </w:rPr>
        <w:t>Imaging request</w:t>
      </w:r>
      <w:r w:rsidRPr="00ED071D">
        <w:rPr>
          <w:sz w:val="24"/>
          <w:szCs w:val="24"/>
        </w:rPr>
        <w:t>. See</w:t>
      </w:r>
      <w:r w:rsidR="007C4E90" w:rsidRPr="00ED071D">
        <w:rPr>
          <w:sz w:val="24"/>
          <w:szCs w:val="24"/>
        </w:rPr>
        <w:t xml:space="preserve"> </w:t>
      </w:r>
      <w:r w:rsidR="007C4E90" w:rsidRPr="00ED071D">
        <w:rPr>
          <w:sz w:val="24"/>
          <w:szCs w:val="24"/>
        </w:rPr>
        <w:fldChar w:fldCharType="begin"/>
      </w:r>
      <w:r w:rsidR="007C4E90" w:rsidRPr="00ED071D">
        <w:rPr>
          <w:sz w:val="24"/>
          <w:szCs w:val="24"/>
        </w:rPr>
        <w:instrText xml:space="preserve"> REF _Ref426388275 \h </w:instrText>
      </w:r>
      <w:r w:rsidR="00ED071D">
        <w:rPr>
          <w:sz w:val="24"/>
          <w:szCs w:val="24"/>
        </w:rPr>
        <w:instrText xml:space="preserve"> \* MERGEFORMAT </w:instrText>
      </w:r>
      <w:r w:rsidR="007C4E90" w:rsidRPr="00ED071D">
        <w:rPr>
          <w:sz w:val="24"/>
          <w:szCs w:val="24"/>
        </w:rPr>
      </w:r>
      <w:r w:rsidR="007C4E90" w:rsidRPr="00ED071D">
        <w:rPr>
          <w:sz w:val="24"/>
          <w:szCs w:val="24"/>
        </w:rPr>
        <w:fldChar w:fldCharType="separate"/>
      </w:r>
      <w:r w:rsidR="0042501E" w:rsidRPr="0042501E">
        <w:rPr>
          <w:sz w:val="24"/>
          <w:szCs w:val="24"/>
        </w:rPr>
        <w:t xml:space="preserve">Figure </w:t>
      </w:r>
      <w:r w:rsidR="0042501E" w:rsidRPr="0042501E">
        <w:rPr>
          <w:noProof/>
          <w:sz w:val="24"/>
          <w:szCs w:val="24"/>
        </w:rPr>
        <w:t>15</w:t>
      </w:r>
      <w:r w:rsidR="007C4E90" w:rsidRPr="00ED071D">
        <w:rPr>
          <w:sz w:val="24"/>
          <w:szCs w:val="24"/>
        </w:rPr>
        <w:fldChar w:fldCharType="end"/>
      </w:r>
      <w:r w:rsidR="007C4E90" w:rsidRPr="00ED071D">
        <w:rPr>
          <w:sz w:val="24"/>
          <w:szCs w:val="24"/>
        </w:rPr>
        <w:t xml:space="preserve"> </w:t>
      </w:r>
      <w:r w:rsidRPr="00ED071D">
        <w:rPr>
          <w:sz w:val="24"/>
          <w:szCs w:val="24"/>
        </w:rPr>
        <w:t>below.</w:t>
      </w:r>
    </w:p>
    <w:p w:rsidR="00A851E8" w:rsidRDefault="00A851E8" w:rsidP="004D2A61">
      <w:pPr>
        <w:pStyle w:val="BodyText"/>
      </w:pPr>
      <w:r>
        <w:rPr>
          <w:noProof/>
        </w:rPr>
        <w:drawing>
          <wp:inline distT="0" distB="0" distL="0" distR="0" wp14:anchorId="74911511" wp14:editId="7CE2364B">
            <wp:extent cx="5943600" cy="44519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Abnormal_Image_VistA_Log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61" w:rsidRPr="00567FB4" w:rsidRDefault="004D2A61" w:rsidP="004D2A61">
      <w:pPr>
        <w:pStyle w:val="Caption"/>
      </w:pPr>
      <w:bookmarkStart w:id="54" w:name="_Ref426388275"/>
      <w:bookmarkStart w:id="55" w:name="_Toc426475867"/>
      <w:r w:rsidRPr="00567FB4">
        <w:lastRenderedPageBreak/>
        <w:t xml:space="preserve">Figure </w:t>
      </w:r>
      <w:r w:rsidR="00E81621">
        <w:fldChar w:fldCharType="begin"/>
      </w:r>
      <w:r w:rsidR="00E81621">
        <w:instrText xml:space="preserve"> SEQ Figure \* ARABIC </w:instrText>
      </w:r>
      <w:r w:rsidR="00E81621">
        <w:fldChar w:fldCharType="separate"/>
      </w:r>
      <w:r w:rsidR="0042501E">
        <w:rPr>
          <w:noProof/>
        </w:rPr>
        <w:t>15</w:t>
      </w:r>
      <w:r w:rsidR="00E81621">
        <w:rPr>
          <w:noProof/>
        </w:rPr>
        <w:fldChar w:fldCharType="end"/>
      </w:r>
      <w:bookmarkEnd w:id="54"/>
      <w:r w:rsidRPr="00567FB4">
        <w:t xml:space="preserve"> </w:t>
      </w:r>
      <w:r>
        <w:t>–</w:t>
      </w:r>
      <w:r w:rsidRPr="00567FB4">
        <w:t xml:space="preserve"> </w:t>
      </w:r>
      <w:r>
        <w:t>Reflections VistA Logon</w:t>
      </w:r>
      <w:bookmarkEnd w:id="55"/>
    </w:p>
    <w:p w:rsidR="00741803" w:rsidRPr="00ED071D" w:rsidRDefault="00741803" w:rsidP="00741803">
      <w:pPr>
        <w:pStyle w:val="BodyText"/>
        <w:numPr>
          <w:ilvl w:val="0"/>
          <w:numId w:val="49"/>
        </w:numPr>
        <w:rPr>
          <w:sz w:val="24"/>
          <w:szCs w:val="24"/>
        </w:rPr>
      </w:pPr>
      <w:r w:rsidRPr="00ED071D">
        <w:rPr>
          <w:sz w:val="24"/>
          <w:szCs w:val="24"/>
        </w:rPr>
        <w:t>Select Exam Entry/Edit Menu [RA EXAMEDIT]. See below.</w:t>
      </w:r>
    </w:p>
    <w:p w:rsidR="00741803" w:rsidRPr="00741803" w:rsidRDefault="00741803" w:rsidP="00741803">
      <w:pPr>
        <w:autoSpaceDE w:val="0"/>
        <w:autoSpaceDN w:val="0"/>
        <w:adjustRightInd w:val="0"/>
        <w:ind w:left="360"/>
        <w:rPr>
          <w:rFonts w:ascii="r_ansi" w:hAnsi="r_ansi" w:cs="r_ansi"/>
          <w:b/>
          <w:sz w:val="20"/>
          <w:szCs w:val="20"/>
        </w:rPr>
      </w:pPr>
      <w:r w:rsidRPr="00741803">
        <w:rPr>
          <w:rFonts w:ascii="r_ansi" w:hAnsi="r_ansi" w:cs="r_ansi"/>
          <w:sz w:val="20"/>
          <w:szCs w:val="20"/>
        </w:rPr>
        <w:t xml:space="preserve">   </w:t>
      </w:r>
      <w:r w:rsidRPr="00F15936">
        <w:rPr>
          <w:rFonts w:ascii="r_ansi" w:hAnsi="r_ansi" w:cs="r_ansi"/>
          <w:sz w:val="20"/>
          <w:szCs w:val="20"/>
          <w:highlight w:val="yellow"/>
        </w:rPr>
        <w:t xml:space="preserve">&lt;TEST ACCOUNT&gt;      </w:t>
      </w:r>
      <w:r w:rsidRPr="00F15936">
        <w:rPr>
          <w:rFonts w:ascii="r_ansi" w:hAnsi="r_ansi" w:cs="r_ansi"/>
          <w:b/>
          <w:sz w:val="20"/>
          <w:szCs w:val="20"/>
          <w:highlight w:val="yellow"/>
        </w:rPr>
        <w:t>Exam Entry/Edit Menu ...[RA EXAMEDIT]</w:t>
      </w:r>
    </w:p>
    <w:p w:rsidR="00741803" w:rsidRPr="00741803" w:rsidRDefault="00741803" w:rsidP="00741803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741803">
        <w:rPr>
          <w:rFonts w:ascii="r_ansi" w:hAnsi="r_ansi" w:cs="r_ansi"/>
          <w:sz w:val="20"/>
          <w:szCs w:val="20"/>
        </w:rPr>
        <w:t xml:space="preserve">   &lt;TEST ACCOUNT&gt;      Films Reporting Menu ...</w:t>
      </w:r>
      <w:r>
        <w:rPr>
          <w:rFonts w:ascii="r_ansi" w:hAnsi="r_ansi" w:cs="r_ansi"/>
          <w:sz w:val="20"/>
          <w:szCs w:val="20"/>
        </w:rPr>
        <w:t>[RA RPT]</w:t>
      </w:r>
    </w:p>
    <w:p w:rsidR="00741803" w:rsidRPr="00741803" w:rsidRDefault="00741803" w:rsidP="00741803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741803">
        <w:rPr>
          <w:rFonts w:ascii="r_ansi" w:hAnsi="r_ansi" w:cs="r_ansi"/>
          <w:sz w:val="20"/>
          <w:szCs w:val="20"/>
        </w:rPr>
        <w:t xml:space="preserve">   &lt;TEST ACCOUNT&gt;      Management Reports Menu ...</w:t>
      </w:r>
    </w:p>
    <w:p w:rsidR="00741803" w:rsidRPr="00741803" w:rsidRDefault="00741803" w:rsidP="00741803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741803">
        <w:rPr>
          <w:rFonts w:ascii="r_ansi" w:hAnsi="r_ansi" w:cs="r_ansi"/>
          <w:sz w:val="20"/>
          <w:szCs w:val="20"/>
        </w:rPr>
        <w:t xml:space="preserve">   &lt;TEST ACCOUNT&gt;      Outside Films Registry Menu ...</w:t>
      </w:r>
    </w:p>
    <w:p w:rsidR="00741803" w:rsidRPr="00741803" w:rsidRDefault="00741803" w:rsidP="00741803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741803">
        <w:rPr>
          <w:rFonts w:ascii="r_ansi" w:hAnsi="r_ansi" w:cs="r_ansi"/>
          <w:sz w:val="20"/>
          <w:szCs w:val="20"/>
        </w:rPr>
        <w:t xml:space="preserve">   &lt;TEST ACCOUNT&gt;      Patient Profile Menu ...</w:t>
      </w:r>
    </w:p>
    <w:p w:rsidR="00741803" w:rsidRPr="00741803" w:rsidRDefault="00741803" w:rsidP="00741803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741803">
        <w:rPr>
          <w:rFonts w:ascii="r_ansi" w:hAnsi="r_ansi" w:cs="r_ansi"/>
          <w:sz w:val="20"/>
          <w:szCs w:val="20"/>
        </w:rPr>
        <w:t xml:space="preserve">   &lt;TEST ACCOUNT&gt;      Radiology/Nuclear Med Order Entry Menu ...</w:t>
      </w:r>
    </w:p>
    <w:p w:rsidR="00741803" w:rsidRPr="00741803" w:rsidRDefault="00741803" w:rsidP="00741803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741803">
        <w:rPr>
          <w:rFonts w:ascii="r_ansi" w:hAnsi="r_ansi" w:cs="r_ansi"/>
          <w:sz w:val="20"/>
          <w:szCs w:val="20"/>
        </w:rPr>
        <w:t xml:space="preserve">   &lt;TEST ACCOUNT&gt;      Supervisor Menu ...</w:t>
      </w:r>
    </w:p>
    <w:p w:rsidR="00741803" w:rsidRPr="00741803" w:rsidRDefault="00741803" w:rsidP="00741803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741803">
        <w:rPr>
          <w:rFonts w:ascii="r_ansi" w:hAnsi="r_ansi" w:cs="r_ansi"/>
          <w:sz w:val="20"/>
          <w:szCs w:val="20"/>
        </w:rPr>
        <w:t xml:space="preserve">   &lt;TEST ACCOUNT&gt;      Switch Locations</w:t>
      </w:r>
    </w:p>
    <w:p w:rsidR="00741803" w:rsidRPr="00741803" w:rsidRDefault="00741803" w:rsidP="00741803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741803">
        <w:rPr>
          <w:rFonts w:ascii="r_ansi" w:hAnsi="r_ansi" w:cs="r_ansi"/>
          <w:sz w:val="20"/>
          <w:szCs w:val="20"/>
        </w:rPr>
        <w:t xml:space="preserve">   &lt;TEST ACCOUNT&gt;      Update Patient Record</w:t>
      </w:r>
    </w:p>
    <w:p w:rsidR="00741803" w:rsidRPr="00741803" w:rsidRDefault="00741803" w:rsidP="00741803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741803">
        <w:rPr>
          <w:rFonts w:ascii="r_ansi" w:hAnsi="r_ansi" w:cs="r_ansi"/>
          <w:sz w:val="20"/>
          <w:szCs w:val="20"/>
        </w:rPr>
        <w:t xml:space="preserve">   &lt;TEST ACCOUNT&gt;      User Utility Menu ...</w:t>
      </w:r>
    </w:p>
    <w:p w:rsidR="00741803" w:rsidRPr="00741803" w:rsidRDefault="00741803" w:rsidP="00741803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</w:p>
    <w:p w:rsidR="00741803" w:rsidRPr="00741803" w:rsidRDefault="00741803" w:rsidP="00741803">
      <w:pPr>
        <w:autoSpaceDE w:val="0"/>
        <w:autoSpaceDN w:val="0"/>
        <w:adjustRightInd w:val="0"/>
        <w:ind w:left="360"/>
        <w:rPr>
          <w:b/>
        </w:rPr>
      </w:pPr>
      <w:r w:rsidRPr="00741803">
        <w:rPr>
          <w:rFonts w:ascii="r_ansi" w:hAnsi="r_ansi" w:cs="r_ansi"/>
          <w:sz w:val="20"/>
          <w:szCs w:val="20"/>
        </w:rPr>
        <w:t>Select Rad/Nuc Med Total System Menu</w:t>
      </w:r>
      <w:r>
        <w:rPr>
          <w:rFonts w:ascii="r_ansi" w:hAnsi="r_ansi" w:cs="r_ansi"/>
          <w:sz w:val="20"/>
          <w:szCs w:val="20"/>
        </w:rPr>
        <w:t xml:space="preserve"> </w:t>
      </w:r>
      <w:r w:rsidRPr="00741803">
        <w:rPr>
          <w:rFonts w:ascii="r_ansi" w:hAnsi="r_ansi" w:cs="r_ansi"/>
          <w:sz w:val="20"/>
          <w:szCs w:val="20"/>
        </w:rPr>
        <w:t xml:space="preserve">&lt;TEST ACCOUNT&gt; Option: </w:t>
      </w:r>
      <w:r w:rsidRPr="00741803">
        <w:rPr>
          <w:rFonts w:ascii="r_ansi" w:hAnsi="r_ansi" w:cs="r_ansi"/>
          <w:b/>
          <w:sz w:val="20"/>
          <w:szCs w:val="20"/>
        </w:rPr>
        <w:t>Exam Entry/Edit Menu</w:t>
      </w:r>
    </w:p>
    <w:p w:rsidR="00741803" w:rsidRPr="00ED071D" w:rsidRDefault="00741803" w:rsidP="00741803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120" w:after="120"/>
        <w:rPr>
          <w:rFonts w:ascii="r_ansi" w:hAnsi="r_ansi" w:cs="r_ansi"/>
        </w:rPr>
      </w:pPr>
      <w:r w:rsidRPr="00ED071D">
        <w:t xml:space="preserve">Select </w:t>
      </w:r>
      <w:r w:rsidR="007A0396" w:rsidRPr="00ED071D">
        <w:t>Register Patient for Exams [RA REG]. Then enter the Patient Name.</w:t>
      </w:r>
    </w:p>
    <w:p w:rsidR="00741803" w:rsidRDefault="00741803" w:rsidP="00741803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&lt;TEST ACCOUNT&gt;      Add Exams to Last Visit</w:t>
      </w:r>
    </w:p>
    <w:p w:rsidR="00741803" w:rsidRDefault="00741803" w:rsidP="00741803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&lt;TEST ACCOUNT&gt;      Cancel an Exam</w:t>
      </w:r>
    </w:p>
    <w:p w:rsidR="00741803" w:rsidRDefault="00741803" w:rsidP="00741803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&lt;TEST ACCOUNT&gt;      Case No. Exam Edit</w:t>
      </w:r>
      <w:r w:rsidR="00ED071D">
        <w:rPr>
          <w:rFonts w:ascii="r_ansi" w:hAnsi="r_ansi" w:cs="r_ansi"/>
          <w:sz w:val="20"/>
          <w:szCs w:val="20"/>
        </w:rPr>
        <w:t xml:space="preserve"> [RA EDITCN]</w:t>
      </w:r>
    </w:p>
    <w:p w:rsidR="00ED071D" w:rsidRDefault="00ED071D" w:rsidP="00ED071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741803" w:rsidRDefault="00741803" w:rsidP="00741803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&lt;TEST ACCOUNT&gt;      Diagnostic Code and Interpreter Edit by Case No.</w:t>
      </w:r>
    </w:p>
    <w:p w:rsidR="00741803" w:rsidRDefault="00741803" w:rsidP="00741803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&lt;TEST ACCOUNT&gt;      Edit Exam by Patient</w:t>
      </w:r>
      <w:r w:rsidR="00ED071D">
        <w:rPr>
          <w:rFonts w:ascii="r_ansi" w:hAnsi="r_ansi" w:cs="r_ansi"/>
          <w:sz w:val="20"/>
          <w:szCs w:val="20"/>
        </w:rPr>
        <w:t xml:space="preserve"> [RA EDITPT]</w:t>
      </w:r>
    </w:p>
    <w:p w:rsidR="00741803" w:rsidRDefault="00741803" w:rsidP="00741803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&lt;TEST ACCOUNT&gt;      Enter Last Past Visit Before VISTA</w:t>
      </w:r>
    </w:p>
    <w:p w:rsidR="00741803" w:rsidRDefault="00741803" w:rsidP="00741803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&lt;TEST ACCOUNT&gt;      Exam Status Display</w:t>
      </w:r>
    </w:p>
    <w:p w:rsidR="00741803" w:rsidRDefault="00741803" w:rsidP="00741803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&lt;TEST ACCOUNT&gt;      Indicate No Purging of an Exam/report</w:t>
      </w:r>
    </w:p>
    <w:p w:rsidR="00741803" w:rsidRPr="007A0396" w:rsidRDefault="00741803" w:rsidP="00741803">
      <w:pPr>
        <w:autoSpaceDE w:val="0"/>
        <w:autoSpaceDN w:val="0"/>
        <w:adjustRightInd w:val="0"/>
        <w:ind w:left="360"/>
        <w:rPr>
          <w:rFonts w:ascii="r_ansi" w:hAnsi="r_ansi" w:cs="r_ansi"/>
          <w:b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</w:t>
      </w:r>
      <w:r w:rsidRPr="00F15936">
        <w:rPr>
          <w:rFonts w:ascii="r_ansi" w:hAnsi="r_ansi" w:cs="r_ansi"/>
          <w:sz w:val="20"/>
          <w:szCs w:val="20"/>
          <w:highlight w:val="yellow"/>
        </w:rPr>
        <w:t xml:space="preserve">&lt;TEST ACCOUNT&gt;      </w:t>
      </w:r>
      <w:r w:rsidRPr="00F15936">
        <w:rPr>
          <w:rFonts w:ascii="r_ansi" w:hAnsi="r_ansi" w:cs="r_ansi"/>
          <w:b/>
          <w:sz w:val="20"/>
          <w:szCs w:val="20"/>
          <w:highlight w:val="yellow"/>
        </w:rPr>
        <w:t>Register Patient for Exams</w:t>
      </w:r>
      <w:r w:rsidR="007A0396" w:rsidRPr="00F15936">
        <w:rPr>
          <w:rFonts w:ascii="r_ansi" w:hAnsi="r_ansi" w:cs="r_ansi"/>
          <w:b/>
          <w:sz w:val="20"/>
          <w:szCs w:val="20"/>
          <w:highlight w:val="yellow"/>
        </w:rPr>
        <w:t xml:space="preserve"> [RA REG]</w:t>
      </w:r>
    </w:p>
    <w:p w:rsidR="00741803" w:rsidRDefault="00741803" w:rsidP="00741803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&lt;TEST ACCOUNT&gt;      Switch Locations</w:t>
      </w:r>
    </w:p>
    <w:p w:rsidR="00741803" w:rsidRDefault="00741803" w:rsidP="00741803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&lt;TEST ACCOUNT&gt;      View Exam by Case No.</w:t>
      </w:r>
    </w:p>
    <w:p w:rsidR="00741803" w:rsidRDefault="00741803" w:rsidP="00741803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</w:p>
    <w:p w:rsidR="00741803" w:rsidRDefault="00741803" w:rsidP="00741803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elect Exam Entry/Edit Menu &lt;TEST ACCOUNT&gt; Option: </w:t>
      </w:r>
      <w:r w:rsidRPr="007A0396">
        <w:rPr>
          <w:rFonts w:ascii="r_ansi" w:hAnsi="r_ansi" w:cs="r_ansi"/>
          <w:b/>
          <w:sz w:val="20"/>
          <w:szCs w:val="20"/>
        </w:rPr>
        <w:t>Register Patient for Exams</w:t>
      </w:r>
    </w:p>
    <w:p w:rsidR="00741803" w:rsidRDefault="00741803" w:rsidP="00741803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</w:p>
    <w:p w:rsidR="00A80B18" w:rsidRDefault="00A80B18" w:rsidP="00A80B1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elect Patient: </w:t>
      </w:r>
      <w:r w:rsidRPr="00E03467">
        <w:rPr>
          <w:rFonts w:ascii="r_ansi" w:hAnsi="r_ansi" w:cs="r_ansi"/>
          <w:b/>
          <w:sz w:val="20"/>
          <w:szCs w:val="20"/>
        </w:rPr>
        <w:t>AWARE,AAAA</w:t>
      </w:r>
      <w:r>
        <w:rPr>
          <w:rFonts w:ascii="r_ansi" w:hAnsi="r_ansi" w:cs="r_ansi"/>
          <w:sz w:val="20"/>
          <w:szCs w:val="20"/>
        </w:rPr>
        <w:t xml:space="preserve">        11-11-89    </w:t>
      </w:r>
      <w:r w:rsidR="00575FF9">
        <w:rPr>
          <w:rFonts w:ascii="r_ansi" w:hAnsi="r_ansi" w:cs="r_ansi"/>
          <w:sz w:val="20"/>
          <w:szCs w:val="20"/>
        </w:rPr>
        <w:t>xxxzzyyyy</w:t>
      </w:r>
      <w:r>
        <w:rPr>
          <w:rFonts w:ascii="r_ansi" w:hAnsi="r_ansi" w:cs="r_ansi"/>
          <w:sz w:val="20"/>
          <w:szCs w:val="20"/>
        </w:rPr>
        <w:t xml:space="preserve">     NO     NSC VETERAN           </w:t>
      </w:r>
    </w:p>
    <w:p w:rsidR="00A80B18" w:rsidRDefault="00A80B18" w:rsidP="00A80B1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Combat Vet Status: ELIGIBLE                           End Date: 01/22/2019</w:t>
      </w:r>
    </w:p>
    <w:p w:rsidR="00A80B18" w:rsidRDefault="00A80B18" w:rsidP="00A80B1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*** Patient Requires a Means Test ***</w:t>
      </w:r>
    </w:p>
    <w:p w:rsidR="00A80B18" w:rsidRDefault="00A80B18" w:rsidP="00A80B1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Primary Means Test Required from AUG 4,2015</w:t>
      </w:r>
    </w:p>
    <w:p w:rsidR="00A80B18" w:rsidRDefault="00A80B18" w:rsidP="00A80B1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MEANS TEST REQUIRED   </w:t>
      </w:r>
    </w:p>
    <w:p w:rsidR="00A80B18" w:rsidRDefault="00A80B18" w:rsidP="00A80B1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re you adding 'AWARE,AAAA' as a new RAD/NUC MED PATIENT (the 123921ST)? No//</w:t>
      </w:r>
      <w:r w:rsidRPr="00E03467">
        <w:rPr>
          <w:rFonts w:ascii="r_ansi" w:hAnsi="r_ansi" w:cs="r_ansi"/>
          <w:b/>
          <w:sz w:val="20"/>
          <w:szCs w:val="20"/>
        </w:rPr>
        <w:t>Y (Yes)</w:t>
      </w:r>
    </w:p>
    <w:p w:rsidR="00A80B18" w:rsidRDefault="00A80B18" w:rsidP="00A80B1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***********    Patient Demographics   ***********</w:t>
      </w:r>
    </w:p>
    <w:p w:rsidR="00A80B18" w:rsidRDefault="00A80B18" w:rsidP="00A80B1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Name         : AWARE,AAAA</w:t>
      </w:r>
    </w:p>
    <w:p w:rsidR="00A80B18" w:rsidRDefault="00A80B18" w:rsidP="00A80B1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Pt ID        : </w:t>
      </w:r>
      <w:r w:rsidR="00575FF9">
        <w:rPr>
          <w:rFonts w:ascii="r_ansi" w:hAnsi="r_ansi" w:cs="r_ansi"/>
          <w:sz w:val="20"/>
          <w:szCs w:val="20"/>
        </w:rPr>
        <w:t>xxxzzyyyy</w:t>
      </w:r>
    </w:p>
    <w:p w:rsidR="00A80B18" w:rsidRDefault="00A80B18" w:rsidP="00A80B1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Date of Birth: NOV 11,1989 (25)</w:t>
      </w:r>
    </w:p>
    <w:p w:rsidR="00A80B18" w:rsidRDefault="00A80B18" w:rsidP="00A80B1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Veteran      : Yes                   Eligibility : NSC</w:t>
      </w:r>
    </w:p>
    <w:p w:rsidR="00A80B18" w:rsidRDefault="00A80B18" w:rsidP="00A80B1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Sex          : MALE</w:t>
      </w:r>
    </w:p>
    <w:p w:rsidR="00A80B18" w:rsidRDefault="00A80B18" w:rsidP="00A80B1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Other Allergies:</w:t>
      </w:r>
    </w:p>
    <w:p w:rsidR="00A80B18" w:rsidRDefault="00A80B18" w:rsidP="00A80B1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'V' denotes verified allergy   'N' denotes non-verified allergy</w:t>
      </w:r>
    </w:p>
    <w:p w:rsidR="00A80B18" w:rsidRDefault="00A80B18" w:rsidP="00A80B1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ase #            Last 5 Procedures/New Orders Exam Dt  Exam Status Imaging Loc.</w:t>
      </w:r>
    </w:p>
    <w:p w:rsidR="00A80B18" w:rsidRDefault="00A80B18" w:rsidP="00A80B1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---------------  ---------------------------- -------- ----------- ---------</w:t>
      </w:r>
    </w:p>
    <w:p w:rsidR="00A80B18" w:rsidRDefault="00A80B18" w:rsidP="00A80B1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CHEST SINGLE VIEW,FRONTAL             Ord 8/4/15  VAMC RADI</w:t>
      </w:r>
    </w:p>
    <w:p w:rsidR="00A80B18" w:rsidRDefault="00A80B18" w:rsidP="00A80B1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A80B18" w:rsidRDefault="00A80B18" w:rsidP="00A80B1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No registered exams filed for this patient.</w:t>
      </w:r>
    </w:p>
    <w:p w:rsidR="00A80B18" w:rsidRDefault="00A80B18" w:rsidP="00A80B1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7A0396" w:rsidRDefault="00A80B18" w:rsidP="00A80B18">
      <w:pPr>
        <w:tabs>
          <w:tab w:val="left" w:pos="4260"/>
        </w:tabs>
        <w:autoSpaceDE w:val="0"/>
        <w:autoSpaceDN w:val="0"/>
        <w:adjustRightInd w:val="0"/>
        <w:ind w:left="72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Imaging Exam Date/Time:</w:t>
      </w:r>
      <w:r>
        <w:rPr>
          <w:rFonts w:ascii="r_ansi" w:hAnsi="r_ansi" w:cs="r_ansi"/>
          <w:sz w:val="20"/>
          <w:szCs w:val="20"/>
        </w:rPr>
        <w:tab/>
      </w:r>
    </w:p>
    <w:p w:rsidR="00C701E5" w:rsidRPr="00ED071D" w:rsidRDefault="007A0396" w:rsidP="007A039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120" w:after="120"/>
        <w:rPr>
          <w:rFonts w:ascii="r_ansi" w:hAnsi="r_ansi" w:cs="r_ansi"/>
        </w:rPr>
      </w:pPr>
      <w:r w:rsidRPr="00ED071D">
        <w:t>Enter Now</w:t>
      </w:r>
      <w:r w:rsidR="00C701E5" w:rsidRPr="00ED071D">
        <w:t xml:space="preserve"> for the Exam Date/Time. Then select Request(s) 1</w:t>
      </w:r>
    </w:p>
    <w:p w:rsidR="00475045" w:rsidRP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75045">
        <w:rPr>
          <w:rFonts w:ascii="r_ansi" w:hAnsi="r_ansi" w:cs="r_ansi"/>
          <w:sz w:val="20"/>
          <w:szCs w:val="20"/>
        </w:rPr>
        <w:t xml:space="preserve">Imaging Exam Date/Time: </w:t>
      </w:r>
      <w:r w:rsidRPr="00475045">
        <w:rPr>
          <w:rFonts w:ascii="r_ansi" w:hAnsi="r_ansi" w:cs="r_ansi"/>
          <w:b/>
          <w:sz w:val="20"/>
          <w:szCs w:val="20"/>
        </w:rPr>
        <w:t>NOW// N  (AUG 04, 2015@12:37)</w:t>
      </w:r>
    </w:p>
    <w:p w:rsidR="00475045" w:rsidRP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475045" w:rsidRP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75045">
        <w:rPr>
          <w:rFonts w:ascii="r_ansi" w:hAnsi="r_ansi" w:cs="r_ansi"/>
          <w:sz w:val="20"/>
          <w:szCs w:val="20"/>
        </w:rPr>
        <w:t xml:space="preserve">                **** Requested Exams for AWARE,AAAA ****        1  Requests</w:t>
      </w:r>
    </w:p>
    <w:p w:rsidR="00475045" w:rsidRP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75045">
        <w:rPr>
          <w:rFonts w:ascii="r_ansi" w:hAnsi="r_ansi" w:cs="r_ansi"/>
          <w:sz w:val="20"/>
          <w:szCs w:val="20"/>
        </w:rPr>
        <w:t xml:space="preserve">   St  Urgency  Procedure / (Img. Loc.)    Desired     Requester    Req'g Loc</w:t>
      </w:r>
    </w:p>
    <w:p w:rsidR="00475045" w:rsidRP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75045">
        <w:rPr>
          <w:rFonts w:ascii="r_ansi" w:hAnsi="r_ansi" w:cs="r_ansi"/>
          <w:sz w:val="20"/>
          <w:szCs w:val="20"/>
        </w:rPr>
        <w:t xml:space="preserve">   --  -------  -------------------------  ----------  -----------  ---------</w:t>
      </w:r>
    </w:p>
    <w:p w:rsidR="00475045" w:rsidRP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75045">
        <w:rPr>
          <w:rFonts w:ascii="r_ansi" w:hAnsi="r_ansi" w:cs="r_ansi"/>
          <w:b/>
          <w:sz w:val="20"/>
          <w:szCs w:val="20"/>
        </w:rPr>
        <w:t>1  p</w:t>
      </w:r>
      <w:r>
        <w:rPr>
          <w:rFonts w:ascii="r_ansi" w:hAnsi="r_ansi" w:cs="r_ansi"/>
          <w:b/>
          <w:sz w:val="20"/>
          <w:szCs w:val="20"/>
        </w:rPr>
        <w:t xml:space="preserve"> </w:t>
      </w:r>
      <w:r w:rsidRPr="00475045">
        <w:rPr>
          <w:rFonts w:ascii="r_ansi" w:hAnsi="r_ansi" w:cs="r_ansi"/>
          <w:b/>
          <w:sz w:val="20"/>
          <w:szCs w:val="20"/>
        </w:rPr>
        <w:t xml:space="preserve">  ROUTINE  CHEST SINGLE VIEW,FRONTAL  08/04/2015  DUMMY,PROVI  CHS EMERGEN</w:t>
      </w:r>
      <w:r w:rsidRPr="00475045">
        <w:rPr>
          <w:rFonts w:ascii="r_ansi" w:hAnsi="r_ansi" w:cs="r_ansi"/>
          <w:sz w:val="20"/>
          <w:szCs w:val="20"/>
        </w:rPr>
        <w:t xml:space="preserve">         (VAMC RADIOLOGY, CHARS)</w:t>
      </w:r>
    </w:p>
    <w:p w:rsidR="00475045" w:rsidRP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475045" w:rsidRP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75045">
        <w:rPr>
          <w:rFonts w:ascii="r_ansi" w:hAnsi="r_ansi" w:cs="r_ansi"/>
          <w:sz w:val="20"/>
          <w:szCs w:val="20"/>
        </w:rPr>
        <w:t>(Use  Pn  to replace request 'n' with a Printset procedure.)</w:t>
      </w:r>
    </w:p>
    <w:p w:rsidR="00475045" w:rsidRP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75045">
        <w:rPr>
          <w:rFonts w:ascii="r_ansi" w:hAnsi="r_ansi" w:cs="r_ansi"/>
          <w:sz w:val="20"/>
          <w:szCs w:val="20"/>
        </w:rPr>
        <w:t xml:space="preserve">Select Request(s) </w:t>
      </w:r>
      <w:r w:rsidRPr="00475045">
        <w:rPr>
          <w:rFonts w:ascii="r_ansi" w:hAnsi="r_ansi" w:cs="r_ansi"/>
          <w:b/>
          <w:sz w:val="20"/>
          <w:szCs w:val="20"/>
        </w:rPr>
        <w:t>1-1</w:t>
      </w:r>
      <w:r w:rsidRPr="00475045">
        <w:rPr>
          <w:rFonts w:ascii="r_ansi" w:hAnsi="r_ansi" w:cs="r_ansi"/>
          <w:sz w:val="20"/>
          <w:szCs w:val="20"/>
        </w:rPr>
        <w:t xml:space="preserve"> or '^' to Exit:  Exit</w:t>
      </w:r>
      <w:r w:rsidRPr="00475045">
        <w:rPr>
          <w:rFonts w:ascii="r_ansi" w:hAnsi="r_ansi" w:cs="r_ansi"/>
          <w:b/>
          <w:sz w:val="20"/>
          <w:szCs w:val="20"/>
        </w:rPr>
        <w:t>// 1</w:t>
      </w:r>
    </w:p>
    <w:p w:rsidR="00475045" w:rsidRP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475045" w:rsidRP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75045">
        <w:rPr>
          <w:rFonts w:ascii="r_ansi" w:hAnsi="r_ansi" w:cs="r_ansi"/>
          <w:sz w:val="20"/>
          <w:szCs w:val="20"/>
        </w:rPr>
        <w:t xml:space="preserve">     Procedure: CHEST SINGLE VIEW,FRONTAL</w:t>
      </w:r>
    </w:p>
    <w:p w:rsidR="00475045" w:rsidRP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475045" w:rsidRP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75045">
        <w:rPr>
          <w:rFonts w:ascii="r_ansi" w:hAnsi="r_ansi" w:cs="r_ansi"/>
          <w:sz w:val="20"/>
          <w:szCs w:val="20"/>
        </w:rPr>
        <w:t>...will now register AWARE,AAAA with the next case number(AUG 04, 2015@12:37)</w:t>
      </w:r>
    </w:p>
    <w:p w:rsidR="00475045" w:rsidRP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475045" w:rsidRP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75045">
        <w:rPr>
          <w:rFonts w:ascii="r_ansi" w:hAnsi="r_ansi" w:cs="r_ansi"/>
          <w:sz w:val="20"/>
          <w:szCs w:val="20"/>
        </w:rPr>
        <w:t xml:space="preserve">    Case Number: 4</w:t>
      </w:r>
    </w:p>
    <w:p w:rsidR="00475045" w:rsidRP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75045">
        <w:rPr>
          <w:rFonts w:ascii="r_ansi" w:hAnsi="r_ansi" w:cs="r_ansi"/>
          <w:sz w:val="20"/>
          <w:szCs w:val="20"/>
        </w:rPr>
        <w:t xml:space="preserve">    ----------------</w:t>
      </w:r>
    </w:p>
    <w:p w:rsidR="00475045" w:rsidRP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75045">
        <w:rPr>
          <w:rFonts w:ascii="r_ansi" w:hAnsi="r_ansi" w:cs="r_ansi"/>
          <w:sz w:val="20"/>
          <w:szCs w:val="20"/>
        </w:rPr>
        <w:t xml:space="preserve">    PROCEDURE: CHEST SINGLE VIEW,FRONTAL// </w:t>
      </w:r>
      <w:r w:rsidRPr="00475045">
        <w:rPr>
          <w:rFonts w:ascii="r_ansi" w:hAnsi="r_ansi" w:cs="r_ansi"/>
          <w:b/>
          <w:sz w:val="20"/>
          <w:szCs w:val="20"/>
        </w:rPr>
        <w:t>&lt;RET</w:t>
      </w:r>
      <w:r w:rsidRPr="00475045">
        <w:rPr>
          <w:rFonts w:ascii="r_ansi" w:hAnsi="r_ansi" w:cs="r_ansi"/>
          <w:sz w:val="20"/>
          <w:szCs w:val="20"/>
        </w:rPr>
        <w:t xml:space="preserve">     (RAD  Detailed) CPT:71010</w:t>
      </w:r>
    </w:p>
    <w:p w:rsidR="00475045" w:rsidRP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75045">
        <w:rPr>
          <w:rFonts w:ascii="r_ansi" w:hAnsi="r_ansi" w:cs="r_ansi"/>
          <w:sz w:val="20"/>
          <w:szCs w:val="20"/>
        </w:rPr>
        <w:t xml:space="preserve">    Select PROCEDURE MODIFIERS: </w:t>
      </w:r>
      <w:r w:rsidRPr="00475045">
        <w:rPr>
          <w:rFonts w:ascii="r_ansi" w:hAnsi="r_ansi" w:cs="r_ansi"/>
          <w:b/>
          <w:sz w:val="20"/>
          <w:szCs w:val="20"/>
        </w:rPr>
        <w:t>&lt;RET</w:t>
      </w:r>
    </w:p>
    <w:p w:rsidR="00475045" w:rsidRP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75045">
        <w:rPr>
          <w:rFonts w:ascii="r_ansi" w:hAnsi="r_ansi" w:cs="r_ansi"/>
          <w:sz w:val="20"/>
          <w:szCs w:val="20"/>
        </w:rPr>
        <w:t xml:space="preserve">    CATEGORY OF EXAM: OUTPATIENT//   </w:t>
      </w:r>
      <w:r w:rsidRPr="00475045">
        <w:rPr>
          <w:rFonts w:ascii="r_ansi" w:hAnsi="r_ansi" w:cs="r_ansi"/>
          <w:b/>
          <w:sz w:val="20"/>
          <w:szCs w:val="20"/>
        </w:rPr>
        <w:t>OUTPATIENT</w:t>
      </w:r>
    </w:p>
    <w:p w:rsidR="00475045" w:rsidRP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75045">
        <w:rPr>
          <w:rFonts w:ascii="r_ansi" w:hAnsi="r_ansi" w:cs="r_ansi"/>
          <w:sz w:val="20"/>
          <w:szCs w:val="20"/>
        </w:rPr>
        <w:t xml:space="preserve">    PRINCIPAL CLINIC: CHS EMERGENCY DEPT DAY// </w:t>
      </w:r>
      <w:r w:rsidRPr="00475045">
        <w:rPr>
          <w:rFonts w:ascii="r_ansi" w:hAnsi="r_ansi" w:cs="r_ansi"/>
          <w:b/>
          <w:sz w:val="20"/>
          <w:szCs w:val="20"/>
        </w:rPr>
        <w:t>&lt;RET</w:t>
      </w:r>
      <w:r w:rsidRPr="00475045">
        <w:rPr>
          <w:rFonts w:ascii="r_ansi" w:hAnsi="r_ansi" w:cs="r_ansi"/>
          <w:sz w:val="20"/>
          <w:szCs w:val="20"/>
        </w:rPr>
        <w:t xml:space="preserve">       </w:t>
      </w:r>
    </w:p>
    <w:p w:rsidR="00475045" w:rsidRP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75045">
        <w:rPr>
          <w:rFonts w:ascii="r_ansi" w:hAnsi="r_ansi" w:cs="r_ansi"/>
          <w:sz w:val="20"/>
          <w:szCs w:val="20"/>
        </w:rPr>
        <w:t xml:space="preserve">    TECHNOLOGIST COMMENT: </w:t>
      </w:r>
      <w:r w:rsidRPr="00475045">
        <w:rPr>
          <w:rFonts w:ascii="r_ansi" w:hAnsi="r_ansi" w:cs="r_ansi"/>
          <w:b/>
          <w:sz w:val="20"/>
          <w:szCs w:val="20"/>
        </w:rPr>
        <w:t>AWARE TESTING</w:t>
      </w:r>
    </w:p>
    <w:p w:rsidR="00475045" w:rsidRP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75045">
        <w:rPr>
          <w:rFonts w:ascii="r_ansi" w:hAnsi="r_ansi" w:cs="r_ansi"/>
          <w:sz w:val="20"/>
          <w:szCs w:val="20"/>
        </w:rPr>
        <w:t xml:space="preserve">    ...all needed flash cards and exam labels queued to print on NULL DEVICE.</w:t>
      </w:r>
    </w:p>
    <w:p w:rsidR="00475045" w:rsidRP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75045">
        <w:rPr>
          <w:rFonts w:ascii="r_ansi" w:hAnsi="r_ansi" w:cs="r_ansi"/>
          <w:sz w:val="20"/>
          <w:szCs w:val="20"/>
        </w:rPr>
        <w:t xml:space="preserve">  Task #: 17755845</w:t>
      </w:r>
    </w:p>
    <w:p w:rsidR="00475045" w:rsidRP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7A0396" w:rsidRP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75045">
        <w:rPr>
          <w:rFonts w:ascii="r_ansi" w:hAnsi="r_ansi" w:cs="r_ansi"/>
          <w:sz w:val="20"/>
          <w:szCs w:val="20"/>
        </w:rPr>
        <w:t xml:space="preserve">Select Patient: </w:t>
      </w:r>
      <w:r w:rsidRPr="00475045">
        <w:rPr>
          <w:rFonts w:ascii="r_ansi" w:hAnsi="r_ansi" w:cs="r_ansi"/>
          <w:b/>
          <w:sz w:val="20"/>
          <w:szCs w:val="20"/>
        </w:rPr>
        <w:t>&lt;RET</w:t>
      </w:r>
    </w:p>
    <w:p w:rsidR="00ED071D" w:rsidRPr="006939AA" w:rsidRDefault="00ED071D" w:rsidP="00ED071D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120" w:after="120"/>
        <w:rPr>
          <w:rFonts w:ascii="r_ansi" w:hAnsi="r_ansi" w:cs="r_ansi"/>
          <w:sz w:val="20"/>
          <w:szCs w:val="20"/>
        </w:rPr>
      </w:pPr>
      <w:r>
        <w:t>Select</w:t>
      </w:r>
      <w:r w:rsidR="00C701E5" w:rsidRPr="00ED071D">
        <w:t xml:space="preserve"> </w:t>
      </w:r>
      <w:r>
        <w:t>Case No. Exam Edit</w:t>
      </w:r>
      <w:r w:rsidR="00C701E5" w:rsidRPr="00ED071D">
        <w:t xml:space="preserve">. Then </w:t>
      </w:r>
      <w:r>
        <w:t>enter the Case No.</w:t>
      </w:r>
    </w:p>
    <w:p w:rsidR="00ED071D" w:rsidRPr="00ED071D" w:rsidRDefault="00ED071D" w:rsidP="00ED071D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ED071D">
        <w:rPr>
          <w:rFonts w:ascii="r_ansi" w:hAnsi="r_ansi" w:cs="r_ansi"/>
          <w:sz w:val="20"/>
          <w:szCs w:val="20"/>
        </w:rPr>
        <w:t xml:space="preserve">   &lt;TEST ACCOUNT&gt;      Add Exams to Last Visit</w:t>
      </w:r>
    </w:p>
    <w:p w:rsidR="00ED071D" w:rsidRPr="00ED071D" w:rsidRDefault="00ED071D" w:rsidP="00ED071D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ED071D">
        <w:rPr>
          <w:rFonts w:ascii="r_ansi" w:hAnsi="r_ansi" w:cs="r_ansi"/>
          <w:sz w:val="20"/>
          <w:szCs w:val="20"/>
        </w:rPr>
        <w:t xml:space="preserve">   &lt;TEST ACCOUNT&gt;      Cancel an Exam</w:t>
      </w:r>
    </w:p>
    <w:p w:rsidR="00ED071D" w:rsidRPr="00ED071D" w:rsidRDefault="00ED071D" w:rsidP="00ED071D">
      <w:pPr>
        <w:autoSpaceDE w:val="0"/>
        <w:autoSpaceDN w:val="0"/>
        <w:adjustRightInd w:val="0"/>
        <w:ind w:left="360"/>
        <w:rPr>
          <w:rFonts w:ascii="r_ansi" w:hAnsi="r_ansi" w:cs="r_ansi"/>
          <w:b/>
          <w:sz w:val="20"/>
          <w:szCs w:val="20"/>
        </w:rPr>
      </w:pPr>
      <w:r w:rsidRPr="00ED071D">
        <w:rPr>
          <w:rFonts w:ascii="r_ansi" w:hAnsi="r_ansi" w:cs="r_ansi"/>
          <w:sz w:val="20"/>
          <w:szCs w:val="20"/>
        </w:rPr>
        <w:t xml:space="preserve">   </w:t>
      </w:r>
      <w:r w:rsidRPr="00F15936">
        <w:rPr>
          <w:rFonts w:ascii="r_ansi" w:hAnsi="r_ansi" w:cs="r_ansi"/>
          <w:sz w:val="20"/>
          <w:szCs w:val="20"/>
          <w:highlight w:val="yellow"/>
        </w:rPr>
        <w:t xml:space="preserve">&lt;TEST ACCOUNT&gt;      </w:t>
      </w:r>
      <w:r w:rsidRPr="00F15936">
        <w:rPr>
          <w:rFonts w:ascii="r_ansi" w:hAnsi="r_ansi" w:cs="r_ansi"/>
          <w:b/>
          <w:sz w:val="20"/>
          <w:szCs w:val="20"/>
          <w:highlight w:val="yellow"/>
        </w:rPr>
        <w:t>Case No. Exam Edit [RA EDITCN]</w:t>
      </w:r>
    </w:p>
    <w:p w:rsidR="00ED071D" w:rsidRPr="00ED071D" w:rsidRDefault="00ED071D" w:rsidP="00ED071D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ED071D">
        <w:rPr>
          <w:rFonts w:ascii="r_ansi" w:hAnsi="r_ansi" w:cs="r_ansi"/>
          <w:sz w:val="20"/>
          <w:szCs w:val="20"/>
        </w:rPr>
        <w:t xml:space="preserve">   &lt;TEST ACCOUNT&gt;      Diagnostic Code and Interpreter Edit by Case No.</w:t>
      </w:r>
    </w:p>
    <w:p w:rsidR="00ED071D" w:rsidRPr="00ED071D" w:rsidRDefault="00ED071D" w:rsidP="00ED071D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ED071D">
        <w:rPr>
          <w:rFonts w:ascii="r_ansi" w:hAnsi="r_ansi" w:cs="r_ansi"/>
          <w:sz w:val="20"/>
          <w:szCs w:val="20"/>
        </w:rPr>
        <w:t xml:space="preserve">   &lt;TEST ACCOUNT&gt;      Edit Exam by Patient</w:t>
      </w:r>
    </w:p>
    <w:p w:rsidR="00ED071D" w:rsidRPr="00ED071D" w:rsidRDefault="00ED071D" w:rsidP="00ED071D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ED071D">
        <w:rPr>
          <w:rFonts w:ascii="r_ansi" w:hAnsi="r_ansi" w:cs="r_ansi"/>
          <w:sz w:val="20"/>
          <w:szCs w:val="20"/>
        </w:rPr>
        <w:t xml:space="preserve">   &lt;TEST ACCOUNT&gt;      Enter Last Past Visit Before VISTA</w:t>
      </w:r>
    </w:p>
    <w:p w:rsidR="00ED071D" w:rsidRPr="00ED071D" w:rsidRDefault="00ED071D" w:rsidP="00ED071D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ED071D">
        <w:rPr>
          <w:rFonts w:ascii="r_ansi" w:hAnsi="r_ansi" w:cs="r_ansi"/>
          <w:sz w:val="20"/>
          <w:szCs w:val="20"/>
        </w:rPr>
        <w:t xml:space="preserve">   &lt;TEST ACCOUNT&gt;      Exam Status Display</w:t>
      </w:r>
    </w:p>
    <w:p w:rsidR="00ED071D" w:rsidRPr="00ED071D" w:rsidRDefault="00ED071D" w:rsidP="00ED071D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ED071D">
        <w:rPr>
          <w:rFonts w:ascii="r_ansi" w:hAnsi="r_ansi" w:cs="r_ansi"/>
          <w:sz w:val="20"/>
          <w:szCs w:val="20"/>
        </w:rPr>
        <w:t xml:space="preserve">   &lt;TEST ACCOUNT&gt;      Indicate No Purging of an Exam/report</w:t>
      </w:r>
    </w:p>
    <w:p w:rsidR="00ED071D" w:rsidRPr="00ED071D" w:rsidRDefault="00ED071D" w:rsidP="00ED071D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ED071D">
        <w:rPr>
          <w:rFonts w:ascii="r_ansi" w:hAnsi="r_ansi" w:cs="r_ansi"/>
          <w:sz w:val="20"/>
          <w:szCs w:val="20"/>
        </w:rPr>
        <w:t xml:space="preserve">   &lt;TEST ACCOUNT&gt;      Register Patient for Exams</w:t>
      </w:r>
    </w:p>
    <w:p w:rsidR="00ED071D" w:rsidRPr="00ED071D" w:rsidRDefault="00ED071D" w:rsidP="00ED071D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ED071D">
        <w:rPr>
          <w:rFonts w:ascii="r_ansi" w:hAnsi="r_ansi" w:cs="r_ansi"/>
          <w:sz w:val="20"/>
          <w:szCs w:val="20"/>
        </w:rPr>
        <w:t xml:space="preserve">   &lt;TEST ACCOUNT&gt;      Switch Locations</w:t>
      </w:r>
    </w:p>
    <w:p w:rsidR="00ED071D" w:rsidRPr="00ED071D" w:rsidRDefault="00ED071D" w:rsidP="00ED071D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  <w:r w:rsidRPr="00ED071D">
        <w:rPr>
          <w:rFonts w:ascii="r_ansi" w:hAnsi="r_ansi" w:cs="r_ansi"/>
          <w:sz w:val="20"/>
          <w:szCs w:val="20"/>
        </w:rPr>
        <w:t xml:space="preserve">   &lt;TEST ACCOUNT&gt;      View Exam by Case No.</w:t>
      </w:r>
    </w:p>
    <w:p w:rsidR="00ED071D" w:rsidRPr="00ED071D" w:rsidRDefault="00ED071D" w:rsidP="00ED071D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</w:p>
    <w:p w:rsidR="00ED071D" w:rsidRPr="00ED071D" w:rsidRDefault="00ED071D" w:rsidP="00ED071D">
      <w:pPr>
        <w:autoSpaceDE w:val="0"/>
        <w:autoSpaceDN w:val="0"/>
        <w:adjustRightInd w:val="0"/>
        <w:ind w:left="360"/>
        <w:rPr>
          <w:rFonts w:ascii="r_ansi" w:hAnsi="r_ansi" w:cs="r_ansi"/>
          <w:b/>
          <w:sz w:val="20"/>
          <w:szCs w:val="20"/>
        </w:rPr>
      </w:pPr>
      <w:r w:rsidRPr="00ED071D">
        <w:rPr>
          <w:rFonts w:ascii="r_ansi" w:hAnsi="r_ansi" w:cs="r_ansi"/>
          <w:sz w:val="20"/>
          <w:szCs w:val="20"/>
        </w:rPr>
        <w:t xml:space="preserve">Select Exam Entry/Edit Menu  &lt;TEST ACCOUNT&gt; Option: </w:t>
      </w:r>
      <w:r w:rsidRPr="00ED071D">
        <w:rPr>
          <w:rFonts w:ascii="r_ansi" w:hAnsi="r_ansi" w:cs="r_ansi"/>
          <w:b/>
          <w:sz w:val="20"/>
          <w:szCs w:val="20"/>
        </w:rPr>
        <w:t>Case No. Exam Edit</w:t>
      </w:r>
    </w:p>
    <w:p w:rsidR="00ED071D" w:rsidRPr="00ED071D" w:rsidRDefault="00ED071D" w:rsidP="00ED071D">
      <w:pPr>
        <w:autoSpaceDE w:val="0"/>
        <w:autoSpaceDN w:val="0"/>
        <w:adjustRightInd w:val="0"/>
        <w:ind w:left="360"/>
        <w:rPr>
          <w:rFonts w:ascii="r_ansi" w:hAnsi="r_ansi" w:cs="r_ansi"/>
          <w:sz w:val="20"/>
          <w:szCs w:val="20"/>
        </w:rPr>
      </w:pPr>
    </w:p>
    <w:p w:rsidR="0096208D" w:rsidRPr="0096208D" w:rsidRDefault="0096208D" w:rsidP="0096208D">
      <w:pPr>
        <w:autoSpaceDE w:val="0"/>
        <w:autoSpaceDN w:val="0"/>
        <w:adjustRightInd w:val="0"/>
        <w:rPr>
          <w:rFonts w:ascii="r_ansi" w:hAnsi="r_ansi" w:cs="r_ansi"/>
          <w:b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nter Case Number: </w:t>
      </w:r>
      <w:r w:rsidR="00475045" w:rsidRPr="00475045">
        <w:rPr>
          <w:rFonts w:ascii="r_ansi" w:hAnsi="r_ansi" w:cs="r_ansi"/>
          <w:b/>
          <w:sz w:val="20"/>
          <w:szCs w:val="20"/>
        </w:rPr>
        <w:t>534-080415-4</w:t>
      </w:r>
    </w:p>
    <w:p w:rsidR="0096208D" w:rsidRDefault="0096208D" w:rsidP="0096208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ase No.: 4    Procedure: CHEST SINGLE VIEW,FRONTAL      Name: AWARE,AAAA</w:t>
      </w:r>
    </w:p>
    <w:p w:rsid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       (RAD  Detailed) CPT:71010</w:t>
      </w:r>
    </w:p>
    <w:p w:rsid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PROCEDURE: CHEST SINGLE VIEW,FRONTAL// </w:t>
      </w:r>
    </w:p>
    <w:p w:rsid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CONTRAST MEDIA USED: NO// </w:t>
      </w:r>
      <w:r w:rsidRPr="006939AA">
        <w:rPr>
          <w:rFonts w:ascii="r_ansi" w:hAnsi="r_ansi" w:cs="r_ansi"/>
          <w:b/>
          <w:sz w:val="20"/>
          <w:szCs w:val="20"/>
        </w:rPr>
        <w:t>NO</w:t>
      </w:r>
      <w:r w:rsidR="006939AA">
        <w:rPr>
          <w:rFonts w:ascii="r_ansi" w:hAnsi="r_ansi" w:cs="r_ansi"/>
          <w:sz w:val="20"/>
          <w:szCs w:val="20"/>
        </w:rPr>
        <w:t xml:space="preserve"> </w:t>
      </w:r>
      <w:r w:rsidR="006939AA" w:rsidRPr="0096208D">
        <w:rPr>
          <w:rFonts w:ascii="r_ansi" w:hAnsi="r_ansi" w:cs="r_ansi"/>
          <w:b/>
          <w:sz w:val="20"/>
          <w:szCs w:val="20"/>
        </w:rPr>
        <w:t>&lt;RET</w:t>
      </w:r>
    </w:p>
    <w:p w:rsid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Select PROCEDURE MODIFIERS: </w:t>
      </w:r>
      <w:r w:rsidR="006939AA" w:rsidRPr="0096208D">
        <w:rPr>
          <w:rFonts w:ascii="r_ansi" w:hAnsi="r_ansi" w:cs="r_ansi"/>
          <w:b/>
          <w:sz w:val="20"/>
          <w:szCs w:val="20"/>
        </w:rPr>
        <w:t>&lt;RET</w:t>
      </w:r>
    </w:p>
    <w:p w:rsid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Select CPT MODIFIERS: </w:t>
      </w:r>
      <w:r w:rsidR="006939AA" w:rsidRPr="0096208D">
        <w:rPr>
          <w:rFonts w:ascii="r_ansi" w:hAnsi="r_ansi" w:cs="r_ansi"/>
          <w:b/>
          <w:sz w:val="20"/>
          <w:szCs w:val="20"/>
        </w:rPr>
        <w:t>&lt;RET</w:t>
      </w:r>
    </w:p>
    <w:p w:rsid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CATEGORY OF EXAM: OUTPATIENT// </w:t>
      </w:r>
      <w:r w:rsidR="006939AA" w:rsidRPr="0096208D">
        <w:rPr>
          <w:rFonts w:ascii="r_ansi" w:hAnsi="r_ansi" w:cs="r_ansi"/>
          <w:b/>
          <w:sz w:val="20"/>
          <w:szCs w:val="20"/>
        </w:rPr>
        <w:t>&lt;RET</w:t>
      </w:r>
    </w:p>
    <w:p w:rsid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PRINCIPAL CLINIC: CHS EMERGENCY DEPT DAY// </w:t>
      </w:r>
      <w:r w:rsidR="006939AA" w:rsidRPr="0096208D">
        <w:rPr>
          <w:rFonts w:ascii="r_ansi" w:hAnsi="r_ansi" w:cs="r_ansi"/>
          <w:b/>
          <w:sz w:val="20"/>
          <w:szCs w:val="20"/>
        </w:rPr>
        <w:t>&lt;RET</w:t>
      </w:r>
    </w:p>
    <w:p w:rsid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   REQUESTING PHYSICIAN: DUMMY,PROVIDER C// </w:t>
      </w:r>
      <w:r w:rsidR="006939AA" w:rsidRPr="0096208D">
        <w:rPr>
          <w:rFonts w:ascii="r_ansi" w:hAnsi="r_ansi" w:cs="r_ansi"/>
          <w:b/>
          <w:sz w:val="20"/>
          <w:szCs w:val="20"/>
        </w:rPr>
        <w:t>&lt;RET</w:t>
      </w:r>
    </w:p>
    <w:p w:rsid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Select TECHNOLOGIST: </w:t>
      </w:r>
      <w:r w:rsidRPr="006939AA">
        <w:rPr>
          <w:rFonts w:ascii="r_ansi" w:hAnsi="r_ansi" w:cs="r_ansi"/>
          <w:b/>
          <w:sz w:val="20"/>
          <w:szCs w:val="20"/>
        </w:rPr>
        <w:t>BACHAR,CHERYL R       CRB     114     RAD SPECIALTYR</w:t>
      </w:r>
    </w:p>
    <w:p w:rsid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Select TECHNOLOGIST: </w:t>
      </w:r>
      <w:r w:rsidR="006939AA" w:rsidRPr="0096208D">
        <w:rPr>
          <w:rFonts w:ascii="r_ansi" w:hAnsi="r_ansi" w:cs="r_ansi"/>
          <w:b/>
          <w:sz w:val="20"/>
          <w:szCs w:val="20"/>
        </w:rPr>
        <w:t>&lt;RET</w:t>
      </w:r>
    </w:p>
    <w:p w:rsid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TECHNOLOGIST COMMENT: AWARE TESTING// </w:t>
      </w:r>
      <w:r w:rsidR="006939AA" w:rsidRPr="0096208D">
        <w:rPr>
          <w:rFonts w:ascii="r_ansi" w:hAnsi="r_ansi" w:cs="r_ansi"/>
          <w:b/>
          <w:sz w:val="20"/>
          <w:szCs w:val="20"/>
        </w:rPr>
        <w:t>&lt;RET</w:t>
      </w:r>
    </w:p>
    <w:p w:rsidR="00475045" w:rsidRDefault="00475045" w:rsidP="00475045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COMPLICATION: NO COMPLICATION//   </w:t>
      </w:r>
      <w:r w:rsidR="006939AA" w:rsidRPr="0096208D">
        <w:rPr>
          <w:rFonts w:ascii="r_ansi" w:hAnsi="r_ansi" w:cs="r_ansi"/>
          <w:b/>
          <w:sz w:val="20"/>
          <w:szCs w:val="20"/>
        </w:rPr>
        <w:t>&lt;RET</w:t>
      </w:r>
    </w:p>
    <w:p w:rsidR="006939AA" w:rsidRDefault="00475045" w:rsidP="006939AA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PRIMARY CAMERA/EQUIP/RM: </w:t>
      </w:r>
      <w:r w:rsidR="006939AA" w:rsidRPr="006939AA">
        <w:rPr>
          <w:rFonts w:ascii="r_ansi" w:hAnsi="r_ansi" w:cs="r_ansi"/>
          <w:b/>
          <w:sz w:val="20"/>
          <w:szCs w:val="20"/>
        </w:rPr>
        <w:t>2       GENERAL RADIOGRAPHIC</w:t>
      </w:r>
    </w:p>
    <w:p w:rsidR="006939AA" w:rsidRDefault="006939AA" w:rsidP="006939AA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Select FILM SIZE: </w:t>
      </w:r>
      <w:r w:rsidRPr="006939AA">
        <w:rPr>
          <w:rFonts w:ascii="r_ansi" w:hAnsi="r_ansi" w:cs="r_ansi"/>
          <w:b/>
          <w:sz w:val="20"/>
          <w:szCs w:val="20"/>
        </w:rPr>
        <w:t>14 X 14 U-V L</w:t>
      </w:r>
    </w:p>
    <w:p w:rsidR="006939AA" w:rsidRPr="006939AA" w:rsidRDefault="006939AA" w:rsidP="006939AA">
      <w:pPr>
        <w:autoSpaceDE w:val="0"/>
        <w:autoSpaceDN w:val="0"/>
        <w:adjustRightInd w:val="0"/>
        <w:rPr>
          <w:rFonts w:ascii="r_ansi" w:hAnsi="r_ansi" w:cs="r_ansi"/>
          <w:b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AMOUNT(#films or cine ft): </w:t>
      </w:r>
      <w:r w:rsidRPr="006939AA">
        <w:rPr>
          <w:rFonts w:ascii="r_ansi" w:hAnsi="r_ansi" w:cs="r_ansi"/>
          <w:b/>
          <w:sz w:val="20"/>
          <w:szCs w:val="20"/>
        </w:rPr>
        <w:t>1</w:t>
      </w:r>
    </w:p>
    <w:p w:rsidR="006939AA" w:rsidRDefault="006939AA" w:rsidP="006939AA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REPEAT REASON (LOCAL): </w:t>
      </w:r>
      <w:r w:rsidRPr="0096208D">
        <w:rPr>
          <w:rFonts w:ascii="r_ansi" w:hAnsi="r_ansi" w:cs="r_ansi"/>
          <w:b/>
          <w:sz w:val="20"/>
          <w:szCs w:val="20"/>
        </w:rPr>
        <w:t>&lt;RET</w:t>
      </w:r>
    </w:p>
    <w:p w:rsidR="006939AA" w:rsidRDefault="006939AA" w:rsidP="006939AA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Select FILM SIZE: </w:t>
      </w:r>
      <w:r w:rsidRPr="0096208D">
        <w:rPr>
          <w:rFonts w:ascii="r_ansi" w:hAnsi="r_ansi" w:cs="r_ansi"/>
          <w:b/>
          <w:sz w:val="20"/>
          <w:szCs w:val="20"/>
        </w:rPr>
        <w:t>&lt;RET</w:t>
      </w:r>
    </w:p>
    <w:p w:rsidR="006939AA" w:rsidRDefault="006939AA" w:rsidP="006939AA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..will now designate exam status as 'EXAMINED'</w:t>
      </w:r>
    </w:p>
    <w:p w:rsidR="006939AA" w:rsidRDefault="006939AA" w:rsidP="006939AA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..for case no. 534-080415-4</w:t>
      </w:r>
    </w:p>
    <w:p w:rsidR="006939AA" w:rsidRDefault="006939AA" w:rsidP="006939AA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..exam status successfully updated.</w:t>
      </w:r>
    </w:p>
    <w:p w:rsidR="006939AA" w:rsidRDefault="006939AA" w:rsidP="006939AA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96208D" w:rsidRDefault="0096208D" w:rsidP="0096208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nter Case Number:</w:t>
      </w:r>
      <w:r w:rsidRPr="0096208D">
        <w:rPr>
          <w:rFonts w:ascii="r_ansi" w:hAnsi="r_ansi" w:cs="r_ansi"/>
          <w:b/>
          <w:sz w:val="20"/>
          <w:szCs w:val="20"/>
        </w:rPr>
        <w:t xml:space="preserve"> &lt;RET</w:t>
      </w:r>
    </w:p>
    <w:p w:rsidR="0096208D" w:rsidRDefault="0096208D" w:rsidP="0096208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96208D" w:rsidRDefault="0096208D" w:rsidP="0096208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lect Exam Entry/Edit Menu  &lt;TEST ACCOUNT&gt; Option:</w:t>
      </w:r>
      <w:r w:rsidRPr="0096208D">
        <w:rPr>
          <w:rFonts w:ascii="r_ansi" w:hAnsi="r_ansi" w:cs="r_ansi"/>
          <w:b/>
          <w:sz w:val="20"/>
          <w:szCs w:val="20"/>
        </w:rPr>
        <w:t xml:space="preserve"> &lt;RET</w:t>
      </w:r>
    </w:p>
    <w:p w:rsidR="0096208D" w:rsidRPr="00ED071D" w:rsidRDefault="0096208D" w:rsidP="0096208D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120" w:after="120"/>
        <w:rPr>
          <w:rFonts w:ascii="r_ansi" w:hAnsi="r_ansi" w:cs="r_ansi"/>
        </w:rPr>
      </w:pPr>
      <w:r>
        <w:t>Select</w:t>
      </w:r>
      <w:r w:rsidRPr="00ED071D">
        <w:t xml:space="preserve"> </w:t>
      </w:r>
      <w:r w:rsidR="009B2F12">
        <w:t>Films Reporting Menu</w:t>
      </w:r>
      <w:r w:rsidRPr="00ED071D">
        <w:t xml:space="preserve">. Then </w:t>
      </w:r>
      <w:r w:rsidR="00670DF1">
        <w:t>select Report Entry/Edit</w:t>
      </w:r>
      <w:r>
        <w:t>.</w:t>
      </w:r>
    </w:p>
    <w:p w:rsidR="00670DF1" w:rsidRPr="00670DF1" w:rsidRDefault="00670DF1" w:rsidP="00670DF1">
      <w:pPr>
        <w:autoSpaceDE w:val="0"/>
        <w:autoSpaceDN w:val="0"/>
        <w:adjustRightInd w:val="0"/>
        <w:rPr>
          <w:rFonts w:ascii="r_ansi" w:hAnsi="r_ansi" w:cs="r_ansi"/>
          <w:b/>
          <w:sz w:val="20"/>
          <w:szCs w:val="20"/>
        </w:rPr>
      </w:pPr>
      <w:r w:rsidRPr="00670DF1">
        <w:rPr>
          <w:rFonts w:ascii="r_ansi" w:hAnsi="r_ansi" w:cs="r_ansi"/>
          <w:sz w:val="20"/>
          <w:szCs w:val="20"/>
        </w:rPr>
        <w:t xml:space="preserve">Select Rad/Nuc Med Total System Menu &lt;TEST ACCOUNT&gt; Option: </w:t>
      </w:r>
      <w:r w:rsidRPr="00670DF1">
        <w:rPr>
          <w:rFonts w:ascii="r_ansi" w:hAnsi="r_ansi" w:cs="r_ansi"/>
          <w:b/>
          <w:sz w:val="20"/>
          <w:szCs w:val="20"/>
        </w:rPr>
        <w:t>Films Reporting Menu</w:t>
      </w:r>
    </w:p>
    <w:p w:rsidR="00670DF1" w:rsidRDefault="00670DF1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9B2F12" w:rsidRP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9B2F12">
        <w:rPr>
          <w:rFonts w:ascii="r_ansi" w:hAnsi="r_ansi" w:cs="r_ansi"/>
          <w:sz w:val="20"/>
          <w:szCs w:val="20"/>
        </w:rPr>
        <w:t xml:space="preserve">Select Films Reporting Menu  &lt;TEST ACCOUNT&gt; Option: </w:t>
      </w:r>
    </w:p>
    <w:p w:rsidR="009B2F12" w:rsidRP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9B2F12" w:rsidRP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9B2F12">
        <w:rPr>
          <w:rFonts w:ascii="r_ansi" w:hAnsi="r_ansi" w:cs="r_ansi"/>
          <w:sz w:val="20"/>
          <w:szCs w:val="20"/>
        </w:rPr>
        <w:t xml:space="preserve">   &lt;TEST ACCOUNT&gt;      Batch Reports Menu ...</w:t>
      </w:r>
    </w:p>
    <w:p w:rsidR="009B2F12" w:rsidRP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9B2F12">
        <w:rPr>
          <w:rFonts w:ascii="r_ansi" w:hAnsi="r_ansi" w:cs="r_ansi"/>
          <w:sz w:val="20"/>
          <w:szCs w:val="20"/>
        </w:rPr>
        <w:t xml:space="preserve">   &lt;TEST ACCOUNT&gt;      Display a Rad/Nuc Med Report</w:t>
      </w:r>
    </w:p>
    <w:p w:rsidR="009B2F12" w:rsidRP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9B2F12">
        <w:rPr>
          <w:rFonts w:ascii="r_ansi" w:hAnsi="r_ansi" w:cs="r_ansi"/>
          <w:sz w:val="20"/>
          <w:szCs w:val="20"/>
        </w:rPr>
        <w:t xml:space="preserve">   &lt;TEST ACCOUNT&gt;      Distribution Queue Menu ...</w:t>
      </w:r>
    </w:p>
    <w:p w:rsidR="009B2F12" w:rsidRP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9B2F12">
        <w:rPr>
          <w:rFonts w:ascii="r_ansi" w:hAnsi="r_ansi" w:cs="r_ansi"/>
          <w:sz w:val="20"/>
          <w:szCs w:val="20"/>
        </w:rPr>
        <w:t xml:space="preserve">   &lt;TEST ACCOUNT&gt;      Draft Report (Reprint)</w:t>
      </w:r>
    </w:p>
    <w:p w:rsidR="009B2F12" w:rsidRP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9B2F12">
        <w:rPr>
          <w:rFonts w:ascii="r_ansi" w:hAnsi="r_ansi" w:cs="r_ansi"/>
          <w:sz w:val="20"/>
          <w:szCs w:val="20"/>
        </w:rPr>
        <w:t xml:space="preserve">   &lt;TEST ACCOUNT&gt;      On-line Verifying of Reports</w:t>
      </w:r>
      <w:r>
        <w:rPr>
          <w:rFonts w:ascii="r_ansi" w:hAnsi="r_ansi" w:cs="r_ansi"/>
          <w:sz w:val="20"/>
          <w:szCs w:val="20"/>
        </w:rPr>
        <w:t xml:space="preserve"> [RA RPTONLINEVERIFY]</w:t>
      </w:r>
    </w:p>
    <w:p w:rsidR="009B2F12" w:rsidRP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9B2F12">
        <w:rPr>
          <w:rFonts w:ascii="r_ansi" w:hAnsi="r_ansi" w:cs="r_ansi"/>
          <w:sz w:val="20"/>
          <w:szCs w:val="20"/>
        </w:rPr>
        <w:t xml:space="preserve">   &lt;TEST ACCOUNT&gt;      Outside Report Entry/Edit</w:t>
      </w:r>
    </w:p>
    <w:p w:rsidR="009B2F12" w:rsidRP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9B2F12">
        <w:rPr>
          <w:rFonts w:ascii="r_ansi" w:hAnsi="r_ansi" w:cs="r_ansi"/>
          <w:sz w:val="20"/>
          <w:szCs w:val="20"/>
        </w:rPr>
        <w:t xml:space="preserve">   </w:t>
      </w:r>
      <w:r w:rsidRPr="00F15936">
        <w:rPr>
          <w:rFonts w:ascii="r_ansi" w:hAnsi="r_ansi" w:cs="r_ansi"/>
          <w:sz w:val="20"/>
          <w:szCs w:val="20"/>
          <w:highlight w:val="yellow"/>
        </w:rPr>
        <w:t xml:space="preserve">&lt;TEST ACCOUNT&gt;      </w:t>
      </w:r>
      <w:r w:rsidRPr="00F15936">
        <w:rPr>
          <w:rFonts w:ascii="r_ansi" w:hAnsi="r_ansi" w:cs="r_ansi"/>
          <w:b/>
          <w:sz w:val="20"/>
          <w:szCs w:val="20"/>
          <w:highlight w:val="yellow"/>
        </w:rPr>
        <w:t>Report Entry/Edit [RARPTENTRY]</w:t>
      </w:r>
    </w:p>
    <w:p w:rsidR="009B2F12" w:rsidRP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9B2F12">
        <w:rPr>
          <w:rFonts w:ascii="r_ansi" w:hAnsi="r_ansi" w:cs="r_ansi"/>
          <w:sz w:val="20"/>
          <w:szCs w:val="20"/>
        </w:rPr>
        <w:t xml:space="preserve">   &lt;TEST ACCOUNT&gt;      Resident On-Line Pre-Verification</w:t>
      </w:r>
    </w:p>
    <w:p w:rsidR="009B2F12" w:rsidRP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9B2F12">
        <w:rPr>
          <w:rFonts w:ascii="r_ansi" w:hAnsi="r_ansi" w:cs="r_ansi"/>
          <w:sz w:val="20"/>
          <w:szCs w:val="20"/>
        </w:rPr>
        <w:t xml:space="preserve">   &lt;TEST ACCOUNT&gt;      Select Report to Print by Patient</w:t>
      </w:r>
    </w:p>
    <w:p w:rsidR="009B2F12" w:rsidRP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9B2F12">
        <w:rPr>
          <w:rFonts w:ascii="r_ansi" w:hAnsi="r_ansi" w:cs="r_ansi"/>
          <w:sz w:val="20"/>
          <w:szCs w:val="20"/>
        </w:rPr>
        <w:t xml:space="preserve">   &lt;TEST ACCOUNT&gt;      Switch Locations</w:t>
      </w:r>
    </w:p>
    <w:p w:rsidR="009B2F12" w:rsidRP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9B2F12">
        <w:rPr>
          <w:rFonts w:ascii="r_ansi" w:hAnsi="r_ansi" w:cs="r_ansi"/>
          <w:sz w:val="20"/>
          <w:szCs w:val="20"/>
        </w:rPr>
        <w:t xml:space="preserve">   &lt;TEST ACCOUNT&gt;      Verify Report Only</w:t>
      </w:r>
    </w:p>
    <w:p w:rsidR="009B2F12" w:rsidRP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9B2F12" w:rsidRPr="00D74F79" w:rsidRDefault="009B2F12" w:rsidP="009B2F12">
      <w:pPr>
        <w:autoSpaceDE w:val="0"/>
        <w:autoSpaceDN w:val="0"/>
        <w:adjustRightInd w:val="0"/>
        <w:rPr>
          <w:rFonts w:ascii="r_ansi" w:hAnsi="r_ansi" w:cs="r_ansi"/>
          <w:b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elect Films Reporting Menu  &lt;TEST ACCOUNT&gt; Option: </w:t>
      </w:r>
      <w:r w:rsidRPr="00D74F79">
        <w:rPr>
          <w:rFonts w:ascii="r_ansi" w:hAnsi="r_ansi" w:cs="r_ansi"/>
          <w:b/>
          <w:sz w:val="20"/>
          <w:szCs w:val="20"/>
        </w:rPr>
        <w:t>Report Entry/Edit</w:t>
      </w:r>
    </w:p>
    <w:p w:rsid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Note: To enter receipt of OUTSIDE INTERPRETED REPORTS,</w:t>
      </w:r>
    </w:p>
    <w:p w:rsid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please use the 'Outside Report/Entry Edit' option.</w:t>
      </w:r>
    </w:p>
    <w:p w:rsid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9A4675" w:rsidRDefault="00C16B40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elect Rad/Nuc Med Division: All// </w:t>
      </w:r>
      <w:r w:rsidRPr="009A4675">
        <w:rPr>
          <w:rFonts w:ascii="r_ansi" w:hAnsi="r_ansi" w:cs="r_ansi"/>
          <w:b/>
          <w:sz w:val="20"/>
          <w:szCs w:val="20"/>
        </w:rPr>
        <w:t>CHARLESTON VAMC    SC  VAMC  534</w:t>
      </w:r>
      <w:r>
        <w:rPr>
          <w:rFonts w:ascii="r_ansi" w:hAnsi="r_ansi" w:cs="r_ansi"/>
          <w:sz w:val="20"/>
          <w:szCs w:val="20"/>
        </w:rPr>
        <w:t xml:space="preserve"> </w:t>
      </w:r>
    </w:p>
    <w:p w:rsid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Another one (Select/De-Select): </w:t>
      </w:r>
      <w:r w:rsidR="00D74F79" w:rsidRPr="00D74F79">
        <w:rPr>
          <w:rFonts w:ascii="r_ansi" w:hAnsi="r_ansi" w:cs="r_ansi"/>
          <w:b/>
          <w:sz w:val="20"/>
          <w:szCs w:val="20"/>
        </w:rPr>
        <w:t>&lt;RET</w:t>
      </w:r>
    </w:p>
    <w:p w:rsid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9A4675" w:rsidRDefault="009A4675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elect Imaging Type: All// </w:t>
      </w:r>
      <w:r w:rsidRPr="009A4675">
        <w:rPr>
          <w:rFonts w:ascii="r_ansi" w:hAnsi="r_ansi" w:cs="r_ansi"/>
          <w:b/>
          <w:sz w:val="20"/>
          <w:szCs w:val="20"/>
        </w:rPr>
        <w:t>GENERAL RADIOLOGY</w:t>
      </w:r>
    </w:p>
    <w:p w:rsid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nter your Current Signature Code:    </w:t>
      </w:r>
      <w:r w:rsidRPr="00D74F79">
        <w:rPr>
          <w:rFonts w:ascii="r_ansi" w:hAnsi="r_ansi" w:cs="r_ansi"/>
          <w:b/>
          <w:sz w:val="20"/>
          <w:szCs w:val="20"/>
        </w:rPr>
        <w:t>SIGNATURE VERIFIED</w:t>
      </w:r>
    </w:p>
    <w:p w:rsid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9B2F12" w:rsidRPr="00D74F79" w:rsidRDefault="009B2F12" w:rsidP="009B2F12">
      <w:pPr>
        <w:autoSpaceDE w:val="0"/>
        <w:autoSpaceDN w:val="0"/>
        <w:adjustRightInd w:val="0"/>
        <w:rPr>
          <w:rFonts w:ascii="r_ansi" w:hAnsi="r_ansi" w:cs="r_ansi"/>
          <w:b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Do you want to batch print reports? Yes// </w:t>
      </w:r>
      <w:r w:rsidRPr="00D74F79">
        <w:rPr>
          <w:rFonts w:ascii="r_ansi" w:hAnsi="r_ansi" w:cs="r_ansi"/>
          <w:b/>
          <w:sz w:val="20"/>
          <w:szCs w:val="20"/>
        </w:rPr>
        <w:t>N ...no batch selected</w:t>
      </w:r>
    </w:p>
    <w:p w:rsid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nter Case Number: </w:t>
      </w:r>
      <w:r w:rsidRPr="00EE4ECB">
        <w:rPr>
          <w:rFonts w:ascii="r_ansi" w:hAnsi="r_ansi" w:cs="r_ansi"/>
          <w:b/>
          <w:sz w:val="20"/>
          <w:szCs w:val="20"/>
        </w:rPr>
        <w:t>534-080415-4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----------------------------------------------------------------------------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Name     : AWARE,AAAA                  Pt ID       : </w:t>
      </w:r>
      <w:r w:rsidR="00575FF9">
        <w:rPr>
          <w:rFonts w:ascii="r_ansi" w:hAnsi="r_ansi" w:cs="r_ansi"/>
          <w:sz w:val="20"/>
          <w:szCs w:val="20"/>
        </w:rPr>
        <w:t>xxxzzyyyy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ase No. : 534-080415-4                Exm. St     : EXAMINED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rocedure: CHEST SINGLE VIEW,FRONTAL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Tech.Comment: AWARE TESTING 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Exam Date: AUG  4,2015  12:37          Technologist: BACHAR,CHERYL R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Req Phys    : DUMMY,PROVIDER C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----------------------------------------------------------------------------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...report not entered for this exam...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...will now initialize report entry...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elect Report to Copy: </w:t>
      </w:r>
      <w:r w:rsidRPr="00D74F79">
        <w:rPr>
          <w:rFonts w:ascii="r_ansi" w:hAnsi="r_ansi" w:cs="r_ansi"/>
          <w:b/>
          <w:sz w:val="20"/>
          <w:szCs w:val="20"/>
        </w:rPr>
        <w:t>&lt;RET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----------------------------------------------------------------------------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PRIMARY INTERPRETING RESIDENT: </w:t>
      </w:r>
      <w:r w:rsidRPr="00EE4ECB">
        <w:rPr>
          <w:rFonts w:ascii="r_ansi" w:hAnsi="r_ansi" w:cs="r_ansi"/>
          <w:b/>
          <w:sz w:val="20"/>
          <w:szCs w:val="20"/>
        </w:rPr>
        <w:t xml:space="preserve">WEBSTER,SHARON A  SAW ITD OI&amp;T(VISTA 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Select SECONDARY INTERPRET'G RESIDENT: 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PRIMARY INTERPRETING STAFF: </w:t>
      </w:r>
      <w:r w:rsidRPr="00EE4ECB">
        <w:rPr>
          <w:rFonts w:ascii="r_ansi" w:hAnsi="r_ansi" w:cs="r_ansi"/>
          <w:b/>
          <w:sz w:val="20"/>
          <w:szCs w:val="20"/>
        </w:rPr>
        <w:t>GREENACRE,JOHN S  JSG AWARE BUSINESS ANALYST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Select SECONDARY INTERPRETING STAFF: </w:t>
      </w:r>
      <w:r w:rsidRPr="00D74F79">
        <w:rPr>
          <w:rFonts w:ascii="r_ansi" w:hAnsi="r_ansi" w:cs="r_ansi"/>
          <w:b/>
          <w:sz w:val="20"/>
          <w:szCs w:val="20"/>
        </w:rPr>
        <w:t>&lt;RET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EE4ECB" w:rsidRP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b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INTERPRETING IMAGING LOCATION: VAMC RADIOLOGY, CHARS</w:t>
      </w:r>
      <w:r w:rsidRPr="00EE4ECB">
        <w:rPr>
          <w:rFonts w:ascii="r_ansi" w:hAnsi="r_ansi" w:cs="r_ansi"/>
          <w:b/>
          <w:sz w:val="20"/>
          <w:szCs w:val="20"/>
        </w:rPr>
        <w:t>//(GENERAL RADIOLOGY-534)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----------------------------------------------------------------------------</w:t>
      </w:r>
    </w:p>
    <w:p w:rsid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...report not entered for this exam...</w:t>
      </w:r>
    </w:p>
    <w:p w:rsid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...will now initialize report entry...</w:t>
      </w:r>
    </w:p>
    <w:p w:rsid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elect Report to Copy: </w:t>
      </w:r>
      <w:r w:rsidR="00D74F79" w:rsidRPr="00D74F79">
        <w:rPr>
          <w:rFonts w:ascii="r_ansi" w:hAnsi="r_ansi" w:cs="r_ansi"/>
          <w:b/>
          <w:sz w:val="20"/>
          <w:szCs w:val="20"/>
        </w:rPr>
        <w:t>&lt;RET</w:t>
      </w:r>
    </w:p>
    <w:p w:rsid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----------------------------------------------------------------------------</w:t>
      </w:r>
    </w:p>
    <w:p w:rsidR="009B2F12" w:rsidRDefault="009B2F12" w:rsidP="00D74F79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PRIMARY INTERPRETING RESIDENT: NGUYEN,HUAN T     HTN     05/114     </w:t>
      </w:r>
    </w:p>
    <w:p w:rsid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Select SECONDARY INTERPRET'G RESIDENT: </w:t>
      </w:r>
      <w:r w:rsidR="00D74F79" w:rsidRPr="00D74F79">
        <w:rPr>
          <w:rFonts w:ascii="r_ansi" w:hAnsi="r_ansi" w:cs="r_ansi"/>
          <w:b/>
          <w:sz w:val="20"/>
          <w:szCs w:val="20"/>
        </w:rPr>
        <w:t>&lt;RET</w:t>
      </w:r>
    </w:p>
    <w:p w:rsidR="009B2F12" w:rsidRDefault="009B2F12" w:rsidP="00D74F79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PRIMARY INTERPRETING STAFF: GREENACRE,JOHN S       JSG          VA </w:t>
      </w:r>
    </w:p>
    <w:p w:rsid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Select SECONDARY INTERPRETING STAFF: </w:t>
      </w:r>
      <w:r w:rsidR="00D74F79" w:rsidRPr="00D74F79">
        <w:rPr>
          <w:rFonts w:ascii="r_ansi" w:hAnsi="r_ansi" w:cs="r_ansi"/>
          <w:b/>
          <w:sz w:val="20"/>
          <w:szCs w:val="20"/>
        </w:rPr>
        <w:t>&lt;RET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lect 'Standard' Report to Copy: 4  FEE BASIS SCANNED REPORTS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Are you sure you want the 'FEE BASIS SCANNED REPORTS' standard report? No// </w:t>
      </w:r>
      <w:r w:rsidRPr="00EE4ECB">
        <w:rPr>
          <w:rFonts w:ascii="r_ansi" w:hAnsi="r_ansi" w:cs="r_ansi"/>
          <w:b/>
          <w:sz w:val="20"/>
          <w:szCs w:val="20"/>
        </w:rPr>
        <w:t>Y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Do you want to add another standard to this report? No// </w:t>
      </w:r>
      <w:r w:rsidRPr="00D74F79">
        <w:rPr>
          <w:rFonts w:ascii="r_ansi" w:hAnsi="r_ansi" w:cs="r_ansi"/>
          <w:b/>
          <w:sz w:val="20"/>
          <w:szCs w:val="20"/>
        </w:rPr>
        <w:t>&lt;RET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----------------------------------------------------------------------------</w:t>
      </w:r>
    </w:p>
    <w:p w:rsidR="00EE4ECB" w:rsidRP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b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REPORTED DATE: </w:t>
      </w:r>
      <w:r w:rsidRPr="00EE4ECB">
        <w:rPr>
          <w:rFonts w:ascii="r_ansi" w:hAnsi="r_ansi" w:cs="r_ansi"/>
          <w:b/>
          <w:sz w:val="20"/>
          <w:szCs w:val="20"/>
        </w:rPr>
        <w:t>Now  (AUG 04, 2015)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---------------------------------------------------------------------------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LINICAL HISTORY:</w:t>
      </w:r>
      <w:r w:rsidRPr="00EE4ECB">
        <w:rPr>
          <w:rFonts w:ascii="r_ansi" w:hAnsi="r_ansi" w:cs="r_ansi"/>
          <w:b/>
          <w:sz w:val="20"/>
          <w:szCs w:val="20"/>
        </w:rPr>
        <w:t xml:space="preserve"> </w:t>
      </w:r>
      <w:r w:rsidRPr="00D74F79">
        <w:rPr>
          <w:rFonts w:ascii="r_ansi" w:hAnsi="r_ansi" w:cs="r_ansi"/>
          <w:b/>
          <w:sz w:val="20"/>
          <w:szCs w:val="20"/>
        </w:rPr>
        <w:t>&lt;RET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DDITIONAL CLINICAL HISTORY: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No existing text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Edit? NO// </w:t>
      </w:r>
      <w:r w:rsidRPr="00D74F79">
        <w:rPr>
          <w:rFonts w:ascii="r_ansi" w:hAnsi="r_ansi" w:cs="r_ansi"/>
          <w:b/>
          <w:sz w:val="20"/>
          <w:szCs w:val="20"/>
        </w:rPr>
        <w:t>&lt;RET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--------------------------------------------------------------------------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EPORT TEXT:. . .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**************************************************************************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HIS STUDY AND REPORT WERE RENDERED BY A FEE BASIS CONTRACTOR.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RIFICATION OF THIS REPORT IS ONLY ASSURING THAT THE INFORMATION ENTERED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IS THE SAME AS TRANSCRIBED ON THE ORIGINAL REPORT BY THE CONTRACTOR.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PLEASE SEE FEE BASED SCANNED DOCUMENT IN VISTA IMAGING DISPLAY. 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Edit? NO// </w:t>
      </w:r>
      <w:r w:rsidRPr="00D74F79">
        <w:rPr>
          <w:rFonts w:ascii="r_ansi" w:hAnsi="r_ansi" w:cs="r_ansi"/>
          <w:b/>
          <w:sz w:val="20"/>
          <w:szCs w:val="20"/>
        </w:rPr>
        <w:t>&lt;RET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-------------------------------------------------------------------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IMPRESSION TEXT: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**************************************************************************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*************************         NOTICE         *************************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**************************************************************************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HIS STUDY AND REPORT WERE RENDERED BY A FEE BASIS CONTRACTOR.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RIFICATION OF THIS REPORT IS ONLY ASSURING THAT THE INFORMATION ENTERED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IS THE SAME AS TRANSCRIBED ON THE ORIGINAL REPORT BY THE CONTRACTOR.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LEASE SEE FEE BASED SCANNED DOCUMENT IN VISTA IMAGING DISPLAY.</w:t>
      </w:r>
    </w:p>
    <w:p w:rsidR="00EE4ECB" w:rsidRP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b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Edit? NO// </w:t>
      </w:r>
      <w:r w:rsidRPr="00EE4ECB">
        <w:rPr>
          <w:rFonts w:ascii="r_ansi" w:hAnsi="r_ansi" w:cs="r_ansi"/>
          <w:b/>
          <w:sz w:val="20"/>
          <w:szCs w:val="20"/>
        </w:rPr>
        <w:t>YES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==[ WRAP ]==[ INSERT ]========&lt; IMPRESSION TEXT &gt;=========[ &lt;PF1&gt;H=Help ]====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**************************************************************************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>*************************         NOTICE         *************************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**************************************************************************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HIS STUDY AND REPORT WERE RENDERED BY A FEE BASIS CONTRACTOR.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RIFICATION OF THIS REPORT IS ONLY ASSURING THAT THE INFORMATION ENTERED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IS THE SAME AS TRANSCRIBED ON THE ORIGINAL REPORT BY THE CONTRACTOR.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LEASE SEE FEE BASED SCANNED DOCUMENT IN VISTA IMAGING DISPLAY.</w:t>
      </w:r>
    </w:p>
    <w:p w:rsidR="00EE4ECB" w:rsidRP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b/>
          <w:sz w:val="20"/>
          <w:szCs w:val="20"/>
        </w:rPr>
      </w:pPr>
      <w:r w:rsidRPr="00EE4ECB">
        <w:rPr>
          <w:rFonts w:ascii="r_ansi" w:hAnsi="r_ansi" w:cs="r_ansi"/>
          <w:b/>
          <w:sz w:val="20"/>
          <w:szCs w:val="20"/>
        </w:rPr>
        <w:t>ABNORMAL IMAGE ATTENTION NEEDED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&lt;=======T=======T=======T=======T=======T=======T=======T=======T=======T&gt;===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----------------------------------------------------------------------------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Select one of the following:</w:t>
      </w:r>
    </w:p>
    <w:p w:rsidR="00EE4ECB" w:rsidRP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b/>
          <w:sz w:val="20"/>
          <w:szCs w:val="20"/>
        </w:rPr>
      </w:pPr>
      <w:r w:rsidRPr="00EE4ECB">
        <w:rPr>
          <w:rFonts w:ascii="r_ansi" w:hAnsi="r_ansi" w:cs="r_ansi"/>
          <w:b/>
          <w:sz w:val="20"/>
          <w:szCs w:val="20"/>
        </w:rPr>
        <w:t xml:space="preserve">          </w:t>
      </w:r>
      <w:r w:rsidRPr="00EE4ECB">
        <w:rPr>
          <w:rFonts w:ascii="r_ansi" w:hAnsi="r_ansi" w:cs="r_ansi"/>
          <w:b/>
          <w:sz w:val="20"/>
          <w:szCs w:val="20"/>
          <w:highlight w:val="yellow"/>
        </w:rPr>
        <w:t>V         VERIFIED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PD        PROBLEM DRAFT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D         DRAFT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9B2F12" w:rsidRP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b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REPORT STATUS: D// </w:t>
      </w:r>
      <w:r w:rsidRPr="00EE4ECB">
        <w:rPr>
          <w:rFonts w:ascii="r_ansi" w:hAnsi="r_ansi" w:cs="r_ansi"/>
          <w:b/>
          <w:sz w:val="20"/>
          <w:szCs w:val="20"/>
        </w:rPr>
        <w:t>VERIFIED</w:t>
      </w:r>
    </w:p>
    <w:p w:rsid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INTERPRETING IMAGING LOCATION: LB CT//              (CT SCAN-600)</w:t>
      </w:r>
    </w:p>
    <w:p w:rsidR="009B2F12" w:rsidRDefault="009B2F12" w:rsidP="009B2F1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----------------------------------------------------------------------------</w:t>
      </w:r>
    </w:p>
    <w:p w:rsidR="009B2F12" w:rsidRDefault="009B2F12" w:rsidP="00F025A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elect 'Standard' Report to Copy: </w:t>
      </w:r>
      <w:r w:rsidR="00F025AB" w:rsidRPr="00D74F79">
        <w:rPr>
          <w:rFonts w:ascii="r_ansi" w:hAnsi="r_ansi" w:cs="r_ansi"/>
          <w:b/>
          <w:sz w:val="20"/>
          <w:szCs w:val="20"/>
        </w:rPr>
        <w:t>&lt;RET</w:t>
      </w:r>
    </w:p>
    <w:p w:rsidR="00F025AB" w:rsidRDefault="00F025AB" w:rsidP="00F025A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----------------------------------------------------------------------------</w:t>
      </w:r>
    </w:p>
    <w:p w:rsidR="00F025AB" w:rsidRDefault="00F025AB" w:rsidP="00F025A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EPORTED DATE: N  (AUG 03, 2015)</w:t>
      </w:r>
    </w:p>
    <w:p w:rsidR="00F025AB" w:rsidRDefault="00F025AB" w:rsidP="00F025A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----------------------------------------------------------------------------</w:t>
      </w:r>
    </w:p>
    <w:p w:rsidR="00F025AB" w:rsidRDefault="00F025AB" w:rsidP="00F025A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LINICAL HISTORY:</w:t>
      </w:r>
    </w:p>
    <w:p w:rsidR="00F025AB" w:rsidRDefault="00F025AB" w:rsidP="00F025A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F025AB" w:rsidRDefault="00F025AB" w:rsidP="00F025A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DDITIONAL CLINICAL HISTORY:</w:t>
      </w:r>
    </w:p>
    <w:p w:rsidR="00F025AB" w:rsidRDefault="00F025AB" w:rsidP="00F025A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No existing text</w:t>
      </w:r>
    </w:p>
    <w:p w:rsidR="00F025AB" w:rsidRDefault="00F025AB" w:rsidP="00F025A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Edit? NO// </w:t>
      </w:r>
    </w:p>
    <w:p w:rsidR="00F025AB" w:rsidRDefault="00F025AB" w:rsidP="00F025A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----------------------------------------------------------------------------</w:t>
      </w:r>
    </w:p>
    <w:p w:rsidR="00F025AB" w:rsidRDefault="00F025AB" w:rsidP="00F025A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EPORT TEXT:</w:t>
      </w:r>
    </w:p>
    <w:p w:rsidR="00F025AB" w:rsidRDefault="00F025AB" w:rsidP="00F025A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No existing text</w:t>
      </w:r>
    </w:p>
    <w:p w:rsidR="00F025AB" w:rsidRDefault="00F15936" w:rsidP="00F025A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Edit? NO// </w:t>
      </w:r>
    </w:p>
    <w:p w:rsidR="00F025AB" w:rsidRDefault="00F025AB" w:rsidP="00F025A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----------------------------------------------------------------------------</w:t>
      </w:r>
    </w:p>
    <w:p w:rsidR="00F025AB" w:rsidRDefault="00F025AB" w:rsidP="00F025A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Select one of the following:</w:t>
      </w:r>
    </w:p>
    <w:p w:rsidR="00F025AB" w:rsidRDefault="00F025AB" w:rsidP="00F025A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F025AB" w:rsidRPr="00F15936" w:rsidRDefault="00F025AB" w:rsidP="00F025AB">
      <w:pPr>
        <w:autoSpaceDE w:val="0"/>
        <w:autoSpaceDN w:val="0"/>
        <w:adjustRightInd w:val="0"/>
        <w:rPr>
          <w:rFonts w:ascii="r_ansi" w:hAnsi="r_ansi" w:cs="r_ansi"/>
          <w:b/>
          <w:sz w:val="20"/>
          <w:szCs w:val="20"/>
        </w:rPr>
      </w:pPr>
      <w:r w:rsidRPr="00F15936">
        <w:rPr>
          <w:rFonts w:ascii="r_ansi" w:hAnsi="r_ansi" w:cs="r_ansi"/>
          <w:b/>
          <w:sz w:val="20"/>
          <w:szCs w:val="20"/>
        </w:rPr>
        <w:t xml:space="preserve">          </w:t>
      </w:r>
      <w:r w:rsidRPr="00F15936">
        <w:rPr>
          <w:rFonts w:ascii="r_ansi" w:hAnsi="r_ansi" w:cs="r_ansi"/>
          <w:b/>
          <w:sz w:val="20"/>
          <w:szCs w:val="20"/>
          <w:highlight w:val="yellow"/>
        </w:rPr>
        <w:t>V         VERIFIED</w:t>
      </w:r>
    </w:p>
    <w:p w:rsidR="00F025AB" w:rsidRDefault="00F025AB" w:rsidP="00F025A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R         RELEASED/NOT VERIFIED</w:t>
      </w:r>
    </w:p>
    <w:p w:rsidR="00F025AB" w:rsidRDefault="00F025AB" w:rsidP="00F025A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PD        PROBLEM DRAFT</w:t>
      </w:r>
    </w:p>
    <w:p w:rsidR="00F025AB" w:rsidRDefault="00F025AB" w:rsidP="00F025A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D         DRAFT</w:t>
      </w:r>
    </w:p>
    <w:p w:rsidR="00F025AB" w:rsidRDefault="00F025AB" w:rsidP="00F025A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F025AB" w:rsidRDefault="00F025AB" w:rsidP="00F025AB">
      <w:pPr>
        <w:autoSpaceDE w:val="0"/>
        <w:autoSpaceDN w:val="0"/>
        <w:adjustRightInd w:val="0"/>
        <w:rPr>
          <w:rFonts w:ascii="r_ansi" w:hAnsi="r_ansi" w:cs="r_ansi"/>
          <w:b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REPORT STATUS: D// </w:t>
      </w:r>
      <w:r w:rsidRPr="00F15936">
        <w:rPr>
          <w:rFonts w:ascii="r_ansi" w:hAnsi="r_ansi" w:cs="r_ansi"/>
          <w:b/>
          <w:sz w:val="20"/>
          <w:szCs w:val="20"/>
        </w:rPr>
        <w:t>VERIFIED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PRIMARY DIAGNOSTIC CODE: </w:t>
      </w:r>
      <w:r w:rsidRPr="00EE4ECB">
        <w:rPr>
          <w:rFonts w:ascii="r_ansi" w:hAnsi="r_ansi" w:cs="r_ansi"/>
          <w:b/>
          <w:sz w:val="20"/>
          <w:szCs w:val="20"/>
        </w:rPr>
        <w:t>4  ABNORMALITY, ATTN. NEEDED</w:t>
      </w:r>
      <w:r>
        <w:rPr>
          <w:rFonts w:ascii="r_ansi" w:hAnsi="r_ansi" w:cs="r_ansi"/>
          <w:sz w:val="20"/>
          <w:szCs w:val="20"/>
        </w:rPr>
        <w:t xml:space="preserve">  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Select SECONDARY DIAGNOSTIC CODE: </w:t>
      </w:r>
      <w:r w:rsidRPr="00D74F79">
        <w:rPr>
          <w:rFonts w:ascii="r_ansi" w:hAnsi="r_ansi" w:cs="r_ansi"/>
          <w:b/>
          <w:sz w:val="20"/>
          <w:szCs w:val="20"/>
        </w:rPr>
        <w:t>&lt;RET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Status update queued!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Do you wish to print this report? No// </w:t>
      </w:r>
      <w:r w:rsidRPr="00D74F79">
        <w:rPr>
          <w:rFonts w:ascii="r_ansi" w:hAnsi="r_ansi" w:cs="r_ansi"/>
          <w:b/>
          <w:sz w:val="20"/>
          <w:szCs w:val="20"/>
        </w:rPr>
        <w:t>&lt;RET</w:t>
      </w:r>
    </w:p>
    <w:p w:rsidR="00EE4ECB" w:rsidRDefault="00EE4ECB" w:rsidP="00EE4EC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F15936" w:rsidRDefault="00EE4ECB" w:rsidP="001872C9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nter Case Number:</w:t>
      </w:r>
      <w:r w:rsidRPr="00EE4ECB">
        <w:rPr>
          <w:rFonts w:ascii="r_ansi" w:hAnsi="r_ansi" w:cs="r_ansi"/>
          <w:b/>
          <w:sz w:val="20"/>
          <w:szCs w:val="20"/>
        </w:rPr>
        <w:t xml:space="preserve"> </w:t>
      </w:r>
      <w:r w:rsidRPr="00D74F79">
        <w:rPr>
          <w:rFonts w:ascii="r_ansi" w:hAnsi="r_ansi" w:cs="r_ansi"/>
          <w:b/>
          <w:sz w:val="20"/>
          <w:szCs w:val="20"/>
        </w:rPr>
        <w:t>&lt;RET</w:t>
      </w:r>
    </w:p>
    <w:p w:rsidR="009B2F12" w:rsidRDefault="009B2F12" w:rsidP="00F025AB"/>
    <w:p w:rsidR="00F15936" w:rsidRPr="00567FB4" w:rsidRDefault="00F15936" w:rsidP="00F15936">
      <w:pPr>
        <w:pStyle w:val="ListParagraph"/>
        <w:numPr>
          <w:ilvl w:val="0"/>
          <w:numId w:val="49"/>
        </w:numPr>
      </w:pPr>
      <w:r>
        <w:t xml:space="preserve">This completes all the steps required to be done by the Radiology Staff. </w:t>
      </w:r>
    </w:p>
    <w:p w:rsidR="00F15936" w:rsidRDefault="00F15936" w:rsidP="00F15936">
      <w:pPr>
        <w:pStyle w:val="BodyText"/>
        <w:numPr>
          <w:ilvl w:val="0"/>
          <w:numId w:val="49"/>
        </w:numPr>
      </w:pPr>
      <w:r w:rsidRPr="00567FB4">
        <w:t xml:space="preserve">Next switch back to </w:t>
      </w:r>
      <w:r>
        <w:t xml:space="preserve">AWARE </w:t>
      </w:r>
      <w:r w:rsidRPr="00567FB4">
        <w:t>CPRS.</w:t>
      </w:r>
    </w:p>
    <w:p w:rsidR="00F15936" w:rsidRPr="00567FB4" w:rsidRDefault="00F15936" w:rsidP="00F15936">
      <w:pPr>
        <w:pStyle w:val="BodyText"/>
        <w:numPr>
          <w:ilvl w:val="0"/>
          <w:numId w:val="49"/>
        </w:numPr>
      </w:pPr>
      <w:r w:rsidRPr="00567FB4">
        <w:t>When the</w:t>
      </w:r>
      <w:r>
        <w:t xml:space="preserve"> Provider attempts to close the patient chart</w:t>
      </w:r>
      <w:r w:rsidRPr="00567FB4">
        <w:t xml:space="preserve"> </w:t>
      </w:r>
      <w:r>
        <w:t>by selecting File, Select New Patient…</w:t>
      </w:r>
      <w:r w:rsidRPr="00567FB4">
        <w:t>, the AWARE Prompt appears.</w:t>
      </w:r>
      <w:r>
        <w:t xml:space="preserve"> See </w:t>
      </w:r>
      <w:r w:rsidR="00704055">
        <w:fldChar w:fldCharType="begin"/>
      </w:r>
      <w:r w:rsidR="00704055">
        <w:instrText xml:space="preserve"> REF _Ref426448368 \h </w:instrText>
      </w:r>
      <w:r w:rsidR="00704055">
        <w:fldChar w:fldCharType="separate"/>
      </w:r>
      <w:r w:rsidR="0042501E" w:rsidRPr="00567FB4">
        <w:t xml:space="preserve">Figure </w:t>
      </w:r>
      <w:r w:rsidR="0042501E">
        <w:rPr>
          <w:noProof/>
        </w:rPr>
        <w:t>16</w:t>
      </w:r>
      <w:r w:rsidR="00704055">
        <w:fldChar w:fldCharType="end"/>
      </w:r>
      <w:r w:rsidR="00704055">
        <w:t xml:space="preserve"> </w:t>
      </w:r>
      <w:r>
        <w:t>below.</w:t>
      </w:r>
    </w:p>
    <w:p w:rsidR="00F025AB" w:rsidRDefault="00243A22" w:rsidP="00F15936">
      <w:pPr>
        <w:jc w:val="center"/>
      </w:pPr>
      <w:r>
        <w:rPr>
          <w:noProof/>
        </w:rPr>
        <w:lastRenderedPageBreak/>
        <w:drawing>
          <wp:inline distT="0" distB="0" distL="0" distR="0" wp14:anchorId="0D49C4AC" wp14:editId="620AC3D6">
            <wp:extent cx="5943600" cy="3683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Abnormal_Image_Close_Char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12" w:rsidRPr="00567FB4" w:rsidRDefault="00045B12" w:rsidP="00045B12">
      <w:pPr>
        <w:pStyle w:val="Caption"/>
      </w:pPr>
      <w:bookmarkStart w:id="56" w:name="_Ref426448368"/>
      <w:bookmarkStart w:id="57" w:name="_Ref426447838"/>
      <w:bookmarkStart w:id="58" w:name="_Toc426475868"/>
      <w:r w:rsidRPr="00567FB4">
        <w:t xml:space="preserve">Figure </w:t>
      </w:r>
      <w:r w:rsidR="00E81621">
        <w:fldChar w:fldCharType="begin"/>
      </w:r>
      <w:r w:rsidR="00E81621">
        <w:instrText xml:space="preserve"> SEQ Figure \* ARABIC </w:instrText>
      </w:r>
      <w:r w:rsidR="00E81621">
        <w:fldChar w:fldCharType="separate"/>
      </w:r>
      <w:r w:rsidR="0042501E">
        <w:rPr>
          <w:noProof/>
        </w:rPr>
        <w:t>16</w:t>
      </w:r>
      <w:r w:rsidR="00E81621">
        <w:rPr>
          <w:noProof/>
        </w:rPr>
        <w:fldChar w:fldCharType="end"/>
      </w:r>
      <w:bookmarkEnd w:id="56"/>
      <w:r w:rsidRPr="00567FB4">
        <w:t xml:space="preserve"> </w:t>
      </w:r>
      <w:r>
        <w:t>–</w:t>
      </w:r>
      <w:r w:rsidRPr="00567FB4">
        <w:t xml:space="preserve"> </w:t>
      </w:r>
      <w:r>
        <w:t>Close Chart &amp; AWARE Prompt</w:t>
      </w:r>
      <w:bookmarkEnd w:id="57"/>
      <w:bookmarkEnd w:id="58"/>
    </w:p>
    <w:p w:rsidR="00045B12" w:rsidRDefault="00045B12" w:rsidP="00045B12">
      <w:pPr>
        <w:pStyle w:val="BodyText"/>
      </w:pPr>
      <w:r w:rsidRPr="00567FB4">
        <w:t xml:space="preserve">The steps above can be repeated for any of </w:t>
      </w:r>
      <w:r>
        <w:t>the defined and “Active”</w:t>
      </w:r>
      <w:r w:rsidRPr="00567FB4">
        <w:t xml:space="preserve"> </w:t>
      </w:r>
      <w:r w:rsidR="00704055">
        <w:t>AWARE Alerts</w:t>
      </w:r>
      <w:r>
        <w:t xml:space="preserve"> with associated </w:t>
      </w:r>
      <w:r w:rsidR="00704055">
        <w:t>Abnormal Imaging</w:t>
      </w:r>
      <w:r>
        <w:t xml:space="preserve"> Alert </w:t>
      </w:r>
      <w:r w:rsidR="00704055">
        <w:t>T</w:t>
      </w:r>
      <w:r>
        <w:t>ypes in the Knowledge Base Editor</w:t>
      </w:r>
      <w:r w:rsidRPr="00567FB4">
        <w:t>.</w:t>
      </w:r>
      <w:r w:rsidR="00BE2A1A">
        <w:t xml:space="preserve"> </w:t>
      </w:r>
    </w:p>
    <w:p w:rsidR="00BE2A1A" w:rsidRPr="00567FB4" w:rsidRDefault="00BE2A1A" w:rsidP="00045B12">
      <w:pPr>
        <w:pStyle w:val="BodyText"/>
      </w:pPr>
      <w:r>
        <w:t>See</w:t>
      </w:r>
      <w:r w:rsidR="00273EA8">
        <w:t xml:space="preserve"> also Section </w:t>
      </w:r>
      <w:proofErr w:type="gramStart"/>
      <w:r w:rsidR="00273EA8">
        <w:t xml:space="preserve">6 </w:t>
      </w:r>
      <w:r>
        <w:t xml:space="preserve"> </w:t>
      </w:r>
      <w:proofErr w:type="gramEnd"/>
      <w:r w:rsidRPr="00BE2A1A">
        <w:rPr>
          <w:color w:val="008000"/>
          <w:u w:val="single"/>
        </w:rPr>
        <w:fldChar w:fldCharType="begin"/>
      </w:r>
      <w:r w:rsidRPr="00BE2A1A">
        <w:rPr>
          <w:color w:val="008000"/>
          <w:u w:val="single"/>
        </w:rPr>
        <w:instrText xml:space="preserve"> REF _Ref426462550 \h </w:instrText>
      </w:r>
      <w:r>
        <w:rPr>
          <w:color w:val="008000"/>
          <w:u w:val="single"/>
        </w:rPr>
        <w:instrText xml:space="preserve"> \* MERGEFORMAT </w:instrText>
      </w:r>
      <w:r w:rsidRPr="00BE2A1A">
        <w:rPr>
          <w:color w:val="008000"/>
          <w:u w:val="single"/>
        </w:rPr>
      </w:r>
      <w:r w:rsidRPr="00BE2A1A">
        <w:rPr>
          <w:color w:val="008000"/>
          <w:u w:val="single"/>
        </w:rPr>
        <w:fldChar w:fldCharType="separate"/>
      </w:r>
      <w:r w:rsidR="0042501E" w:rsidRPr="0042501E">
        <w:rPr>
          <w:color w:val="008000"/>
          <w:u w:val="single"/>
        </w:rPr>
        <w:t>Processing AWARE Prompts/Pop-Ups</w:t>
      </w:r>
      <w:r w:rsidRPr="00BE2A1A">
        <w:rPr>
          <w:color w:val="008000"/>
          <w:u w:val="single"/>
        </w:rPr>
        <w:fldChar w:fldCharType="end"/>
      </w:r>
      <w:r>
        <w:t xml:space="preserve"> below for Follow-Up processing instructions.</w:t>
      </w:r>
    </w:p>
    <w:p w:rsidR="003252E9" w:rsidRDefault="00704055" w:rsidP="00FC4131">
      <w:pPr>
        <w:pStyle w:val="Heading1"/>
      </w:pPr>
      <w:bookmarkStart w:id="59" w:name="_Ref426462550"/>
      <w:bookmarkStart w:id="60" w:name="_Toc426475852"/>
      <w:r>
        <w:t>Processing AWARE Prompts/Pop-Ups</w:t>
      </w:r>
      <w:bookmarkEnd w:id="59"/>
      <w:bookmarkEnd w:id="60"/>
    </w:p>
    <w:p w:rsidR="00416C7B" w:rsidRDefault="002C42BA" w:rsidP="000A4454">
      <w:r>
        <w:t xml:space="preserve">After an AWARE Alert is triggered for a patient, the provider that ordered a lab order or imaging test/ procedure with a resulting abnormal value, or any other Alert recipient having this alert in their CPRS notification window will receive an AWARE CPRS  Prompt/Pop-Up when closing out the affected patient’s Chart. </w:t>
      </w:r>
      <w:r w:rsidR="001E7E29" w:rsidRPr="008B7A32">
        <w:rPr>
          <w:b/>
        </w:rPr>
        <w:t>Note</w:t>
      </w:r>
      <w:r w:rsidR="00416C7B">
        <w:rPr>
          <w:b/>
        </w:rPr>
        <w:t>,</w:t>
      </w:r>
      <w:r w:rsidR="001E7E29">
        <w:t xml:space="preserve"> </w:t>
      </w:r>
      <w:r w:rsidR="00416C7B">
        <w:t>t</w:t>
      </w:r>
      <w:r w:rsidR="001E7E29">
        <w:t xml:space="preserve">his will only occur if the provider is using </w:t>
      </w:r>
      <w:r w:rsidR="00416C7B">
        <w:t xml:space="preserve">the </w:t>
      </w:r>
      <w:r w:rsidR="001E7E29">
        <w:t>AWARE_CPRS</w:t>
      </w:r>
      <w:r w:rsidR="00416C7B">
        <w:t xml:space="preserve"> executable.</w:t>
      </w:r>
    </w:p>
    <w:p w:rsidR="001E7E29" w:rsidRDefault="001E7E29" w:rsidP="000A4454">
      <w:r>
        <w:t xml:space="preserve"> </w:t>
      </w:r>
    </w:p>
    <w:p w:rsidR="00416C7B" w:rsidRDefault="001E7E29" w:rsidP="000A4454">
      <w:r>
        <w:t xml:space="preserve">Once the AWARE Prompt is displayed the provider has two </w:t>
      </w:r>
      <w:r w:rsidR="002C42BA">
        <w:t>options</w:t>
      </w:r>
      <w:r>
        <w:t xml:space="preserve">. </w:t>
      </w:r>
      <w:r w:rsidR="00295FF3">
        <w:t xml:space="preserve">First </w:t>
      </w:r>
      <w:r w:rsidR="00273EA8">
        <w:t xml:space="preserve">option is </w:t>
      </w:r>
      <w:r w:rsidR="00295FF3">
        <w:t xml:space="preserve"> </w:t>
      </w:r>
      <w:r w:rsidR="00273EA8">
        <w:t xml:space="preserve">to do </w:t>
      </w:r>
      <w:r w:rsidR="00295FF3">
        <w:t xml:space="preserve">ADDRESS NOW </w:t>
      </w:r>
      <w:r w:rsidR="00416C7B">
        <w:t>to</w:t>
      </w:r>
      <w:r w:rsidR="00273EA8">
        <w:t xml:space="preserve"> have an opportunity for performing </w:t>
      </w:r>
      <w:r w:rsidR="00416C7B">
        <w:t xml:space="preserve">follow-up actions via a subsequent Reminder dialog, and second </w:t>
      </w:r>
      <w:r w:rsidR="00273EA8">
        <w:t xml:space="preserve">options </w:t>
      </w:r>
      <w:r w:rsidR="00416C7B">
        <w:t xml:space="preserve">is to </w:t>
      </w:r>
      <w:r w:rsidR="00273EA8">
        <w:t xml:space="preserve">do a </w:t>
      </w:r>
      <w:r w:rsidR="00295FF3">
        <w:t xml:space="preserve">CLOSE AND ADDRESS LATER. </w:t>
      </w:r>
    </w:p>
    <w:p w:rsidR="00416C7B" w:rsidRDefault="00416C7B" w:rsidP="000A4454"/>
    <w:p w:rsidR="00295FF3" w:rsidRDefault="008B7A32" w:rsidP="000A4454">
      <w:r>
        <w:t xml:space="preserve">See Abnormal Image </w:t>
      </w:r>
      <w:r w:rsidR="00416C7B">
        <w:t xml:space="preserve">Alert </w:t>
      </w:r>
      <w:r>
        <w:t>example</w:t>
      </w:r>
      <w:r w:rsidR="00416C7B">
        <w:t xml:space="preserve"> in</w:t>
      </w:r>
      <w:r>
        <w:t xml:space="preserve"> </w:t>
      </w:r>
      <w:r>
        <w:fldChar w:fldCharType="begin"/>
      </w:r>
      <w:r>
        <w:instrText xml:space="preserve"> REF _Ref426463002 \h </w:instrText>
      </w:r>
      <w:r>
        <w:fldChar w:fldCharType="separate"/>
      </w:r>
      <w:r w:rsidR="0042501E" w:rsidRPr="00567FB4">
        <w:t xml:space="preserve">Figure </w:t>
      </w:r>
      <w:r w:rsidR="0042501E">
        <w:rPr>
          <w:noProof/>
        </w:rPr>
        <w:t>17</w:t>
      </w:r>
      <w:r>
        <w:fldChar w:fldCharType="end"/>
      </w:r>
      <w:r>
        <w:t xml:space="preserve"> below.</w:t>
      </w:r>
    </w:p>
    <w:p w:rsidR="008B7A32" w:rsidRDefault="008B7A32" w:rsidP="008B7A32">
      <w:pPr>
        <w:jc w:val="center"/>
      </w:pPr>
      <w:r>
        <w:rPr>
          <w:noProof/>
        </w:rPr>
        <w:lastRenderedPageBreak/>
        <w:drawing>
          <wp:inline distT="0" distB="0" distL="0" distR="0" wp14:anchorId="5207E246" wp14:editId="13808919">
            <wp:extent cx="5943600" cy="24288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Abnormal_Image_Promp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32" w:rsidRPr="00567FB4" w:rsidRDefault="008B7A32" w:rsidP="008B7A32">
      <w:pPr>
        <w:pStyle w:val="Caption"/>
      </w:pPr>
      <w:bookmarkStart w:id="61" w:name="_Ref426463002"/>
      <w:bookmarkStart w:id="62" w:name="_Toc426475869"/>
      <w:r w:rsidRPr="00567FB4">
        <w:t xml:space="preserve">Figure </w:t>
      </w:r>
      <w:r w:rsidR="00E81621">
        <w:fldChar w:fldCharType="begin"/>
      </w:r>
      <w:r w:rsidR="00E81621">
        <w:instrText xml:space="preserve"> SEQ Figure \* ARABIC </w:instrText>
      </w:r>
      <w:r w:rsidR="00E81621">
        <w:fldChar w:fldCharType="separate"/>
      </w:r>
      <w:r w:rsidR="0042501E">
        <w:rPr>
          <w:noProof/>
        </w:rPr>
        <w:t>17</w:t>
      </w:r>
      <w:r w:rsidR="00E81621">
        <w:rPr>
          <w:noProof/>
        </w:rPr>
        <w:fldChar w:fldCharType="end"/>
      </w:r>
      <w:bookmarkEnd w:id="61"/>
      <w:r w:rsidRPr="00567FB4">
        <w:t xml:space="preserve"> </w:t>
      </w:r>
      <w:r>
        <w:t>–AWARE Follow-Up Action Tracker Prompt</w:t>
      </w:r>
      <w:bookmarkEnd w:id="62"/>
    </w:p>
    <w:p w:rsidR="008B7A32" w:rsidRDefault="008B7A32" w:rsidP="000A4454"/>
    <w:p w:rsidR="000B6462" w:rsidRDefault="007C37D2" w:rsidP="008B7A32">
      <w:pPr>
        <w:pStyle w:val="ListParagraph"/>
        <w:numPr>
          <w:ilvl w:val="0"/>
          <w:numId w:val="50"/>
        </w:numPr>
      </w:pPr>
      <w:r>
        <w:t xml:space="preserve">When the </w:t>
      </w:r>
      <w:r w:rsidRPr="009606F7">
        <w:rPr>
          <w:b/>
        </w:rPr>
        <w:t>ADDRESS NOW</w:t>
      </w:r>
      <w:r>
        <w:t xml:space="preserve"> button is clicked</w:t>
      </w:r>
      <w:r w:rsidR="00C00F89">
        <w:t>,</w:t>
      </w:r>
      <w:r>
        <w:t xml:space="preserve"> AWARE CPRS opens the Notes Tab </w:t>
      </w:r>
      <w:r w:rsidR="000A4454">
        <w:t xml:space="preserve">of </w:t>
      </w:r>
      <w:r>
        <w:t>AWARE CPRS</w:t>
      </w:r>
      <w:r w:rsidR="000B6462">
        <w:t xml:space="preserve"> and displays Progress Notes Properties. </w:t>
      </w:r>
      <w:r w:rsidR="002C42BA">
        <w:t>Selection of</w:t>
      </w:r>
      <w:r w:rsidR="00273EA8">
        <w:t xml:space="preserve"> a</w:t>
      </w:r>
      <w:r w:rsidR="000B6462">
        <w:t xml:space="preserve"> </w:t>
      </w:r>
      <w:r w:rsidR="00C00F89">
        <w:t>Visit Location &amp;</w:t>
      </w:r>
      <w:r w:rsidR="000B6462">
        <w:t xml:space="preserve">Progress Note </w:t>
      </w:r>
      <w:r w:rsidR="00D07F1C">
        <w:t xml:space="preserve">title </w:t>
      </w:r>
      <w:r w:rsidR="00273EA8">
        <w:t xml:space="preserve">is requested with AWARE CPRS re-direction </w:t>
      </w:r>
      <w:r w:rsidR="00C00F89">
        <w:t xml:space="preserve">for </w:t>
      </w:r>
      <w:r w:rsidR="00273EA8">
        <w:t xml:space="preserve">then </w:t>
      </w:r>
      <w:r w:rsidR="002C42BA">
        <w:t>clicking an OK</w:t>
      </w:r>
      <w:r w:rsidR="000B6462">
        <w:t xml:space="preserve"> Button.  See </w:t>
      </w:r>
      <w:r w:rsidR="000B6462">
        <w:fldChar w:fldCharType="begin"/>
      </w:r>
      <w:r w:rsidR="000B6462">
        <w:instrText xml:space="preserve"> REF _Ref426465825 \h </w:instrText>
      </w:r>
      <w:r w:rsidR="000B6462">
        <w:fldChar w:fldCharType="separate"/>
      </w:r>
      <w:r w:rsidR="0042501E" w:rsidRPr="00567FB4">
        <w:t xml:space="preserve">Figure </w:t>
      </w:r>
      <w:r w:rsidR="0042501E">
        <w:rPr>
          <w:noProof/>
        </w:rPr>
        <w:t>18</w:t>
      </w:r>
      <w:r w:rsidR="000B6462">
        <w:fldChar w:fldCharType="end"/>
      </w:r>
      <w:r w:rsidR="000B6462">
        <w:t xml:space="preserve"> below</w:t>
      </w:r>
    </w:p>
    <w:p w:rsidR="000B6462" w:rsidRDefault="000B6462" w:rsidP="000B6462">
      <w:pPr>
        <w:jc w:val="center"/>
      </w:pPr>
    </w:p>
    <w:p w:rsidR="000B6462" w:rsidRDefault="000B6462" w:rsidP="000B6462">
      <w:pPr>
        <w:jc w:val="center"/>
      </w:pPr>
      <w:r>
        <w:rPr>
          <w:noProof/>
        </w:rPr>
        <w:drawing>
          <wp:inline distT="0" distB="0" distL="0" distR="0" wp14:anchorId="45184C9D" wp14:editId="503FF648">
            <wp:extent cx="5943600" cy="3683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Alert_Prompt_Address_Now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62" w:rsidRPr="00567FB4" w:rsidRDefault="000B6462" w:rsidP="000B6462">
      <w:pPr>
        <w:pStyle w:val="Caption"/>
      </w:pPr>
      <w:bookmarkStart w:id="63" w:name="_Ref426465825"/>
      <w:bookmarkStart w:id="64" w:name="_Toc426475870"/>
      <w:r w:rsidRPr="00567FB4">
        <w:t xml:space="preserve">Figure </w:t>
      </w:r>
      <w:r w:rsidR="00E81621">
        <w:fldChar w:fldCharType="begin"/>
      </w:r>
      <w:r w:rsidR="00E81621">
        <w:instrText xml:space="preserve"> SEQ Figure \* ARABIC </w:instrText>
      </w:r>
      <w:r w:rsidR="00E81621">
        <w:fldChar w:fldCharType="separate"/>
      </w:r>
      <w:r w:rsidR="0042501E">
        <w:rPr>
          <w:noProof/>
        </w:rPr>
        <w:t>18</w:t>
      </w:r>
      <w:r w:rsidR="00E81621">
        <w:rPr>
          <w:noProof/>
        </w:rPr>
        <w:fldChar w:fldCharType="end"/>
      </w:r>
      <w:bookmarkEnd w:id="63"/>
      <w:r w:rsidRPr="00567FB4">
        <w:t xml:space="preserve"> </w:t>
      </w:r>
      <w:r>
        <w:t>–AWARE Follow-Up Progress Note</w:t>
      </w:r>
      <w:bookmarkEnd w:id="64"/>
    </w:p>
    <w:p w:rsidR="000B6462" w:rsidRDefault="00A422D0" w:rsidP="00A422D0">
      <w:pPr>
        <w:ind w:left="360"/>
      </w:pPr>
      <w:r>
        <w:t>The AWARE Reminder Dialog for the prompting Alert Type (Abnormal Imag</w:t>
      </w:r>
      <w:r w:rsidR="00273EA8">
        <w:t xml:space="preserve">ing Alert Type </w:t>
      </w:r>
      <w:r>
        <w:t xml:space="preserve">in this example) is displayed. Provider </w:t>
      </w:r>
      <w:r w:rsidR="00C00F89">
        <w:t xml:space="preserve">can then </w:t>
      </w:r>
      <w:r>
        <w:t xml:space="preserve">enter the required Follow-Up actions needed </w:t>
      </w:r>
      <w:r>
        <w:lastRenderedPageBreak/>
        <w:t xml:space="preserve">for this Patient and then clicks the Finish button. </w:t>
      </w:r>
      <w:r w:rsidR="00CB1613" w:rsidRPr="00CB1613">
        <w:rPr>
          <w:b/>
        </w:rPr>
        <w:t>Note:</w:t>
      </w:r>
      <w:r w:rsidR="00CB1613">
        <w:t xml:space="preserve"> The provider may be required to complete and Sign Orders that were requested</w:t>
      </w:r>
      <w:r w:rsidR="009606F7">
        <w:t xml:space="preserve"> and complete the Encounter</w:t>
      </w:r>
      <w:r w:rsidR="00273EA8">
        <w:t xml:space="preserve">, and/or check “text” elements </w:t>
      </w:r>
      <w:r w:rsidR="00B71A5F">
        <w:t xml:space="preserve">in the presented Reminder Dialog </w:t>
      </w:r>
      <w:r w:rsidR="002C42BA">
        <w:t>Template</w:t>
      </w:r>
      <w:r w:rsidR="00B71A5F">
        <w:t xml:space="preserve"> that represent </w:t>
      </w:r>
      <w:r w:rsidR="00273EA8">
        <w:t>“Other Follow-up” actions, and</w:t>
      </w:r>
      <w:r w:rsidR="00B71A5F">
        <w:t xml:space="preserve"> can enter a</w:t>
      </w:r>
      <w:r w:rsidR="00273EA8">
        <w:t xml:space="preserve"> free text comment as a follow-up action as well</w:t>
      </w:r>
      <w:r w:rsidR="00CB1613">
        <w:t xml:space="preserve">. </w:t>
      </w:r>
      <w:r>
        <w:t xml:space="preserve">See </w:t>
      </w:r>
      <w:r>
        <w:fldChar w:fldCharType="begin"/>
      </w:r>
      <w:r>
        <w:instrText xml:space="preserve"> REF _Ref426467150 \h </w:instrText>
      </w:r>
      <w:r>
        <w:fldChar w:fldCharType="separate"/>
      </w:r>
      <w:r w:rsidR="0042501E" w:rsidRPr="00567FB4">
        <w:t xml:space="preserve">Figure </w:t>
      </w:r>
      <w:r w:rsidR="0042501E">
        <w:rPr>
          <w:noProof/>
        </w:rPr>
        <w:t>19</w:t>
      </w:r>
      <w:r>
        <w:fldChar w:fldCharType="end"/>
      </w:r>
      <w:r>
        <w:t xml:space="preserve"> below.</w:t>
      </w:r>
    </w:p>
    <w:p w:rsidR="00A422D0" w:rsidRDefault="00A422D0" w:rsidP="00A422D0">
      <w:pPr>
        <w:ind w:left="360"/>
      </w:pPr>
    </w:p>
    <w:p w:rsidR="000B6462" w:rsidRDefault="00A422D0" w:rsidP="00A422D0">
      <w:pPr>
        <w:jc w:val="center"/>
      </w:pPr>
      <w:r>
        <w:rPr>
          <w:noProof/>
        </w:rPr>
        <w:drawing>
          <wp:inline distT="0" distB="0" distL="0" distR="0" wp14:anchorId="40D7FA6E" wp14:editId="38AF125F">
            <wp:extent cx="5943600" cy="51168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Alert_Prompt_Reminder_Dialog_Abnorma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D0" w:rsidRPr="00567FB4" w:rsidRDefault="00A422D0" w:rsidP="00A422D0">
      <w:pPr>
        <w:pStyle w:val="Caption"/>
      </w:pPr>
      <w:bookmarkStart w:id="65" w:name="_Ref426467150"/>
      <w:bookmarkStart w:id="66" w:name="_Toc426475871"/>
      <w:r w:rsidRPr="00567FB4">
        <w:t xml:space="preserve">Figure </w:t>
      </w:r>
      <w:r w:rsidR="00E81621">
        <w:fldChar w:fldCharType="begin"/>
      </w:r>
      <w:r w:rsidR="00E81621">
        <w:instrText xml:space="preserve"> SEQ Figure \* ARABIC </w:instrText>
      </w:r>
      <w:r w:rsidR="00E81621">
        <w:fldChar w:fldCharType="separate"/>
      </w:r>
      <w:r w:rsidR="0042501E">
        <w:rPr>
          <w:noProof/>
        </w:rPr>
        <w:t>19</w:t>
      </w:r>
      <w:r w:rsidR="00E81621">
        <w:rPr>
          <w:noProof/>
        </w:rPr>
        <w:fldChar w:fldCharType="end"/>
      </w:r>
      <w:bookmarkEnd w:id="65"/>
      <w:r w:rsidRPr="00567FB4">
        <w:t xml:space="preserve"> </w:t>
      </w:r>
      <w:r>
        <w:t>–AWARE Reminder Dialog</w:t>
      </w:r>
      <w:bookmarkEnd w:id="66"/>
    </w:p>
    <w:p w:rsidR="00A422D0" w:rsidRDefault="00B71A5F" w:rsidP="00CB1613">
      <w:r>
        <w:t>An Alert Tracker program fills in an</w:t>
      </w:r>
      <w:r w:rsidR="009606F7">
        <w:t xml:space="preserve"> Alert Provider field </w:t>
      </w:r>
      <w:r>
        <w:t xml:space="preserve">in </w:t>
      </w:r>
      <w:r w:rsidR="002C42BA">
        <w:t>an Alert</w:t>
      </w:r>
      <w:r>
        <w:t xml:space="preserve"> Cache file with the</w:t>
      </w:r>
      <w:r w:rsidR="009606F7">
        <w:t xml:space="preserve"> provider entering the Follow-Up actions, and </w:t>
      </w:r>
      <w:r w:rsidR="002C42BA">
        <w:t>an Alert</w:t>
      </w:r>
      <w:r w:rsidR="00D07F1C">
        <w:t xml:space="preserve"> Status </w:t>
      </w:r>
      <w:r>
        <w:t xml:space="preserve">and </w:t>
      </w:r>
      <w:r w:rsidR="009606F7">
        <w:t xml:space="preserve">Follow-Up Provider field is </w:t>
      </w:r>
      <w:r>
        <w:t>also filled with</w:t>
      </w:r>
      <w:r w:rsidR="009606F7">
        <w:t xml:space="preserve"> the provider entering the Follow-Up actions</w:t>
      </w:r>
      <w:r w:rsidR="00CB1613">
        <w:t>.</w:t>
      </w:r>
      <w:r w:rsidR="00D07F1C">
        <w:t xml:space="preserve"> </w:t>
      </w:r>
      <w:r w:rsidR="00CB1613">
        <w:t xml:space="preserve">This can be seen </w:t>
      </w:r>
      <w:r w:rsidR="00D07F1C">
        <w:t xml:space="preserve">for the alert </w:t>
      </w:r>
      <w:r>
        <w:t>with the Alert T</w:t>
      </w:r>
      <w:r w:rsidR="00D07F1C">
        <w:t xml:space="preserve">racker </w:t>
      </w:r>
      <w:r>
        <w:t xml:space="preserve">program </w:t>
      </w:r>
      <w:r w:rsidR="00D07F1C">
        <w:t>collec</w:t>
      </w:r>
      <w:r>
        <w:t>ting</w:t>
      </w:r>
      <w:r w:rsidR="00D07F1C">
        <w:t xml:space="preserve"> other data </w:t>
      </w:r>
      <w:r>
        <w:t xml:space="preserve">for other fields </w:t>
      </w:r>
      <w:r w:rsidR="00D07F1C">
        <w:t xml:space="preserve">as well such </w:t>
      </w:r>
      <w:r>
        <w:t xml:space="preserve">for </w:t>
      </w:r>
      <w:r w:rsidR="00D07F1C">
        <w:t xml:space="preserve">Unacknowledged Alert Status, Renew and </w:t>
      </w:r>
      <w:r>
        <w:t>Delete A</w:t>
      </w:r>
      <w:r w:rsidR="00D07F1C">
        <w:t>lert</w:t>
      </w:r>
      <w:r>
        <w:t>. These values</w:t>
      </w:r>
      <w:r w:rsidR="00D07F1C">
        <w:t xml:space="preserve"> </w:t>
      </w:r>
      <w:r>
        <w:t xml:space="preserve">as Patient alert details </w:t>
      </w:r>
      <w:r w:rsidR="00D07F1C">
        <w:t>can be seen via a web-based n</w:t>
      </w:r>
      <w:r w:rsidR="00CB1613">
        <w:t xml:space="preserve"> Alert Viewer </w:t>
      </w:r>
      <w:r w:rsidR="00D07F1C">
        <w:t xml:space="preserve">program </w:t>
      </w:r>
      <w:r w:rsidR="00CB1613">
        <w:t>under the Status Tab.</w:t>
      </w:r>
      <w:r w:rsidR="009606F7">
        <w:t xml:space="preserve"> See </w:t>
      </w:r>
      <w:r w:rsidR="009606F7">
        <w:fldChar w:fldCharType="begin"/>
      </w:r>
      <w:r w:rsidR="009606F7">
        <w:instrText xml:space="preserve"> REF _Ref426469688 \h </w:instrText>
      </w:r>
      <w:r w:rsidR="009606F7">
        <w:fldChar w:fldCharType="separate"/>
      </w:r>
      <w:r w:rsidR="0042501E" w:rsidRPr="00567FB4">
        <w:t xml:space="preserve">Figure </w:t>
      </w:r>
      <w:r w:rsidR="0042501E">
        <w:rPr>
          <w:noProof/>
        </w:rPr>
        <w:t>20</w:t>
      </w:r>
      <w:r w:rsidR="009606F7">
        <w:fldChar w:fldCharType="end"/>
      </w:r>
      <w:r w:rsidR="009606F7">
        <w:t xml:space="preserve"> below.</w:t>
      </w:r>
    </w:p>
    <w:p w:rsidR="00CB1613" w:rsidRDefault="009606F7" w:rsidP="009606F7">
      <w:pPr>
        <w:jc w:val="center"/>
      </w:pPr>
      <w:r>
        <w:rPr>
          <w:noProof/>
        </w:rPr>
        <w:lastRenderedPageBreak/>
        <w:drawing>
          <wp:inline distT="0" distB="0" distL="0" distR="0" wp14:anchorId="2F609A22" wp14:editId="2805D91A">
            <wp:extent cx="5943600" cy="45688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Alert_Prompt_Address_Now_Status_Tab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F7" w:rsidRDefault="009606F7" w:rsidP="009606F7">
      <w:pPr>
        <w:pStyle w:val="Caption"/>
      </w:pPr>
      <w:bookmarkStart w:id="67" w:name="_Ref426469688"/>
      <w:bookmarkStart w:id="68" w:name="_Toc426475872"/>
      <w:r w:rsidRPr="00567FB4">
        <w:t xml:space="preserve">Figure </w:t>
      </w:r>
      <w:r w:rsidR="00E81621">
        <w:fldChar w:fldCharType="begin"/>
      </w:r>
      <w:r w:rsidR="00E81621">
        <w:instrText xml:space="preserve"> SEQ Figure \* ARABIC </w:instrText>
      </w:r>
      <w:r w:rsidR="00E81621">
        <w:fldChar w:fldCharType="separate"/>
      </w:r>
      <w:r w:rsidR="0042501E">
        <w:rPr>
          <w:noProof/>
        </w:rPr>
        <w:t>20</w:t>
      </w:r>
      <w:r w:rsidR="00E81621">
        <w:rPr>
          <w:noProof/>
        </w:rPr>
        <w:fldChar w:fldCharType="end"/>
      </w:r>
      <w:bookmarkEnd w:id="67"/>
      <w:r w:rsidRPr="00567FB4">
        <w:t xml:space="preserve"> </w:t>
      </w:r>
      <w:r>
        <w:t>–Alert Viewer Status Tab</w:t>
      </w:r>
      <w:bookmarkEnd w:id="68"/>
    </w:p>
    <w:p w:rsidR="009606F7" w:rsidRPr="009606F7" w:rsidRDefault="009606F7" w:rsidP="009606F7"/>
    <w:p w:rsidR="0020192C" w:rsidRDefault="0020192C" w:rsidP="0020192C">
      <w:pPr>
        <w:pStyle w:val="ListParagraph"/>
        <w:numPr>
          <w:ilvl w:val="0"/>
          <w:numId w:val="50"/>
        </w:numPr>
      </w:pPr>
      <w:r>
        <w:t xml:space="preserve">When the </w:t>
      </w:r>
      <w:r w:rsidRPr="009606F7">
        <w:rPr>
          <w:b/>
        </w:rPr>
        <w:t>CLOSE AND ADDRESS LATER</w:t>
      </w:r>
      <w:r>
        <w:t xml:space="preserve"> button is clicked AWARE CPRS opens the Patient Selection page</w:t>
      </w:r>
      <w:r w:rsidR="00D07F1C">
        <w:t xml:space="preserve"> without doing any follow-up actions on </w:t>
      </w:r>
      <w:r w:rsidR="00B71A5F">
        <w:t xml:space="preserve">the </w:t>
      </w:r>
      <w:r w:rsidR="00D07F1C">
        <w:t>closed out patient</w:t>
      </w:r>
      <w:r>
        <w:t xml:space="preserve">. See </w:t>
      </w:r>
      <w:r>
        <w:fldChar w:fldCharType="begin"/>
      </w:r>
      <w:r>
        <w:instrText xml:space="preserve"> REF _Ref426467709 \h </w:instrText>
      </w:r>
      <w:r>
        <w:fldChar w:fldCharType="separate"/>
      </w:r>
      <w:r w:rsidR="0042501E" w:rsidRPr="00567FB4">
        <w:t xml:space="preserve">Figure </w:t>
      </w:r>
      <w:r w:rsidR="0042501E">
        <w:rPr>
          <w:noProof/>
        </w:rPr>
        <w:t>21</w:t>
      </w:r>
      <w:r>
        <w:fldChar w:fldCharType="end"/>
      </w:r>
      <w:r>
        <w:t xml:space="preserve"> below. </w:t>
      </w:r>
    </w:p>
    <w:p w:rsidR="0020192C" w:rsidRDefault="0020192C" w:rsidP="0020192C">
      <w:pPr>
        <w:jc w:val="center"/>
      </w:pPr>
      <w:r>
        <w:rPr>
          <w:noProof/>
        </w:rPr>
        <w:lastRenderedPageBreak/>
        <w:drawing>
          <wp:inline distT="0" distB="0" distL="0" distR="0" wp14:anchorId="0366909E" wp14:editId="10C6AC88">
            <wp:extent cx="5943600" cy="39477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Alert_Prompt_Close_Patient_Selectio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2C" w:rsidRPr="00567FB4" w:rsidRDefault="0020192C" w:rsidP="0020192C">
      <w:pPr>
        <w:pStyle w:val="Caption"/>
      </w:pPr>
      <w:bookmarkStart w:id="69" w:name="_Ref426467709"/>
      <w:bookmarkStart w:id="70" w:name="_Toc426475873"/>
      <w:r w:rsidRPr="00567FB4">
        <w:t xml:space="preserve">Figure </w:t>
      </w:r>
      <w:r w:rsidR="00E81621">
        <w:fldChar w:fldCharType="begin"/>
      </w:r>
      <w:r w:rsidR="00E81621">
        <w:instrText xml:space="preserve"> SEQ Figure \* ARABIC </w:instrText>
      </w:r>
      <w:r w:rsidR="00E81621">
        <w:fldChar w:fldCharType="separate"/>
      </w:r>
      <w:r w:rsidR="0042501E">
        <w:rPr>
          <w:noProof/>
        </w:rPr>
        <w:t>21</w:t>
      </w:r>
      <w:r w:rsidR="00E81621">
        <w:rPr>
          <w:noProof/>
        </w:rPr>
        <w:fldChar w:fldCharType="end"/>
      </w:r>
      <w:bookmarkEnd w:id="69"/>
      <w:r w:rsidRPr="00567FB4">
        <w:t xml:space="preserve"> </w:t>
      </w:r>
      <w:r>
        <w:t>–AWARE CPRS Patient Selection</w:t>
      </w:r>
      <w:bookmarkEnd w:id="70"/>
    </w:p>
    <w:p w:rsidR="0020192C" w:rsidRDefault="0020192C" w:rsidP="0069527A">
      <w:r>
        <w:t xml:space="preserve">Additionally when the </w:t>
      </w:r>
      <w:r w:rsidRPr="009606F7">
        <w:rPr>
          <w:b/>
        </w:rPr>
        <w:t>CLOSE AND ADDRESS LATER</w:t>
      </w:r>
      <w:r>
        <w:t xml:space="preserve"> button is clicked, the AWARE Alert is closed and the Alert Renew Date is set.</w:t>
      </w:r>
      <w:r w:rsidR="0069527A">
        <w:t xml:space="preserve"> This can be seen in the Alert Viewer when drilling into the Patient Detail, under the Status Tab. See </w:t>
      </w:r>
      <w:r w:rsidR="0069527A">
        <w:fldChar w:fldCharType="begin"/>
      </w:r>
      <w:r w:rsidR="0069527A">
        <w:instrText xml:space="preserve"> REF _Ref426468356 \h </w:instrText>
      </w:r>
      <w:r w:rsidR="0069527A">
        <w:fldChar w:fldCharType="separate"/>
      </w:r>
      <w:r w:rsidR="0042501E" w:rsidRPr="00567FB4">
        <w:t xml:space="preserve">Figure </w:t>
      </w:r>
      <w:r w:rsidR="0042501E">
        <w:rPr>
          <w:noProof/>
        </w:rPr>
        <w:t>22</w:t>
      </w:r>
      <w:r w:rsidR="0069527A">
        <w:fldChar w:fldCharType="end"/>
      </w:r>
      <w:r w:rsidR="0069527A">
        <w:t xml:space="preserve"> below.</w:t>
      </w:r>
    </w:p>
    <w:p w:rsidR="0069527A" w:rsidRDefault="0069527A" w:rsidP="0069527A">
      <w:pPr>
        <w:jc w:val="center"/>
      </w:pPr>
      <w:r>
        <w:rPr>
          <w:noProof/>
        </w:rPr>
        <w:lastRenderedPageBreak/>
        <w:drawing>
          <wp:inline distT="0" distB="0" distL="0" distR="0" wp14:anchorId="30D59A8D" wp14:editId="0D96CF18">
            <wp:extent cx="5943600" cy="46799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Alert_Prompt_Close_and_Address_later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7A" w:rsidRPr="00567FB4" w:rsidRDefault="0069527A" w:rsidP="0069527A">
      <w:pPr>
        <w:pStyle w:val="Caption"/>
      </w:pPr>
      <w:bookmarkStart w:id="71" w:name="_Ref426468356"/>
      <w:bookmarkStart w:id="72" w:name="_Toc426475874"/>
      <w:r w:rsidRPr="00567FB4">
        <w:t xml:space="preserve">Figure </w:t>
      </w:r>
      <w:r w:rsidR="00E81621">
        <w:fldChar w:fldCharType="begin"/>
      </w:r>
      <w:r w:rsidR="00E81621">
        <w:instrText xml:space="preserve"> SEQ Figure \* ARABIC </w:instrText>
      </w:r>
      <w:r w:rsidR="00E81621">
        <w:fldChar w:fldCharType="separate"/>
      </w:r>
      <w:r w:rsidR="0042501E">
        <w:rPr>
          <w:noProof/>
        </w:rPr>
        <w:t>22</w:t>
      </w:r>
      <w:r w:rsidR="00E81621">
        <w:rPr>
          <w:noProof/>
        </w:rPr>
        <w:fldChar w:fldCharType="end"/>
      </w:r>
      <w:bookmarkEnd w:id="71"/>
      <w:r w:rsidRPr="00567FB4">
        <w:t xml:space="preserve"> </w:t>
      </w:r>
      <w:r>
        <w:t>–Alert Viewer Patient Detail – Status Tab</w:t>
      </w:r>
      <w:bookmarkEnd w:id="72"/>
      <w:r>
        <w:t xml:space="preserve"> </w:t>
      </w:r>
    </w:p>
    <w:p w:rsidR="0020192C" w:rsidRDefault="0020192C" w:rsidP="0020192C">
      <w:pPr>
        <w:ind w:left="720"/>
        <w:jc w:val="center"/>
      </w:pPr>
    </w:p>
    <w:bookmarkEnd w:id="20"/>
    <w:bookmarkEnd w:id="21"/>
    <w:bookmarkEnd w:id="43"/>
    <w:p w:rsidR="00556D90" w:rsidRPr="001872C9" w:rsidRDefault="003F7A1E" w:rsidP="001872C9">
      <w:pPr>
        <w:autoSpaceDE w:val="0"/>
        <w:autoSpaceDN w:val="0"/>
        <w:adjustRightInd w:val="0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bookmarkStart w:id="73" w:name="_GoBack"/>
      <w:bookmarkEnd w:id="73"/>
    </w:p>
    <w:sectPr w:rsidR="00556D90" w:rsidRPr="001872C9" w:rsidSect="00597D5B">
      <w:footerReference w:type="default" r:id="rId4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21" w:rsidRDefault="00E81621">
      <w:r>
        <w:separator/>
      </w:r>
    </w:p>
  </w:endnote>
  <w:endnote w:type="continuationSeparator" w:id="0">
    <w:p w:rsidR="00E81621" w:rsidRDefault="00E81621">
      <w:r>
        <w:continuationSeparator/>
      </w:r>
    </w:p>
  </w:endnote>
  <w:endnote w:type="continuationNotice" w:id="1">
    <w:p w:rsidR="00E81621" w:rsidRDefault="00E81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_ansi">
    <w:altName w:val="Monospac821 BT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4D" w:rsidRDefault="007F3F4D" w:rsidP="000374A6">
    <w:pPr>
      <w:pStyle w:val="Footer"/>
    </w:pPr>
    <w:r>
      <w:t>EVEAH VPS Kiosk</w:t>
    </w:r>
  </w:p>
  <w:p w:rsidR="007F3F4D" w:rsidRDefault="007F3F4D" w:rsidP="000374A6">
    <w:pPr>
      <w:pStyle w:val="Footer"/>
      <w:rPr>
        <w:rStyle w:val="PageNumber"/>
      </w:rPr>
    </w:pPr>
    <w:r>
      <w:t>Implementation Plan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  <w:r>
      <w:rPr>
        <w:rStyle w:val="PageNumber"/>
      </w:rPr>
      <w:tab/>
      <w:t>August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4D" w:rsidRPr="00464B2F" w:rsidRDefault="007F3F4D" w:rsidP="00E3130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Alert Watch and Response Engine (AWARE)</w:t>
    </w:r>
    <w:r>
      <w:rPr>
        <w:sz w:val="20"/>
      </w:rPr>
      <w:tab/>
    </w:r>
    <w:r w:rsidRPr="00464B2F">
      <w:rPr>
        <w:sz w:val="20"/>
        <w:szCs w:val="20"/>
      </w:rPr>
      <w:tab/>
    </w:r>
    <w:r>
      <w:rPr>
        <w:sz w:val="20"/>
        <w:szCs w:val="20"/>
      </w:rPr>
      <w:t>May 2015</w:t>
    </w:r>
  </w:p>
  <w:p w:rsidR="007F3F4D" w:rsidRPr="00A73940" w:rsidRDefault="007F3F4D" w:rsidP="00E3130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r>
      <w:rPr>
        <w:sz w:val="20"/>
      </w:rPr>
      <w:t>VistA/CPRS Configuration Guide</w:t>
    </w:r>
    <w:r>
      <w:rPr>
        <w:sz w:val="20"/>
      </w:rPr>
      <w:tab/>
    </w:r>
    <w:r w:rsidRPr="003479E6">
      <w:rPr>
        <w:rStyle w:val="PageNumber"/>
        <w:sz w:val="20"/>
      </w:rPr>
      <w:fldChar w:fldCharType="begin"/>
    </w:r>
    <w:r w:rsidRPr="003479E6">
      <w:rPr>
        <w:rStyle w:val="PageNumber"/>
        <w:sz w:val="20"/>
      </w:rPr>
      <w:instrText xml:space="preserve"> PAGE </w:instrText>
    </w:r>
    <w:r w:rsidRPr="003479E6">
      <w:rPr>
        <w:rStyle w:val="PageNumber"/>
        <w:sz w:val="20"/>
      </w:rPr>
      <w:fldChar w:fldCharType="separate"/>
    </w:r>
    <w:r w:rsidR="000A732C">
      <w:rPr>
        <w:rStyle w:val="PageNumber"/>
        <w:noProof/>
        <w:sz w:val="20"/>
      </w:rPr>
      <w:t>ii</w:t>
    </w:r>
    <w:r w:rsidRPr="003479E6">
      <w:rPr>
        <w:rStyle w:val="PageNumber"/>
        <w:sz w:val="20"/>
      </w:rPr>
      <w:fldChar w:fldCharType="end"/>
    </w:r>
    <w:r>
      <w:rPr>
        <w:rStyle w:val="PageNumber"/>
        <w:sz w:val="20"/>
      </w:rPr>
      <w:tab/>
      <w:t>Version 0.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4D" w:rsidRPr="00464B2F" w:rsidRDefault="007F3F4D" w:rsidP="00E3130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Alert Watch and Response Engine (AWARE)</w:t>
    </w:r>
    <w:r>
      <w:rPr>
        <w:sz w:val="20"/>
      </w:rPr>
      <w:tab/>
    </w:r>
    <w:r w:rsidRPr="00464B2F">
      <w:rPr>
        <w:sz w:val="20"/>
        <w:szCs w:val="20"/>
      </w:rPr>
      <w:tab/>
    </w:r>
    <w:r>
      <w:rPr>
        <w:sz w:val="20"/>
        <w:szCs w:val="20"/>
      </w:rPr>
      <w:t>May 2015</w:t>
    </w:r>
  </w:p>
  <w:p w:rsidR="007F3F4D" w:rsidRPr="00A73940" w:rsidRDefault="007F3F4D" w:rsidP="00597D5B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VistA/CPRS Configuration Guide</w:t>
    </w:r>
    <w:r w:rsidRPr="00464B2F">
      <w:rPr>
        <w:sz w:val="20"/>
        <w:szCs w:val="20"/>
      </w:rPr>
      <w:tab/>
      <w:t xml:space="preserve">                 </w:t>
    </w:r>
    <w:r w:rsidRPr="00464B2F">
      <w:rPr>
        <w:sz w:val="20"/>
        <w:szCs w:val="20"/>
      </w:rPr>
      <w:tab/>
      <w:t xml:space="preserve">Version </w:t>
    </w:r>
    <w:r>
      <w:rPr>
        <w:sz w:val="20"/>
        <w:szCs w:val="20"/>
      </w:rPr>
      <w:t>0.0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4D" w:rsidRPr="00464B2F" w:rsidRDefault="007F3F4D" w:rsidP="00E3130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Alert Watch and Response Engine (AWARE)</w:t>
    </w:r>
    <w:r>
      <w:rPr>
        <w:sz w:val="20"/>
      </w:rPr>
      <w:tab/>
    </w:r>
    <w:r w:rsidRPr="00464B2F">
      <w:rPr>
        <w:sz w:val="20"/>
        <w:szCs w:val="20"/>
      </w:rPr>
      <w:tab/>
    </w:r>
    <w:r>
      <w:rPr>
        <w:sz w:val="20"/>
        <w:szCs w:val="20"/>
      </w:rPr>
      <w:t>May 2015</w:t>
    </w:r>
  </w:p>
  <w:p w:rsidR="007F3F4D" w:rsidRPr="00597D5B" w:rsidRDefault="007F3F4D" w:rsidP="00E3130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r>
      <w:rPr>
        <w:sz w:val="20"/>
      </w:rPr>
      <w:t>VistA/CPRS Configuration Guide</w:t>
    </w:r>
    <w:r>
      <w:rPr>
        <w:sz w:val="20"/>
      </w:rPr>
      <w:tab/>
    </w:r>
    <w:r w:rsidRPr="003479E6">
      <w:rPr>
        <w:rStyle w:val="PageNumber"/>
        <w:sz w:val="20"/>
      </w:rPr>
      <w:fldChar w:fldCharType="begin"/>
    </w:r>
    <w:r w:rsidRPr="003479E6">
      <w:rPr>
        <w:rStyle w:val="PageNumber"/>
        <w:sz w:val="20"/>
      </w:rPr>
      <w:instrText xml:space="preserve"> PAGE </w:instrText>
    </w:r>
    <w:r w:rsidRPr="003479E6">
      <w:rPr>
        <w:rStyle w:val="PageNumber"/>
        <w:sz w:val="20"/>
      </w:rPr>
      <w:fldChar w:fldCharType="separate"/>
    </w:r>
    <w:r w:rsidR="000A732C">
      <w:rPr>
        <w:rStyle w:val="PageNumber"/>
        <w:noProof/>
        <w:sz w:val="20"/>
      </w:rPr>
      <w:t>1</w:t>
    </w:r>
    <w:r w:rsidRPr="003479E6">
      <w:rPr>
        <w:rStyle w:val="PageNumber"/>
        <w:sz w:val="20"/>
      </w:rPr>
      <w:fldChar w:fldCharType="end"/>
    </w:r>
    <w:r>
      <w:rPr>
        <w:rStyle w:val="PageNumber"/>
        <w:sz w:val="20"/>
      </w:rPr>
      <w:tab/>
      <w:t>Version 0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21" w:rsidRDefault="00E81621">
      <w:r>
        <w:separator/>
      </w:r>
    </w:p>
  </w:footnote>
  <w:footnote w:type="continuationSeparator" w:id="0">
    <w:p w:rsidR="00E81621" w:rsidRDefault="00E81621">
      <w:r>
        <w:continuationSeparator/>
      </w:r>
    </w:p>
  </w:footnote>
  <w:footnote w:type="continuationNotice" w:id="1">
    <w:p w:rsidR="00E81621" w:rsidRDefault="00E816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597511"/>
      <w:docPartObj>
        <w:docPartGallery w:val="Watermarks"/>
        <w:docPartUnique/>
      </w:docPartObj>
    </w:sdtPr>
    <w:sdtEndPr/>
    <w:sdtContent>
      <w:p w:rsidR="007F3F4D" w:rsidRDefault="00E8162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B0F"/>
    <w:multiLevelType w:val="hybridMultilevel"/>
    <w:tmpl w:val="BE4CD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174009"/>
    <w:multiLevelType w:val="hybridMultilevel"/>
    <w:tmpl w:val="D4D81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E90B39"/>
    <w:multiLevelType w:val="hybridMultilevel"/>
    <w:tmpl w:val="0F9406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577FE9"/>
    <w:multiLevelType w:val="multilevel"/>
    <w:tmpl w:val="D2ACCF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">
    <w:nsid w:val="191B4890"/>
    <w:multiLevelType w:val="hybridMultilevel"/>
    <w:tmpl w:val="C01EDA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79878AE">
      <w:start w:val="1"/>
      <w:numFmt w:val="lowerLetter"/>
      <w:lvlText w:val="%3.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D17554"/>
    <w:multiLevelType w:val="hybridMultilevel"/>
    <w:tmpl w:val="F4F4F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C88381C"/>
    <w:multiLevelType w:val="hybridMultilevel"/>
    <w:tmpl w:val="BA7EF7CE"/>
    <w:lvl w:ilvl="0" w:tplc="FFFFFFFF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102AB"/>
    <w:multiLevelType w:val="hybridMultilevel"/>
    <w:tmpl w:val="24FA153E"/>
    <w:lvl w:ilvl="0" w:tplc="4F20055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8F57CA"/>
    <w:multiLevelType w:val="hybridMultilevel"/>
    <w:tmpl w:val="58680C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5C2B0C"/>
    <w:multiLevelType w:val="hybridMultilevel"/>
    <w:tmpl w:val="6546A42E"/>
    <w:lvl w:ilvl="0" w:tplc="04090001">
      <w:start w:val="1"/>
      <w:numFmt w:val="bullet"/>
      <w:pStyle w:val="Bullet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B0C71"/>
    <w:multiLevelType w:val="multilevel"/>
    <w:tmpl w:val="070CB6D6"/>
    <w:lvl w:ilvl="0">
      <w:start w:val="2"/>
      <w:numFmt w:val="decimal"/>
      <w:pStyle w:val="SecondaryHeadings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Restart w:val="0"/>
      <w:pStyle w:val="Title1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">
    <w:nsid w:val="2E815826"/>
    <w:multiLevelType w:val="hybridMultilevel"/>
    <w:tmpl w:val="04663B9E"/>
    <w:lvl w:ilvl="0" w:tplc="FFFFFFFF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cs="Times New Roman" w:hint="default"/>
        <w:b/>
        <w:i/>
        <w:sz w:val="22"/>
        <w:szCs w:val="22"/>
      </w:rPr>
    </w:lvl>
    <w:lvl w:ilvl="1" w:tplc="FFFFFFFF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D56B8D"/>
    <w:multiLevelType w:val="hybridMultilevel"/>
    <w:tmpl w:val="8FBA6A24"/>
    <w:lvl w:ilvl="0" w:tplc="3F144EA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81918"/>
    <w:multiLevelType w:val="multilevel"/>
    <w:tmpl w:val="C9C6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431684A"/>
    <w:multiLevelType w:val="hybridMultilevel"/>
    <w:tmpl w:val="D6202DD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75B54C8"/>
    <w:multiLevelType w:val="hybridMultilevel"/>
    <w:tmpl w:val="58201AFE"/>
    <w:lvl w:ilvl="0" w:tplc="BCE66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D302A1B"/>
    <w:multiLevelType w:val="hybridMultilevel"/>
    <w:tmpl w:val="6388B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1907CBB"/>
    <w:multiLevelType w:val="multilevel"/>
    <w:tmpl w:val="88E88E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9">
    <w:nsid w:val="43083C9E"/>
    <w:multiLevelType w:val="hybridMultilevel"/>
    <w:tmpl w:val="72441C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1">
    <w:nsid w:val="4BE27310"/>
    <w:multiLevelType w:val="hybridMultilevel"/>
    <w:tmpl w:val="75BE5C9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FB18BB"/>
    <w:multiLevelType w:val="hybridMultilevel"/>
    <w:tmpl w:val="44E2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C4733"/>
    <w:multiLevelType w:val="hybridMultilevel"/>
    <w:tmpl w:val="75328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777F53"/>
    <w:multiLevelType w:val="hybridMultilevel"/>
    <w:tmpl w:val="1C2410D6"/>
    <w:lvl w:ilvl="0" w:tplc="C9BE1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B37497"/>
    <w:multiLevelType w:val="hybridMultilevel"/>
    <w:tmpl w:val="C3B0C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72385F"/>
    <w:multiLevelType w:val="hybridMultilevel"/>
    <w:tmpl w:val="C5F4A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15F39"/>
    <w:multiLevelType w:val="hybridMultilevel"/>
    <w:tmpl w:val="2A38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247E6D"/>
    <w:multiLevelType w:val="hybridMultilevel"/>
    <w:tmpl w:val="F32208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31">
    <w:nsid w:val="62523B79"/>
    <w:multiLevelType w:val="hybridMultilevel"/>
    <w:tmpl w:val="64FEFAAA"/>
    <w:lvl w:ilvl="0" w:tplc="DA00DA3A">
      <w:start w:val="1"/>
      <w:numFmt w:val="upperLetter"/>
      <w:pStyle w:val="Appendix"/>
      <w:lvlText w:val="Appendix 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3DC2838"/>
    <w:multiLevelType w:val="hybridMultilevel"/>
    <w:tmpl w:val="3EBC19D8"/>
    <w:lvl w:ilvl="0" w:tplc="EA86BBE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6D5C2438"/>
    <w:multiLevelType w:val="hybridMultilevel"/>
    <w:tmpl w:val="9CEEF7A4"/>
    <w:lvl w:ilvl="0" w:tplc="FFFFFFFF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F62B81"/>
    <w:multiLevelType w:val="hybridMultilevel"/>
    <w:tmpl w:val="F74010C2"/>
    <w:lvl w:ilvl="0" w:tplc="F13893C6">
      <w:start w:val="1"/>
      <w:numFmt w:val="bullet"/>
      <w:pStyle w:val="BulletedList-Blac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1EC6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40AF4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2AD3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7866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0845A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924C7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B900D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5F6A6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3B1173E"/>
    <w:multiLevelType w:val="hybridMultilevel"/>
    <w:tmpl w:val="2640D13E"/>
    <w:lvl w:ilvl="0" w:tplc="FFFFFFFF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>
    <w:nsid w:val="74EC5168"/>
    <w:multiLevelType w:val="hybridMultilevel"/>
    <w:tmpl w:val="BC86FFD2"/>
    <w:lvl w:ilvl="0" w:tplc="B2FACCB8">
      <w:start w:val="1"/>
      <w:numFmt w:val="none"/>
      <w:pStyle w:val="Note"/>
      <w:lvlText w:val="NOTE: "/>
      <w:lvlJc w:val="left"/>
      <w:pPr>
        <w:tabs>
          <w:tab w:val="num" w:pos="1440"/>
        </w:tabs>
        <w:ind w:left="1512" w:hanging="792"/>
      </w:pPr>
      <w:rPr>
        <w:rFonts w:ascii="Arial" w:hAnsi="Arial" w:cs="Times New Roman" w:hint="default"/>
        <w:b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C270B5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1330BC"/>
    <w:multiLevelType w:val="hybridMultilevel"/>
    <w:tmpl w:val="8C3A3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7D6DEB"/>
    <w:multiLevelType w:val="hybridMultilevel"/>
    <w:tmpl w:val="B582B54E"/>
    <w:lvl w:ilvl="0" w:tplc="43B0122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3D3069"/>
    <w:multiLevelType w:val="hybridMultilevel"/>
    <w:tmpl w:val="1C6814F4"/>
    <w:lvl w:ilvl="0" w:tplc="CA5821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9D06EE"/>
    <w:multiLevelType w:val="hybridMultilevel"/>
    <w:tmpl w:val="29E0F7D2"/>
    <w:lvl w:ilvl="0" w:tplc="FFFFFFFF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20"/>
  </w:num>
  <w:num w:numId="4">
    <w:abstractNumId w:val="35"/>
  </w:num>
  <w:num w:numId="5">
    <w:abstractNumId w:val="6"/>
  </w:num>
  <w:num w:numId="6">
    <w:abstractNumId w:val="9"/>
  </w:num>
  <w:num w:numId="7">
    <w:abstractNumId w:val="34"/>
  </w:num>
  <w:num w:numId="8">
    <w:abstractNumId w:val="33"/>
  </w:num>
  <w:num w:numId="9">
    <w:abstractNumId w:val="36"/>
  </w:num>
  <w:num w:numId="10">
    <w:abstractNumId w:val="26"/>
  </w:num>
  <w:num w:numId="11">
    <w:abstractNumId w:val="11"/>
  </w:num>
  <w:num w:numId="12">
    <w:abstractNumId w:val="14"/>
  </w:num>
  <w:num w:numId="13">
    <w:abstractNumId w:val="30"/>
  </w:num>
  <w:num w:numId="14">
    <w:abstractNumId w:val="37"/>
  </w:num>
  <w:num w:numId="15">
    <w:abstractNumId w:val="10"/>
  </w:num>
  <w:num w:numId="16">
    <w:abstractNumId w:val="18"/>
  </w:num>
  <w:num w:numId="17">
    <w:abstractNumId w:val="4"/>
  </w:num>
  <w:num w:numId="18">
    <w:abstractNumId w:val="23"/>
  </w:num>
  <w:num w:numId="19">
    <w:abstractNumId w:val="3"/>
  </w:num>
  <w:num w:numId="20">
    <w:abstractNumId w:val="0"/>
  </w:num>
  <w:num w:numId="21">
    <w:abstractNumId w:val="28"/>
  </w:num>
  <w:num w:numId="22">
    <w:abstractNumId w:val="2"/>
  </w:num>
  <w:num w:numId="23">
    <w:abstractNumId w:val="7"/>
  </w:num>
  <w:num w:numId="24">
    <w:abstractNumId w:val="1"/>
  </w:num>
  <w:num w:numId="25">
    <w:abstractNumId w:val="22"/>
  </w:num>
  <w:num w:numId="26">
    <w:abstractNumId w:val="16"/>
  </w:num>
  <w:num w:numId="27">
    <w:abstractNumId w:val="27"/>
  </w:num>
  <w:num w:numId="28">
    <w:abstractNumId w:val="24"/>
  </w:num>
  <w:num w:numId="29">
    <w:abstractNumId w:val="32"/>
  </w:num>
  <w:num w:numId="30">
    <w:abstractNumId w:val="39"/>
  </w:num>
  <w:num w:numId="31">
    <w:abstractNumId w:val="40"/>
  </w:num>
  <w:num w:numId="32">
    <w:abstractNumId w:val="21"/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9"/>
  </w:num>
  <w:num w:numId="44">
    <w:abstractNumId w:val="19"/>
  </w:num>
  <w:num w:numId="45">
    <w:abstractNumId w:val="17"/>
  </w:num>
  <w:num w:numId="46">
    <w:abstractNumId w:val="15"/>
  </w:num>
  <w:num w:numId="47">
    <w:abstractNumId w:val="12"/>
  </w:num>
  <w:num w:numId="48">
    <w:abstractNumId w:val="38"/>
  </w:num>
  <w:num w:numId="49">
    <w:abstractNumId w:val="5"/>
  </w:num>
  <w:num w:numId="50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6A"/>
    <w:rsid w:val="00002198"/>
    <w:rsid w:val="00002DAA"/>
    <w:rsid w:val="0000359B"/>
    <w:rsid w:val="0000531E"/>
    <w:rsid w:val="00005CA1"/>
    <w:rsid w:val="00005D2D"/>
    <w:rsid w:val="00007AC0"/>
    <w:rsid w:val="00007AF4"/>
    <w:rsid w:val="00010576"/>
    <w:rsid w:val="000107A6"/>
    <w:rsid w:val="0001090D"/>
    <w:rsid w:val="00010B0F"/>
    <w:rsid w:val="00011615"/>
    <w:rsid w:val="00012B12"/>
    <w:rsid w:val="00013D02"/>
    <w:rsid w:val="00014961"/>
    <w:rsid w:val="00014AB2"/>
    <w:rsid w:val="00015236"/>
    <w:rsid w:val="00015A8F"/>
    <w:rsid w:val="00015F57"/>
    <w:rsid w:val="00016B53"/>
    <w:rsid w:val="0002030E"/>
    <w:rsid w:val="00020354"/>
    <w:rsid w:val="00020CD8"/>
    <w:rsid w:val="00021572"/>
    <w:rsid w:val="00021F25"/>
    <w:rsid w:val="0002334E"/>
    <w:rsid w:val="0002428A"/>
    <w:rsid w:val="00024EB0"/>
    <w:rsid w:val="00025CD3"/>
    <w:rsid w:val="00025EE2"/>
    <w:rsid w:val="00026D4A"/>
    <w:rsid w:val="00026EFF"/>
    <w:rsid w:val="000276E2"/>
    <w:rsid w:val="0002787B"/>
    <w:rsid w:val="0003092E"/>
    <w:rsid w:val="00031211"/>
    <w:rsid w:val="0003125B"/>
    <w:rsid w:val="00031587"/>
    <w:rsid w:val="000324D7"/>
    <w:rsid w:val="000332A3"/>
    <w:rsid w:val="000333D2"/>
    <w:rsid w:val="0003499E"/>
    <w:rsid w:val="000356BB"/>
    <w:rsid w:val="00035B61"/>
    <w:rsid w:val="00035ED3"/>
    <w:rsid w:val="00036EFD"/>
    <w:rsid w:val="000374A6"/>
    <w:rsid w:val="00037DAF"/>
    <w:rsid w:val="00041AA7"/>
    <w:rsid w:val="00043167"/>
    <w:rsid w:val="00043810"/>
    <w:rsid w:val="00043C77"/>
    <w:rsid w:val="00043E21"/>
    <w:rsid w:val="00045B12"/>
    <w:rsid w:val="00045FDE"/>
    <w:rsid w:val="000460CE"/>
    <w:rsid w:val="00046E94"/>
    <w:rsid w:val="000473EE"/>
    <w:rsid w:val="00047BE5"/>
    <w:rsid w:val="0005059A"/>
    <w:rsid w:val="000508FC"/>
    <w:rsid w:val="00051004"/>
    <w:rsid w:val="00051E11"/>
    <w:rsid w:val="0005326E"/>
    <w:rsid w:val="00055B49"/>
    <w:rsid w:val="00056751"/>
    <w:rsid w:val="0005690D"/>
    <w:rsid w:val="00057C6C"/>
    <w:rsid w:val="00057E61"/>
    <w:rsid w:val="00060681"/>
    <w:rsid w:val="000625E9"/>
    <w:rsid w:val="00063C26"/>
    <w:rsid w:val="00064453"/>
    <w:rsid w:val="000653BE"/>
    <w:rsid w:val="00066406"/>
    <w:rsid w:val="000679A7"/>
    <w:rsid w:val="00070930"/>
    <w:rsid w:val="00070B2D"/>
    <w:rsid w:val="00071121"/>
    <w:rsid w:val="000715B3"/>
    <w:rsid w:val="00071D77"/>
    <w:rsid w:val="000720D0"/>
    <w:rsid w:val="000731C7"/>
    <w:rsid w:val="00073A6A"/>
    <w:rsid w:val="00074447"/>
    <w:rsid w:val="00074CEA"/>
    <w:rsid w:val="00074F39"/>
    <w:rsid w:val="00075EDD"/>
    <w:rsid w:val="00076E8E"/>
    <w:rsid w:val="00081813"/>
    <w:rsid w:val="000823BA"/>
    <w:rsid w:val="0008258C"/>
    <w:rsid w:val="00082869"/>
    <w:rsid w:val="00083AB9"/>
    <w:rsid w:val="00084304"/>
    <w:rsid w:val="0008553F"/>
    <w:rsid w:val="00085E17"/>
    <w:rsid w:val="00086412"/>
    <w:rsid w:val="000910D6"/>
    <w:rsid w:val="000910DE"/>
    <w:rsid w:val="00091620"/>
    <w:rsid w:val="00091EAE"/>
    <w:rsid w:val="00092EBE"/>
    <w:rsid w:val="00093C81"/>
    <w:rsid w:val="00093F30"/>
    <w:rsid w:val="0009503A"/>
    <w:rsid w:val="000959EA"/>
    <w:rsid w:val="0009638C"/>
    <w:rsid w:val="00096BB3"/>
    <w:rsid w:val="00097152"/>
    <w:rsid w:val="0009784E"/>
    <w:rsid w:val="00097DD7"/>
    <w:rsid w:val="000A0821"/>
    <w:rsid w:val="000A10AA"/>
    <w:rsid w:val="000A1D70"/>
    <w:rsid w:val="000A260C"/>
    <w:rsid w:val="000A356F"/>
    <w:rsid w:val="000A37D6"/>
    <w:rsid w:val="000A4454"/>
    <w:rsid w:val="000A4F52"/>
    <w:rsid w:val="000A732C"/>
    <w:rsid w:val="000A7766"/>
    <w:rsid w:val="000A7E3D"/>
    <w:rsid w:val="000B0054"/>
    <w:rsid w:val="000B0102"/>
    <w:rsid w:val="000B0224"/>
    <w:rsid w:val="000B05A7"/>
    <w:rsid w:val="000B1074"/>
    <w:rsid w:val="000B282F"/>
    <w:rsid w:val="000B3013"/>
    <w:rsid w:val="000B49DB"/>
    <w:rsid w:val="000B4F71"/>
    <w:rsid w:val="000B514E"/>
    <w:rsid w:val="000B63FD"/>
    <w:rsid w:val="000B6462"/>
    <w:rsid w:val="000B7EC4"/>
    <w:rsid w:val="000C074A"/>
    <w:rsid w:val="000C08A4"/>
    <w:rsid w:val="000C0DBE"/>
    <w:rsid w:val="000C2A29"/>
    <w:rsid w:val="000C41D5"/>
    <w:rsid w:val="000C4635"/>
    <w:rsid w:val="000C4A6F"/>
    <w:rsid w:val="000C4DC1"/>
    <w:rsid w:val="000C6284"/>
    <w:rsid w:val="000C64DE"/>
    <w:rsid w:val="000C66AA"/>
    <w:rsid w:val="000C6B64"/>
    <w:rsid w:val="000D0C65"/>
    <w:rsid w:val="000D14A3"/>
    <w:rsid w:val="000D20F6"/>
    <w:rsid w:val="000D2E61"/>
    <w:rsid w:val="000D2FC5"/>
    <w:rsid w:val="000D36B7"/>
    <w:rsid w:val="000D3D1F"/>
    <w:rsid w:val="000D3D50"/>
    <w:rsid w:val="000D3F22"/>
    <w:rsid w:val="000D407F"/>
    <w:rsid w:val="000D435E"/>
    <w:rsid w:val="000D4D2E"/>
    <w:rsid w:val="000D5094"/>
    <w:rsid w:val="000D5F44"/>
    <w:rsid w:val="000D657C"/>
    <w:rsid w:val="000D7030"/>
    <w:rsid w:val="000D782C"/>
    <w:rsid w:val="000E0AFB"/>
    <w:rsid w:val="000E1CD3"/>
    <w:rsid w:val="000E213E"/>
    <w:rsid w:val="000E3583"/>
    <w:rsid w:val="000E3803"/>
    <w:rsid w:val="000E4782"/>
    <w:rsid w:val="000E57ED"/>
    <w:rsid w:val="000E6806"/>
    <w:rsid w:val="000E706C"/>
    <w:rsid w:val="000F0CC4"/>
    <w:rsid w:val="000F141A"/>
    <w:rsid w:val="000F1597"/>
    <w:rsid w:val="000F1DA3"/>
    <w:rsid w:val="000F46CF"/>
    <w:rsid w:val="000F5294"/>
    <w:rsid w:val="000F5911"/>
    <w:rsid w:val="000F5E53"/>
    <w:rsid w:val="000F63AE"/>
    <w:rsid w:val="0010327C"/>
    <w:rsid w:val="00103868"/>
    <w:rsid w:val="00103E61"/>
    <w:rsid w:val="00104F3A"/>
    <w:rsid w:val="00105248"/>
    <w:rsid w:val="00105FAD"/>
    <w:rsid w:val="00106EE8"/>
    <w:rsid w:val="00107AB4"/>
    <w:rsid w:val="00110422"/>
    <w:rsid w:val="001105FD"/>
    <w:rsid w:val="00110F41"/>
    <w:rsid w:val="00111276"/>
    <w:rsid w:val="001117F3"/>
    <w:rsid w:val="0011190B"/>
    <w:rsid w:val="0011191A"/>
    <w:rsid w:val="0011390C"/>
    <w:rsid w:val="00113ACA"/>
    <w:rsid w:val="0011433D"/>
    <w:rsid w:val="0011566F"/>
    <w:rsid w:val="00116264"/>
    <w:rsid w:val="00120638"/>
    <w:rsid w:val="0012182B"/>
    <w:rsid w:val="00121B39"/>
    <w:rsid w:val="00121E16"/>
    <w:rsid w:val="001225DD"/>
    <w:rsid w:val="0012369E"/>
    <w:rsid w:val="0012414F"/>
    <w:rsid w:val="00124AF6"/>
    <w:rsid w:val="00124D0E"/>
    <w:rsid w:val="00125AB2"/>
    <w:rsid w:val="0012686B"/>
    <w:rsid w:val="001277AA"/>
    <w:rsid w:val="001304DA"/>
    <w:rsid w:val="00131B67"/>
    <w:rsid w:val="00132009"/>
    <w:rsid w:val="001321D3"/>
    <w:rsid w:val="00133306"/>
    <w:rsid w:val="00134553"/>
    <w:rsid w:val="001347F1"/>
    <w:rsid w:val="00136236"/>
    <w:rsid w:val="0013637D"/>
    <w:rsid w:val="00136559"/>
    <w:rsid w:val="00136F3E"/>
    <w:rsid w:val="0013735B"/>
    <w:rsid w:val="00140AC6"/>
    <w:rsid w:val="00141763"/>
    <w:rsid w:val="00141ABD"/>
    <w:rsid w:val="00142851"/>
    <w:rsid w:val="0014445D"/>
    <w:rsid w:val="00145014"/>
    <w:rsid w:val="00145389"/>
    <w:rsid w:val="001454DD"/>
    <w:rsid w:val="00145DC7"/>
    <w:rsid w:val="001479CE"/>
    <w:rsid w:val="00147E44"/>
    <w:rsid w:val="001503FD"/>
    <w:rsid w:val="00152094"/>
    <w:rsid w:val="0015242A"/>
    <w:rsid w:val="001526C5"/>
    <w:rsid w:val="001533FD"/>
    <w:rsid w:val="001540BD"/>
    <w:rsid w:val="0015441D"/>
    <w:rsid w:val="001566F1"/>
    <w:rsid w:val="00156A98"/>
    <w:rsid w:val="001571F7"/>
    <w:rsid w:val="00160125"/>
    <w:rsid w:val="00160311"/>
    <w:rsid w:val="00160D9A"/>
    <w:rsid w:val="00161818"/>
    <w:rsid w:val="0016218F"/>
    <w:rsid w:val="00162242"/>
    <w:rsid w:val="00162E74"/>
    <w:rsid w:val="00164B7E"/>
    <w:rsid w:val="00165271"/>
    <w:rsid w:val="00167171"/>
    <w:rsid w:val="00167567"/>
    <w:rsid w:val="001711CC"/>
    <w:rsid w:val="00171222"/>
    <w:rsid w:val="00171515"/>
    <w:rsid w:val="0017154D"/>
    <w:rsid w:val="00171708"/>
    <w:rsid w:val="00171CBA"/>
    <w:rsid w:val="00171D6F"/>
    <w:rsid w:val="00171E27"/>
    <w:rsid w:val="0017281D"/>
    <w:rsid w:val="001739A4"/>
    <w:rsid w:val="00173B61"/>
    <w:rsid w:val="0017506A"/>
    <w:rsid w:val="00175996"/>
    <w:rsid w:val="0017628B"/>
    <w:rsid w:val="001762DA"/>
    <w:rsid w:val="00176708"/>
    <w:rsid w:val="00177F02"/>
    <w:rsid w:val="001801FB"/>
    <w:rsid w:val="001804C9"/>
    <w:rsid w:val="001805F0"/>
    <w:rsid w:val="00180B8F"/>
    <w:rsid w:val="00180CE5"/>
    <w:rsid w:val="001814E5"/>
    <w:rsid w:val="00181ADE"/>
    <w:rsid w:val="00181F9F"/>
    <w:rsid w:val="00183693"/>
    <w:rsid w:val="001850B7"/>
    <w:rsid w:val="00186BEB"/>
    <w:rsid w:val="001872C9"/>
    <w:rsid w:val="0018731A"/>
    <w:rsid w:val="0018780C"/>
    <w:rsid w:val="00187EFC"/>
    <w:rsid w:val="00191FD5"/>
    <w:rsid w:val="00194620"/>
    <w:rsid w:val="00194789"/>
    <w:rsid w:val="00195066"/>
    <w:rsid w:val="001951E8"/>
    <w:rsid w:val="00195272"/>
    <w:rsid w:val="00195557"/>
    <w:rsid w:val="00195BF9"/>
    <w:rsid w:val="00196918"/>
    <w:rsid w:val="00196D61"/>
    <w:rsid w:val="001A0E48"/>
    <w:rsid w:val="001A25A7"/>
    <w:rsid w:val="001A6F1A"/>
    <w:rsid w:val="001A7E5C"/>
    <w:rsid w:val="001B0573"/>
    <w:rsid w:val="001B081F"/>
    <w:rsid w:val="001B1C4E"/>
    <w:rsid w:val="001B3147"/>
    <w:rsid w:val="001B4166"/>
    <w:rsid w:val="001B73E3"/>
    <w:rsid w:val="001B7A2E"/>
    <w:rsid w:val="001C0BCA"/>
    <w:rsid w:val="001C1E1F"/>
    <w:rsid w:val="001C28C5"/>
    <w:rsid w:val="001C3EC5"/>
    <w:rsid w:val="001C57A8"/>
    <w:rsid w:val="001C6429"/>
    <w:rsid w:val="001C70DE"/>
    <w:rsid w:val="001D0033"/>
    <w:rsid w:val="001D09B0"/>
    <w:rsid w:val="001D2C32"/>
    <w:rsid w:val="001D58EC"/>
    <w:rsid w:val="001D5953"/>
    <w:rsid w:val="001D5AF9"/>
    <w:rsid w:val="001D6BB8"/>
    <w:rsid w:val="001E0268"/>
    <w:rsid w:val="001E0E5A"/>
    <w:rsid w:val="001E1CF5"/>
    <w:rsid w:val="001E201E"/>
    <w:rsid w:val="001E291E"/>
    <w:rsid w:val="001E377E"/>
    <w:rsid w:val="001E3A4D"/>
    <w:rsid w:val="001E3E25"/>
    <w:rsid w:val="001E4E57"/>
    <w:rsid w:val="001E5328"/>
    <w:rsid w:val="001E569A"/>
    <w:rsid w:val="001E6901"/>
    <w:rsid w:val="001E7E29"/>
    <w:rsid w:val="001F040A"/>
    <w:rsid w:val="001F0DAF"/>
    <w:rsid w:val="001F0FB2"/>
    <w:rsid w:val="001F1077"/>
    <w:rsid w:val="001F1763"/>
    <w:rsid w:val="001F33F3"/>
    <w:rsid w:val="001F50C9"/>
    <w:rsid w:val="001F5E35"/>
    <w:rsid w:val="001F5E3E"/>
    <w:rsid w:val="001F67EF"/>
    <w:rsid w:val="0020061E"/>
    <w:rsid w:val="0020192C"/>
    <w:rsid w:val="0020247C"/>
    <w:rsid w:val="002037BF"/>
    <w:rsid w:val="0020405A"/>
    <w:rsid w:val="002047A2"/>
    <w:rsid w:val="002050A1"/>
    <w:rsid w:val="00205A03"/>
    <w:rsid w:val="00212414"/>
    <w:rsid w:val="0021394B"/>
    <w:rsid w:val="00214A64"/>
    <w:rsid w:val="0021552D"/>
    <w:rsid w:val="00216501"/>
    <w:rsid w:val="002168E9"/>
    <w:rsid w:val="00216927"/>
    <w:rsid w:val="00216B23"/>
    <w:rsid w:val="00217096"/>
    <w:rsid w:val="00217B60"/>
    <w:rsid w:val="00221467"/>
    <w:rsid w:val="00222B14"/>
    <w:rsid w:val="00222DEE"/>
    <w:rsid w:val="002230D0"/>
    <w:rsid w:val="0022410D"/>
    <w:rsid w:val="0022531B"/>
    <w:rsid w:val="002259E0"/>
    <w:rsid w:val="00225AFE"/>
    <w:rsid w:val="002313AE"/>
    <w:rsid w:val="002319E2"/>
    <w:rsid w:val="00235276"/>
    <w:rsid w:val="00236441"/>
    <w:rsid w:val="00237289"/>
    <w:rsid w:val="00237DF5"/>
    <w:rsid w:val="00240668"/>
    <w:rsid w:val="00240FB1"/>
    <w:rsid w:val="00241218"/>
    <w:rsid w:val="00242DA2"/>
    <w:rsid w:val="00243A22"/>
    <w:rsid w:val="00244CB7"/>
    <w:rsid w:val="0024578A"/>
    <w:rsid w:val="002475F9"/>
    <w:rsid w:val="00247F6C"/>
    <w:rsid w:val="00251005"/>
    <w:rsid w:val="0025101E"/>
    <w:rsid w:val="00251625"/>
    <w:rsid w:val="0025227E"/>
    <w:rsid w:val="00252CA0"/>
    <w:rsid w:val="00255B69"/>
    <w:rsid w:val="0025685F"/>
    <w:rsid w:val="00256AA3"/>
    <w:rsid w:val="0026081E"/>
    <w:rsid w:val="00263155"/>
    <w:rsid w:val="00264076"/>
    <w:rsid w:val="00264197"/>
    <w:rsid w:val="00264ED1"/>
    <w:rsid w:val="002651A0"/>
    <w:rsid w:val="002651CC"/>
    <w:rsid w:val="002662A4"/>
    <w:rsid w:val="0027116C"/>
    <w:rsid w:val="00273EA8"/>
    <w:rsid w:val="00274342"/>
    <w:rsid w:val="00274AF8"/>
    <w:rsid w:val="00274AFE"/>
    <w:rsid w:val="00274CAB"/>
    <w:rsid w:val="002755C5"/>
    <w:rsid w:val="00277DE0"/>
    <w:rsid w:val="00277F83"/>
    <w:rsid w:val="00280C32"/>
    <w:rsid w:val="00280E24"/>
    <w:rsid w:val="002810DA"/>
    <w:rsid w:val="00282B69"/>
    <w:rsid w:val="00284D6E"/>
    <w:rsid w:val="00284F53"/>
    <w:rsid w:val="0028580C"/>
    <w:rsid w:val="00285C54"/>
    <w:rsid w:val="002865C9"/>
    <w:rsid w:val="00286607"/>
    <w:rsid w:val="00286DA3"/>
    <w:rsid w:val="00286F5E"/>
    <w:rsid w:val="002900C2"/>
    <w:rsid w:val="00294C68"/>
    <w:rsid w:val="00294E58"/>
    <w:rsid w:val="00295301"/>
    <w:rsid w:val="00295FF3"/>
    <w:rsid w:val="00296622"/>
    <w:rsid w:val="00297141"/>
    <w:rsid w:val="002979A4"/>
    <w:rsid w:val="002A0AF3"/>
    <w:rsid w:val="002A19FE"/>
    <w:rsid w:val="002A3287"/>
    <w:rsid w:val="002A3D9F"/>
    <w:rsid w:val="002A51A8"/>
    <w:rsid w:val="002A57BA"/>
    <w:rsid w:val="002A5B1C"/>
    <w:rsid w:val="002A5F80"/>
    <w:rsid w:val="002A70EB"/>
    <w:rsid w:val="002A79E2"/>
    <w:rsid w:val="002B2529"/>
    <w:rsid w:val="002B3657"/>
    <w:rsid w:val="002B3BE9"/>
    <w:rsid w:val="002B3DA3"/>
    <w:rsid w:val="002B4CD7"/>
    <w:rsid w:val="002B519D"/>
    <w:rsid w:val="002B5FA6"/>
    <w:rsid w:val="002B76EA"/>
    <w:rsid w:val="002C0F91"/>
    <w:rsid w:val="002C22D6"/>
    <w:rsid w:val="002C23E5"/>
    <w:rsid w:val="002C28CF"/>
    <w:rsid w:val="002C3587"/>
    <w:rsid w:val="002C4016"/>
    <w:rsid w:val="002C42BA"/>
    <w:rsid w:val="002C4A0E"/>
    <w:rsid w:val="002C59E1"/>
    <w:rsid w:val="002C66F8"/>
    <w:rsid w:val="002C70E9"/>
    <w:rsid w:val="002C72A8"/>
    <w:rsid w:val="002C7877"/>
    <w:rsid w:val="002D0720"/>
    <w:rsid w:val="002D151B"/>
    <w:rsid w:val="002D17CD"/>
    <w:rsid w:val="002D18BC"/>
    <w:rsid w:val="002D3D35"/>
    <w:rsid w:val="002D3F44"/>
    <w:rsid w:val="002D47A8"/>
    <w:rsid w:val="002D564B"/>
    <w:rsid w:val="002D5953"/>
    <w:rsid w:val="002D6A0F"/>
    <w:rsid w:val="002D6ED4"/>
    <w:rsid w:val="002D6F6D"/>
    <w:rsid w:val="002E1AB3"/>
    <w:rsid w:val="002E2425"/>
    <w:rsid w:val="002E31DB"/>
    <w:rsid w:val="002E37F5"/>
    <w:rsid w:val="002E6FB5"/>
    <w:rsid w:val="002F1CD1"/>
    <w:rsid w:val="002F49EB"/>
    <w:rsid w:val="002F6AFE"/>
    <w:rsid w:val="002F7792"/>
    <w:rsid w:val="00300948"/>
    <w:rsid w:val="0030258B"/>
    <w:rsid w:val="00303257"/>
    <w:rsid w:val="00303EE7"/>
    <w:rsid w:val="003041C3"/>
    <w:rsid w:val="00304814"/>
    <w:rsid w:val="003056E1"/>
    <w:rsid w:val="0030609D"/>
    <w:rsid w:val="00306BC5"/>
    <w:rsid w:val="00306DEF"/>
    <w:rsid w:val="00307506"/>
    <w:rsid w:val="0030784C"/>
    <w:rsid w:val="0031045D"/>
    <w:rsid w:val="0031161D"/>
    <w:rsid w:val="00312F8D"/>
    <w:rsid w:val="00313288"/>
    <w:rsid w:val="00313393"/>
    <w:rsid w:val="00313EC4"/>
    <w:rsid w:val="00313EDC"/>
    <w:rsid w:val="00313F8C"/>
    <w:rsid w:val="0031420C"/>
    <w:rsid w:val="00314378"/>
    <w:rsid w:val="003149AC"/>
    <w:rsid w:val="0031581A"/>
    <w:rsid w:val="00316E2F"/>
    <w:rsid w:val="00317224"/>
    <w:rsid w:val="003173F3"/>
    <w:rsid w:val="003175CF"/>
    <w:rsid w:val="00320273"/>
    <w:rsid w:val="003214A0"/>
    <w:rsid w:val="00321500"/>
    <w:rsid w:val="00323833"/>
    <w:rsid w:val="003239B5"/>
    <w:rsid w:val="0032415F"/>
    <w:rsid w:val="003244DD"/>
    <w:rsid w:val="003247DF"/>
    <w:rsid w:val="003252E9"/>
    <w:rsid w:val="00325492"/>
    <w:rsid w:val="00327022"/>
    <w:rsid w:val="00327791"/>
    <w:rsid w:val="00330F8E"/>
    <w:rsid w:val="003310DE"/>
    <w:rsid w:val="00331B87"/>
    <w:rsid w:val="00333A2A"/>
    <w:rsid w:val="00335310"/>
    <w:rsid w:val="00335406"/>
    <w:rsid w:val="00335994"/>
    <w:rsid w:val="0033726C"/>
    <w:rsid w:val="003378BE"/>
    <w:rsid w:val="00341CA9"/>
    <w:rsid w:val="00343423"/>
    <w:rsid w:val="00343435"/>
    <w:rsid w:val="00344879"/>
    <w:rsid w:val="00345056"/>
    <w:rsid w:val="0034512F"/>
    <w:rsid w:val="0034538C"/>
    <w:rsid w:val="0034561B"/>
    <w:rsid w:val="003461BE"/>
    <w:rsid w:val="003472D3"/>
    <w:rsid w:val="003479E6"/>
    <w:rsid w:val="00347DD0"/>
    <w:rsid w:val="00350C73"/>
    <w:rsid w:val="00350FF9"/>
    <w:rsid w:val="00352678"/>
    <w:rsid w:val="00354FCA"/>
    <w:rsid w:val="0035602D"/>
    <w:rsid w:val="00356125"/>
    <w:rsid w:val="00356BEF"/>
    <w:rsid w:val="00356D87"/>
    <w:rsid w:val="00356E26"/>
    <w:rsid w:val="0035716D"/>
    <w:rsid w:val="00357BAC"/>
    <w:rsid w:val="00357E15"/>
    <w:rsid w:val="00360B44"/>
    <w:rsid w:val="00360C42"/>
    <w:rsid w:val="00361288"/>
    <w:rsid w:val="00361A1B"/>
    <w:rsid w:val="00361D07"/>
    <w:rsid w:val="00362F4C"/>
    <w:rsid w:val="00363779"/>
    <w:rsid w:val="00363E44"/>
    <w:rsid w:val="00365AFB"/>
    <w:rsid w:val="003677F4"/>
    <w:rsid w:val="00370460"/>
    <w:rsid w:val="003712AF"/>
    <w:rsid w:val="003719BB"/>
    <w:rsid w:val="00371B08"/>
    <w:rsid w:val="0037210F"/>
    <w:rsid w:val="003721DF"/>
    <w:rsid w:val="003731FE"/>
    <w:rsid w:val="00373542"/>
    <w:rsid w:val="00373A2F"/>
    <w:rsid w:val="00373AD0"/>
    <w:rsid w:val="003757E5"/>
    <w:rsid w:val="00376E51"/>
    <w:rsid w:val="00381572"/>
    <w:rsid w:val="00382B38"/>
    <w:rsid w:val="003844B8"/>
    <w:rsid w:val="00384CFE"/>
    <w:rsid w:val="00385955"/>
    <w:rsid w:val="00385E86"/>
    <w:rsid w:val="00386D29"/>
    <w:rsid w:val="00386D78"/>
    <w:rsid w:val="00386E93"/>
    <w:rsid w:val="003900F7"/>
    <w:rsid w:val="00390376"/>
    <w:rsid w:val="003910AC"/>
    <w:rsid w:val="0039111B"/>
    <w:rsid w:val="0039141B"/>
    <w:rsid w:val="00392475"/>
    <w:rsid w:val="00392CCE"/>
    <w:rsid w:val="00393584"/>
    <w:rsid w:val="0039406D"/>
    <w:rsid w:val="00394A30"/>
    <w:rsid w:val="003A051E"/>
    <w:rsid w:val="003A0D44"/>
    <w:rsid w:val="003A16E2"/>
    <w:rsid w:val="003A20C6"/>
    <w:rsid w:val="003A3821"/>
    <w:rsid w:val="003A5DE5"/>
    <w:rsid w:val="003A5EBE"/>
    <w:rsid w:val="003A6F38"/>
    <w:rsid w:val="003A772D"/>
    <w:rsid w:val="003B0942"/>
    <w:rsid w:val="003B0A42"/>
    <w:rsid w:val="003B0B8A"/>
    <w:rsid w:val="003B2994"/>
    <w:rsid w:val="003B29E0"/>
    <w:rsid w:val="003B43BD"/>
    <w:rsid w:val="003B50E0"/>
    <w:rsid w:val="003B5166"/>
    <w:rsid w:val="003B6849"/>
    <w:rsid w:val="003B775D"/>
    <w:rsid w:val="003C030D"/>
    <w:rsid w:val="003C1282"/>
    <w:rsid w:val="003C12B6"/>
    <w:rsid w:val="003C1667"/>
    <w:rsid w:val="003C3A5B"/>
    <w:rsid w:val="003C3B22"/>
    <w:rsid w:val="003C7292"/>
    <w:rsid w:val="003C774B"/>
    <w:rsid w:val="003C7CDF"/>
    <w:rsid w:val="003D0AAC"/>
    <w:rsid w:val="003D23E8"/>
    <w:rsid w:val="003D315D"/>
    <w:rsid w:val="003D63BD"/>
    <w:rsid w:val="003D773F"/>
    <w:rsid w:val="003D7F0A"/>
    <w:rsid w:val="003E087B"/>
    <w:rsid w:val="003E142F"/>
    <w:rsid w:val="003E162D"/>
    <w:rsid w:val="003E22F5"/>
    <w:rsid w:val="003E30CE"/>
    <w:rsid w:val="003E32D1"/>
    <w:rsid w:val="003E444E"/>
    <w:rsid w:val="003E44C8"/>
    <w:rsid w:val="003E4E2C"/>
    <w:rsid w:val="003E5D33"/>
    <w:rsid w:val="003E699D"/>
    <w:rsid w:val="003F1CBC"/>
    <w:rsid w:val="003F2197"/>
    <w:rsid w:val="003F3C05"/>
    <w:rsid w:val="003F3CA5"/>
    <w:rsid w:val="003F4D23"/>
    <w:rsid w:val="003F5208"/>
    <w:rsid w:val="003F5FF9"/>
    <w:rsid w:val="003F6C67"/>
    <w:rsid w:val="003F6E07"/>
    <w:rsid w:val="003F6E15"/>
    <w:rsid w:val="003F7A1E"/>
    <w:rsid w:val="003F7B10"/>
    <w:rsid w:val="003F7EF5"/>
    <w:rsid w:val="00400FD5"/>
    <w:rsid w:val="00401EE4"/>
    <w:rsid w:val="00402A08"/>
    <w:rsid w:val="00403BCE"/>
    <w:rsid w:val="0040552C"/>
    <w:rsid w:val="004059DC"/>
    <w:rsid w:val="004077CF"/>
    <w:rsid w:val="004077D0"/>
    <w:rsid w:val="00407B9F"/>
    <w:rsid w:val="004104AE"/>
    <w:rsid w:val="00411861"/>
    <w:rsid w:val="00411AF0"/>
    <w:rsid w:val="004148FC"/>
    <w:rsid w:val="0041599F"/>
    <w:rsid w:val="00415F8B"/>
    <w:rsid w:val="00416C7B"/>
    <w:rsid w:val="00417A8F"/>
    <w:rsid w:val="004205DA"/>
    <w:rsid w:val="004213A6"/>
    <w:rsid w:val="00423D87"/>
    <w:rsid w:val="004244E3"/>
    <w:rsid w:val="00424754"/>
    <w:rsid w:val="00424E0A"/>
    <w:rsid w:val="00424F22"/>
    <w:rsid w:val="0042501E"/>
    <w:rsid w:val="004274E5"/>
    <w:rsid w:val="00427747"/>
    <w:rsid w:val="00427F05"/>
    <w:rsid w:val="00430A86"/>
    <w:rsid w:val="0043120D"/>
    <w:rsid w:val="00431FBF"/>
    <w:rsid w:val="004334F8"/>
    <w:rsid w:val="0043362F"/>
    <w:rsid w:val="00433E31"/>
    <w:rsid w:val="00435230"/>
    <w:rsid w:val="00435FB1"/>
    <w:rsid w:val="00436BF2"/>
    <w:rsid w:val="0043728C"/>
    <w:rsid w:val="0043733F"/>
    <w:rsid w:val="00437C83"/>
    <w:rsid w:val="00437C9B"/>
    <w:rsid w:val="004408A9"/>
    <w:rsid w:val="00441EBC"/>
    <w:rsid w:val="004433BE"/>
    <w:rsid w:val="004434D0"/>
    <w:rsid w:val="004437E0"/>
    <w:rsid w:val="00443C05"/>
    <w:rsid w:val="004461D3"/>
    <w:rsid w:val="0044681F"/>
    <w:rsid w:val="00446E08"/>
    <w:rsid w:val="004479E7"/>
    <w:rsid w:val="00447AD1"/>
    <w:rsid w:val="00450142"/>
    <w:rsid w:val="00450C08"/>
    <w:rsid w:val="00450F84"/>
    <w:rsid w:val="0045145F"/>
    <w:rsid w:val="00453742"/>
    <w:rsid w:val="00453A06"/>
    <w:rsid w:val="004570B6"/>
    <w:rsid w:val="00457858"/>
    <w:rsid w:val="00460FDB"/>
    <w:rsid w:val="00462113"/>
    <w:rsid w:val="00464744"/>
    <w:rsid w:val="00464B2F"/>
    <w:rsid w:val="00467E66"/>
    <w:rsid w:val="004705F5"/>
    <w:rsid w:val="00471F98"/>
    <w:rsid w:val="004720A8"/>
    <w:rsid w:val="00472670"/>
    <w:rsid w:val="00472A4E"/>
    <w:rsid w:val="00473BEE"/>
    <w:rsid w:val="00475045"/>
    <w:rsid w:val="00475AF0"/>
    <w:rsid w:val="00475BF6"/>
    <w:rsid w:val="00475D8F"/>
    <w:rsid w:val="00477A16"/>
    <w:rsid w:val="00477C9C"/>
    <w:rsid w:val="00480467"/>
    <w:rsid w:val="00480BF5"/>
    <w:rsid w:val="00482B93"/>
    <w:rsid w:val="00482D0E"/>
    <w:rsid w:val="00484863"/>
    <w:rsid w:val="00484E06"/>
    <w:rsid w:val="00485294"/>
    <w:rsid w:val="004869DA"/>
    <w:rsid w:val="00487C80"/>
    <w:rsid w:val="00487FD2"/>
    <w:rsid w:val="0049038B"/>
    <w:rsid w:val="00490A7F"/>
    <w:rsid w:val="00490B78"/>
    <w:rsid w:val="00491E08"/>
    <w:rsid w:val="004922A4"/>
    <w:rsid w:val="00492E72"/>
    <w:rsid w:val="00493A83"/>
    <w:rsid w:val="00494239"/>
    <w:rsid w:val="00494456"/>
    <w:rsid w:val="00494AA6"/>
    <w:rsid w:val="004955CD"/>
    <w:rsid w:val="004A1C26"/>
    <w:rsid w:val="004A20AB"/>
    <w:rsid w:val="004A2687"/>
    <w:rsid w:val="004A2E1F"/>
    <w:rsid w:val="004A334D"/>
    <w:rsid w:val="004A448A"/>
    <w:rsid w:val="004A537D"/>
    <w:rsid w:val="004B0250"/>
    <w:rsid w:val="004B1C13"/>
    <w:rsid w:val="004B1DEA"/>
    <w:rsid w:val="004B20AA"/>
    <w:rsid w:val="004B4ACB"/>
    <w:rsid w:val="004B50A3"/>
    <w:rsid w:val="004B523E"/>
    <w:rsid w:val="004B5936"/>
    <w:rsid w:val="004B59A1"/>
    <w:rsid w:val="004B6D5E"/>
    <w:rsid w:val="004C0DC2"/>
    <w:rsid w:val="004C0F61"/>
    <w:rsid w:val="004C1708"/>
    <w:rsid w:val="004C17BC"/>
    <w:rsid w:val="004C5E02"/>
    <w:rsid w:val="004D19F6"/>
    <w:rsid w:val="004D1D62"/>
    <w:rsid w:val="004D1EB6"/>
    <w:rsid w:val="004D2A61"/>
    <w:rsid w:val="004D2EBC"/>
    <w:rsid w:val="004D3386"/>
    <w:rsid w:val="004D3C8C"/>
    <w:rsid w:val="004D4D1F"/>
    <w:rsid w:val="004D56C5"/>
    <w:rsid w:val="004D5B6F"/>
    <w:rsid w:val="004D5CDA"/>
    <w:rsid w:val="004D741A"/>
    <w:rsid w:val="004D7811"/>
    <w:rsid w:val="004E0230"/>
    <w:rsid w:val="004E0F29"/>
    <w:rsid w:val="004E1ED2"/>
    <w:rsid w:val="004E2274"/>
    <w:rsid w:val="004E664B"/>
    <w:rsid w:val="004E70FA"/>
    <w:rsid w:val="004E7362"/>
    <w:rsid w:val="004F16C7"/>
    <w:rsid w:val="004F2275"/>
    <w:rsid w:val="004F2EB6"/>
    <w:rsid w:val="004F3072"/>
    <w:rsid w:val="004F36E9"/>
    <w:rsid w:val="004F3B4F"/>
    <w:rsid w:val="004F3DFA"/>
    <w:rsid w:val="004F645E"/>
    <w:rsid w:val="004F6EB3"/>
    <w:rsid w:val="004F78D1"/>
    <w:rsid w:val="00501D9B"/>
    <w:rsid w:val="00503229"/>
    <w:rsid w:val="00503326"/>
    <w:rsid w:val="00503B75"/>
    <w:rsid w:val="00503C17"/>
    <w:rsid w:val="005047A8"/>
    <w:rsid w:val="00504A4C"/>
    <w:rsid w:val="00505D24"/>
    <w:rsid w:val="00506A80"/>
    <w:rsid w:val="00506ACF"/>
    <w:rsid w:val="0050719C"/>
    <w:rsid w:val="005072F2"/>
    <w:rsid w:val="00511AF8"/>
    <w:rsid w:val="0051282B"/>
    <w:rsid w:val="005146D8"/>
    <w:rsid w:val="005149E7"/>
    <w:rsid w:val="00517DCF"/>
    <w:rsid w:val="00521890"/>
    <w:rsid w:val="005221E5"/>
    <w:rsid w:val="00522B46"/>
    <w:rsid w:val="0052308B"/>
    <w:rsid w:val="005230F6"/>
    <w:rsid w:val="0052404F"/>
    <w:rsid w:val="00524250"/>
    <w:rsid w:val="00525159"/>
    <w:rsid w:val="00525977"/>
    <w:rsid w:val="00526DB2"/>
    <w:rsid w:val="005274C7"/>
    <w:rsid w:val="005279DC"/>
    <w:rsid w:val="00530882"/>
    <w:rsid w:val="00530BF0"/>
    <w:rsid w:val="005311CB"/>
    <w:rsid w:val="00531622"/>
    <w:rsid w:val="00531A73"/>
    <w:rsid w:val="00531B08"/>
    <w:rsid w:val="00532EEF"/>
    <w:rsid w:val="00533CE3"/>
    <w:rsid w:val="00533EE4"/>
    <w:rsid w:val="00533EF4"/>
    <w:rsid w:val="005347E6"/>
    <w:rsid w:val="00536349"/>
    <w:rsid w:val="00536A49"/>
    <w:rsid w:val="00537D22"/>
    <w:rsid w:val="00540A2F"/>
    <w:rsid w:val="0054131E"/>
    <w:rsid w:val="005413C8"/>
    <w:rsid w:val="0054146A"/>
    <w:rsid w:val="00541595"/>
    <w:rsid w:val="005418ED"/>
    <w:rsid w:val="005423EB"/>
    <w:rsid w:val="005426E8"/>
    <w:rsid w:val="00542E40"/>
    <w:rsid w:val="00543CC3"/>
    <w:rsid w:val="00543FBD"/>
    <w:rsid w:val="00545B69"/>
    <w:rsid w:val="00546264"/>
    <w:rsid w:val="00546813"/>
    <w:rsid w:val="00546A57"/>
    <w:rsid w:val="00546AD4"/>
    <w:rsid w:val="00547E88"/>
    <w:rsid w:val="00551AA9"/>
    <w:rsid w:val="00551AB1"/>
    <w:rsid w:val="00551BF3"/>
    <w:rsid w:val="00552B29"/>
    <w:rsid w:val="0055309B"/>
    <w:rsid w:val="00553282"/>
    <w:rsid w:val="0055673E"/>
    <w:rsid w:val="00556952"/>
    <w:rsid w:val="00556D90"/>
    <w:rsid w:val="005575C4"/>
    <w:rsid w:val="005578E7"/>
    <w:rsid w:val="00560DB3"/>
    <w:rsid w:val="00562979"/>
    <w:rsid w:val="00562C42"/>
    <w:rsid w:val="00562FC0"/>
    <w:rsid w:val="005634DA"/>
    <w:rsid w:val="00565C79"/>
    <w:rsid w:val="0056627D"/>
    <w:rsid w:val="00566B86"/>
    <w:rsid w:val="00566C70"/>
    <w:rsid w:val="00567041"/>
    <w:rsid w:val="00567801"/>
    <w:rsid w:val="00567FB4"/>
    <w:rsid w:val="00571F60"/>
    <w:rsid w:val="00572B25"/>
    <w:rsid w:val="0057360D"/>
    <w:rsid w:val="00573826"/>
    <w:rsid w:val="005740F7"/>
    <w:rsid w:val="0057411B"/>
    <w:rsid w:val="00575FF9"/>
    <w:rsid w:val="00577725"/>
    <w:rsid w:val="00580B05"/>
    <w:rsid w:val="005819D7"/>
    <w:rsid w:val="005823AE"/>
    <w:rsid w:val="00582796"/>
    <w:rsid w:val="00583482"/>
    <w:rsid w:val="00583B4F"/>
    <w:rsid w:val="005847DD"/>
    <w:rsid w:val="00585389"/>
    <w:rsid w:val="005854B0"/>
    <w:rsid w:val="00585B32"/>
    <w:rsid w:val="00590826"/>
    <w:rsid w:val="00591B58"/>
    <w:rsid w:val="00591CA7"/>
    <w:rsid w:val="005925C3"/>
    <w:rsid w:val="00592892"/>
    <w:rsid w:val="0059442F"/>
    <w:rsid w:val="00594C21"/>
    <w:rsid w:val="0059507E"/>
    <w:rsid w:val="005954DB"/>
    <w:rsid w:val="00595889"/>
    <w:rsid w:val="0059610F"/>
    <w:rsid w:val="00596687"/>
    <w:rsid w:val="00596DC7"/>
    <w:rsid w:val="00597D5B"/>
    <w:rsid w:val="005A1784"/>
    <w:rsid w:val="005A1AD6"/>
    <w:rsid w:val="005A1AE5"/>
    <w:rsid w:val="005A1FD8"/>
    <w:rsid w:val="005A3092"/>
    <w:rsid w:val="005A3BCF"/>
    <w:rsid w:val="005A516E"/>
    <w:rsid w:val="005A567B"/>
    <w:rsid w:val="005A57EE"/>
    <w:rsid w:val="005A5A18"/>
    <w:rsid w:val="005A6F4E"/>
    <w:rsid w:val="005B21BE"/>
    <w:rsid w:val="005B30E3"/>
    <w:rsid w:val="005B3FE8"/>
    <w:rsid w:val="005B46FD"/>
    <w:rsid w:val="005B53FD"/>
    <w:rsid w:val="005B6A8B"/>
    <w:rsid w:val="005B7064"/>
    <w:rsid w:val="005B731E"/>
    <w:rsid w:val="005B7744"/>
    <w:rsid w:val="005C084A"/>
    <w:rsid w:val="005C0A4A"/>
    <w:rsid w:val="005C1F70"/>
    <w:rsid w:val="005C379B"/>
    <w:rsid w:val="005C4587"/>
    <w:rsid w:val="005C5745"/>
    <w:rsid w:val="005C589E"/>
    <w:rsid w:val="005C58DA"/>
    <w:rsid w:val="005C5E1D"/>
    <w:rsid w:val="005C6E5A"/>
    <w:rsid w:val="005C778A"/>
    <w:rsid w:val="005D03E6"/>
    <w:rsid w:val="005D6D08"/>
    <w:rsid w:val="005D781E"/>
    <w:rsid w:val="005E0F19"/>
    <w:rsid w:val="005E3C76"/>
    <w:rsid w:val="005E4488"/>
    <w:rsid w:val="005E4B25"/>
    <w:rsid w:val="005E4C2A"/>
    <w:rsid w:val="005E539D"/>
    <w:rsid w:val="005E5D4A"/>
    <w:rsid w:val="005E783E"/>
    <w:rsid w:val="005E7B2C"/>
    <w:rsid w:val="005F05C1"/>
    <w:rsid w:val="005F0E28"/>
    <w:rsid w:val="005F0F6A"/>
    <w:rsid w:val="005F1E1A"/>
    <w:rsid w:val="005F4D5F"/>
    <w:rsid w:val="005F5CB3"/>
    <w:rsid w:val="005F751A"/>
    <w:rsid w:val="0060153E"/>
    <w:rsid w:val="00601797"/>
    <w:rsid w:val="006023EA"/>
    <w:rsid w:val="00602977"/>
    <w:rsid w:val="00602C54"/>
    <w:rsid w:val="00602C6F"/>
    <w:rsid w:val="00603AA5"/>
    <w:rsid w:val="00604D14"/>
    <w:rsid w:val="006063BA"/>
    <w:rsid w:val="00610329"/>
    <w:rsid w:val="006116DD"/>
    <w:rsid w:val="00612763"/>
    <w:rsid w:val="00614229"/>
    <w:rsid w:val="006153F5"/>
    <w:rsid w:val="00616299"/>
    <w:rsid w:val="00616425"/>
    <w:rsid w:val="0061780E"/>
    <w:rsid w:val="00620219"/>
    <w:rsid w:val="006202C2"/>
    <w:rsid w:val="00621321"/>
    <w:rsid w:val="00621665"/>
    <w:rsid w:val="00621F36"/>
    <w:rsid w:val="0062258F"/>
    <w:rsid w:val="00624030"/>
    <w:rsid w:val="00624EF0"/>
    <w:rsid w:val="006260FA"/>
    <w:rsid w:val="0062713B"/>
    <w:rsid w:val="006300B4"/>
    <w:rsid w:val="00630122"/>
    <w:rsid w:val="00631411"/>
    <w:rsid w:val="00633BDF"/>
    <w:rsid w:val="006346D6"/>
    <w:rsid w:val="006358D3"/>
    <w:rsid w:val="00636252"/>
    <w:rsid w:val="00636569"/>
    <w:rsid w:val="00636979"/>
    <w:rsid w:val="00637276"/>
    <w:rsid w:val="0063796C"/>
    <w:rsid w:val="00640A30"/>
    <w:rsid w:val="00640C6A"/>
    <w:rsid w:val="00641DC8"/>
    <w:rsid w:val="00642038"/>
    <w:rsid w:val="00642BC8"/>
    <w:rsid w:val="0064414D"/>
    <w:rsid w:val="00644940"/>
    <w:rsid w:val="00645A3E"/>
    <w:rsid w:val="00646CD8"/>
    <w:rsid w:val="00647CE8"/>
    <w:rsid w:val="0065035B"/>
    <w:rsid w:val="0065649A"/>
    <w:rsid w:val="006605EF"/>
    <w:rsid w:val="00660B83"/>
    <w:rsid w:val="006617C4"/>
    <w:rsid w:val="00662943"/>
    <w:rsid w:val="006650BE"/>
    <w:rsid w:val="00665848"/>
    <w:rsid w:val="00665B0F"/>
    <w:rsid w:val="00666E68"/>
    <w:rsid w:val="006707EF"/>
    <w:rsid w:val="006709F2"/>
    <w:rsid w:val="00670DF1"/>
    <w:rsid w:val="00670E0A"/>
    <w:rsid w:val="00671151"/>
    <w:rsid w:val="00671CB1"/>
    <w:rsid w:val="00671F4A"/>
    <w:rsid w:val="006735A7"/>
    <w:rsid w:val="00673856"/>
    <w:rsid w:val="00673E83"/>
    <w:rsid w:val="0067611B"/>
    <w:rsid w:val="006770AA"/>
    <w:rsid w:val="00680CA5"/>
    <w:rsid w:val="00681E67"/>
    <w:rsid w:val="00682401"/>
    <w:rsid w:val="0068531F"/>
    <w:rsid w:val="006863C6"/>
    <w:rsid w:val="00686675"/>
    <w:rsid w:val="00686F7E"/>
    <w:rsid w:val="00687F90"/>
    <w:rsid w:val="0069067C"/>
    <w:rsid w:val="00691525"/>
    <w:rsid w:val="006926C2"/>
    <w:rsid w:val="00693185"/>
    <w:rsid w:val="006939AA"/>
    <w:rsid w:val="00693C33"/>
    <w:rsid w:val="0069527A"/>
    <w:rsid w:val="00695AA6"/>
    <w:rsid w:val="00695FB0"/>
    <w:rsid w:val="00696237"/>
    <w:rsid w:val="00696A27"/>
    <w:rsid w:val="00697DD1"/>
    <w:rsid w:val="00697DEB"/>
    <w:rsid w:val="006A18B2"/>
    <w:rsid w:val="006A1A39"/>
    <w:rsid w:val="006A3C35"/>
    <w:rsid w:val="006A48B6"/>
    <w:rsid w:val="006A4D33"/>
    <w:rsid w:val="006A5290"/>
    <w:rsid w:val="006A77A7"/>
    <w:rsid w:val="006B0568"/>
    <w:rsid w:val="006B05D8"/>
    <w:rsid w:val="006B09B3"/>
    <w:rsid w:val="006B0DFF"/>
    <w:rsid w:val="006B24A7"/>
    <w:rsid w:val="006B2AFC"/>
    <w:rsid w:val="006B3D53"/>
    <w:rsid w:val="006B4155"/>
    <w:rsid w:val="006B55D4"/>
    <w:rsid w:val="006B563A"/>
    <w:rsid w:val="006B5C20"/>
    <w:rsid w:val="006B6142"/>
    <w:rsid w:val="006B69CA"/>
    <w:rsid w:val="006B6AD0"/>
    <w:rsid w:val="006B6E13"/>
    <w:rsid w:val="006B7851"/>
    <w:rsid w:val="006C0E0E"/>
    <w:rsid w:val="006C3729"/>
    <w:rsid w:val="006C44B8"/>
    <w:rsid w:val="006C4AF3"/>
    <w:rsid w:val="006C55BF"/>
    <w:rsid w:val="006C66B6"/>
    <w:rsid w:val="006C6CF4"/>
    <w:rsid w:val="006D14B9"/>
    <w:rsid w:val="006D47C4"/>
    <w:rsid w:val="006D4F50"/>
    <w:rsid w:val="006D5425"/>
    <w:rsid w:val="006D5588"/>
    <w:rsid w:val="006D5749"/>
    <w:rsid w:val="006D57BA"/>
    <w:rsid w:val="006D5C91"/>
    <w:rsid w:val="006E06AD"/>
    <w:rsid w:val="006E1246"/>
    <w:rsid w:val="006E1B31"/>
    <w:rsid w:val="006E2DB8"/>
    <w:rsid w:val="006E35B5"/>
    <w:rsid w:val="006E3A05"/>
    <w:rsid w:val="006E3C72"/>
    <w:rsid w:val="006E4A73"/>
    <w:rsid w:val="006E4CA8"/>
    <w:rsid w:val="006E53C4"/>
    <w:rsid w:val="006E61F8"/>
    <w:rsid w:val="006F137B"/>
    <w:rsid w:val="006F2641"/>
    <w:rsid w:val="006F6013"/>
    <w:rsid w:val="006F6096"/>
    <w:rsid w:val="006F61A0"/>
    <w:rsid w:val="006F6A58"/>
    <w:rsid w:val="006F6BC7"/>
    <w:rsid w:val="006F6E5B"/>
    <w:rsid w:val="006F729F"/>
    <w:rsid w:val="00700BC2"/>
    <w:rsid w:val="007013CE"/>
    <w:rsid w:val="0070155D"/>
    <w:rsid w:val="00702977"/>
    <w:rsid w:val="00703F98"/>
    <w:rsid w:val="00704055"/>
    <w:rsid w:val="00705AF5"/>
    <w:rsid w:val="007063CB"/>
    <w:rsid w:val="00706AA3"/>
    <w:rsid w:val="00710B93"/>
    <w:rsid w:val="00710D30"/>
    <w:rsid w:val="0071126D"/>
    <w:rsid w:val="00712664"/>
    <w:rsid w:val="0071718A"/>
    <w:rsid w:val="00717416"/>
    <w:rsid w:val="00717736"/>
    <w:rsid w:val="00717C19"/>
    <w:rsid w:val="00720298"/>
    <w:rsid w:val="0072065A"/>
    <w:rsid w:val="0072178C"/>
    <w:rsid w:val="00721D22"/>
    <w:rsid w:val="00721F43"/>
    <w:rsid w:val="007221E9"/>
    <w:rsid w:val="007224C4"/>
    <w:rsid w:val="00722A06"/>
    <w:rsid w:val="00722C65"/>
    <w:rsid w:val="00723837"/>
    <w:rsid w:val="00724E36"/>
    <w:rsid w:val="007255E4"/>
    <w:rsid w:val="00726CC4"/>
    <w:rsid w:val="007271F9"/>
    <w:rsid w:val="00727665"/>
    <w:rsid w:val="00731AEB"/>
    <w:rsid w:val="00731BB7"/>
    <w:rsid w:val="007322D9"/>
    <w:rsid w:val="0073287B"/>
    <w:rsid w:val="00733BBE"/>
    <w:rsid w:val="007341FB"/>
    <w:rsid w:val="00735480"/>
    <w:rsid w:val="00736216"/>
    <w:rsid w:val="00740FF4"/>
    <w:rsid w:val="00741803"/>
    <w:rsid w:val="007433C7"/>
    <w:rsid w:val="0074355F"/>
    <w:rsid w:val="0074368C"/>
    <w:rsid w:val="007442AC"/>
    <w:rsid w:val="0074444A"/>
    <w:rsid w:val="00744904"/>
    <w:rsid w:val="007463F6"/>
    <w:rsid w:val="00747139"/>
    <w:rsid w:val="0074715C"/>
    <w:rsid w:val="00747369"/>
    <w:rsid w:val="007474A3"/>
    <w:rsid w:val="007474DF"/>
    <w:rsid w:val="007476B7"/>
    <w:rsid w:val="00747E14"/>
    <w:rsid w:val="007513FF"/>
    <w:rsid w:val="00751541"/>
    <w:rsid w:val="007523E7"/>
    <w:rsid w:val="0075260D"/>
    <w:rsid w:val="00753214"/>
    <w:rsid w:val="00754B15"/>
    <w:rsid w:val="00754E75"/>
    <w:rsid w:val="007553BE"/>
    <w:rsid w:val="007554A1"/>
    <w:rsid w:val="0075603D"/>
    <w:rsid w:val="00757080"/>
    <w:rsid w:val="00757700"/>
    <w:rsid w:val="007601AD"/>
    <w:rsid w:val="00760924"/>
    <w:rsid w:val="007619B6"/>
    <w:rsid w:val="0076217B"/>
    <w:rsid w:val="007630A3"/>
    <w:rsid w:val="00765E7C"/>
    <w:rsid w:val="00766247"/>
    <w:rsid w:val="007663F3"/>
    <w:rsid w:val="00766CC1"/>
    <w:rsid w:val="00767249"/>
    <w:rsid w:val="0076728C"/>
    <w:rsid w:val="00767530"/>
    <w:rsid w:val="00770E15"/>
    <w:rsid w:val="007711FE"/>
    <w:rsid w:val="00771993"/>
    <w:rsid w:val="007731FA"/>
    <w:rsid w:val="007748B0"/>
    <w:rsid w:val="007753C7"/>
    <w:rsid w:val="00775B57"/>
    <w:rsid w:val="00775D71"/>
    <w:rsid w:val="007802A0"/>
    <w:rsid w:val="0078049E"/>
    <w:rsid w:val="00780C31"/>
    <w:rsid w:val="007817A4"/>
    <w:rsid w:val="00782610"/>
    <w:rsid w:val="00783292"/>
    <w:rsid w:val="00783592"/>
    <w:rsid w:val="0078434B"/>
    <w:rsid w:val="0078590E"/>
    <w:rsid w:val="00785E13"/>
    <w:rsid w:val="00786037"/>
    <w:rsid w:val="00786995"/>
    <w:rsid w:val="00786D95"/>
    <w:rsid w:val="00790180"/>
    <w:rsid w:val="00790F62"/>
    <w:rsid w:val="0079102D"/>
    <w:rsid w:val="00791294"/>
    <w:rsid w:val="00793646"/>
    <w:rsid w:val="00793690"/>
    <w:rsid w:val="007946B5"/>
    <w:rsid w:val="00794847"/>
    <w:rsid w:val="007958AD"/>
    <w:rsid w:val="00795A4C"/>
    <w:rsid w:val="007A0123"/>
    <w:rsid w:val="007A0396"/>
    <w:rsid w:val="007A0F73"/>
    <w:rsid w:val="007A1085"/>
    <w:rsid w:val="007A17ED"/>
    <w:rsid w:val="007A36A2"/>
    <w:rsid w:val="007A3D61"/>
    <w:rsid w:val="007A419C"/>
    <w:rsid w:val="007A5E79"/>
    <w:rsid w:val="007A6BC1"/>
    <w:rsid w:val="007A70A4"/>
    <w:rsid w:val="007A748D"/>
    <w:rsid w:val="007A791C"/>
    <w:rsid w:val="007A7BBC"/>
    <w:rsid w:val="007B0CA3"/>
    <w:rsid w:val="007B1CB1"/>
    <w:rsid w:val="007B27BF"/>
    <w:rsid w:val="007B351F"/>
    <w:rsid w:val="007B3B3F"/>
    <w:rsid w:val="007B3D86"/>
    <w:rsid w:val="007B428C"/>
    <w:rsid w:val="007B492D"/>
    <w:rsid w:val="007B5611"/>
    <w:rsid w:val="007B66E9"/>
    <w:rsid w:val="007B67A3"/>
    <w:rsid w:val="007B777B"/>
    <w:rsid w:val="007B7D7A"/>
    <w:rsid w:val="007C0904"/>
    <w:rsid w:val="007C0A55"/>
    <w:rsid w:val="007C136E"/>
    <w:rsid w:val="007C1B69"/>
    <w:rsid w:val="007C2906"/>
    <w:rsid w:val="007C2D33"/>
    <w:rsid w:val="007C2F30"/>
    <w:rsid w:val="007C3309"/>
    <w:rsid w:val="007C37D2"/>
    <w:rsid w:val="007C3E2F"/>
    <w:rsid w:val="007C4693"/>
    <w:rsid w:val="007C4E90"/>
    <w:rsid w:val="007C7632"/>
    <w:rsid w:val="007D0343"/>
    <w:rsid w:val="007D0C89"/>
    <w:rsid w:val="007D1B52"/>
    <w:rsid w:val="007D22AA"/>
    <w:rsid w:val="007D5514"/>
    <w:rsid w:val="007D5516"/>
    <w:rsid w:val="007D5C72"/>
    <w:rsid w:val="007D64DF"/>
    <w:rsid w:val="007D77D1"/>
    <w:rsid w:val="007E4668"/>
    <w:rsid w:val="007E47F9"/>
    <w:rsid w:val="007E595A"/>
    <w:rsid w:val="007E75A6"/>
    <w:rsid w:val="007F07B2"/>
    <w:rsid w:val="007F0AD7"/>
    <w:rsid w:val="007F1417"/>
    <w:rsid w:val="007F2C12"/>
    <w:rsid w:val="007F3F4D"/>
    <w:rsid w:val="007F53B6"/>
    <w:rsid w:val="007F7360"/>
    <w:rsid w:val="00801F55"/>
    <w:rsid w:val="0080246F"/>
    <w:rsid w:val="0080300F"/>
    <w:rsid w:val="0080458A"/>
    <w:rsid w:val="0080481F"/>
    <w:rsid w:val="00804BAF"/>
    <w:rsid w:val="00804CEF"/>
    <w:rsid w:val="00804DC1"/>
    <w:rsid w:val="0080628D"/>
    <w:rsid w:val="00810D2A"/>
    <w:rsid w:val="008113B9"/>
    <w:rsid w:val="008117DD"/>
    <w:rsid w:val="008119E8"/>
    <w:rsid w:val="00811CF5"/>
    <w:rsid w:val="00811EB1"/>
    <w:rsid w:val="00812650"/>
    <w:rsid w:val="00812D86"/>
    <w:rsid w:val="008178BB"/>
    <w:rsid w:val="00817F6F"/>
    <w:rsid w:val="0082205A"/>
    <w:rsid w:val="00822149"/>
    <w:rsid w:val="00822817"/>
    <w:rsid w:val="00822E28"/>
    <w:rsid w:val="00823354"/>
    <w:rsid w:val="00823FE8"/>
    <w:rsid w:val="008241BF"/>
    <w:rsid w:val="00824C77"/>
    <w:rsid w:val="00825477"/>
    <w:rsid w:val="008257BA"/>
    <w:rsid w:val="0082656F"/>
    <w:rsid w:val="00826682"/>
    <w:rsid w:val="008267A3"/>
    <w:rsid w:val="00827A68"/>
    <w:rsid w:val="008306EC"/>
    <w:rsid w:val="008314E0"/>
    <w:rsid w:val="00831F53"/>
    <w:rsid w:val="00832823"/>
    <w:rsid w:val="00832E47"/>
    <w:rsid w:val="008335AA"/>
    <w:rsid w:val="008348E7"/>
    <w:rsid w:val="00835C15"/>
    <w:rsid w:val="00836A59"/>
    <w:rsid w:val="008429BE"/>
    <w:rsid w:val="00843A1D"/>
    <w:rsid w:val="00844230"/>
    <w:rsid w:val="00844846"/>
    <w:rsid w:val="0084557C"/>
    <w:rsid w:val="00845E06"/>
    <w:rsid w:val="008467FE"/>
    <w:rsid w:val="0084709A"/>
    <w:rsid w:val="00847695"/>
    <w:rsid w:val="008503AC"/>
    <w:rsid w:val="0085066D"/>
    <w:rsid w:val="008506D2"/>
    <w:rsid w:val="00850738"/>
    <w:rsid w:val="00850883"/>
    <w:rsid w:val="008519D7"/>
    <w:rsid w:val="00851BA7"/>
    <w:rsid w:val="00855665"/>
    <w:rsid w:val="00855B2C"/>
    <w:rsid w:val="00855F77"/>
    <w:rsid w:val="008575E8"/>
    <w:rsid w:val="008575F8"/>
    <w:rsid w:val="00857E1F"/>
    <w:rsid w:val="0086011D"/>
    <w:rsid w:val="00860B9A"/>
    <w:rsid w:val="0086144A"/>
    <w:rsid w:val="00861F47"/>
    <w:rsid w:val="008620D2"/>
    <w:rsid w:val="0086342D"/>
    <w:rsid w:val="00863D98"/>
    <w:rsid w:val="00864772"/>
    <w:rsid w:val="00865852"/>
    <w:rsid w:val="00866A30"/>
    <w:rsid w:val="0086741A"/>
    <w:rsid w:val="008675A8"/>
    <w:rsid w:val="008678EB"/>
    <w:rsid w:val="00867971"/>
    <w:rsid w:val="00870068"/>
    <w:rsid w:val="008700FF"/>
    <w:rsid w:val="00870BB9"/>
    <w:rsid w:val="00871EF9"/>
    <w:rsid w:val="00873B00"/>
    <w:rsid w:val="0087525B"/>
    <w:rsid w:val="00875CC3"/>
    <w:rsid w:val="00880E2B"/>
    <w:rsid w:val="008816E0"/>
    <w:rsid w:val="00881913"/>
    <w:rsid w:val="0088280B"/>
    <w:rsid w:val="0088291F"/>
    <w:rsid w:val="008831AC"/>
    <w:rsid w:val="008831CB"/>
    <w:rsid w:val="00883998"/>
    <w:rsid w:val="00883BC1"/>
    <w:rsid w:val="00885646"/>
    <w:rsid w:val="00885698"/>
    <w:rsid w:val="00886C3E"/>
    <w:rsid w:val="00887855"/>
    <w:rsid w:val="00887DFF"/>
    <w:rsid w:val="00887EF6"/>
    <w:rsid w:val="00891278"/>
    <w:rsid w:val="00891AB1"/>
    <w:rsid w:val="0089354D"/>
    <w:rsid w:val="00893974"/>
    <w:rsid w:val="00893CE3"/>
    <w:rsid w:val="00894C06"/>
    <w:rsid w:val="00895298"/>
    <w:rsid w:val="00895C08"/>
    <w:rsid w:val="008A093D"/>
    <w:rsid w:val="008A11F2"/>
    <w:rsid w:val="008A209E"/>
    <w:rsid w:val="008A2305"/>
    <w:rsid w:val="008A432A"/>
    <w:rsid w:val="008A497C"/>
    <w:rsid w:val="008A51FF"/>
    <w:rsid w:val="008A5848"/>
    <w:rsid w:val="008A5BCF"/>
    <w:rsid w:val="008A6925"/>
    <w:rsid w:val="008A6BAE"/>
    <w:rsid w:val="008A7131"/>
    <w:rsid w:val="008A79BF"/>
    <w:rsid w:val="008B0445"/>
    <w:rsid w:val="008B120B"/>
    <w:rsid w:val="008B1263"/>
    <w:rsid w:val="008B1DE3"/>
    <w:rsid w:val="008B284A"/>
    <w:rsid w:val="008B2DCC"/>
    <w:rsid w:val="008B32CD"/>
    <w:rsid w:val="008B3AEE"/>
    <w:rsid w:val="008B560E"/>
    <w:rsid w:val="008B608E"/>
    <w:rsid w:val="008B67ED"/>
    <w:rsid w:val="008B7A32"/>
    <w:rsid w:val="008B7D88"/>
    <w:rsid w:val="008C01CE"/>
    <w:rsid w:val="008C12E4"/>
    <w:rsid w:val="008C1769"/>
    <w:rsid w:val="008C279A"/>
    <w:rsid w:val="008C2964"/>
    <w:rsid w:val="008C3542"/>
    <w:rsid w:val="008C5C9D"/>
    <w:rsid w:val="008C63E9"/>
    <w:rsid w:val="008C7AB2"/>
    <w:rsid w:val="008D0834"/>
    <w:rsid w:val="008D0F93"/>
    <w:rsid w:val="008D1004"/>
    <w:rsid w:val="008D13C3"/>
    <w:rsid w:val="008D142D"/>
    <w:rsid w:val="008D1493"/>
    <w:rsid w:val="008D1AB6"/>
    <w:rsid w:val="008D2470"/>
    <w:rsid w:val="008D24CE"/>
    <w:rsid w:val="008D26ED"/>
    <w:rsid w:val="008D31D8"/>
    <w:rsid w:val="008D34DC"/>
    <w:rsid w:val="008D486A"/>
    <w:rsid w:val="008D576A"/>
    <w:rsid w:val="008D5AF7"/>
    <w:rsid w:val="008D64A3"/>
    <w:rsid w:val="008D6555"/>
    <w:rsid w:val="008E04C3"/>
    <w:rsid w:val="008E06DA"/>
    <w:rsid w:val="008E2121"/>
    <w:rsid w:val="008E49CD"/>
    <w:rsid w:val="008E4C3B"/>
    <w:rsid w:val="008E78B4"/>
    <w:rsid w:val="008E7CF5"/>
    <w:rsid w:val="008F2F81"/>
    <w:rsid w:val="008F4B98"/>
    <w:rsid w:val="008F4C33"/>
    <w:rsid w:val="008F78B7"/>
    <w:rsid w:val="00900B0C"/>
    <w:rsid w:val="0090152C"/>
    <w:rsid w:val="00901B93"/>
    <w:rsid w:val="009021CD"/>
    <w:rsid w:val="00902865"/>
    <w:rsid w:val="0090491A"/>
    <w:rsid w:val="00904A03"/>
    <w:rsid w:val="00904AC4"/>
    <w:rsid w:val="00904E5B"/>
    <w:rsid w:val="0090544F"/>
    <w:rsid w:val="009059E2"/>
    <w:rsid w:val="0090664D"/>
    <w:rsid w:val="00907242"/>
    <w:rsid w:val="0090794E"/>
    <w:rsid w:val="00910A62"/>
    <w:rsid w:val="00910CAB"/>
    <w:rsid w:val="00911AC4"/>
    <w:rsid w:val="00911DC7"/>
    <w:rsid w:val="00912D8D"/>
    <w:rsid w:val="00915193"/>
    <w:rsid w:val="00917D55"/>
    <w:rsid w:val="00917D72"/>
    <w:rsid w:val="009203F7"/>
    <w:rsid w:val="00921E8B"/>
    <w:rsid w:val="00923440"/>
    <w:rsid w:val="00927DB7"/>
    <w:rsid w:val="009306A0"/>
    <w:rsid w:val="00933479"/>
    <w:rsid w:val="00933580"/>
    <w:rsid w:val="00934163"/>
    <w:rsid w:val="00934726"/>
    <w:rsid w:val="00934D7D"/>
    <w:rsid w:val="009351F6"/>
    <w:rsid w:val="0093551E"/>
    <w:rsid w:val="009358AE"/>
    <w:rsid w:val="00936232"/>
    <w:rsid w:val="009435CD"/>
    <w:rsid w:val="00943CFC"/>
    <w:rsid w:val="00944838"/>
    <w:rsid w:val="00944BA2"/>
    <w:rsid w:val="00945455"/>
    <w:rsid w:val="00945FA4"/>
    <w:rsid w:val="00946D04"/>
    <w:rsid w:val="00947091"/>
    <w:rsid w:val="00947791"/>
    <w:rsid w:val="009526BC"/>
    <w:rsid w:val="009543A4"/>
    <w:rsid w:val="00957248"/>
    <w:rsid w:val="0095757C"/>
    <w:rsid w:val="009606F7"/>
    <w:rsid w:val="0096199F"/>
    <w:rsid w:val="0096208D"/>
    <w:rsid w:val="00962CA2"/>
    <w:rsid w:val="00970206"/>
    <w:rsid w:val="00971CAF"/>
    <w:rsid w:val="0097261F"/>
    <w:rsid w:val="0097286F"/>
    <w:rsid w:val="0097299C"/>
    <w:rsid w:val="009733C7"/>
    <w:rsid w:val="00973618"/>
    <w:rsid w:val="009738C4"/>
    <w:rsid w:val="00973E5E"/>
    <w:rsid w:val="0097501A"/>
    <w:rsid w:val="00975401"/>
    <w:rsid w:val="00976A5E"/>
    <w:rsid w:val="00976B56"/>
    <w:rsid w:val="00977360"/>
    <w:rsid w:val="00977A30"/>
    <w:rsid w:val="00977F2D"/>
    <w:rsid w:val="00980881"/>
    <w:rsid w:val="009808A7"/>
    <w:rsid w:val="0098327A"/>
    <w:rsid w:val="00983B16"/>
    <w:rsid w:val="00984BD5"/>
    <w:rsid w:val="00985DDF"/>
    <w:rsid w:val="0098617A"/>
    <w:rsid w:val="00986A19"/>
    <w:rsid w:val="00986A9A"/>
    <w:rsid w:val="00991310"/>
    <w:rsid w:val="009920E4"/>
    <w:rsid w:val="009921E7"/>
    <w:rsid w:val="0099398F"/>
    <w:rsid w:val="009A025E"/>
    <w:rsid w:val="009A02C0"/>
    <w:rsid w:val="009A0933"/>
    <w:rsid w:val="009A13F8"/>
    <w:rsid w:val="009A1FA2"/>
    <w:rsid w:val="009A20A6"/>
    <w:rsid w:val="009A2D51"/>
    <w:rsid w:val="009A3255"/>
    <w:rsid w:val="009A4675"/>
    <w:rsid w:val="009A5E7B"/>
    <w:rsid w:val="009A7B4A"/>
    <w:rsid w:val="009B0A46"/>
    <w:rsid w:val="009B10EA"/>
    <w:rsid w:val="009B1328"/>
    <w:rsid w:val="009B1518"/>
    <w:rsid w:val="009B2B8C"/>
    <w:rsid w:val="009B2F12"/>
    <w:rsid w:val="009B3A45"/>
    <w:rsid w:val="009B3A63"/>
    <w:rsid w:val="009B3DFF"/>
    <w:rsid w:val="009B40B6"/>
    <w:rsid w:val="009B440C"/>
    <w:rsid w:val="009B7F7E"/>
    <w:rsid w:val="009C0BF8"/>
    <w:rsid w:val="009C0ED7"/>
    <w:rsid w:val="009C1B59"/>
    <w:rsid w:val="009C2239"/>
    <w:rsid w:val="009C2D5E"/>
    <w:rsid w:val="009C3C56"/>
    <w:rsid w:val="009C44C0"/>
    <w:rsid w:val="009C4D04"/>
    <w:rsid w:val="009C4FB1"/>
    <w:rsid w:val="009C5C35"/>
    <w:rsid w:val="009C7149"/>
    <w:rsid w:val="009C7254"/>
    <w:rsid w:val="009C72AB"/>
    <w:rsid w:val="009D0A0D"/>
    <w:rsid w:val="009D0ABD"/>
    <w:rsid w:val="009D0E26"/>
    <w:rsid w:val="009D24E2"/>
    <w:rsid w:val="009D3E90"/>
    <w:rsid w:val="009D41FD"/>
    <w:rsid w:val="009D7008"/>
    <w:rsid w:val="009E01A2"/>
    <w:rsid w:val="009E064F"/>
    <w:rsid w:val="009E126F"/>
    <w:rsid w:val="009E2ED9"/>
    <w:rsid w:val="009E4196"/>
    <w:rsid w:val="009E4298"/>
    <w:rsid w:val="009E5BCE"/>
    <w:rsid w:val="009E620E"/>
    <w:rsid w:val="009E6683"/>
    <w:rsid w:val="009E6BD0"/>
    <w:rsid w:val="009E6D0B"/>
    <w:rsid w:val="009E77AC"/>
    <w:rsid w:val="009E7A0C"/>
    <w:rsid w:val="009E7DC8"/>
    <w:rsid w:val="009F021C"/>
    <w:rsid w:val="009F03CA"/>
    <w:rsid w:val="009F13C8"/>
    <w:rsid w:val="009F1495"/>
    <w:rsid w:val="009F1C63"/>
    <w:rsid w:val="009F29AD"/>
    <w:rsid w:val="009F3162"/>
    <w:rsid w:val="009F4FB2"/>
    <w:rsid w:val="009F5A54"/>
    <w:rsid w:val="009F6056"/>
    <w:rsid w:val="009F6415"/>
    <w:rsid w:val="009F69A8"/>
    <w:rsid w:val="009F7D9E"/>
    <w:rsid w:val="00A00859"/>
    <w:rsid w:val="00A00957"/>
    <w:rsid w:val="00A00968"/>
    <w:rsid w:val="00A01509"/>
    <w:rsid w:val="00A01899"/>
    <w:rsid w:val="00A01D77"/>
    <w:rsid w:val="00A02040"/>
    <w:rsid w:val="00A031D2"/>
    <w:rsid w:val="00A03215"/>
    <w:rsid w:val="00A049EE"/>
    <w:rsid w:val="00A05C58"/>
    <w:rsid w:val="00A0633C"/>
    <w:rsid w:val="00A07505"/>
    <w:rsid w:val="00A07F0A"/>
    <w:rsid w:val="00A10040"/>
    <w:rsid w:val="00A11A57"/>
    <w:rsid w:val="00A1211D"/>
    <w:rsid w:val="00A1276C"/>
    <w:rsid w:val="00A12C7A"/>
    <w:rsid w:val="00A1597B"/>
    <w:rsid w:val="00A16919"/>
    <w:rsid w:val="00A16F27"/>
    <w:rsid w:val="00A17045"/>
    <w:rsid w:val="00A17457"/>
    <w:rsid w:val="00A17B48"/>
    <w:rsid w:val="00A211AE"/>
    <w:rsid w:val="00A2442D"/>
    <w:rsid w:val="00A24862"/>
    <w:rsid w:val="00A26642"/>
    <w:rsid w:val="00A26D2A"/>
    <w:rsid w:val="00A270AC"/>
    <w:rsid w:val="00A27812"/>
    <w:rsid w:val="00A30871"/>
    <w:rsid w:val="00A33DEA"/>
    <w:rsid w:val="00A34E50"/>
    <w:rsid w:val="00A35369"/>
    <w:rsid w:val="00A35A7B"/>
    <w:rsid w:val="00A379D8"/>
    <w:rsid w:val="00A40DB6"/>
    <w:rsid w:val="00A414AC"/>
    <w:rsid w:val="00A41D04"/>
    <w:rsid w:val="00A422D0"/>
    <w:rsid w:val="00A4364D"/>
    <w:rsid w:val="00A43E2B"/>
    <w:rsid w:val="00A44789"/>
    <w:rsid w:val="00A45A1B"/>
    <w:rsid w:val="00A51953"/>
    <w:rsid w:val="00A53309"/>
    <w:rsid w:val="00A53C0E"/>
    <w:rsid w:val="00A53E0B"/>
    <w:rsid w:val="00A558A2"/>
    <w:rsid w:val="00A55EB3"/>
    <w:rsid w:val="00A560E1"/>
    <w:rsid w:val="00A57BC9"/>
    <w:rsid w:val="00A60B17"/>
    <w:rsid w:val="00A61C95"/>
    <w:rsid w:val="00A638B1"/>
    <w:rsid w:val="00A63A27"/>
    <w:rsid w:val="00A63D73"/>
    <w:rsid w:val="00A64AC7"/>
    <w:rsid w:val="00A64DBB"/>
    <w:rsid w:val="00A65363"/>
    <w:rsid w:val="00A6600D"/>
    <w:rsid w:val="00A662CB"/>
    <w:rsid w:val="00A66812"/>
    <w:rsid w:val="00A6693B"/>
    <w:rsid w:val="00A66F45"/>
    <w:rsid w:val="00A67007"/>
    <w:rsid w:val="00A70E14"/>
    <w:rsid w:val="00A72810"/>
    <w:rsid w:val="00A731A2"/>
    <w:rsid w:val="00A73940"/>
    <w:rsid w:val="00A76734"/>
    <w:rsid w:val="00A80B18"/>
    <w:rsid w:val="00A8221F"/>
    <w:rsid w:val="00A8360A"/>
    <w:rsid w:val="00A83B79"/>
    <w:rsid w:val="00A8458D"/>
    <w:rsid w:val="00A84984"/>
    <w:rsid w:val="00A84F09"/>
    <w:rsid w:val="00A851E8"/>
    <w:rsid w:val="00A87B9E"/>
    <w:rsid w:val="00A87CBE"/>
    <w:rsid w:val="00A90144"/>
    <w:rsid w:val="00A90633"/>
    <w:rsid w:val="00A90D1F"/>
    <w:rsid w:val="00A91361"/>
    <w:rsid w:val="00A919B1"/>
    <w:rsid w:val="00A91E06"/>
    <w:rsid w:val="00A929DA"/>
    <w:rsid w:val="00A92B26"/>
    <w:rsid w:val="00A94C5D"/>
    <w:rsid w:val="00A95503"/>
    <w:rsid w:val="00A95C1C"/>
    <w:rsid w:val="00A95D17"/>
    <w:rsid w:val="00A964E4"/>
    <w:rsid w:val="00AA0352"/>
    <w:rsid w:val="00AA048F"/>
    <w:rsid w:val="00AA0AA3"/>
    <w:rsid w:val="00AA128C"/>
    <w:rsid w:val="00AA13E8"/>
    <w:rsid w:val="00AA19A4"/>
    <w:rsid w:val="00AA3E1A"/>
    <w:rsid w:val="00AA429D"/>
    <w:rsid w:val="00AA5C6B"/>
    <w:rsid w:val="00AA607F"/>
    <w:rsid w:val="00AA62E1"/>
    <w:rsid w:val="00AA6CF6"/>
    <w:rsid w:val="00AA730F"/>
    <w:rsid w:val="00AA7522"/>
    <w:rsid w:val="00AA79F0"/>
    <w:rsid w:val="00AA7E36"/>
    <w:rsid w:val="00AB066B"/>
    <w:rsid w:val="00AB0A5D"/>
    <w:rsid w:val="00AB2E18"/>
    <w:rsid w:val="00AB2F65"/>
    <w:rsid w:val="00AB33CA"/>
    <w:rsid w:val="00AB34DB"/>
    <w:rsid w:val="00AB4BFE"/>
    <w:rsid w:val="00AB56F6"/>
    <w:rsid w:val="00AB58A2"/>
    <w:rsid w:val="00AB7D9B"/>
    <w:rsid w:val="00AB7DD6"/>
    <w:rsid w:val="00AB7EAF"/>
    <w:rsid w:val="00AC02AF"/>
    <w:rsid w:val="00AC0429"/>
    <w:rsid w:val="00AC2082"/>
    <w:rsid w:val="00AC2AC3"/>
    <w:rsid w:val="00AC2C5B"/>
    <w:rsid w:val="00AC350A"/>
    <w:rsid w:val="00AC3B6A"/>
    <w:rsid w:val="00AC43FE"/>
    <w:rsid w:val="00AC5756"/>
    <w:rsid w:val="00AC7E9E"/>
    <w:rsid w:val="00AD0CC4"/>
    <w:rsid w:val="00AD3A28"/>
    <w:rsid w:val="00AD6727"/>
    <w:rsid w:val="00AD7235"/>
    <w:rsid w:val="00AD7E42"/>
    <w:rsid w:val="00AE0067"/>
    <w:rsid w:val="00AE3052"/>
    <w:rsid w:val="00AE3CC6"/>
    <w:rsid w:val="00AE46E9"/>
    <w:rsid w:val="00AE50D2"/>
    <w:rsid w:val="00AE568F"/>
    <w:rsid w:val="00AE633F"/>
    <w:rsid w:val="00AE6397"/>
    <w:rsid w:val="00AE73F9"/>
    <w:rsid w:val="00AF0C2B"/>
    <w:rsid w:val="00AF1757"/>
    <w:rsid w:val="00AF2C9D"/>
    <w:rsid w:val="00AF38AF"/>
    <w:rsid w:val="00AF6164"/>
    <w:rsid w:val="00AF70C3"/>
    <w:rsid w:val="00B0017A"/>
    <w:rsid w:val="00B01D9D"/>
    <w:rsid w:val="00B02BE4"/>
    <w:rsid w:val="00B049AA"/>
    <w:rsid w:val="00B05E52"/>
    <w:rsid w:val="00B05EA1"/>
    <w:rsid w:val="00B0677A"/>
    <w:rsid w:val="00B07699"/>
    <w:rsid w:val="00B07766"/>
    <w:rsid w:val="00B07F54"/>
    <w:rsid w:val="00B10608"/>
    <w:rsid w:val="00B107DA"/>
    <w:rsid w:val="00B109A4"/>
    <w:rsid w:val="00B11235"/>
    <w:rsid w:val="00B139D8"/>
    <w:rsid w:val="00B140E9"/>
    <w:rsid w:val="00B144C8"/>
    <w:rsid w:val="00B148D0"/>
    <w:rsid w:val="00B14B88"/>
    <w:rsid w:val="00B16439"/>
    <w:rsid w:val="00B166BB"/>
    <w:rsid w:val="00B2044C"/>
    <w:rsid w:val="00B209EE"/>
    <w:rsid w:val="00B2322F"/>
    <w:rsid w:val="00B23326"/>
    <w:rsid w:val="00B233FB"/>
    <w:rsid w:val="00B24B44"/>
    <w:rsid w:val="00B25800"/>
    <w:rsid w:val="00B25AF1"/>
    <w:rsid w:val="00B27173"/>
    <w:rsid w:val="00B27578"/>
    <w:rsid w:val="00B3055E"/>
    <w:rsid w:val="00B306F0"/>
    <w:rsid w:val="00B30925"/>
    <w:rsid w:val="00B31871"/>
    <w:rsid w:val="00B31D1F"/>
    <w:rsid w:val="00B320F8"/>
    <w:rsid w:val="00B33371"/>
    <w:rsid w:val="00B342F7"/>
    <w:rsid w:val="00B3493F"/>
    <w:rsid w:val="00B34DBD"/>
    <w:rsid w:val="00B358B7"/>
    <w:rsid w:val="00B35DC5"/>
    <w:rsid w:val="00B36492"/>
    <w:rsid w:val="00B3650F"/>
    <w:rsid w:val="00B36563"/>
    <w:rsid w:val="00B3699D"/>
    <w:rsid w:val="00B36DA3"/>
    <w:rsid w:val="00B40481"/>
    <w:rsid w:val="00B40D7F"/>
    <w:rsid w:val="00B40F19"/>
    <w:rsid w:val="00B41379"/>
    <w:rsid w:val="00B4162C"/>
    <w:rsid w:val="00B420FF"/>
    <w:rsid w:val="00B42339"/>
    <w:rsid w:val="00B4301A"/>
    <w:rsid w:val="00B43C2F"/>
    <w:rsid w:val="00B43C32"/>
    <w:rsid w:val="00B45D02"/>
    <w:rsid w:val="00B46513"/>
    <w:rsid w:val="00B46523"/>
    <w:rsid w:val="00B46CBD"/>
    <w:rsid w:val="00B47B29"/>
    <w:rsid w:val="00B50FAD"/>
    <w:rsid w:val="00B516D2"/>
    <w:rsid w:val="00B51B67"/>
    <w:rsid w:val="00B52307"/>
    <w:rsid w:val="00B52BC5"/>
    <w:rsid w:val="00B54388"/>
    <w:rsid w:val="00B546D4"/>
    <w:rsid w:val="00B54EC5"/>
    <w:rsid w:val="00B55FAF"/>
    <w:rsid w:val="00B560DA"/>
    <w:rsid w:val="00B57936"/>
    <w:rsid w:val="00B5795B"/>
    <w:rsid w:val="00B57D88"/>
    <w:rsid w:val="00B60A9D"/>
    <w:rsid w:val="00B60C31"/>
    <w:rsid w:val="00B60E18"/>
    <w:rsid w:val="00B61063"/>
    <w:rsid w:val="00B62645"/>
    <w:rsid w:val="00B632EF"/>
    <w:rsid w:val="00B6357E"/>
    <w:rsid w:val="00B640AB"/>
    <w:rsid w:val="00B65145"/>
    <w:rsid w:val="00B67296"/>
    <w:rsid w:val="00B71A5F"/>
    <w:rsid w:val="00B7217E"/>
    <w:rsid w:val="00B72C83"/>
    <w:rsid w:val="00B73F18"/>
    <w:rsid w:val="00B73FCD"/>
    <w:rsid w:val="00B75202"/>
    <w:rsid w:val="00B75553"/>
    <w:rsid w:val="00B76DCB"/>
    <w:rsid w:val="00B80E75"/>
    <w:rsid w:val="00B81DF8"/>
    <w:rsid w:val="00B81E46"/>
    <w:rsid w:val="00B8208B"/>
    <w:rsid w:val="00B8292E"/>
    <w:rsid w:val="00B82F8B"/>
    <w:rsid w:val="00B843FC"/>
    <w:rsid w:val="00B84582"/>
    <w:rsid w:val="00B84674"/>
    <w:rsid w:val="00B8492B"/>
    <w:rsid w:val="00B862A0"/>
    <w:rsid w:val="00B86B63"/>
    <w:rsid w:val="00B8707E"/>
    <w:rsid w:val="00B87134"/>
    <w:rsid w:val="00B91583"/>
    <w:rsid w:val="00B916C4"/>
    <w:rsid w:val="00B91946"/>
    <w:rsid w:val="00B91BDA"/>
    <w:rsid w:val="00B9394E"/>
    <w:rsid w:val="00B94D17"/>
    <w:rsid w:val="00B95806"/>
    <w:rsid w:val="00B97626"/>
    <w:rsid w:val="00BA0899"/>
    <w:rsid w:val="00BA1757"/>
    <w:rsid w:val="00BA1AE0"/>
    <w:rsid w:val="00BA1DA3"/>
    <w:rsid w:val="00BA2EF3"/>
    <w:rsid w:val="00BA500F"/>
    <w:rsid w:val="00BA615F"/>
    <w:rsid w:val="00BA70AE"/>
    <w:rsid w:val="00BA740D"/>
    <w:rsid w:val="00BA7A45"/>
    <w:rsid w:val="00BB078C"/>
    <w:rsid w:val="00BB1A03"/>
    <w:rsid w:val="00BB2DC2"/>
    <w:rsid w:val="00BB2EE3"/>
    <w:rsid w:val="00BB4F44"/>
    <w:rsid w:val="00BC050A"/>
    <w:rsid w:val="00BC0E80"/>
    <w:rsid w:val="00BC0FEE"/>
    <w:rsid w:val="00BC17E7"/>
    <w:rsid w:val="00BC1988"/>
    <w:rsid w:val="00BC232E"/>
    <w:rsid w:val="00BC2A31"/>
    <w:rsid w:val="00BC39EF"/>
    <w:rsid w:val="00BC5D30"/>
    <w:rsid w:val="00BC6B66"/>
    <w:rsid w:val="00BC7F10"/>
    <w:rsid w:val="00BD015B"/>
    <w:rsid w:val="00BD0CFB"/>
    <w:rsid w:val="00BD0FB1"/>
    <w:rsid w:val="00BD2036"/>
    <w:rsid w:val="00BD2AF3"/>
    <w:rsid w:val="00BD2CD9"/>
    <w:rsid w:val="00BD328E"/>
    <w:rsid w:val="00BD4ABE"/>
    <w:rsid w:val="00BD4CC2"/>
    <w:rsid w:val="00BD5827"/>
    <w:rsid w:val="00BD58EA"/>
    <w:rsid w:val="00BD5BFC"/>
    <w:rsid w:val="00BD7D7F"/>
    <w:rsid w:val="00BE10CD"/>
    <w:rsid w:val="00BE2115"/>
    <w:rsid w:val="00BE2A1A"/>
    <w:rsid w:val="00BE3B26"/>
    <w:rsid w:val="00BE435D"/>
    <w:rsid w:val="00BE7AF7"/>
    <w:rsid w:val="00BF340E"/>
    <w:rsid w:val="00BF3ACA"/>
    <w:rsid w:val="00BF4B22"/>
    <w:rsid w:val="00BF7767"/>
    <w:rsid w:val="00C007A7"/>
    <w:rsid w:val="00C00F89"/>
    <w:rsid w:val="00C01388"/>
    <w:rsid w:val="00C01E69"/>
    <w:rsid w:val="00C0228D"/>
    <w:rsid w:val="00C02D1C"/>
    <w:rsid w:val="00C03E80"/>
    <w:rsid w:val="00C050A1"/>
    <w:rsid w:val="00C06868"/>
    <w:rsid w:val="00C07DA1"/>
    <w:rsid w:val="00C109CA"/>
    <w:rsid w:val="00C10D64"/>
    <w:rsid w:val="00C112F6"/>
    <w:rsid w:val="00C12A52"/>
    <w:rsid w:val="00C12BFF"/>
    <w:rsid w:val="00C140C7"/>
    <w:rsid w:val="00C14725"/>
    <w:rsid w:val="00C1534A"/>
    <w:rsid w:val="00C166E6"/>
    <w:rsid w:val="00C16826"/>
    <w:rsid w:val="00C16B40"/>
    <w:rsid w:val="00C16F30"/>
    <w:rsid w:val="00C201F1"/>
    <w:rsid w:val="00C20DE7"/>
    <w:rsid w:val="00C212C5"/>
    <w:rsid w:val="00C21F39"/>
    <w:rsid w:val="00C21FBA"/>
    <w:rsid w:val="00C22959"/>
    <w:rsid w:val="00C23895"/>
    <w:rsid w:val="00C23EC7"/>
    <w:rsid w:val="00C242C5"/>
    <w:rsid w:val="00C25876"/>
    <w:rsid w:val="00C271A7"/>
    <w:rsid w:val="00C2757A"/>
    <w:rsid w:val="00C278EF"/>
    <w:rsid w:val="00C30B47"/>
    <w:rsid w:val="00C324EC"/>
    <w:rsid w:val="00C32DD7"/>
    <w:rsid w:val="00C3408F"/>
    <w:rsid w:val="00C346C1"/>
    <w:rsid w:val="00C35224"/>
    <w:rsid w:val="00C36248"/>
    <w:rsid w:val="00C366F2"/>
    <w:rsid w:val="00C37ED3"/>
    <w:rsid w:val="00C4003E"/>
    <w:rsid w:val="00C40A1C"/>
    <w:rsid w:val="00C40EBB"/>
    <w:rsid w:val="00C413C9"/>
    <w:rsid w:val="00C415D8"/>
    <w:rsid w:val="00C44099"/>
    <w:rsid w:val="00C44916"/>
    <w:rsid w:val="00C471A5"/>
    <w:rsid w:val="00C47C9B"/>
    <w:rsid w:val="00C50965"/>
    <w:rsid w:val="00C50E80"/>
    <w:rsid w:val="00C51E6E"/>
    <w:rsid w:val="00C52AA6"/>
    <w:rsid w:val="00C532F2"/>
    <w:rsid w:val="00C568BD"/>
    <w:rsid w:val="00C6115D"/>
    <w:rsid w:val="00C64840"/>
    <w:rsid w:val="00C701E5"/>
    <w:rsid w:val="00C7064A"/>
    <w:rsid w:val="00C75D45"/>
    <w:rsid w:val="00C80767"/>
    <w:rsid w:val="00C82256"/>
    <w:rsid w:val="00C8384C"/>
    <w:rsid w:val="00C84055"/>
    <w:rsid w:val="00C845F5"/>
    <w:rsid w:val="00C848DA"/>
    <w:rsid w:val="00C8686D"/>
    <w:rsid w:val="00C86D81"/>
    <w:rsid w:val="00C90692"/>
    <w:rsid w:val="00C90E1A"/>
    <w:rsid w:val="00C92651"/>
    <w:rsid w:val="00C927C6"/>
    <w:rsid w:val="00C93615"/>
    <w:rsid w:val="00C94518"/>
    <w:rsid w:val="00C94CA1"/>
    <w:rsid w:val="00C9520E"/>
    <w:rsid w:val="00C95E61"/>
    <w:rsid w:val="00C96E2B"/>
    <w:rsid w:val="00CA0D34"/>
    <w:rsid w:val="00CA1AB8"/>
    <w:rsid w:val="00CA1B8D"/>
    <w:rsid w:val="00CA1B94"/>
    <w:rsid w:val="00CA2B28"/>
    <w:rsid w:val="00CA421B"/>
    <w:rsid w:val="00CA4CB5"/>
    <w:rsid w:val="00CA73F5"/>
    <w:rsid w:val="00CA798B"/>
    <w:rsid w:val="00CB0038"/>
    <w:rsid w:val="00CB043A"/>
    <w:rsid w:val="00CB1443"/>
    <w:rsid w:val="00CB1613"/>
    <w:rsid w:val="00CB23AA"/>
    <w:rsid w:val="00CB6613"/>
    <w:rsid w:val="00CB7562"/>
    <w:rsid w:val="00CB7A62"/>
    <w:rsid w:val="00CB7AAD"/>
    <w:rsid w:val="00CB7E4E"/>
    <w:rsid w:val="00CC068D"/>
    <w:rsid w:val="00CC1663"/>
    <w:rsid w:val="00CC34C4"/>
    <w:rsid w:val="00CC3678"/>
    <w:rsid w:val="00CC3CAD"/>
    <w:rsid w:val="00CC4DBF"/>
    <w:rsid w:val="00CC5299"/>
    <w:rsid w:val="00CC5707"/>
    <w:rsid w:val="00CC5762"/>
    <w:rsid w:val="00CC6044"/>
    <w:rsid w:val="00CC6422"/>
    <w:rsid w:val="00CC64B0"/>
    <w:rsid w:val="00CC7573"/>
    <w:rsid w:val="00CC781C"/>
    <w:rsid w:val="00CC7891"/>
    <w:rsid w:val="00CD0254"/>
    <w:rsid w:val="00CD1F91"/>
    <w:rsid w:val="00CD7195"/>
    <w:rsid w:val="00CD73AF"/>
    <w:rsid w:val="00CD7A79"/>
    <w:rsid w:val="00CD7D8F"/>
    <w:rsid w:val="00CE02BA"/>
    <w:rsid w:val="00CE21EE"/>
    <w:rsid w:val="00CE23F5"/>
    <w:rsid w:val="00CE3824"/>
    <w:rsid w:val="00CE4261"/>
    <w:rsid w:val="00CE4EA6"/>
    <w:rsid w:val="00CE50E7"/>
    <w:rsid w:val="00CE563F"/>
    <w:rsid w:val="00CE6C79"/>
    <w:rsid w:val="00CF15EE"/>
    <w:rsid w:val="00CF46BA"/>
    <w:rsid w:val="00CF4D00"/>
    <w:rsid w:val="00CF526B"/>
    <w:rsid w:val="00CF59A9"/>
    <w:rsid w:val="00CF59F1"/>
    <w:rsid w:val="00D006FC"/>
    <w:rsid w:val="00D01FBF"/>
    <w:rsid w:val="00D02CA3"/>
    <w:rsid w:val="00D047F5"/>
    <w:rsid w:val="00D06188"/>
    <w:rsid w:val="00D06F20"/>
    <w:rsid w:val="00D07F1C"/>
    <w:rsid w:val="00D1111A"/>
    <w:rsid w:val="00D114AF"/>
    <w:rsid w:val="00D12097"/>
    <w:rsid w:val="00D1229E"/>
    <w:rsid w:val="00D14413"/>
    <w:rsid w:val="00D14F39"/>
    <w:rsid w:val="00D153F4"/>
    <w:rsid w:val="00D15D0E"/>
    <w:rsid w:val="00D16D88"/>
    <w:rsid w:val="00D16EC7"/>
    <w:rsid w:val="00D176C3"/>
    <w:rsid w:val="00D179D9"/>
    <w:rsid w:val="00D17B36"/>
    <w:rsid w:val="00D2001D"/>
    <w:rsid w:val="00D2127A"/>
    <w:rsid w:val="00D21618"/>
    <w:rsid w:val="00D21D4A"/>
    <w:rsid w:val="00D21FE3"/>
    <w:rsid w:val="00D22B35"/>
    <w:rsid w:val="00D237C0"/>
    <w:rsid w:val="00D243B2"/>
    <w:rsid w:val="00D24BAF"/>
    <w:rsid w:val="00D25527"/>
    <w:rsid w:val="00D25EC6"/>
    <w:rsid w:val="00D26A07"/>
    <w:rsid w:val="00D30270"/>
    <w:rsid w:val="00D31F67"/>
    <w:rsid w:val="00D32144"/>
    <w:rsid w:val="00D3270E"/>
    <w:rsid w:val="00D331EC"/>
    <w:rsid w:val="00D34C96"/>
    <w:rsid w:val="00D352A5"/>
    <w:rsid w:val="00D36786"/>
    <w:rsid w:val="00D37A27"/>
    <w:rsid w:val="00D400B4"/>
    <w:rsid w:val="00D40A82"/>
    <w:rsid w:val="00D4146F"/>
    <w:rsid w:val="00D418C9"/>
    <w:rsid w:val="00D42D03"/>
    <w:rsid w:val="00D43081"/>
    <w:rsid w:val="00D436B4"/>
    <w:rsid w:val="00D45080"/>
    <w:rsid w:val="00D47428"/>
    <w:rsid w:val="00D476B8"/>
    <w:rsid w:val="00D47A30"/>
    <w:rsid w:val="00D47B0A"/>
    <w:rsid w:val="00D5023B"/>
    <w:rsid w:val="00D50684"/>
    <w:rsid w:val="00D509AD"/>
    <w:rsid w:val="00D51C4C"/>
    <w:rsid w:val="00D526CA"/>
    <w:rsid w:val="00D54B9A"/>
    <w:rsid w:val="00D554DC"/>
    <w:rsid w:val="00D56D28"/>
    <w:rsid w:val="00D57223"/>
    <w:rsid w:val="00D579AE"/>
    <w:rsid w:val="00D62606"/>
    <w:rsid w:val="00D64C36"/>
    <w:rsid w:val="00D65578"/>
    <w:rsid w:val="00D659F2"/>
    <w:rsid w:val="00D65C30"/>
    <w:rsid w:val="00D65C97"/>
    <w:rsid w:val="00D6630D"/>
    <w:rsid w:val="00D66E07"/>
    <w:rsid w:val="00D66FF0"/>
    <w:rsid w:val="00D70381"/>
    <w:rsid w:val="00D73E67"/>
    <w:rsid w:val="00D74D45"/>
    <w:rsid w:val="00D74F79"/>
    <w:rsid w:val="00D756BE"/>
    <w:rsid w:val="00D75FEA"/>
    <w:rsid w:val="00D76083"/>
    <w:rsid w:val="00D76874"/>
    <w:rsid w:val="00D76CBA"/>
    <w:rsid w:val="00D77758"/>
    <w:rsid w:val="00D802BE"/>
    <w:rsid w:val="00D805DD"/>
    <w:rsid w:val="00D80C2E"/>
    <w:rsid w:val="00D84A40"/>
    <w:rsid w:val="00D85A9E"/>
    <w:rsid w:val="00D85DB2"/>
    <w:rsid w:val="00D8639E"/>
    <w:rsid w:val="00D87886"/>
    <w:rsid w:val="00D87CAA"/>
    <w:rsid w:val="00D90D42"/>
    <w:rsid w:val="00D92364"/>
    <w:rsid w:val="00D93841"/>
    <w:rsid w:val="00D93920"/>
    <w:rsid w:val="00D93C1F"/>
    <w:rsid w:val="00D96E9F"/>
    <w:rsid w:val="00D974B9"/>
    <w:rsid w:val="00D97807"/>
    <w:rsid w:val="00DA1090"/>
    <w:rsid w:val="00DA1153"/>
    <w:rsid w:val="00DA1627"/>
    <w:rsid w:val="00DA19E7"/>
    <w:rsid w:val="00DA2415"/>
    <w:rsid w:val="00DA2B65"/>
    <w:rsid w:val="00DA2D13"/>
    <w:rsid w:val="00DA3123"/>
    <w:rsid w:val="00DA35B7"/>
    <w:rsid w:val="00DA3AA1"/>
    <w:rsid w:val="00DA5879"/>
    <w:rsid w:val="00DA62E5"/>
    <w:rsid w:val="00DA6A0F"/>
    <w:rsid w:val="00DB0447"/>
    <w:rsid w:val="00DB080A"/>
    <w:rsid w:val="00DB3092"/>
    <w:rsid w:val="00DB4560"/>
    <w:rsid w:val="00DB4DCE"/>
    <w:rsid w:val="00DB4E55"/>
    <w:rsid w:val="00DB4FD6"/>
    <w:rsid w:val="00DB5DED"/>
    <w:rsid w:val="00DB717C"/>
    <w:rsid w:val="00DC03C7"/>
    <w:rsid w:val="00DC0AC9"/>
    <w:rsid w:val="00DC207C"/>
    <w:rsid w:val="00DC306A"/>
    <w:rsid w:val="00DC3264"/>
    <w:rsid w:val="00DC378E"/>
    <w:rsid w:val="00DC4A48"/>
    <w:rsid w:val="00DC520E"/>
    <w:rsid w:val="00DD054A"/>
    <w:rsid w:val="00DD0BEA"/>
    <w:rsid w:val="00DD0F52"/>
    <w:rsid w:val="00DD1214"/>
    <w:rsid w:val="00DD190A"/>
    <w:rsid w:val="00DD1B66"/>
    <w:rsid w:val="00DD1D8F"/>
    <w:rsid w:val="00DD5237"/>
    <w:rsid w:val="00DD629F"/>
    <w:rsid w:val="00DD6D84"/>
    <w:rsid w:val="00DD7BDD"/>
    <w:rsid w:val="00DE05A5"/>
    <w:rsid w:val="00DE0C94"/>
    <w:rsid w:val="00DE1114"/>
    <w:rsid w:val="00DE2822"/>
    <w:rsid w:val="00DE2C6E"/>
    <w:rsid w:val="00DE3607"/>
    <w:rsid w:val="00DE4A58"/>
    <w:rsid w:val="00DE587A"/>
    <w:rsid w:val="00DE630F"/>
    <w:rsid w:val="00DE66DD"/>
    <w:rsid w:val="00DF0267"/>
    <w:rsid w:val="00DF199A"/>
    <w:rsid w:val="00DF5CBA"/>
    <w:rsid w:val="00E0035D"/>
    <w:rsid w:val="00E017F5"/>
    <w:rsid w:val="00E01847"/>
    <w:rsid w:val="00E02388"/>
    <w:rsid w:val="00E0330D"/>
    <w:rsid w:val="00E0373C"/>
    <w:rsid w:val="00E04644"/>
    <w:rsid w:val="00E0624F"/>
    <w:rsid w:val="00E064D7"/>
    <w:rsid w:val="00E06581"/>
    <w:rsid w:val="00E06832"/>
    <w:rsid w:val="00E116C6"/>
    <w:rsid w:val="00E11B98"/>
    <w:rsid w:val="00E127DF"/>
    <w:rsid w:val="00E13DA8"/>
    <w:rsid w:val="00E13DEB"/>
    <w:rsid w:val="00E15391"/>
    <w:rsid w:val="00E16FF3"/>
    <w:rsid w:val="00E20841"/>
    <w:rsid w:val="00E2095F"/>
    <w:rsid w:val="00E20ADC"/>
    <w:rsid w:val="00E21700"/>
    <w:rsid w:val="00E21989"/>
    <w:rsid w:val="00E22191"/>
    <w:rsid w:val="00E25B3A"/>
    <w:rsid w:val="00E26EDE"/>
    <w:rsid w:val="00E27297"/>
    <w:rsid w:val="00E27A6D"/>
    <w:rsid w:val="00E301E1"/>
    <w:rsid w:val="00E30661"/>
    <w:rsid w:val="00E311EB"/>
    <w:rsid w:val="00E3130C"/>
    <w:rsid w:val="00E34380"/>
    <w:rsid w:val="00E346FD"/>
    <w:rsid w:val="00E356BB"/>
    <w:rsid w:val="00E401D7"/>
    <w:rsid w:val="00E40C3C"/>
    <w:rsid w:val="00E40EE0"/>
    <w:rsid w:val="00E41B72"/>
    <w:rsid w:val="00E41F2B"/>
    <w:rsid w:val="00E44638"/>
    <w:rsid w:val="00E44FD5"/>
    <w:rsid w:val="00E452BA"/>
    <w:rsid w:val="00E468A2"/>
    <w:rsid w:val="00E47D66"/>
    <w:rsid w:val="00E514EA"/>
    <w:rsid w:val="00E51622"/>
    <w:rsid w:val="00E51749"/>
    <w:rsid w:val="00E529D8"/>
    <w:rsid w:val="00E52C5E"/>
    <w:rsid w:val="00E53566"/>
    <w:rsid w:val="00E536E5"/>
    <w:rsid w:val="00E543A6"/>
    <w:rsid w:val="00E543F8"/>
    <w:rsid w:val="00E564DF"/>
    <w:rsid w:val="00E56843"/>
    <w:rsid w:val="00E574A8"/>
    <w:rsid w:val="00E60502"/>
    <w:rsid w:val="00E61000"/>
    <w:rsid w:val="00E614CF"/>
    <w:rsid w:val="00E619FB"/>
    <w:rsid w:val="00E625F4"/>
    <w:rsid w:val="00E63B9E"/>
    <w:rsid w:val="00E668F9"/>
    <w:rsid w:val="00E675C8"/>
    <w:rsid w:val="00E67EFA"/>
    <w:rsid w:val="00E7132F"/>
    <w:rsid w:val="00E718BE"/>
    <w:rsid w:val="00E71B37"/>
    <w:rsid w:val="00E71C0C"/>
    <w:rsid w:val="00E71E81"/>
    <w:rsid w:val="00E72BC3"/>
    <w:rsid w:val="00E72C44"/>
    <w:rsid w:val="00E73C9B"/>
    <w:rsid w:val="00E74A66"/>
    <w:rsid w:val="00E750D6"/>
    <w:rsid w:val="00E75915"/>
    <w:rsid w:val="00E77F64"/>
    <w:rsid w:val="00E801FD"/>
    <w:rsid w:val="00E80C0F"/>
    <w:rsid w:val="00E80D7C"/>
    <w:rsid w:val="00E81621"/>
    <w:rsid w:val="00E82088"/>
    <w:rsid w:val="00E833AE"/>
    <w:rsid w:val="00E838C8"/>
    <w:rsid w:val="00E84633"/>
    <w:rsid w:val="00E84C68"/>
    <w:rsid w:val="00E8594E"/>
    <w:rsid w:val="00E871F2"/>
    <w:rsid w:val="00E874DA"/>
    <w:rsid w:val="00E9182B"/>
    <w:rsid w:val="00E91C6E"/>
    <w:rsid w:val="00E92FE0"/>
    <w:rsid w:val="00E93681"/>
    <w:rsid w:val="00E94508"/>
    <w:rsid w:val="00E94534"/>
    <w:rsid w:val="00E96072"/>
    <w:rsid w:val="00E967C4"/>
    <w:rsid w:val="00E971FC"/>
    <w:rsid w:val="00EA082E"/>
    <w:rsid w:val="00EA5218"/>
    <w:rsid w:val="00EA5545"/>
    <w:rsid w:val="00EB1074"/>
    <w:rsid w:val="00EB158A"/>
    <w:rsid w:val="00EB1BE8"/>
    <w:rsid w:val="00EB1DF7"/>
    <w:rsid w:val="00EB3EF3"/>
    <w:rsid w:val="00EB3FF4"/>
    <w:rsid w:val="00EB4B2D"/>
    <w:rsid w:val="00EB4F61"/>
    <w:rsid w:val="00EB5812"/>
    <w:rsid w:val="00EB58A9"/>
    <w:rsid w:val="00EB7065"/>
    <w:rsid w:val="00EB7E4E"/>
    <w:rsid w:val="00EC01E5"/>
    <w:rsid w:val="00EC13E7"/>
    <w:rsid w:val="00EC2534"/>
    <w:rsid w:val="00EC2FA2"/>
    <w:rsid w:val="00EC454B"/>
    <w:rsid w:val="00EC599B"/>
    <w:rsid w:val="00EC5ED4"/>
    <w:rsid w:val="00ED071D"/>
    <w:rsid w:val="00ED1543"/>
    <w:rsid w:val="00ED1E69"/>
    <w:rsid w:val="00ED21D0"/>
    <w:rsid w:val="00ED2899"/>
    <w:rsid w:val="00ED2C51"/>
    <w:rsid w:val="00ED5064"/>
    <w:rsid w:val="00ED56D4"/>
    <w:rsid w:val="00ED6C00"/>
    <w:rsid w:val="00ED7EDD"/>
    <w:rsid w:val="00EE053C"/>
    <w:rsid w:val="00EE1971"/>
    <w:rsid w:val="00EE1BB7"/>
    <w:rsid w:val="00EE22F3"/>
    <w:rsid w:val="00EE23F0"/>
    <w:rsid w:val="00EE24C5"/>
    <w:rsid w:val="00EE303E"/>
    <w:rsid w:val="00EE3347"/>
    <w:rsid w:val="00EE34D8"/>
    <w:rsid w:val="00EE3A03"/>
    <w:rsid w:val="00EE4C1D"/>
    <w:rsid w:val="00EE4ECB"/>
    <w:rsid w:val="00EE63E3"/>
    <w:rsid w:val="00EE7AE4"/>
    <w:rsid w:val="00EF0B73"/>
    <w:rsid w:val="00EF49B3"/>
    <w:rsid w:val="00EF4FA4"/>
    <w:rsid w:val="00EF5BF3"/>
    <w:rsid w:val="00EF63DE"/>
    <w:rsid w:val="00EF79D6"/>
    <w:rsid w:val="00F0117C"/>
    <w:rsid w:val="00F0252A"/>
    <w:rsid w:val="00F025AB"/>
    <w:rsid w:val="00F02BBB"/>
    <w:rsid w:val="00F030A1"/>
    <w:rsid w:val="00F030FB"/>
    <w:rsid w:val="00F03AD5"/>
    <w:rsid w:val="00F04D48"/>
    <w:rsid w:val="00F05EA7"/>
    <w:rsid w:val="00F06803"/>
    <w:rsid w:val="00F10797"/>
    <w:rsid w:val="00F1100D"/>
    <w:rsid w:val="00F11392"/>
    <w:rsid w:val="00F11B4F"/>
    <w:rsid w:val="00F122EC"/>
    <w:rsid w:val="00F12A59"/>
    <w:rsid w:val="00F12A7B"/>
    <w:rsid w:val="00F12E41"/>
    <w:rsid w:val="00F13C7F"/>
    <w:rsid w:val="00F143A9"/>
    <w:rsid w:val="00F15034"/>
    <w:rsid w:val="00F15936"/>
    <w:rsid w:val="00F16100"/>
    <w:rsid w:val="00F16A04"/>
    <w:rsid w:val="00F17873"/>
    <w:rsid w:val="00F2056E"/>
    <w:rsid w:val="00F222B6"/>
    <w:rsid w:val="00F240DB"/>
    <w:rsid w:val="00F2418A"/>
    <w:rsid w:val="00F25796"/>
    <w:rsid w:val="00F27B59"/>
    <w:rsid w:val="00F30E3B"/>
    <w:rsid w:val="00F312C4"/>
    <w:rsid w:val="00F31D9E"/>
    <w:rsid w:val="00F328BF"/>
    <w:rsid w:val="00F33893"/>
    <w:rsid w:val="00F34E2D"/>
    <w:rsid w:val="00F358F4"/>
    <w:rsid w:val="00F36764"/>
    <w:rsid w:val="00F37641"/>
    <w:rsid w:val="00F37945"/>
    <w:rsid w:val="00F40635"/>
    <w:rsid w:val="00F40860"/>
    <w:rsid w:val="00F40B19"/>
    <w:rsid w:val="00F42DC3"/>
    <w:rsid w:val="00F43F64"/>
    <w:rsid w:val="00F43F71"/>
    <w:rsid w:val="00F4422F"/>
    <w:rsid w:val="00F45561"/>
    <w:rsid w:val="00F46A66"/>
    <w:rsid w:val="00F46CB2"/>
    <w:rsid w:val="00F5001D"/>
    <w:rsid w:val="00F503CA"/>
    <w:rsid w:val="00F50536"/>
    <w:rsid w:val="00F50C9C"/>
    <w:rsid w:val="00F510DE"/>
    <w:rsid w:val="00F51E9F"/>
    <w:rsid w:val="00F525EF"/>
    <w:rsid w:val="00F53070"/>
    <w:rsid w:val="00F53816"/>
    <w:rsid w:val="00F5491E"/>
    <w:rsid w:val="00F54E19"/>
    <w:rsid w:val="00F55AF2"/>
    <w:rsid w:val="00F55EE2"/>
    <w:rsid w:val="00F56927"/>
    <w:rsid w:val="00F57534"/>
    <w:rsid w:val="00F6018A"/>
    <w:rsid w:val="00F6061E"/>
    <w:rsid w:val="00F609C1"/>
    <w:rsid w:val="00F61B75"/>
    <w:rsid w:val="00F62097"/>
    <w:rsid w:val="00F635C2"/>
    <w:rsid w:val="00F6401E"/>
    <w:rsid w:val="00F645DD"/>
    <w:rsid w:val="00F64B2B"/>
    <w:rsid w:val="00F66A63"/>
    <w:rsid w:val="00F67CEC"/>
    <w:rsid w:val="00F71503"/>
    <w:rsid w:val="00F71AAB"/>
    <w:rsid w:val="00F7264E"/>
    <w:rsid w:val="00F746DB"/>
    <w:rsid w:val="00F74A7D"/>
    <w:rsid w:val="00F750B8"/>
    <w:rsid w:val="00F752FF"/>
    <w:rsid w:val="00F76427"/>
    <w:rsid w:val="00F767D0"/>
    <w:rsid w:val="00F77391"/>
    <w:rsid w:val="00F7782D"/>
    <w:rsid w:val="00F77889"/>
    <w:rsid w:val="00F8139B"/>
    <w:rsid w:val="00F819C8"/>
    <w:rsid w:val="00F81C28"/>
    <w:rsid w:val="00F81E6F"/>
    <w:rsid w:val="00F8529D"/>
    <w:rsid w:val="00F86104"/>
    <w:rsid w:val="00F86D95"/>
    <w:rsid w:val="00F872E6"/>
    <w:rsid w:val="00F87B97"/>
    <w:rsid w:val="00F90E85"/>
    <w:rsid w:val="00F9109F"/>
    <w:rsid w:val="00F91AD8"/>
    <w:rsid w:val="00F92CB6"/>
    <w:rsid w:val="00F93831"/>
    <w:rsid w:val="00F93AD1"/>
    <w:rsid w:val="00F93DFA"/>
    <w:rsid w:val="00F93F39"/>
    <w:rsid w:val="00F95417"/>
    <w:rsid w:val="00F956B7"/>
    <w:rsid w:val="00F957BC"/>
    <w:rsid w:val="00F95B16"/>
    <w:rsid w:val="00F95B55"/>
    <w:rsid w:val="00F95BDF"/>
    <w:rsid w:val="00F960B4"/>
    <w:rsid w:val="00F96280"/>
    <w:rsid w:val="00F96545"/>
    <w:rsid w:val="00F979E8"/>
    <w:rsid w:val="00FA239D"/>
    <w:rsid w:val="00FA37E1"/>
    <w:rsid w:val="00FA4742"/>
    <w:rsid w:val="00FA48E5"/>
    <w:rsid w:val="00FA55C7"/>
    <w:rsid w:val="00FA65B6"/>
    <w:rsid w:val="00FA7479"/>
    <w:rsid w:val="00FA77C5"/>
    <w:rsid w:val="00FA7FFA"/>
    <w:rsid w:val="00FB1887"/>
    <w:rsid w:val="00FB25B8"/>
    <w:rsid w:val="00FB2876"/>
    <w:rsid w:val="00FB2F0C"/>
    <w:rsid w:val="00FB3953"/>
    <w:rsid w:val="00FB3EE6"/>
    <w:rsid w:val="00FB7217"/>
    <w:rsid w:val="00FC05D7"/>
    <w:rsid w:val="00FC0FC8"/>
    <w:rsid w:val="00FC0FFB"/>
    <w:rsid w:val="00FC1B1D"/>
    <w:rsid w:val="00FC1EDC"/>
    <w:rsid w:val="00FC1F7E"/>
    <w:rsid w:val="00FC2339"/>
    <w:rsid w:val="00FC2FDE"/>
    <w:rsid w:val="00FC3768"/>
    <w:rsid w:val="00FC4131"/>
    <w:rsid w:val="00FC4195"/>
    <w:rsid w:val="00FC4699"/>
    <w:rsid w:val="00FC6C89"/>
    <w:rsid w:val="00FC6DDC"/>
    <w:rsid w:val="00FC7827"/>
    <w:rsid w:val="00FD04F0"/>
    <w:rsid w:val="00FD1C2C"/>
    <w:rsid w:val="00FD1E9B"/>
    <w:rsid w:val="00FD28EB"/>
    <w:rsid w:val="00FD32C2"/>
    <w:rsid w:val="00FD36EE"/>
    <w:rsid w:val="00FD5666"/>
    <w:rsid w:val="00FD656D"/>
    <w:rsid w:val="00FD70D9"/>
    <w:rsid w:val="00FE11AC"/>
    <w:rsid w:val="00FE18C5"/>
    <w:rsid w:val="00FE1B7B"/>
    <w:rsid w:val="00FE2829"/>
    <w:rsid w:val="00FE4340"/>
    <w:rsid w:val="00FF03B3"/>
    <w:rsid w:val="00FF0D7D"/>
    <w:rsid w:val="00FF0F3D"/>
    <w:rsid w:val="00FF2972"/>
    <w:rsid w:val="00FF29C5"/>
    <w:rsid w:val="00FF2CB3"/>
    <w:rsid w:val="00FF44E1"/>
    <w:rsid w:val="00FF4838"/>
    <w:rsid w:val="00FF526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9832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FC4131"/>
    <w:pPr>
      <w:keepNext/>
      <w:numPr>
        <w:numId w:val="16"/>
      </w:numPr>
      <w:autoSpaceDE w:val="0"/>
      <w:autoSpaceDN w:val="0"/>
      <w:adjustRightInd w:val="0"/>
      <w:spacing w:before="360" w:after="1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95C08"/>
    <w:pPr>
      <w:numPr>
        <w:ilvl w:val="1"/>
        <w:numId w:val="11"/>
      </w:numPr>
      <w:tabs>
        <w:tab w:val="clear" w:pos="1440"/>
        <w:tab w:val="left" w:pos="900"/>
      </w:tabs>
      <w:spacing w:before="360" w:after="120"/>
      <w:ind w:left="576" w:hanging="576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B76EA"/>
    <w:pPr>
      <w:spacing w:before="240"/>
      <w:outlineLvl w:val="2"/>
    </w:pPr>
    <w:rPr>
      <w:bCs/>
      <w:iCs/>
      <w:kern w:val="32"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FC1EDC"/>
    <w:pPr>
      <w:keepNext/>
      <w:keepLines/>
      <w:numPr>
        <w:ilvl w:val="3"/>
        <w:numId w:val="11"/>
      </w:numPr>
      <w:tabs>
        <w:tab w:val="clear" w:pos="2880"/>
      </w:tabs>
      <w:spacing w:before="120"/>
      <w:ind w:left="864" w:hanging="864"/>
      <w:outlineLvl w:val="3"/>
    </w:pPr>
    <w:rPr>
      <w:rFonts w:ascii="Arial" w:hAnsi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10EA"/>
    <w:pPr>
      <w:keepNext/>
      <w:keepLines/>
      <w:numPr>
        <w:ilvl w:val="4"/>
        <w:numId w:val="11"/>
      </w:numPr>
      <w:tabs>
        <w:tab w:val="clear" w:pos="3600"/>
      </w:tabs>
      <w:spacing w:before="200"/>
      <w:ind w:left="1008" w:hanging="1008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10EA"/>
    <w:pPr>
      <w:keepNext/>
      <w:keepLines/>
      <w:numPr>
        <w:ilvl w:val="5"/>
        <w:numId w:val="11"/>
      </w:numPr>
      <w:tabs>
        <w:tab w:val="clear" w:pos="4320"/>
      </w:tabs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B10EA"/>
    <w:pPr>
      <w:keepNext/>
      <w:keepLines/>
      <w:numPr>
        <w:ilvl w:val="6"/>
        <w:numId w:val="11"/>
      </w:numPr>
      <w:tabs>
        <w:tab w:val="clear" w:pos="5040"/>
      </w:tabs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B10EA"/>
    <w:pPr>
      <w:keepNext/>
      <w:keepLines/>
      <w:numPr>
        <w:ilvl w:val="7"/>
        <w:numId w:val="11"/>
      </w:numPr>
      <w:tabs>
        <w:tab w:val="clear" w:pos="5760"/>
      </w:tabs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B10EA"/>
    <w:pPr>
      <w:keepNext/>
      <w:keepLines/>
      <w:numPr>
        <w:ilvl w:val="8"/>
        <w:numId w:val="11"/>
      </w:numPr>
      <w:tabs>
        <w:tab w:val="clear" w:pos="6480"/>
      </w:tabs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4131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5C08"/>
    <w:rPr>
      <w:rFonts w:ascii="Arial" w:hAnsi="Arial" w:cs="Arial"/>
      <w:b/>
      <w:i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B76EA"/>
    <w:rPr>
      <w:rFonts w:cs="Times New Roman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C1EDC"/>
    <w:rPr>
      <w:rFonts w:ascii="Arial" w:hAnsi="Arial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B10EA"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B10EA"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B10EA"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B10EA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B10EA"/>
    <w:rPr>
      <w:rFonts w:ascii="Cambria" w:hAnsi="Cambria"/>
      <w:i/>
      <w:iCs/>
      <w:color w:val="404040"/>
      <w:sz w:val="20"/>
      <w:szCs w:val="20"/>
    </w:rPr>
  </w:style>
  <w:style w:type="paragraph" w:customStyle="1" w:styleId="version">
    <w:name w:val="version"/>
    <w:basedOn w:val="Normal"/>
    <w:uiPriority w:val="99"/>
    <w:rsid w:val="00386D29"/>
    <w:pPr>
      <w:spacing w:before="480"/>
      <w:jc w:val="center"/>
    </w:pPr>
    <w:rPr>
      <w:b/>
      <w:sz w:val="32"/>
      <w:szCs w:val="20"/>
    </w:rPr>
  </w:style>
  <w:style w:type="paragraph" w:styleId="Header">
    <w:name w:val="header"/>
    <w:basedOn w:val="Normal"/>
    <w:link w:val="HeaderChar"/>
    <w:uiPriority w:val="99"/>
    <w:rsid w:val="00E44638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810DA"/>
    <w:rPr>
      <w:rFonts w:cs="Times New Roman"/>
      <w:sz w:val="24"/>
      <w:szCs w:val="24"/>
    </w:rPr>
  </w:style>
  <w:style w:type="paragraph" w:customStyle="1" w:styleId="Appendix">
    <w:name w:val="Appendix"/>
    <w:basedOn w:val="Title"/>
    <w:uiPriority w:val="99"/>
    <w:rsid w:val="00E44638"/>
    <w:pPr>
      <w:numPr>
        <w:numId w:val="1"/>
      </w:numPr>
      <w:tabs>
        <w:tab w:val="num" w:pos="540"/>
      </w:tabs>
      <w:autoSpaceDE w:val="0"/>
      <w:autoSpaceDN w:val="0"/>
      <w:adjustRightInd w:val="0"/>
      <w:spacing w:before="0" w:after="120"/>
      <w:ind w:left="547" w:hanging="547"/>
      <w:jc w:val="left"/>
      <w:outlineLvl w:val="9"/>
    </w:pPr>
    <w:rPr>
      <w:kern w:val="0"/>
      <w:sz w:val="28"/>
    </w:rPr>
  </w:style>
  <w:style w:type="paragraph" w:customStyle="1" w:styleId="subhead1">
    <w:name w:val="subhead1"/>
    <w:basedOn w:val="Normal"/>
    <w:uiPriority w:val="99"/>
    <w:rsid w:val="00E44638"/>
    <w:pPr>
      <w:spacing w:before="240" w:after="120" w:line="256" w:lineRule="auto"/>
    </w:pPr>
    <w:rPr>
      <w:b/>
      <w:caps/>
      <w:szCs w:val="20"/>
    </w:rPr>
  </w:style>
  <w:style w:type="paragraph" w:customStyle="1" w:styleId="excap">
    <w:name w:val="ex cap"/>
    <w:uiPriority w:val="99"/>
    <w:rsid w:val="00E44638"/>
    <w:pPr>
      <w:spacing w:before="240" w:after="240" w:line="256" w:lineRule="auto"/>
      <w:jc w:val="center"/>
    </w:pPr>
    <w:rPr>
      <w:b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E4463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6401E"/>
    <w:rPr>
      <w:rFonts w:ascii="Arial" w:hAnsi="Arial" w:cs="Times New Roman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A270AC"/>
    <w:pPr>
      <w:autoSpaceDE w:val="0"/>
      <w:autoSpaceDN w:val="0"/>
      <w:adjustRightInd w:val="0"/>
      <w:spacing w:before="120" w:after="120"/>
    </w:pPr>
    <w:rPr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C5C9D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0F1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401E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A16919"/>
    <w:rPr>
      <w:rFonts w:cs="Times New Roman"/>
    </w:rPr>
  </w:style>
  <w:style w:type="paragraph" w:customStyle="1" w:styleId="Title2">
    <w:name w:val="Title 2"/>
    <w:uiPriority w:val="99"/>
    <w:rsid w:val="00F6401E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uiPriority w:val="99"/>
    <w:rsid w:val="00A379D8"/>
    <w:pPr>
      <w:spacing w:before="40" w:after="60"/>
    </w:pPr>
    <w:rPr>
      <w:rFonts w:ascii="Arial" w:hAnsi="Arial" w:cs="Arial"/>
      <w:b/>
      <w:sz w:val="18"/>
    </w:rPr>
  </w:style>
  <w:style w:type="paragraph" w:customStyle="1" w:styleId="TableText">
    <w:name w:val="Table Text"/>
    <w:link w:val="TableTextChar"/>
    <w:uiPriority w:val="99"/>
    <w:rsid w:val="00BE2115"/>
    <w:pPr>
      <w:spacing w:before="40" w:after="40"/>
    </w:pPr>
    <w:rPr>
      <w:rFonts w:ascii="Arial" w:hAnsi="Arial"/>
    </w:rPr>
  </w:style>
  <w:style w:type="paragraph" w:customStyle="1" w:styleId="BodyTextBullet1">
    <w:name w:val="Body Text Bullet 1"/>
    <w:uiPriority w:val="99"/>
    <w:rsid w:val="00F6401E"/>
    <w:pPr>
      <w:numPr>
        <w:numId w:val="2"/>
      </w:numPr>
      <w:spacing w:before="60" w:after="6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171515"/>
    <w:pPr>
      <w:spacing w:before="240" w:after="120"/>
    </w:pPr>
    <w:rPr>
      <w:rFonts w:ascii="Arial" w:hAnsi="Arial"/>
      <w:b/>
      <w:bCs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171515"/>
    <w:pPr>
      <w:spacing w:before="120"/>
      <w:ind w:left="240"/>
    </w:pPr>
    <w:rPr>
      <w:rFonts w:ascii="Arial" w:hAnsi="Arial"/>
      <w:iCs/>
      <w:szCs w:val="20"/>
    </w:rPr>
  </w:style>
  <w:style w:type="paragraph" w:styleId="TOC3">
    <w:name w:val="toc 3"/>
    <w:basedOn w:val="Normal"/>
    <w:next w:val="Normal"/>
    <w:autoRedefine/>
    <w:uiPriority w:val="99"/>
    <w:rsid w:val="00171515"/>
    <w:pPr>
      <w:ind w:left="480"/>
    </w:pPr>
    <w:rPr>
      <w:rFonts w:ascii="Arial" w:hAnsi="Arial"/>
      <w:sz w:val="20"/>
      <w:szCs w:val="20"/>
    </w:rPr>
  </w:style>
  <w:style w:type="paragraph" w:customStyle="1" w:styleId="CoverTitleInstructions">
    <w:name w:val="Cover Title Instructions"/>
    <w:basedOn w:val="InstructionalText1"/>
    <w:uiPriority w:val="99"/>
    <w:rsid w:val="00F6401E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uiPriority w:val="99"/>
    <w:rsid w:val="00F6401E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2"/>
      <w:szCs w:val="20"/>
    </w:rPr>
  </w:style>
  <w:style w:type="character" w:customStyle="1" w:styleId="InstructionalText1Char">
    <w:name w:val="Instructional Text 1 Char"/>
    <w:basedOn w:val="DefaultParagraphFont"/>
    <w:link w:val="InstructionalText1"/>
    <w:uiPriority w:val="99"/>
    <w:locked/>
    <w:rsid w:val="00F6401E"/>
    <w:rPr>
      <w:rFonts w:cs="Times New Roman"/>
      <w:i/>
      <w:iCs/>
      <w:color w:val="0000FF"/>
      <w:sz w:val="22"/>
    </w:rPr>
  </w:style>
  <w:style w:type="paragraph" w:customStyle="1" w:styleId="Appendix1">
    <w:name w:val="Appendix 1"/>
    <w:basedOn w:val="Normal"/>
    <w:uiPriority w:val="99"/>
    <w:rsid w:val="00F6401E"/>
    <w:pPr>
      <w:numPr>
        <w:numId w:val="3"/>
      </w:numPr>
      <w:ind w:hanging="720"/>
    </w:pPr>
    <w:rPr>
      <w:rFonts w:ascii="Arial" w:hAnsi="Arial"/>
      <w:b/>
      <w:sz w:val="32"/>
    </w:rPr>
  </w:style>
  <w:style w:type="paragraph" w:customStyle="1" w:styleId="Appendix2">
    <w:name w:val="Appendix 2"/>
    <w:basedOn w:val="Appendix1"/>
    <w:uiPriority w:val="99"/>
    <w:rsid w:val="00F6401E"/>
    <w:pPr>
      <w:numPr>
        <w:ilvl w:val="1"/>
      </w:numPr>
      <w:tabs>
        <w:tab w:val="clear" w:pos="1152"/>
        <w:tab w:val="num" w:pos="900"/>
        <w:tab w:val="num" w:pos="1440"/>
      </w:tabs>
      <w:ind w:left="900" w:hanging="900"/>
    </w:pPr>
  </w:style>
  <w:style w:type="paragraph" w:styleId="Caption">
    <w:name w:val="caption"/>
    <w:basedOn w:val="Normal"/>
    <w:next w:val="Normal"/>
    <w:autoRedefine/>
    <w:uiPriority w:val="99"/>
    <w:qFormat/>
    <w:rsid w:val="00CF59A9"/>
    <w:pPr>
      <w:keepLines/>
      <w:spacing w:before="120" w:after="120"/>
      <w:jc w:val="center"/>
    </w:pPr>
    <w:rPr>
      <w:bCs/>
      <w:i/>
      <w:sz w:val="22"/>
      <w:szCs w:val="20"/>
    </w:rPr>
  </w:style>
  <w:style w:type="paragraph" w:customStyle="1" w:styleId="CrossReference">
    <w:name w:val="CrossReference"/>
    <w:basedOn w:val="Normal"/>
    <w:uiPriority w:val="99"/>
    <w:rsid w:val="00F6401E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rovalSignature">
    <w:name w:val="ApprovalSignature"/>
    <w:basedOn w:val="Normal"/>
    <w:uiPriority w:val="99"/>
    <w:rsid w:val="00F6401E"/>
    <w:pPr>
      <w:ind w:left="720"/>
    </w:pPr>
    <w:rPr>
      <w:sz w:val="22"/>
    </w:rPr>
  </w:style>
  <w:style w:type="paragraph" w:customStyle="1" w:styleId="BulletedList-Black">
    <w:name w:val="Bulleted List-Black"/>
    <w:basedOn w:val="Normal"/>
    <w:uiPriority w:val="99"/>
    <w:rsid w:val="00F6401E"/>
    <w:pPr>
      <w:numPr>
        <w:numId w:val="4"/>
      </w:numPr>
      <w:autoSpaceDE w:val="0"/>
      <w:autoSpaceDN w:val="0"/>
      <w:adjustRightInd w:val="0"/>
    </w:pPr>
    <w:rPr>
      <w:rFonts w:ascii="Arial" w:hAnsi="Arial"/>
      <w:szCs w:val="20"/>
    </w:rPr>
  </w:style>
  <w:style w:type="character" w:customStyle="1" w:styleId="TableTextChar">
    <w:name w:val="Table Text Char"/>
    <w:link w:val="TableText"/>
    <w:uiPriority w:val="99"/>
    <w:locked/>
    <w:rsid w:val="00BE2115"/>
    <w:rPr>
      <w:rFonts w:ascii="Arial" w:hAnsi="Arial"/>
      <w:sz w:val="22"/>
    </w:rPr>
  </w:style>
  <w:style w:type="paragraph" w:customStyle="1" w:styleId="Default">
    <w:name w:val="Default"/>
    <w:uiPriority w:val="99"/>
    <w:rsid w:val="00F64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Normal"/>
    <w:next w:val="BodyText"/>
    <w:autoRedefine/>
    <w:uiPriority w:val="99"/>
    <w:rsid w:val="00F6401E"/>
    <w:pPr>
      <w:tabs>
        <w:tab w:val="right" w:pos="8640"/>
      </w:tabs>
      <w:spacing w:before="60" w:after="60"/>
      <w:ind w:right="288"/>
      <w:jc w:val="both"/>
    </w:pPr>
    <w:rPr>
      <w:rFonts w:ascii="Arial" w:hAnsi="Arial"/>
      <w:b/>
      <w:spacing w:val="-2"/>
      <w:szCs w:val="20"/>
    </w:rPr>
  </w:style>
  <w:style w:type="paragraph" w:customStyle="1" w:styleId="InstructionalBullet1">
    <w:name w:val="Instructional Bullet 1"/>
    <w:basedOn w:val="Normal"/>
    <w:uiPriority w:val="99"/>
    <w:rsid w:val="00DA1153"/>
    <w:pPr>
      <w:numPr>
        <w:numId w:val="5"/>
      </w:numPr>
      <w:tabs>
        <w:tab w:val="clear" w:pos="720"/>
        <w:tab w:val="num" w:pos="900"/>
      </w:tabs>
      <w:ind w:left="900"/>
    </w:pPr>
    <w:rPr>
      <w:i/>
      <w:color w:val="0000FF"/>
      <w:sz w:val="22"/>
    </w:rPr>
  </w:style>
  <w:style w:type="paragraph" w:styleId="BalloonText">
    <w:name w:val="Balloon Text"/>
    <w:basedOn w:val="Normal"/>
    <w:link w:val="BalloonTextChar"/>
    <w:uiPriority w:val="99"/>
    <w:rsid w:val="000C6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C64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C64D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0C6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C64D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C64DE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0C64DE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671F4A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671F4A"/>
    <w:rPr>
      <w:rFonts w:ascii="Arial" w:hAnsi="Arial" w:cs="Times New Roman"/>
      <w:sz w:val="24"/>
      <w:szCs w:val="24"/>
    </w:rPr>
  </w:style>
  <w:style w:type="character" w:customStyle="1" w:styleId="referencenecessary">
    <w:name w:val="referencenecessary"/>
    <w:basedOn w:val="DefaultParagraphFont"/>
    <w:uiPriority w:val="99"/>
    <w:rsid w:val="00671F4A"/>
    <w:rPr>
      <w:rFonts w:cs="Times New Roman"/>
    </w:rPr>
  </w:style>
  <w:style w:type="table" w:styleId="TableGrid">
    <w:name w:val="Table Grid"/>
    <w:basedOn w:val="TableNormal"/>
    <w:uiPriority w:val="99"/>
    <w:rsid w:val="00671F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autoRedefine/>
    <w:uiPriority w:val="99"/>
    <w:rsid w:val="00D37A27"/>
    <w:rPr>
      <w:i/>
      <w:sz w:val="22"/>
    </w:rPr>
  </w:style>
  <w:style w:type="character" w:styleId="Hyperlink">
    <w:name w:val="Hyperlink"/>
    <w:basedOn w:val="DefaultParagraphFont"/>
    <w:uiPriority w:val="99"/>
    <w:rsid w:val="00D37A2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rsid w:val="009B10EA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9B10EA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9B10EA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9B10EA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9B10EA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9B10EA"/>
    <w:pPr>
      <w:ind w:left="1920"/>
    </w:pPr>
    <w:rPr>
      <w:rFonts w:ascii="Calibri" w:hAnsi="Calibri"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9B10EA"/>
    <w:pPr>
      <w:autoSpaceDE/>
      <w:autoSpaceDN/>
      <w:adjustRightInd/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leColumnHeader">
    <w:name w:val="Table Column Header"/>
    <w:basedOn w:val="Normal"/>
    <w:uiPriority w:val="99"/>
    <w:rsid w:val="00BE2115"/>
    <w:pPr>
      <w:spacing w:before="80" w:after="80"/>
    </w:pPr>
    <w:rPr>
      <w:rFonts w:ascii="Arial Bold" w:hAnsi="Arial Bold"/>
      <w:b/>
      <w:color w:val="000000"/>
      <w:sz w:val="18"/>
      <w:szCs w:val="16"/>
    </w:rPr>
  </w:style>
  <w:style w:type="paragraph" w:customStyle="1" w:styleId="TableContentText">
    <w:name w:val="Table Content Text"/>
    <w:basedOn w:val="Normal"/>
    <w:uiPriority w:val="99"/>
    <w:rsid w:val="00D47428"/>
    <w:rPr>
      <w:color w:val="000000"/>
      <w:sz w:val="18"/>
      <w:szCs w:val="18"/>
    </w:rPr>
  </w:style>
  <w:style w:type="paragraph" w:customStyle="1" w:styleId="capture">
    <w:name w:val="capture"/>
    <w:uiPriority w:val="99"/>
    <w:rsid w:val="008C5C9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uiPriority w:val="99"/>
    <w:rsid w:val="008C5C9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basedOn w:val="DefaultParagraphFont"/>
    <w:uiPriority w:val="99"/>
    <w:rsid w:val="008C5C9D"/>
    <w:rPr>
      <w:rFonts w:cs="Times New Roman"/>
      <w:color w:val="606420"/>
      <w:u w:val="single"/>
    </w:rPr>
  </w:style>
  <w:style w:type="character" w:styleId="LineNumber">
    <w:name w:val="line number"/>
    <w:basedOn w:val="DefaultParagraphFont"/>
    <w:uiPriority w:val="99"/>
    <w:rsid w:val="008C5C9D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8C5C9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C5C9D"/>
    <w:rPr>
      <w:rFonts w:ascii="Arial" w:hAnsi="Arial" w:cs="Arial"/>
      <w:sz w:val="24"/>
      <w:szCs w:val="24"/>
    </w:rPr>
  </w:style>
  <w:style w:type="paragraph" w:customStyle="1" w:styleId="DividerPage">
    <w:name w:val="Divider Page"/>
    <w:next w:val="Normal"/>
    <w:uiPriority w:val="99"/>
    <w:rsid w:val="008C5C9D"/>
    <w:pPr>
      <w:keepNext/>
      <w:keepLines/>
      <w:pageBreakBefore/>
    </w:pPr>
    <w:rPr>
      <w:rFonts w:ascii="Arial" w:hAnsi="Arial"/>
      <w:b/>
      <w:sz w:val="48"/>
      <w:szCs w:val="20"/>
    </w:rPr>
  </w:style>
  <w:style w:type="paragraph" w:customStyle="1" w:styleId="BodyTextBullet2">
    <w:name w:val="Body Text Bullet 2"/>
    <w:uiPriority w:val="99"/>
    <w:rsid w:val="008C5C9D"/>
    <w:pPr>
      <w:numPr>
        <w:numId w:val="10"/>
      </w:numPr>
      <w:spacing w:before="60" w:after="60"/>
    </w:pPr>
    <w:rPr>
      <w:szCs w:val="20"/>
    </w:rPr>
  </w:style>
  <w:style w:type="paragraph" w:customStyle="1" w:styleId="BodyTextNumbered1">
    <w:name w:val="Body Text Numbered 1"/>
    <w:uiPriority w:val="99"/>
    <w:rsid w:val="008C5C9D"/>
    <w:pPr>
      <w:numPr>
        <w:numId w:val="7"/>
      </w:numPr>
    </w:pPr>
    <w:rPr>
      <w:szCs w:val="20"/>
    </w:rPr>
  </w:style>
  <w:style w:type="paragraph" w:customStyle="1" w:styleId="BodyTextNumbered2">
    <w:name w:val="Body Text Numbered 2"/>
    <w:uiPriority w:val="99"/>
    <w:rsid w:val="008C5C9D"/>
    <w:pPr>
      <w:numPr>
        <w:numId w:val="8"/>
      </w:numPr>
      <w:tabs>
        <w:tab w:val="clear" w:pos="1440"/>
        <w:tab w:val="num" w:pos="1080"/>
      </w:tabs>
      <w:spacing w:before="120" w:after="120"/>
      <w:ind w:left="1080"/>
    </w:pPr>
    <w:rPr>
      <w:szCs w:val="20"/>
    </w:rPr>
  </w:style>
  <w:style w:type="paragraph" w:customStyle="1" w:styleId="BodyTextLettered1">
    <w:name w:val="Body Text Lettered 1"/>
    <w:uiPriority w:val="99"/>
    <w:rsid w:val="008C5C9D"/>
    <w:pPr>
      <w:tabs>
        <w:tab w:val="num" w:pos="720"/>
        <w:tab w:val="num" w:pos="1440"/>
      </w:tabs>
      <w:ind w:left="720" w:hanging="360"/>
    </w:pPr>
    <w:rPr>
      <w:szCs w:val="20"/>
    </w:rPr>
  </w:style>
  <w:style w:type="paragraph" w:customStyle="1" w:styleId="BodyTextLettered2">
    <w:name w:val="Body Text Lettered 2"/>
    <w:uiPriority w:val="99"/>
    <w:rsid w:val="008C5C9D"/>
    <w:pPr>
      <w:numPr>
        <w:numId w:val="9"/>
      </w:numPr>
      <w:tabs>
        <w:tab w:val="clear" w:pos="1440"/>
        <w:tab w:val="num" w:pos="1080"/>
      </w:tabs>
      <w:spacing w:before="120" w:after="120"/>
      <w:ind w:left="1080"/>
    </w:pPr>
    <w:rPr>
      <w:szCs w:val="20"/>
    </w:rPr>
  </w:style>
  <w:style w:type="character" w:customStyle="1" w:styleId="TextItalics">
    <w:name w:val="Text Italics"/>
    <w:uiPriority w:val="99"/>
    <w:rsid w:val="008C5C9D"/>
    <w:rPr>
      <w:i/>
    </w:rPr>
  </w:style>
  <w:style w:type="character" w:customStyle="1" w:styleId="TextBold">
    <w:name w:val="Text Bold"/>
    <w:uiPriority w:val="99"/>
    <w:rsid w:val="008C5C9D"/>
    <w:rPr>
      <w:b/>
    </w:rPr>
  </w:style>
  <w:style w:type="character" w:customStyle="1" w:styleId="TextBoldItalics">
    <w:name w:val="Text Bold Italics"/>
    <w:uiPriority w:val="99"/>
    <w:rsid w:val="008C5C9D"/>
    <w:rPr>
      <w:b/>
      <w:i/>
    </w:rPr>
  </w:style>
  <w:style w:type="paragraph" w:customStyle="1" w:styleId="InstructionalNote">
    <w:name w:val="Instructional Note"/>
    <w:basedOn w:val="Normal"/>
    <w:uiPriority w:val="99"/>
    <w:rsid w:val="008C5C9D"/>
    <w:pPr>
      <w:numPr>
        <w:numId w:val="11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 w:val="22"/>
      <w:szCs w:val="22"/>
    </w:rPr>
  </w:style>
  <w:style w:type="paragraph" w:customStyle="1" w:styleId="InstructionalBullet2">
    <w:name w:val="Instructional Bullet 2"/>
    <w:basedOn w:val="InstructionalBullet1"/>
    <w:uiPriority w:val="99"/>
    <w:rsid w:val="008C5C9D"/>
    <w:pPr>
      <w:numPr>
        <w:numId w:val="0"/>
      </w:numPr>
      <w:tabs>
        <w:tab w:val="num" w:pos="360"/>
        <w:tab w:val="num" w:pos="1260"/>
      </w:tabs>
      <w:ind w:left="1260" w:hanging="360"/>
    </w:pPr>
  </w:style>
  <w:style w:type="paragraph" w:customStyle="1" w:styleId="BodyBullet2">
    <w:name w:val="Body Bullet 2"/>
    <w:basedOn w:val="Normal"/>
    <w:link w:val="BodyBullet2Char"/>
    <w:uiPriority w:val="99"/>
    <w:rsid w:val="008C5C9D"/>
    <w:pPr>
      <w:numPr>
        <w:numId w:val="12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 w:val="20"/>
      <w:szCs w:val="20"/>
    </w:rPr>
  </w:style>
  <w:style w:type="character" w:customStyle="1" w:styleId="BodyBullet2Char">
    <w:name w:val="Body Bullet 2 Char"/>
    <w:link w:val="BodyBullet2"/>
    <w:uiPriority w:val="99"/>
    <w:locked/>
    <w:rsid w:val="008C5C9D"/>
    <w:rPr>
      <w:iCs/>
      <w:sz w:val="20"/>
      <w:szCs w:val="20"/>
    </w:rPr>
  </w:style>
  <w:style w:type="character" w:customStyle="1" w:styleId="InstructionalTextBold">
    <w:name w:val="Instructional Text Bold"/>
    <w:uiPriority w:val="99"/>
    <w:rsid w:val="008C5C9D"/>
    <w:rPr>
      <w:b/>
      <w:color w:val="0000FF"/>
    </w:rPr>
  </w:style>
  <w:style w:type="paragraph" w:customStyle="1" w:styleId="InstructionalText2">
    <w:name w:val="Instructional Text 2"/>
    <w:basedOn w:val="InstructionalText1"/>
    <w:next w:val="Normal"/>
    <w:link w:val="InstructionalText2Char"/>
    <w:uiPriority w:val="99"/>
    <w:rsid w:val="008C5C9D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uiPriority w:val="99"/>
    <w:locked/>
    <w:rsid w:val="008C5C9D"/>
    <w:rPr>
      <w:rFonts w:cs="Times New Roman"/>
      <w:i/>
      <w:iCs/>
      <w:color w:val="0000FF"/>
      <w:sz w:val="22"/>
    </w:rPr>
  </w:style>
  <w:style w:type="paragraph" w:styleId="ListBullet4">
    <w:name w:val="List Bullet 4"/>
    <w:basedOn w:val="Normal"/>
    <w:autoRedefine/>
    <w:uiPriority w:val="99"/>
    <w:rsid w:val="008C5C9D"/>
    <w:pPr>
      <w:tabs>
        <w:tab w:val="num" w:pos="1440"/>
      </w:tabs>
      <w:ind w:left="1440" w:hanging="360"/>
    </w:pPr>
    <w:rPr>
      <w:sz w:val="22"/>
    </w:rPr>
  </w:style>
  <w:style w:type="paragraph" w:customStyle="1" w:styleId="InstructionalTable">
    <w:name w:val="Instructional Table"/>
    <w:basedOn w:val="Normal"/>
    <w:uiPriority w:val="99"/>
    <w:rsid w:val="008C5C9D"/>
    <w:rPr>
      <w:i/>
      <w:color w:val="0000FF"/>
      <w:sz w:val="22"/>
    </w:rPr>
  </w:style>
  <w:style w:type="character" w:customStyle="1" w:styleId="In-LineInstruction">
    <w:name w:val="In-Line Instruction"/>
    <w:uiPriority w:val="99"/>
    <w:rsid w:val="008C5C9D"/>
    <w:rPr>
      <w:i/>
      <w:color w:val="0000FF"/>
    </w:rPr>
  </w:style>
  <w:style w:type="character" w:styleId="Emphasis">
    <w:name w:val="Emphasis"/>
    <w:basedOn w:val="DefaultParagraphFont"/>
    <w:uiPriority w:val="99"/>
    <w:qFormat/>
    <w:rsid w:val="008C5C9D"/>
    <w:rPr>
      <w:rFonts w:cs="Times New Roman"/>
      <w:i/>
    </w:rPr>
  </w:style>
  <w:style w:type="paragraph" w:customStyle="1" w:styleId="TemplateInstructions">
    <w:name w:val="Template Instructions"/>
    <w:basedOn w:val="Normal"/>
    <w:next w:val="Normal"/>
    <w:link w:val="TemplateInstructionsChar"/>
    <w:uiPriority w:val="99"/>
    <w:rsid w:val="008C5C9D"/>
    <w:pPr>
      <w:keepNext/>
      <w:keepLines/>
      <w:spacing w:before="40"/>
    </w:pPr>
    <w:rPr>
      <w:i/>
      <w:color w:val="0000FF"/>
      <w:sz w:val="22"/>
      <w:szCs w:val="20"/>
    </w:rPr>
  </w:style>
  <w:style w:type="character" w:customStyle="1" w:styleId="TemplateInstructionsChar">
    <w:name w:val="Template Instructions Char"/>
    <w:link w:val="TemplateInstructions"/>
    <w:uiPriority w:val="99"/>
    <w:locked/>
    <w:rsid w:val="008C5C9D"/>
    <w:rPr>
      <w:i/>
      <w:color w:val="0000FF"/>
      <w:sz w:val="22"/>
    </w:rPr>
  </w:style>
  <w:style w:type="paragraph" w:customStyle="1" w:styleId="BulletInstructions">
    <w:name w:val="Bullet Instructions"/>
    <w:basedOn w:val="Normal"/>
    <w:uiPriority w:val="99"/>
    <w:rsid w:val="008C5C9D"/>
    <w:pPr>
      <w:numPr>
        <w:numId w:val="6"/>
      </w:numPr>
      <w:tabs>
        <w:tab w:val="num" w:pos="720"/>
      </w:tabs>
    </w:pPr>
    <w:rPr>
      <w:i/>
      <w:color w:val="0000FF"/>
      <w:sz w:val="22"/>
    </w:rPr>
  </w:style>
  <w:style w:type="paragraph" w:customStyle="1" w:styleId="templateinstructions0">
    <w:name w:val="templateinstructions"/>
    <w:basedOn w:val="Normal"/>
    <w:uiPriority w:val="99"/>
    <w:rsid w:val="008C5C9D"/>
    <w:pPr>
      <w:spacing w:before="100" w:beforeAutospacing="1" w:after="100" w:afterAutospacing="1"/>
    </w:pPr>
  </w:style>
  <w:style w:type="paragraph" w:customStyle="1" w:styleId="Appendix11">
    <w:name w:val="Appendix 1.1"/>
    <w:basedOn w:val="Heading2"/>
    <w:next w:val="Normal"/>
    <w:link w:val="Appendix11Char"/>
    <w:uiPriority w:val="99"/>
    <w:rsid w:val="008C5C9D"/>
    <w:pPr>
      <w:numPr>
        <w:numId w:val="13"/>
      </w:numPr>
      <w:tabs>
        <w:tab w:val="clear" w:pos="900"/>
        <w:tab w:val="left" w:pos="720"/>
      </w:tabs>
      <w:spacing w:before="240"/>
    </w:pPr>
    <w:rPr>
      <w:rFonts w:cs="Times New Roman"/>
    </w:rPr>
  </w:style>
  <w:style w:type="character" w:customStyle="1" w:styleId="BodyItalic">
    <w:name w:val="Body Italic"/>
    <w:uiPriority w:val="99"/>
    <w:rsid w:val="008C5C9D"/>
    <w:rPr>
      <w:i/>
    </w:rPr>
  </w:style>
  <w:style w:type="paragraph" w:customStyle="1" w:styleId="TableHeadingCentered">
    <w:name w:val="Table Heading Centered"/>
    <w:basedOn w:val="TableHeading"/>
    <w:uiPriority w:val="99"/>
    <w:rsid w:val="008C5C9D"/>
    <w:pPr>
      <w:jc w:val="center"/>
    </w:pPr>
    <w:rPr>
      <w:rFonts w:cs="Times New Roman"/>
      <w:sz w:val="16"/>
      <w:szCs w:val="16"/>
    </w:rPr>
  </w:style>
  <w:style w:type="paragraph" w:customStyle="1" w:styleId="Note">
    <w:name w:val="Note"/>
    <w:basedOn w:val="Normal"/>
    <w:next w:val="BodyText"/>
    <w:uiPriority w:val="99"/>
    <w:rsid w:val="008C5C9D"/>
    <w:pPr>
      <w:numPr>
        <w:numId w:val="14"/>
      </w:numPr>
      <w:pBdr>
        <w:top w:val="single" w:sz="4" w:space="2" w:color="auto"/>
        <w:bottom w:val="single" w:sz="4" w:space="2" w:color="auto"/>
      </w:pBdr>
      <w:shd w:val="clear" w:color="auto" w:fill="E0E0E0"/>
      <w:tabs>
        <w:tab w:val="clear" w:pos="1440"/>
        <w:tab w:val="num" w:pos="792"/>
      </w:tabs>
      <w:spacing w:before="240" w:after="240" w:line="300" w:lineRule="auto"/>
    </w:pPr>
    <w:rPr>
      <w:rFonts w:ascii="Arial" w:eastAsia="MS Mincho" w:hAnsi="Arial"/>
      <w:sz w:val="20"/>
      <w:szCs w:val="20"/>
      <w:lang w:eastAsia="en-GB"/>
    </w:rPr>
  </w:style>
  <w:style w:type="character" w:customStyle="1" w:styleId="Appendix11Char">
    <w:name w:val="Appendix 1.1 Char"/>
    <w:link w:val="Appendix11"/>
    <w:uiPriority w:val="99"/>
    <w:locked/>
    <w:rsid w:val="008C5C9D"/>
    <w:rPr>
      <w:rFonts w:ascii="Arial" w:hAnsi="Arial"/>
      <w:b/>
      <w:iCs/>
      <w:kern w:val="32"/>
      <w:sz w:val="32"/>
      <w:szCs w:val="28"/>
    </w:rPr>
  </w:style>
  <w:style w:type="paragraph" w:customStyle="1" w:styleId="ReqFrontPageText">
    <w:name w:val="Req Front Page Text"/>
    <w:basedOn w:val="Normal"/>
    <w:uiPriority w:val="99"/>
    <w:rsid w:val="008C5C9D"/>
    <w:pPr>
      <w:keepNext/>
      <w:spacing w:before="1080"/>
      <w:ind w:right="720"/>
      <w:jc w:val="right"/>
    </w:pPr>
    <w:rPr>
      <w:rFonts w:ascii="Calibri" w:hAnsi="Calibri" w:cs="Calibri"/>
      <w:sz w:val="28"/>
      <w:szCs w:val="28"/>
    </w:rPr>
  </w:style>
  <w:style w:type="character" w:customStyle="1" w:styleId="ReqFrontPageTextItalic">
    <w:name w:val="Req Front Page Text Italic"/>
    <w:uiPriority w:val="99"/>
    <w:rsid w:val="008C5C9D"/>
    <w:rPr>
      <w:i/>
    </w:rPr>
  </w:style>
  <w:style w:type="character" w:customStyle="1" w:styleId="ReqFrontPageTextRed">
    <w:name w:val="Req Front Page Text Red"/>
    <w:uiPriority w:val="99"/>
    <w:rsid w:val="008C5C9D"/>
    <w:rPr>
      <w:i/>
      <w:color w:val="FF0000"/>
    </w:rPr>
  </w:style>
  <w:style w:type="table" w:customStyle="1" w:styleId="EVEAHProgram">
    <w:name w:val="EVEAH Program"/>
    <w:uiPriority w:val="99"/>
    <w:rsid w:val="00437C83"/>
    <w:pPr>
      <w:spacing w:before="40" w:after="40"/>
    </w:pPr>
    <w:rPr>
      <w:rFonts w:ascii="Arial" w:hAnsi="Arial"/>
      <w:sz w:val="18"/>
      <w:szCs w:val="20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ListParagraph">
    <w:name w:val="List Paragraph"/>
    <w:basedOn w:val="Normal"/>
    <w:uiPriority w:val="34"/>
    <w:qFormat/>
    <w:rsid w:val="0040552C"/>
    <w:pPr>
      <w:ind w:left="720"/>
      <w:contextualSpacing/>
    </w:pPr>
  </w:style>
  <w:style w:type="paragraph" w:customStyle="1" w:styleId="BodyText1">
    <w:name w:val="Body Text1"/>
    <w:basedOn w:val="Normal"/>
    <w:autoRedefine/>
    <w:uiPriority w:val="99"/>
    <w:rsid w:val="004F16C7"/>
    <w:pPr>
      <w:spacing w:before="120" w:after="120"/>
    </w:pPr>
    <w:rPr>
      <w:sz w:val="22"/>
      <w:szCs w:val="22"/>
    </w:rPr>
  </w:style>
  <w:style w:type="paragraph" w:customStyle="1" w:styleId="SecondaryHeadings">
    <w:name w:val="Secondary Headings"/>
    <w:basedOn w:val="Normal"/>
    <w:next w:val="Normal"/>
    <w:uiPriority w:val="99"/>
    <w:rsid w:val="008A5BCF"/>
    <w:pPr>
      <w:numPr>
        <w:numId w:val="15"/>
      </w:numPr>
    </w:pPr>
    <w:rPr>
      <w:caps/>
      <w:szCs w:val="20"/>
    </w:rPr>
  </w:style>
  <w:style w:type="paragraph" w:customStyle="1" w:styleId="Title1">
    <w:name w:val="Title 1"/>
    <w:basedOn w:val="Heading1"/>
    <w:uiPriority w:val="99"/>
    <w:rsid w:val="008A5BCF"/>
    <w:pPr>
      <w:numPr>
        <w:ilvl w:val="1"/>
        <w:numId w:val="15"/>
      </w:numPr>
      <w:autoSpaceDE/>
      <w:autoSpaceDN/>
      <w:adjustRightInd/>
      <w:spacing w:before="240"/>
    </w:pPr>
    <w:rPr>
      <w:rFonts w:ascii="Times New Roman" w:hAnsi="Times New Roman" w:cs="Times New Roman"/>
      <w:bCs w:val="0"/>
      <w:caps/>
      <w:kern w:val="28"/>
      <w:sz w:val="28"/>
      <w:szCs w:val="20"/>
    </w:rPr>
  </w:style>
  <w:style w:type="paragraph" w:customStyle="1" w:styleId="StyleTitlePageCentered">
    <w:name w:val="Style TitlePage + Centered"/>
    <w:basedOn w:val="Normal"/>
    <w:uiPriority w:val="99"/>
    <w:rsid w:val="00365AFB"/>
    <w:pPr>
      <w:jc w:val="center"/>
    </w:pPr>
    <w:rPr>
      <w:rFonts w:ascii="Arial" w:hAnsi="Arial"/>
      <w:sz w:val="44"/>
      <w:szCs w:val="44"/>
    </w:rPr>
  </w:style>
  <w:style w:type="paragraph" w:customStyle="1" w:styleId="InstructionalTextHeading1">
    <w:name w:val="Instructional Text Heading 1"/>
    <w:basedOn w:val="InstructionalText1"/>
    <w:uiPriority w:val="99"/>
    <w:rsid w:val="00E13DEB"/>
    <w:rPr>
      <w:b/>
      <w:i w:val="0"/>
      <w:sz w:val="28"/>
      <w:szCs w:val="28"/>
    </w:rPr>
  </w:style>
  <w:style w:type="paragraph" w:customStyle="1" w:styleId="InstructionalTextHeading2">
    <w:name w:val="Instructional Text Heading 2"/>
    <w:basedOn w:val="InstructionalTextHeading1"/>
    <w:uiPriority w:val="99"/>
    <w:rsid w:val="00BC0FEE"/>
    <w:rPr>
      <w:sz w:val="24"/>
      <w:szCs w:val="24"/>
    </w:rPr>
  </w:style>
  <w:style w:type="paragraph" w:customStyle="1" w:styleId="InstructionalTextHeading3">
    <w:name w:val="Instructional Text Heading 3"/>
    <w:basedOn w:val="InstructionalTextHeading2"/>
    <w:uiPriority w:val="99"/>
    <w:rsid w:val="00BC0FEE"/>
    <w:rPr>
      <w:i/>
    </w:rPr>
  </w:style>
  <w:style w:type="paragraph" w:customStyle="1" w:styleId="Type1">
    <w:name w:val="Type 1"/>
    <w:basedOn w:val="Normal"/>
    <w:uiPriority w:val="99"/>
    <w:rsid w:val="00160125"/>
    <w:rPr>
      <w:b/>
      <w:bCs/>
      <w:sz w:val="28"/>
      <w:szCs w:val="20"/>
    </w:rPr>
  </w:style>
  <w:style w:type="character" w:customStyle="1" w:styleId="CharChar1">
    <w:name w:val="Char Char1"/>
    <w:uiPriority w:val="99"/>
    <w:rsid w:val="00673E83"/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A03215"/>
    <w:rPr>
      <w:rFonts w:cs="Times New Roman"/>
    </w:rPr>
  </w:style>
  <w:style w:type="paragraph" w:styleId="NormalWeb">
    <w:name w:val="Normal (Web)"/>
    <w:basedOn w:val="Normal"/>
    <w:uiPriority w:val="99"/>
    <w:locked/>
    <w:rsid w:val="000F5294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B3699D"/>
  </w:style>
  <w:style w:type="character" w:customStyle="1" w:styleId="il">
    <w:name w:val="il"/>
    <w:basedOn w:val="DefaultParagraphFont"/>
    <w:rsid w:val="00F87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9832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FC4131"/>
    <w:pPr>
      <w:keepNext/>
      <w:numPr>
        <w:numId w:val="16"/>
      </w:numPr>
      <w:autoSpaceDE w:val="0"/>
      <w:autoSpaceDN w:val="0"/>
      <w:adjustRightInd w:val="0"/>
      <w:spacing w:before="360" w:after="1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95C08"/>
    <w:pPr>
      <w:numPr>
        <w:ilvl w:val="1"/>
        <w:numId w:val="11"/>
      </w:numPr>
      <w:tabs>
        <w:tab w:val="clear" w:pos="1440"/>
        <w:tab w:val="left" w:pos="900"/>
      </w:tabs>
      <w:spacing w:before="360" w:after="120"/>
      <w:ind w:left="576" w:hanging="576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B76EA"/>
    <w:pPr>
      <w:spacing w:before="240"/>
      <w:outlineLvl w:val="2"/>
    </w:pPr>
    <w:rPr>
      <w:bCs/>
      <w:iCs/>
      <w:kern w:val="32"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FC1EDC"/>
    <w:pPr>
      <w:keepNext/>
      <w:keepLines/>
      <w:numPr>
        <w:ilvl w:val="3"/>
        <w:numId w:val="11"/>
      </w:numPr>
      <w:tabs>
        <w:tab w:val="clear" w:pos="2880"/>
      </w:tabs>
      <w:spacing w:before="120"/>
      <w:ind w:left="864" w:hanging="864"/>
      <w:outlineLvl w:val="3"/>
    </w:pPr>
    <w:rPr>
      <w:rFonts w:ascii="Arial" w:hAnsi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10EA"/>
    <w:pPr>
      <w:keepNext/>
      <w:keepLines/>
      <w:numPr>
        <w:ilvl w:val="4"/>
        <w:numId w:val="11"/>
      </w:numPr>
      <w:tabs>
        <w:tab w:val="clear" w:pos="3600"/>
      </w:tabs>
      <w:spacing w:before="200"/>
      <w:ind w:left="1008" w:hanging="1008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10EA"/>
    <w:pPr>
      <w:keepNext/>
      <w:keepLines/>
      <w:numPr>
        <w:ilvl w:val="5"/>
        <w:numId w:val="11"/>
      </w:numPr>
      <w:tabs>
        <w:tab w:val="clear" w:pos="4320"/>
      </w:tabs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B10EA"/>
    <w:pPr>
      <w:keepNext/>
      <w:keepLines/>
      <w:numPr>
        <w:ilvl w:val="6"/>
        <w:numId w:val="11"/>
      </w:numPr>
      <w:tabs>
        <w:tab w:val="clear" w:pos="5040"/>
      </w:tabs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B10EA"/>
    <w:pPr>
      <w:keepNext/>
      <w:keepLines/>
      <w:numPr>
        <w:ilvl w:val="7"/>
        <w:numId w:val="11"/>
      </w:numPr>
      <w:tabs>
        <w:tab w:val="clear" w:pos="5760"/>
      </w:tabs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B10EA"/>
    <w:pPr>
      <w:keepNext/>
      <w:keepLines/>
      <w:numPr>
        <w:ilvl w:val="8"/>
        <w:numId w:val="11"/>
      </w:numPr>
      <w:tabs>
        <w:tab w:val="clear" w:pos="6480"/>
      </w:tabs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4131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5C08"/>
    <w:rPr>
      <w:rFonts w:ascii="Arial" w:hAnsi="Arial" w:cs="Arial"/>
      <w:b/>
      <w:i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B76EA"/>
    <w:rPr>
      <w:rFonts w:cs="Times New Roman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C1EDC"/>
    <w:rPr>
      <w:rFonts w:ascii="Arial" w:hAnsi="Arial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B10EA"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B10EA"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B10EA"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B10EA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B10EA"/>
    <w:rPr>
      <w:rFonts w:ascii="Cambria" w:hAnsi="Cambria"/>
      <w:i/>
      <w:iCs/>
      <w:color w:val="404040"/>
      <w:sz w:val="20"/>
      <w:szCs w:val="20"/>
    </w:rPr>
  </w:style>
  <w:style w:type="paragraph" w:customStyle="1" w:styleId="version">
    <w:name w:val="version"/>
    <w:basedOn w:val="Normal"/>
    <w:uiPriority w:val="99"/>
    <w:rsid w:val="00386D29"/>
    <w:pPr>
      <w:spacing w:before="480"/>
      <w:jc w:val="center"/>
    </w:pPr>
    <w:rPr>
      <w:b/>
      <w:sz w:val="32"/>
      <w:szCs w:val="20"/>
    </w:rPr>
  </w:style>
  <w:style w:type="paragraph" w:styleId="Header">
    <w:name w:val="header"/>
    <w:basedOn w:val="Normal"/>
    <w:link w:val="HeaderChar"/>
    <w:uiPriority w:val="99"/>
    <w:rsid w:val="00E44638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810DA"/>
    <w:rPr>
      <w:rFonts w:cs="Times New Roman"/>
      <w:sz w:val="24"/>
      <w:szCs w:val="24"/>
    </w:rPr>
  </w:style>
  <w:style w:type="paragraph" w:customStyle="1" w:styleId="Appendix">
    <w:name w:val="Appendix"/>
    <w:basedOn w:val="Title"/>
    <w:uiPriority w:val="99"/>
    <w:rsid w:val="00E44638"/>
    <w:pPr>
      <w:numPr>
        <w:numId w:val="1"/>
      </w:numPr>
      <w:tabs>
        <w:tab w:val="num" w:pos="540"/>
      </w:tabs>
      <w:autoSpaceDE w:val="0"/>
      <w:autoSpaceDN w:val="0"/>
      <w:adjustRightInd w:val="0"/>
      <w:spacing w:before="0" w:after="120"/>
      <w:ind w:left="547" w:hanging="547"/>
      <w:jc w:val="left"/>
      <w:outlineLvl w:val="9"/>
    </w:pPr>
    <w:rPr>
      <w:kern w:val="0"/>
      <w:sz w:val="28"/>
    </w:rPr>
  </w:style>
  <w:style w:type="paragraph" w:customStyle="1" w:styleId="subhead1">
    <w:name w:val="subhead1"/>
    <w:basedOn w:val="Normal"/>
    <w:uiPriority w:val="99"/>
    <w:rsid w:val="00E44638"/>
    <w:pPr>
      <w:spacing w:before="240" w:after="120" w:line="256" w:lineRule="auto"/>
    </w:pPr>
    <w:rPr>
      <w:b/>
      <w:caps/>
      <w:szCs w:val="20"/>
    </w:rPr>
  </w:style>
  <w:style w:type="paragraph" w:customStyle="1" w:styleId="excap">
    <w:name w:val="ex cap"/>
    <w:uiPriority w:val="99"/>
    <w:rsid w:val="00E44638"/>
    <w:pPr>
      <w:spacing w:before="240" w:after="240" w:line="256" w:lineRule="auto"/>
      <w:jc w:val="center"/>
    </w:pPr>
    <w:rPr>
      <w:b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E4463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6401E"/>
    <w:rPr>
      <w:rFonts w:ascii="Arial" w:hAnsi="Arial" w:cs="Times New Roman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A270AC"/>
    <w:pPr>
      <w:autoSpaceDE w:val="0"/>
      <w:autoSpaceDN w:val="0"/>
      <w:adjustRightInd w:val="0"/>
      <w:spacing w:before="120" w:after="120"/>
    </w:pPr>
    <w:rPr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C5C9D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0F1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401E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A16919"/>
    <w:rPr>
      <w:rFonts w:cs="Times New Roman"/>
    </w:rPr>
  </w:style>
  <w:style w:type="paragraph" w:customStyle="1" w:styleId="Title2">
    <w:name w:val="Title 2"/>
    <w:uiPriority w:val="99"/>
    <w:rsid w:val="00F6401E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uiPriority w:val="99"/>
    <w:rsid w:val="00A379D8"/>
    <w:pPr>
      <w:spacing w:before="40" w:after="60"/>
    </w:pPr>
    <w:rPr>
      <w:rFonts w:ascii="Arial" w:hAnsi="Arial" w:cs="Arial"/>
      <w:b/>
      <w:sz w:val="18"/>
    </w:rPr>
  </w:style>
  <w:style w:type="paragraph" w:customStyle="1" w:styleId="TableText">
    <w:name w:val="Table Text"/>
    <w:link w:val="TableTextChar"/>
    <w:uiPriority w:val="99"/>
    <w:rsid w:val="00BE2115"/>
    <w:pPr>
      <w:spacing w:before="40" w:after="40"/>
    </w:pPr>
    <w:rPr>
      <w:rFonts w:ascii="Arial" w:hAnsi="Arial"/>
    </w:rPr>
  </w:style>
  <w:style w:type="paragraph" w:customStyle="1" w:styleId="BodyTextBullet1">
    <w:name w:val="Body Text Bullet 1"/>
    <w:uiPriority w:val="99"/>
    <w:rsid w:val="00F6401E"/>
    <w:pPr>
      <w:numPr>
        <w:numId w:val="2"/>
      </w:numPr>
      <w:spacing w:before="60" w:after="6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171515"/>
    <w:pPr>
      <w:spacing w:before="240" w:after="120"/>
    </w:pPr>
    <w:rPr>
      <w:rFonts w:ascii="Arial" w:hAnsi="Arial"/>
      <w:b/>
      <w:bCs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171515"/>
    <w:pPr>
      <w:spacing w:before="120"/>
      <w:ind w:left="240"/>
    </w:pPr>
    <w:rPr>
      <w:rFonts w:ascii="Arial" w:hAnsi="Arial"/>
      <w:iCs/>
      <w:szCs w:val="20"/>
    </w:rPr>
  </w:style>
  <w:style w:type="paragraph" w:styleId="TOC3">
    <w:name w:val="toc 3"/>
    <w:basedOn w:val="Normal"/>
    <w:next w:val="Normal"/>
    <w:autoRedefine/>
    <w:uiPriority w:val="99"/>
    <w:rsid w:val="00171515"/>
    <w:pPr>
      <w:ind w:left="480"/>
    </w:pPr>
    <w:rPr>
      <w:rFonts w:ascii="Arial" w:hAnsi="Arial"/>
      <w:sz w:val="20"/>
      <w:szCs w:val="20"/>
    </w:rPr>
  </w:style>
  <w:style w:type="paragraph" w:customStyle="1" w:styleId="CoverTitleInstructions">
    <w:name w:val="Cover Title Instructions"/>
    <w:basedOn w:val="InstructionalText1"/>
    <w:uiPriority w:val="99"/>
    <w:rsid w:val="00F6401E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uiPriority w:val="99"/>
    <w:rsid w:val="00F6401E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2"/>
      <w:szCs w:val="20"/>
    </w:rPr>
  </w:style>
  <w:style w:type="character" w:customStyle="1" w:styleId="InstructionalText1Char">
    <w:name w:val="Instructional Text 1 Char"/>
    <w:basedOn w:val="DefaultParagraphFont"/>
    <w:link w:val="InstructionalText1"/>
    <w:uiPriority w:val="99"/>
    <w:locked/>
    <w:rsid w:val="00F6401E"/>
    <w:rPr>
      <w:rFonts w:cs="Times New Roman"/>
      <w:i/>
      <w:iCs/>
      <w:color w:val="0000FF"/>
      <w:sz w:val="22"/>
    </w:rPr>
  </w:style>
  <w:style w:type="paragraph" w:customStyle="1" w:styleId="Appendix1">
    <w:name w:val="Appendix 1"/>
    <w:basedOn w:val="Normal"/>
    <w:uiPriority w:val="99"/>
    <w:rsid w:val="00F6401E"/>
    <w:pPr>
      <w:numPr>
        <w:numId w:val="3"/>
      </w:numPr>
      <w:ind w:hanging="720"/>
    </w:pPr>
    <w:rPr>
      <w:rFonts w:ascii="Arial" w:hAnsi="Arial"/>
      <w:b/>
      <w:sz w:val="32"/>
    </w:rPr>
  </w:style>
  <w:style w:type="paragraph" w:customStyle="1" w:styleId="Appendix2">
    <w:name w:val="Appendix 2"/>
    <w:basedOn w:val="Appendix1"/>
    <w:uiPriority w:val="99"/>
    <w:rsid w:val="00F6401E"/>
    <w:pPr>
      <w:numPr>
        <w:ilvl w:val="1"/>
      </w:numPr>
      <w:tabs>
        <w:tab w:val="clear" w:pos="1152"/>
        <w:tab w:val="num" w:pos="900"/>
        <w:tab w:val="num" w:pos="1440"/>
      </w:tabs>
      <w:ind w:left="900" w:hanging="900"/>
    </w:pPr>
  </w:style>
  <w:style w:type="paragraph" w:styleId="Caption">
    <w:name w:val="caption"/>
    <w:basedOn w:val="Normal"/>
    <w:next w:val="Normal"/>
    <w:autoRedefine/>
    <w:uiPriority w:val="99"/>
    <w:qFormat/>
    <w:rsid w:val="00CF59A9"/>
    <w:pPr>
      <w:keepLines/>
      <w:spacing w:before="120" w:after="120"/>
      <w:jc w:val="center"/>
    </w:pPr>
    <w:rPr>
      <w:bCs/>
      <w:i/>
      <w:sz w:val="22"/>
      <w:szCs w:val="20"/>
    </w:rPr>
  </w:style>
  <w:style w:type="paragraph" w:customStyle="1" w:styleId="CrossReference">
    <w:name w:val="CrossReference"/>
    <w:basedOn w:val="Normal"/>
    <w:uiPriority w:val="99"/>
    <w:rsid w:val="00F6401E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rovalSignature">
    <w:name w:val="ApprovalSignature"/>
    <w:basedOn w:val="Normal"/>
    <w:uiPriority w:val="99"/>
    <w:rsid w:val="00F6401E"/>
    <w:pPr>
      <w:ind w:left="720"/>
    </w:pPr>
    <w:rPr>
      <w:sz w:val="22"/>
    </w:rPr>
  </w:style>
  <w:style w:type="paragraph" w:customStyle="1" w:styleId="BulletedList-Black">
    <w:name w:val="Bulleted List-Black"/>
    <w:basedOn w:val="Normal"/>
    <w:uiPriority w:val="99"/>
    <w:rsid w:val="00F6401E"/>
    <w:pPr>
      <w:numPr>
        <w:numId w:val="4"/>
      </w:numPr>
      <w:autoSpaceDE w:val="0"/>
      <w:autoSpaceDN w:val="0"/>
      <w:adjustRightInd w:val="0"/>
    </w:pPr>
    <w:rPr>
      <w:rFonts w:ascii="Arial" w:hAnsi="Arial"/>
      <w:szCs w:val="20"/>
    </w:rPr>
  </w:style>
  <w:style w:type="character" w:customStyle="1" w:styleId="TableTextChar">
    <w:name w:val="Table Text Char"/>
    <w:link w:val="TableText"/>
    <w:uiPriority w:val="99"/>
    <w:locked/>
    <w:rsid w:val="00BE2115"/>
    <w:rPr>
      <w:rFonts w:ascii="Arial" w:hAnsi="Arial"/>
      <w:sz w:val="22"/>
    </w:rPr>
  </w:style>
  <w:style w:type="paragraph" w:customStyle="1" w:styleId="Default">
    <w:name w:val="Default"/>
    <w:uiPriority w:val="99"/>
    <w:rsid w:val="00F64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Normal"/>
    <w:next w:val="BodyText"/>
    <w:autoRedefine/>
    <w:uiPriority w:val="99"/>
    <w:rsid w:val="00F6401E"/>
    <w:pPr>
      <w:tabs>
        <w:tab w:val="right" w:pos="8640"/>
      </w:tabs>
      <w:spacing w:before="60" w:after="60"/>
      <w:ind w:right="288"/>
      <w:jc w:val="both"/>
    </w:pPr>
    <w:rPr>
      <w:rFonts w:ascii="Arial" w:hAnsi="Arial"/>
      <w:b/>
      <w:spacing w:val="-2"/>
      <w:szCs w:val="20"/>
    </w:rPr>
  </w:style>
  <w:style w:type="paragraph" w:customStyle="1" w:styleId="InstructionalBullet1">
    <w:name w:val="Instructional Bullet 1"/>
    <w:basedOn w:val="Normal"/>
    <w:uiPriority w:val="99"/>
    <w:rsid w:val="00DA1153"/>
    <w:pPr>
      <w:numPr>
        <w:numId w:val="5"/>
      </w:numPr>
      <w:tabs>
        <w:tab w:val="clear" w:pos="720"/>
        <w:tab w:val="num" w:pos="900"/>
      </w:tabs>
      <w:ind w:left="900"/>
    </w:pPr>
    <w:rPr>
      <w:i/>
      <w:color w:val="0000FF"/>
      <w:sz w:val="22"/>
    </w:rPr>
  </w:style>
  <w:style w:type="paragraph" w:styleId="BalloonText">
    <w:name w:val="Balloon Text"/>
    <w:basedOn w:val="Normal"/>
    <w:link w:val="BalloonTextChar"/>
    <w:uiPriority w:val="99"/>
    <w:rsid w:val="000C6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C64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C64D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0C6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C64D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C64DE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0C64DE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671F4A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671F4A"/>
    <w:rPr>
      <w:rFonts w:ascii="Arial" w:hAnsi="Arial" w:cs="Times New Roman"/>
      <w:sz w:val="24"/>
      <w:szCs w:val="24"/>
    </w:rPr>
  </w:style>
  <w:style w:type="character" w:customStyle="1" w:styleId="referencenecessary">
    <w:name w:val="referencenecessary"/>
    <w:basedOn w:val="DefaultParagraphFont"/>
    <w:uiPriority w:val="99"/>
    <w:rsid w:val="00671F4A"/>
    <w:rPr>
      <w:rFonts w:cs="Times New Roman"/>
    </w:rPr>
  </w:style>
  <w:style w:type="table" w:styleId="TableGrid">
    <w:name w:val="Table Grid"/>
    <w:basedOn w:val="TableNormal"/>
    <w:uiPriority w:val="99"/>
    <w:rsid w:val="00671F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autoRedefine/>
    <w:uiPriority w:val="99"/>
    <w:rsid w:val="00D37A27"/>
    <w:rPr>
      <w:i/>
      <w:sz w:val="22"/>
    </w:rPr>
  </w:style>
  <w:style w:type="character" w:styleId="Hyperlink">
    <w:name w:val="Hyperlink"/>
    <w:basedOn w:val="DefaultParagraphFont"/>
    <w:uiPriority w:val="99"/>
    <w:rsid w:val="00D37A2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rsid w:val="009B10EA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9B10EA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9B10EA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9B10EA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9B10EA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9B10EA"/>
    <w:pPr>
      <w:ind w:left="1920"/>
    </w:pPr>
    <w:rPr>
      <w:rFonts w:ascii="Calibri" w:hAnsi="Calibri"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9B10EA"/>
    <w:pPr>
      <w:autoSpaceDE/>
      <w:autoSpaceDN/>
      <w:adjustRightInd/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leColumnHeader">
    <w:name w:val="Table Column Header"/>
    <w:basedOn w:val="Normal"/>
    <w:uiPriority w:val="99"/>
    <w:rsid w:val="00BE2115"/>
    <w:pPr>
      <w:spacing w:before="80" w:after="80"/>
    </w:pPr>
    <w:rPr>
      <w:rFonts w:ascii="Arial Bold" w:hAnsi="Arial Bold"/>
      <w:b/>
      <w:color w:val="000000"/>
      <w:sz w:val="18"/>
      <w:szCs w:val="16"/>
    </w:rPr>
  </w:style>
  <w:style w:type="paragraph" w:customStyle="1" w:styleId="TableContentText">
    <w:name w:val="Table Content Text"/>
    <w:basedOn w:val="Normal"/>
    <w:uiPriority w:val="99"/>
    <w:rsid w:val="00D47428"/>
    <w:rPr>
      <w:color w:val="000000"/>
      <w:sz w:val="18"/>
      <w:szCs w:val="18"/>
    </w:rPr>
  </w:style>
  <w:style w:type="paragraph" w:customStyle="1" w:styleId="capture">
    <w:name w:val="capture"/>
    <w:uiPriority w:val="99"/>
    <w:rsid w:val="008C5C9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uiPriority w:val="99"/>
    <w:rsid w:val="008C5C9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basedOn w:val="DefaultParagraphFont"/>
    <w:uiPriority w:val="99"/>
    <w:rsid w:val="008C5C9D"/>
    <w:rPr>
      <w:rFonts w:cs="Times New Roman"/>
      <w:color w:val="606420"/>
      <w:u w:val="single"/>
    </w:rPr>
  </w:style>
  <w:style w:type="character" w:styleId="LineNumber">
    <w:name w:val="line number"/>
    <w:basedOn w:val="DefaultParagraphFont"/>
    <w:uiPriority w:val="99"/>
    <w:rsid w:val="008C5C9D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8C5C9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C5C9D"/>
    <w:rPr>
      <w:rFonts w:ascii="Arial" w:hAnsi="Arial" w:cs="Arial"/>
      <w:sz w:val="24"/>
      <w:szCs w:val="24"/>
    </w:rPr>
  </w:style>
  <w:style w:type="paragraph" w:customStyle="1" w:styleId="DividerPage">
    <w:name w:val="Divider Page"/>
    <w:next w:val="Normal"/>
    <w:uiPriority w:val="99"/>
    <w:rsid w:val="008C5C9D"/>
    <w:pPr>
      <w:keepNext/>
      <w:keepLines/>
      <w:pageBreakBefore/>
    </w:pPr>
    <w:rPr>
      <w:rFonts w:ascii="Arial" w:hAnsi="Arial"/>
      <w:b/>
      <w:sz w:val="48"/>
      <w:szCs w:val="20"/>
    </w:rPr>
  </w:style>
  <w:style w:type="paragraph" w:customStyle="1" w:styleId="BodyTextBullet2">
    <w:name w:val="Body Text Bullet 2"/>
    <w:uiPriority w:val="99"/>
    <w:rsid w:val="008C5C9D"/>
    <w:pPr>
      <w:numPr>
        <w:numId w:val="10"/>
      </w:numPr>
      <w:spacing w:before="60" w:after="60"/>
    </w:pPr>
    <w:rPr>
      <w:szCs w:val="20"/>
    </w:rPr>
  </w:style>
  <w:style w:type="paragraph" w:customStyle="1" w:styleId="BodyTextNumbered1">
    <w:name w:val="Body Text Numbered 1"/>
    <w:uiPriority w:val="99"/>
    <w:rsid w:val="008C5C9D"/>
    <w:pPr>
      <w:numPr>
        <w:numId w:val="7"/>
      </w:numPr>
    </w:pPr>
    <w:rPr>
      <w:szCs w:val="20"/>
    </w:rPr>
  </w:style>
  <w:style w:type="paragraph" w:customStyle="1" w:styleId="BodyTextNumbered2">
    <w:name w:val="Body Text Numbered 2"/>
    <w:uiPriority w:val="99"/>
    <w:rsid w:val="008C5C9D"/>
    <w:pPr>
      <w:numPr>
        <w:numId w:val="8"/>
      </w:numPr>
      <w:tabs>
        <w:tab w:val="clear" w:pos="1440"/>
        <w:tab w:val="num" w:pos="1080"/>
      </w:tabs>
      <w:spacing w:before="120" w:after="120"/>
      <w:ind w:left="1080"/>
    </w:pPr>
    <w:rPr>
      <w:szCs w:val="20"/>
    </w:rPr>
  </w:style>
  <w:style w:type="paragraph" w:customStyle="1" w:styleId="BodyTextLettered1">
    <w:name w:val="Body Text Lettered 1"/>
    <w:uiPriority w:val="99"/>
    <w:rsid w:val="008C5C9D"/>
    <w:pPr>
      <w:tabs>
        <w:tab w:val="num" w:pos="720"/>
        <w:tab w:val="num" w:pos="1440"/>
      </w:tabs>
      <w:ind w:left="720" w:hanging="360"/>
    </w:pPr>
    <w:rPr>
      <w:szCs w:val="20"/>
    </w:rPr>
  </w:style>
  <w:style w:type="paragraph" w:customStyle="1" w:styleId="BodyTextLettered2">
    <w:name w:val="Body Text Lettered 2"/>
    <w:uiPriority w:val="99"/>
    <w:rsid w:val="008C5C9D"/>
    <w:pPr>
      <w:numPr>
        <w:numId w:val="9"/>
      </w:numPr>
      <w:tabs>
        <w:tab w:val="clear" w:pos="1440"/>
        <w:tab w:val="num" w:pos="1080"/>
      </w:tabs>
      <w:spacing w:before="120" w:after="120"/>
      <w:ind w:left="1080"/>
    </w:pPr>
    <w:rPr>
      <w:szCs w:val="20"/>
    </w:rPr>
  </w:style>
  <w:style w:type="character" w:customStyle="1" w:styleId="TextItalics">
    <w:name w:val="Text Italics"/>
    <w:uiPriority w:val="99"/>
    <w:rsid w:val="008C5C9D"/>
    <w:rPr>
      <w:i/>
    </w:rPr>
  </w:style>
  <w:style w:type="character" w:customStyle="1" w:styleId="TextBold">
    <w:name w:val="Text Bold"/>
    <w:uiPriority w:val="99"/>
    <w:rsid w:val="008C5C9D"/>
    <w:rPr>
      <w:b/>
    </w:rPr>
  </w:style>
  <w:style w:type="character" w:customStyle="1" w:styleId="TextBoldItalics">
    <w:name w:val="Text Bold Italics"/>
    <w:uiPriority w:val="99"/>
    <w:rsid w:val="008C5C9D"/>
    <w:rPr>
      <w:b/>
      <w:i/>
    </w:rPr>
  </w:style>
  <w:style w:type="paragraph" w:customStyle="1" w:styleId="InstructionalNote">
    <w:name w:val="Instructional Note"/>
    <w:basedOn w:val="Normal"/>
    <w:uiPriority w:val="99"/>
    <w:rsid w:val="008C5C9D"/>
    <w:pPr>
      <w:numPr>
        <w:numId w:val="11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 w:val="22"/>
      <w:szCs w:val="22"/>
    </w:rPr>
  </w:style>
  <w:style w:type="paragraph" w:customStyle="1" w:styleId="InstructionalBullet2">
    <w:name w:val="Instructional Bullet 2"/>
    <w:basedOn w:val="InstructionalBullet1"/>
    <w:uiPriority w:val="99"/>
    <w:rsid w:val="008C5C9D"/>
    <w:pPr>
      <w:numPr>
        <w:numId w:val="0"/>
      </w:numPr>
      <w:tabs>
        <w:tab w:val="num" w:pos="360"/>
        <w:tab w:val="num" w:pos="1260"/>
      </w:tabs>
      <w:ind w:left="1260" w:hanging="360"/>
    </w:pPr>
  </w:style>
  <w:style w:type="paragraph" w:customStyle="1" w:styleId="BodyBullet2">
    <w:name w:val="Body Bullet 2"/>
    <w:basedOn w:val="Normal"/>
    <w:link w:val="BodyBullet2Char"/>
    <w:uiPriority w:val="99"/>
    <w:rsid w:val="008C5C9D"/>
    <w:pPr>
      <w:numPr>
        <w:numId w:val="12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 w:val="20"/>
      <w:szCs w:val="20"/>
    </w:rPr>
  </w:style>
  <w:style w:type="character" w:customStyle="1" w:styleId="BodyBullet2Char">
    <w:name w:val="Body Bullet 2 Char"/>
    <w:link w:val="BodyBullet2"/>
    <w:uiPriority w:val="99"/>
    <w:locked/>
    <w:rsid w:val="008C5C9D"/>
    <w:rPr>
      <w:iCs/>
      <w:sz w:val="20"/>
      <w:szCs w:val="20"/>
    </w:rPr>
  </w:style>
  <w:style w:type="character" w:customStyle="1" w:styleId="InstructionalTextBold">
    <w:name w:val="Instructional Text Bold"/>
    <w:uiPriority w:val="99"/>
    <w:rsid w:val="008C5C9D"/>
    <w:rPr>
      <w:b/>
      <w:color w:val="0000FF"/>
    </w:rPr>
  </w:style>
  <w:style w:type="paragraph" w:customStyle="1" w:styleId="InstructionalText2">
    <w:name w:val="Instructional Text 2"/>
    <w:basedOn w:val="InstructionalText1"/>
    <w:next w:val="Normal"/>
    <w:link w:val="InstructionalText2Char"/>
    <w:uiPriority w:val="99"/>
    <w:rsid w:val="008C5C9D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uiPriority w:val="99"/>
    <w:locked/>
    <w:rsid w:val="008C5C9D"/>
    <w:rPr>
      <w:rFonts w:cs="Times New Roman"/>
      <w:i/>
      <w:iCs/>
      <w:color w:val="0000FF"/>
      <w:sz w:val="22"/>
    </w:rPr>
  </w:style>
  <w:style w:type="paragraph" w:styleId="ListBullet4">
    <w:name w:val="List Bullet 4"/>
    <w:basedOn w:val="Normal"/>
    <w:autoRedefine/>
    <w:uiPriority w:val="99"/>
    <w:rsid w:val="008C5C9D"/>
    <w:pPr>
      <w:tabs>
        <w:tab w:val="num" w:pos="1440"/>
      </w:tabs>
      <w:ind w:left="1440" w:hanging="360"/>
    </w:pPr>
    <w:rPr>
      <w:sz w:val="22"/>
    </w:rPr>
  </w:style>
  <w:style w:type="paragraph" w:customStyle="1" w:styleId="InstructionalTable">
    <w:name w:val="Instructional Table"/>
    <w:basedOn w:val="Normal"/>
    <w:uiPriority w:val="99"/>
    <w:rsid w:val="008C5C9D"/>
    <w:rPr>
      <w:i/>
      <w:color w:val="0000FF"/>
      <w:sz w:val="22"/>
    </w:rPr>
  </w:style>
  <w:style w:type="character" w:customStyle="1" w:styleId="In-LineInstruction">
    <w:name w:val="In-Line Instruction"/>
    <w:uiPriority w:val="99"/>
    <w:rsid w:val="008C5C9D"/>
    <w:rPr>
      <w:i/>
      <w:color w:val="0000FF"/>
    </w:rPr>
  </w:style>
  <w:style w:type="character" w:styleId="Emphasis">
    <w:name w:val="Emphasis"/>
    <w:basedOn w:val="DefaultParagraphFont"/>
    <w:uiPriority w:val="99"/>
    <w:qFormat/>
    <w:rsid w:val="008C5C9D"/>
    <w:rPr>
      <w:rFonts w:cs="Times New Roman"/>
      <w:i/>
    </w:rPr>
  </w:style>
  <w:style w:type="paragraph" w:customStyle="1" w:styleId="TemplateInstructions">
    <w:name w:val="Template Instructions"/>
    <w:basedOn w:val="Normal"/>
    <w:next w:val="Normal"/>
    <w:link w:val="TemplateInstructionsChar"/>
    <w:uiPriority w:val="99"/>
    <w:rsid w:val="008C5C9D"/>
    <w:pPr>
      <w:keepNext/>
      <w:keepLines/>
      <w:spacing w:before="40"/>
    </w:pPr>
    <w:rPr>
      <w:i/>
      <w:color w:val="0000FF"/>
      <w:sz w:val="22"/>
      <w:szCs w:val="20"/>
    </w:rPr>
  </w:style>
  <w:style w:type="character" w:customStyle="1" w:styleId="TemplateInstructionsChar">
    <w:name w:val="Template Instructions Char"/>
    <w:link w:val="TemplateInstructions"/>
    <w:uiPriority w:val="99"/>
    <w:locked/>
    <w:rsid w:val="008C5C9D"/>
    <w:rPr>
      <w:i/>
      <w:color w:val="0000FF"/>
      <w:sz w:val="22"/>
    </w:rPr>
  </w:style>
  <w:style w:type="paragraph" w:customStyle="1" w:styleId="BulletInstructions">
    <w:name w:val="Bullet Instructions"/>
    <w:basedOn w:val="Normal"/>
    <w:uiPriority w:val="99"/>
    <w:rsid w:val="008C5C9D"/>
    <w:pPr>
      <w:numPr>
        <w:numId w:val="6"/>
      </w:numPr>
      <w:tabs>
        <w:tab w:val="num" w:pos="720"/>
      </w:tabs>
    </w:pPr>
    <w:rPr>
      <w:i/>
      <w:color w:val="0000FF"/>
      <w:sz w:val="22"/>
    </w:rPr>
  </w:style>
  <w:style w:type="paragraph" w:customStyle="1" w:styleId="templateinstructions0">
    <w:name w:val="templateinstructions"/>
    <w:basedOn w:val="Normal"/>
    <w:uiPriority w:val="99"/>
    <w:rsid w:val="008C5C9D"/>
    <w:pPr>
      <w:spacing w:before="100" w:beforeAutospacing="1" w:after="100" w:afterAutospacing="1"/>
    </w:pPr>
  </w:style>
  <w:style w:type="paragraph" w:customStyle="1" w:styleId="Appendix11">
    <w:name w:val="Appendix 1.1"/>
    <w:basedOn w:val="Heading2"/>
    <w:next w:val="Normal"/>
    <w:link w:val="Appendix11Char"/>
    <w:uiPriority w:val="99"/>
    <w:rsid w:val="008C5C9D"/>
    <w:pPr>
      <w:numPr>
        <w:numId w:val="13"/>
      </w:numPr>
      <w:tabs>
        <w:tab w:val="clear" w:pos="900"/>
        <w:tab w:val="left" w:pos="720"/>
      </w:tabs>
      <w:spacing w:before="240"/>
    </w:pPr>
    <w:rPr>
      <w:rFonts w:cs="Times New Roman"/>
    </w:rPr>
  </w:style>
  <w:style w:type="character" w:customStyle="1" w:styleId="BodyItalic">
    <w:name w:val="Body Italic"/>
    <w:uiPriority w:val="99"/>
    <w:rsid w:val="008C5C9D"/>
    <w:rPr>
      <w:i/>
    </w:rPr>
  </w:style>
  <w:style w:type="paragraph" w:customStyle="1" w:styleId="TableHeadingCentered">
    <w:name w:val="Table Heading Centered"/>
    <w:basedOn w:val="TableHeading"/>
    <w:uiPriority w:val="99"/>
    <w:rsid w:val="008C5C9D"/>
    <w:pPr>
      <w:jc w:val="center"/>
    </w:pPr>
    <w:rPr>
      <w:rFonts w:cs="Times New Roman"/>
      <w:sz w:val="16"/>
      <w:szCs w:val="16"/>
    </w:rPr>
  </w:style>
  <w:style w:type="paragraph" w:customStyle="1" w:styleId="Note">
    <w:name w:val="Note"/>
    <w:basedOn w:val="Normal"/>
    <w:next w:val="BodyText"/>
    <w:uiPriority w:val="99"/>
    <w:rsid w:val="008C5C9D"/>
    <w:pPr>
      <w:numPr>
        <w:numId w:val="14"/>
      </w:numPr>
      <w:pBdr>
        <w:top w:val="single" w:sz="4" w:space="2" w:color="auto"/>
        <w:bottom w:val="single" w:sz="4" w:space="2" w:color="auto"/>
      </w:pBdr>
      <w:shd w:val="clear" w:color="auto" w:fill="E0E0E0"/>
      <w:tabs>
        <w:tab w:val="clear" w:pos="1440"/>
        <w:tab w:val="num" w:pos="792"/>
      </w:tabs>
      <w:spacing w:before="240" w:after="240" w:line="300" w:lineRule="auto"/>
    </w:pPr>
    <w:rPr>
      <w:rFonts w:ascii="Arial" w:eastAsia="MS Mincho" w:hAnsi="Arial"/>
      <w:sz w:val="20"/>
      <w:szCs w:val="20"/>
      <w:lang w:eastAsia="en-GB"/>
    </w:rPr>
  </w:style>
  <w:style w:type="character" w:customStyle="1" w:styleId="Appendix11Char">
    <w:name w:val="Appendix 1.1 Char"/>
    <w:link w:val="Appendix11"/>
    <w:uiPriority w:val="99"/>
    <w:locked/>
    <w:rsid w:val="008C5C9D"/>
    <w:rPr>
      <w:rFonts w:ascii="Arial" w:hAnsi="Arial"/>
      <w:b/>
      <w:iCs/>
      <w:kern w:val="32"/>
      <w:sz w:val="32"/>
      <w:szCs w:val="28"/>
    </w:rPr>
  </w:style>
  <w:style w:type="paragraph" w:customStyle="1" w:styleId="ReqFrontPageText">
    <w:name w:val="Req Front Page Text"/>
    <w:basedOn w:val="Normal"/>
    <w:uiPriority w:val="99"/>
    <w:rsid w:val="008C5C9D"/>
    <w:pPr>
      <w:keepNext/>
      <w:spacing w:before="1080"/>
      <w:ind w:right="720"/>
      <w:jc w:val="right"/>
    </w:pPr>
    <w:rPr>
      <w:rFonts w:ascii="Calibri" w:hAnsi="Calibri" w:cs="Calibri"/>
      <w:sz w:val="28"/>
      <w:szCs w:val="28"/>
    </w:rPr>
  </w:style>
  <w:style w:type="character" w:customStyle="1" w:styleId="ReqFrontPageTextItalic">
    <w:name w:val="Req Front Page Text Italic"/>
    <w:uiPriority w:val="99"/>
    <w:rsid w:val="008C5C9D"/>
    <w:rPr>
      <w:i/>
    </w:rPr>
  </w:style>
  <w:style w:type="character" w:customStyle="1" w:styleId="ReqFrontPageTextRed">
    <w:name w:val="Req Front Page Text Red"/>
    <w:uiPriority w:val="99"/>
    <w:rsid w:val="008C5C9D"/>
    <w:rPr>
      <w:i/>
      <w:color w:val="FF0000"/>
    </w:rPr>
  </w:style>
  <w:style w:type="table" w:customStyle="1" w:styleId="EVEAHProgram">
    <w:name w:val="EVEAH Program"/>
    <w:uiPriority w:val="99"/>
    <w:rsid w:val="00437C83"/>
    <w:pPr>
      <w:spacing w:before="40" w:after="40"/>
    </w:pPr>
    <w:rPr>
      <w:rFonts w:ascii="Arial" w:hAnsi="Arial"/>
      <w:sz w:val="18"/>
      <w:szCs w:val="20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ListParagraph">
    <w:name w:val="List Paragraph"/>
    <w:basedOn w:val="Normal"/>
    <w:uiPriority w:val="34"/>
    <w:qFormat/>
    <w:rsid w:val="0040552C"/>
    <w:pPr>
      <w:ind w:left="720"/>
      <w:contextualSpacing/>
    </w:pPr>
  </w:style>
  <w:style w:type="paragraph" w:customStyle="1" w:styleId="BodyText1">
    <w:name w:val="Body Text1"/>
    <w:basedOn w:val="Normal"/>
    <w:autoRedefine/>
    <w:uiPriority w:val="99"/>
    <w:rsid w:val="004F16C7"/>
    <w:pPr>
      <w:spacing w:before="120" w:after="120"/>
    </w:pPr>
    <w:rPr>
      <w:sz w:val="22"/>
      <w:szCs w:val="22"/>
    </w:rPr>
  </w:style>
  <w:style w:type="paragraph" w:customStyle="1" w:styleId="SecondaryHeadings">
    <w:name w:val="Secondary Headings"/>
    <w:basedOn w:val="Normal"/>
    <w:next w:val="Normal"/>
    <w:uiPriority w:val="99"/>
    <w:rsid w:val="008A5BCF"/>
    <w:pPr>
      <w:numPr>
        <w:numId w:val="15"/>
      </w:numPr>
    </w:pPr>
    <w:rPr>
      <w:caps/>
      <w:szCs w:val="20"/>
    </w:rPr>
  </w:style>
  <w:style w:type="paragraph" w:customStyle="1" w:styleId="Title1">
    <w:name w:val="Title 1"/>
    <w:basedOn w:val="Heading1"/>
    <w:uiPriority w:val="99"/>
    <w:rsid w:val="008A5BCF"/>
    <w:pPr>
      <w:numPr>
        <w:ilvl w:val="1"/>
        <w:numId w:val="15"/>
      </w:numPr>
      <w:autoSpaceDE/>
      <w:autoSpaceDN/>
      <w:adjustRightInd/>
      <w:spacing w:before="240"/>
    </w:pPr>
    <w:rPr>
      <w:rFonts w:ascii="Times New Roman" w:hAnsi="Times New Roman" w:cs="Times New Roman"/>
      <w:bCs w:val="0"/>
      <w:caps/>
      <w:kern w:val="28"/>
      <w:sz w:val="28"/>
      <w:szCs w:val="20"/>
    </w:rPr>
  </w:style>
  <w:style w:type="paragraph" w:customStyle="1" w:styleId="StyleTitlePageCentered">
    <w:name w:val="Style TitlePage + Centered"/>
    <w:basedOn w:val="Normal"/>
    <w:uiPriority w:val="99"/>
    <w:rsid w:val="00365AFB"/>
    <w:pPr>
      <w:jc w:val="center"/>
    </w:pPr>
    <w:rPr>
      <w:rFonts w:ascii="Arial" w:hAnsi="Arial"/>
      <w:sz w:val="44"/>
      <w:szCs w:val="44"/>
    </w:rPr>
  </w:style>
  <w:style w:type="paragraph" w:customStyle="1" w:styleId="InstructionalTextHeading1">
    <w:name w:val="Instructional Text Heading 1"/>
    <w:basedOn w:val="InstructionalText1"/>
    <w:uiPriority w:val="99"/>
    <w:rsid w:val="00E13DEB"/>
    <w:rPr>
      <w:b/>
      <w:i w:val="0"/>
      <w:sz w:val="28"/>
      <w:szCs w:val="28"/>
    </w:rPr>
  </w:style>
  <w:style w:type="paragraph" w:customStyle="1" w:styleId="InstructionalTextHeading2">
    <w:name w:val="Instructional Text Heading 2"/>
    <w:basedOn w:val="InstructionalTextHeading1"/>
    <w:uiPriority w:val="99"/>
    <w:rsid w:val="00BC0FEE"/>
    <w:rPr>
      <w:sz w:val="24"/>
      <w:szCs w:val="24"/>
    </w:rPr>
  </w:style>
  <w:style w:type="paragraph" w:customStyle="1" w:styleId="InstructionalTextHeading3">
    <w:name w:val="Instructional Text Heading 3"/>
    <w:basedOn w:val="InstructionalTextHeading2"/>
    <w:uiPriority w:val="99"/>
    <w:rsid w:val="00BC0FEE"/>
    <w:rPr>
      <w:i/>
    </w:rPr>
  </w:style>
  <w:style w:type="paragraph" w:customStyle="1" w:styleId="Type1">
    <w:name w:val="Type 1"/>
    <w:basedOn w:val="Normal"/>
    <w:uiPriority w:val="99"/>
    <w:rsid w:val="00160125"/>
    <w:rPr>
      <w:b/>
      <w:bCs/>
      <w:sz w:val="28"/>
      <w:szCs w:val="20"/>
    </w:rPr>
  </w:style>
  <w:style w:type="character" w:customStyle="1" w:styleId="CharChar1">
    <w:name w:val="Char Char1"/>
    <w:uiPriority w:val="99"/>
    <w:rsid w:val="00673E83"/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A03215"/>
    <w:rPr>
      <w:rFonts w:cs="Times New Roman"/>
    </w:rPr>
  </w:style>
  <w:style w:type="paragraph" w:styleId="NormalWeb">
    <w:name w:val="Normal (Web)"/>
    <w:basedOn w:val="Normal"/>
    <w:uiPriority w:val="99"/>
    <w:locked/>
    <w:rsid w:val="000F5294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B3699D"/>
  </w:style>
  <w:style w:type="character" w:customStyle="1" w:styleId="il">
    <w:name w:val="il"/>
    <w:basedOn w:val="DefaultParagraphFont"/>
    <w:rsid w:val="00F87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9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7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4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31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92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79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696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685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260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497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88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635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433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31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915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540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19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562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2700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8279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2899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3270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8703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2.png"/><Relationship Id="rId26" Type="http://schemas.openxmlformats.org/officeDocument/2006/relationships/image" Target="media/image10.jpg"/><Relationship Id="rId39" Type="http://schemas.openxmlformats.org/officeDocument/2006/relationships/image" Target="media/image23.jp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34" Type="http://schemas.openxmlformats.org/officeDocument/2006/relationships/image" Target="media/image18.jp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openxmlformats.org/officeDocument/2006/relationships/image" Target="media/image9.jpg"/><Relationship Id="rId33" Type="http://schemas.openxmlformats.org/officeDocument/2006/relationships/image" Target="media/image17.jpg"/><Relationship Id="rId38" Type="http://schemas.openxmlformats.org/officeDocument/2006/relationships/image" Target="media/image22.jp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jpg"/><Relationship Id="rId29" Type="http://schemas.openxmlformats.org/officeDocument/2006/relationships/image" Target="media/image13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8.jpg"/><Relationship Id="rId32" Type="http://schemas.openxmlformats.org/officeDocument/2006/relationships/image" Target="media/image16.jpg"/><Relationship Id="rId37" Type="http://schemas.openxmlformats.org/officeDocument/2006/relationships/image" Target="media/image21.jpg"/><Relationship Id="rId40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36" Type="http://schemas.openxmlformats.org/officeDocument/2006/relationships/image" Target="media/image20.jpg"/><Relationship Id="rId10" Type="http://schemas.openxmlformats.org/officeDocument/2006/relationships/webSettings" Target="webSettings.xml"/><Relationship Id="rId19" Type="http://schemas.openxmlformats.org/officeDocument/2006/relationships/image" Target="media/image3.jpg"/><Relationship Id="rId31" Type="http://schemas.openxmlformats.org/officeDocument/2006/relationships/image" Target="media/image15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9AB3197FD50448310FFA1687322E4" ma:contentTypeVersion="6" ma:contentTypeDescription="Create a new document." ma:contentTypeScope="" ma:versionID="4b9f0212a0c4e98595c36512f1a36bae">
  <xsd:schema xmlns:xsd="http://www.w3.org/2001/XMLSchema" xmlns:p="http://schemas.microsoft.com/office/2006/metadata/properties" xmlns:ns2="31427534-dd22-4c80-bda2-4289752910af" targetNamespace="http://schemas.microsoft.com/office/2006/metadata/properties" ma:root="true" ma:fieldsID="799776be9bf6c38a11203ebcc4ee4fcb" ns2:_="">
    <xsd:import namespace="31427534-dd22-4c80-bda2-4289752910af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1427534-dd22-4c80-bda2-4289752910af" elementFormDefault="qualified">
    <xsd:import namespace="http://schemas.microsoft.com/office/2006/documentManagement/types"/>
    <xsd:element name="_dlc_Exempt" ma:index="9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1</number>
            <property>Created</property>
            <period>years</period>
          </formula>
          <action type="workflow" id="095a4daa-ab7a-4a68-b9f0-24c508d7d45f"/>
        </data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ExpireDate xmlns="31427534-dd22-4c80-bda2-4289752910af">2017-01-06T21:40:03+00:00</_dlc_ExpireDate>
    <_dlc_ExpireDateSaved xmlns="31427534-dd22-4c80-bda2-4289752910a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9C24-1159-4455-9E10-17488DC2A1A8}"/>
</file>

<file path=customXml/itemProps2.xml><?xml version="1.0" encoding="utf-8"?>
<ds:datastoreItem xmlns:ds="http://schemas.openxmlformats.org/officeDocument/2006/customXml" ds:itemID="{D3C3E163-A9FF-49D6-BFC8-CB01643863BC}"/>
</file>

<file path=customXml/itemProps3.xml><?xml version="1.0" encoding="utf-8"?>
<ds:datastoreItem xmlns:ds="http://schemas.openxmlformats.org/officeDocument/2006/customXml" ds:itemID="{21E27B80-1906-4182-8993-B76A8EC11D6D}"/>
</file>

<file path=customXml/itemProps4.xml><?xml version="1.0" encoding="utf-8"?>
<ds:datastoreItem xmlns:ds="http://schemas.openxmlformats.org/officeDocument/2006/customXml" ds:itemID="{346E6B05-52AF-4855-9E15-9334D876CC24}"/>
</file>

<file path=customXml/itemProps5.xml><?xml version="1.0" encoding="utf-8"?>
<ds:datastoreItem xmlns:ds="http://schemas.openxmlformats.org/officeDocument/2006/customXml" ds:itemID="{20AD5963-BB2B-40B8-9400-AEF5097B72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662</Words>
  <Characters>26578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Guide</vt:lpstr>
    </vt:vector>
  </TitlesOfParts>
  <Company>VA Programs</Company>
  <LinksUpToDate>false</LinksUpToDate>
  <CharactersWithSpaces>3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creator>Section 508 VA Programs</dc:creator>
  <cp:lastModifiedBy>George</cp:lastModifiedBy>
  <cp:revision>2</cp:revision>
  <cp:lastPrinted>2014-07-02T21:32:00Z</cp:lastPrinted>
  <dcterms:created xsi:type="dcterms:W3CDTF">2016-01-06T21:34:00Z</dcterms:created>
  <dcterms:modified xsi:type="dcterms:W3CDTF">2016-01-06T21:3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ategory0">
    <vt:lpwstr>6</vt:lpwstr>
  </property>
  <property fmtid="{D5CDD505-2E9C-101B-9397-08002B2CF9AE}" pid="4" name="Scope">
    <vt:lpwstr>1</vt:lpwstr>
  </property>
  <property fmtid="{D5CDD505-2E9C-101B-9397-08002B2CF9AE}" pid="5" name="Order">
    <vt:lpwstr>7700.00000000000</vt:lpwstr>
  </property>
  <property fmtid="{D5CDD505-2E9C-101B-9397-08002B2CF9AE}" pid="6" name="Required by PMAS">
    <vt:lpwstr>0</vt:lpwstr>
  </property>
  <property fmtid="{D5CDD505-2E9C-101B-9397-08002B2CF9AE}" pid="7" name="Required by National Release">
    <vt:lpwstr>0</vt:lpwstr>
  </property>
  <property fmtid="{D5CDD505-2E9C-101B-9397-08002B2CF9AE}" pid="8" name="ContentTypeId">
    <vt:lpwstr>0x010100F9C9AB3197FD50448310FFA1687322E4</vt:lpwstr>
  </property>
  <property fmtid="{D5CDD505-2E9C-101B-9397-08002B2CF9AE}" pid="9" name="_dlc_ExpireDate">
    <vt:lpwstr>2015-08-15T13:47:51Z</vt:lpwstr>
  </property>
  <property fmtid="{D5CDD505-2E9C-101B-9397-08002B2CF9AE}" pid="10" name="_dlc_ExpireDateSaved">
    <vt:lpwstr/>
  </property>
</Properties>
</file>